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5A7F" w14:textId="45878FA0" w:rsidR="00D9313D" w:rsidRPr="00D924F9" w:rsidRDefault="006832E7" w:rsidP="00D9313D">
      <w:pPr>
        <w:jc w:val="center"/>
        <w:rPr>
          <w:rFonts w:ascii="Cambria" w:hAnsi="Cambria"/>
          <w:b/>
          <w:sz w:val="28"/>
          <w:szCs w:val="28"/>
          <w:u w:val="single"/>
        </w:rPr>
      </w:pPr>
      <w:bookmarkStart w:id="0" w:name="_Hlk512975638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1DAD1" wp14:editId="38520BED">
                <wp:simplePos x="0" y="0"/>
                <wp:positionH relativeFrom="column">
                  <wp:posOffset>2303145</wp:posOffset>
                </wp:positionH>
                <wp:positionV relativeFrom="paragraph">
                  <wp:posOffset>307340</wp:posOffset>
                </wp:positionV>
                <wp:extent cx="982980" cy="304165"/>
                <wp:effectExtent l="0" t="0" r="26670" b="19685"/>
                <wp:wrapNone/>
                <wp:docPr id="2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B4CA3B" w14:textId="78AE9B1D" w:rsidR="00A107C9" w:rsidRPr="00D924F9" w:rsidRDefault="00A107C9" w:rsidP="00D931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4F9">
                              <w:rPr>
                                <w:b/>
                              </w:rPr>
                              <w:t>WEEK 1</w:t>
                            </w:r>
                            <w:r>
                              <w:rPr>
                                <w:b/>
                              </w:rPr>
                              <w:t xml:space="preserve"> &amp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1DAD1" id="Rounded Rectangle 10" o:spid="_x0000_s1026" style="position:absolute;left:0;text-align:left;margin-left:181.35pt;margin-top:24.2pt;width:77.4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">
                <v:textbox>
                  <w:txbxContent>
                    <w:p w14:paraId="6DB4CA3B" w14:textId="78AE9B1D" w:rsidR="00A107C9" w:rsidRPr="00D924F9" w:rsidRDefault="00A107C9" w:rsidP="00D9313D">
                      <w:pPr>
                        <w:jc w:val="center"/>
                        <w:rPr>
                          <w:b/>
                        </w:rPr>
                      </w:pPr>
                      <w:r w:rsidRPr="00D924F9">
                        <w:rPr>
                          <w:b/>
                        </w:rPr>
                        <w:t>WEEK 1</w:t>
                      </w:r>
                      <w:r>
                        <w:rPr>
                          <w:b/>
                        </w:rPr>
                        <w:t xml:space="preserve"> &amp; 2</w:t>
                      </w:r>
                    </w:p>
                  </w:txbxContent>
                </v:textbox>
              </v:roundrect>
            </w:pict>
          </mc:Fallback>
        </mc:AlternateContent>
      </w:r>
      <w:r w:rsidR="00D9313D" w:rsidRPr="00D924F9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674624" behindDoc="0" locked="0" layoutInCell="1" allowOverlap="1" wp14:anchorId="13A94A5C" wp14:editId="60965FCC">
            <wp:simplePos x="0" y="0"/>
            <wp:positionH relativeFrom="column">
              <wp:posOffset>8331835</wp:posOffset>
            </wp:positionH>
            <wp:positionV relativeFrom="paragraph">
              <wp:posOffset>319405</wp:posOffset>
            </wp:positionV>
            <wp:extent cx="984885" cy="1209675"/>
            <wp:effectExtent l="0" t="0" r="5715" b="9525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3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5EDAE" wp14:editId="26DBD426">
                <wp:simplePos x="0" y="0"/>
                <wp:positionH relativeFrom="column">
                  <wp:posOffset>7141845</wp:posOffset>
                </wp:positionH>
                <wp:positionV relativeFrom="paragraph">
                  <wp:posOffset>300990</wp:posOffset>
                </wp:positionV>
                <wp:extent cx="1062990" cy="304800"/>
                <wp:effectExtent l="0" t="0" r="22860" b="19050"/>
                <wp:wrapNone/>
                <wp:docPr id="27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CCF3FB" w14:textId="77777777" w:rsidR="00A107C9" w:rsidRPr="0014058F" w:rsidRDefault="00A107C9" w:rsidP="00D9313D">
                            <w:proofErr w:type="gramStart"/>
                            <w:r>
                              <w:t>A  B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6832E7">
                              <w:rPr>
                                <w:bCs/>
                              </w:rPr>
                              <w:t>C</w:t>
                            </w:r>
                            <w:r>
                              <w:t xml:space="preserve">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5EDAE" id="Rounded Rectangle 13" o:spid="_x0000_s1027" style="position:absolute;left:0;text-align:left;margin-left:562.35pt;margin-top:23.7pt;width:83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">
                <v:textbox>
                  <w:txbxContent>
                    <w:p w14:paraId="69CCF3FB" w14:textId="77777777" w:rsidR="00A107C9" w:rsidRPr="0014058F" w:rsidRDefault="00A107C9" w:rsidP="00D9313D">
                      <w:proofErr w:type="gramStart"/>
                      <w:r>
                        <w:t>A  B</w:t>
                      </w:r>
                      <w:proofErr w:type="gramEnd"/>
                      <w:r>
                        <w:t xml:space="preserve">  </w:t>
                      </w:r>
                      <w:r w:rsidRPr="006832E7">
                        <w:rPr>
                          <w:bCs/>
                        </w:rPr>
                        <w:t>C</w:t>
                      </w:r>
                      <w:r>
                        <w:t xml:space="preserve">  D</w:t>
                      </w:r>
                    </w:p>
                  </w:txbxContent>
                </v:textbox>
              </v:roundrect>
            </w:pict>
          </mc:Fallback>
        </mc:AlternateContent>
      </w:r>
      <w:r w:rsidR="00D9313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68886" wp14:editId="6481B250">
                <wp:simplePos x="0" y="0"/>
                <wp:positionH relativeFrom="column">
                  <wp:posOffset>5493385</wp:posOffset>
                </wp:positionH>
                <wp:positionV relativeFrom="paragraph">
                  <wp:posOffset>320040</wp:posOffset>
                </wp:positionV>
                <wp:extent cx="1419225" cy="285750"/>
                <wp:effectExtent l="0" t="0" r="28575" b="19050"/>
                <wp:wrapNone/>
                <wp:docPr id="26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D7786C" w14:textId="77777777" w:rsidR="00A107C9" w:rsidRPr="0014058F" w:rsidRDefault="00A107C9" w:rsidP="00D9313D">
                            <w:pPr>
                              <w:jc w:val="center"/>
                            </w:pPr>
                            <w:proofErr w:type="gramStart"/>
                            <w:r w:rsidRPr="0090115B">
                              <w:rPr>
                                <w:b/>
                              </w:rPr>
                              <w:t>Grade :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6832E7">
                              <w:rPr>
                                <w:bCs/>
                              </w:rPr>
                              <w:t>4</w:t>
                            </w:r>
                            <w:r w:rsidRPr="00940A5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6832E7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t xml:space="preserve">   6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68886" id="Rounded Rectangle 12" o:spid="_x0000_s1028" style="position:absolute;left:0;text-align:left;margin-left:432.55pt;margin-top:25.2pt;width:111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">
                <v:textbox>
                  <w:txbxContent>
                    <w:p w14:paraId="28D7786C" w14:textId="77777777" w:rsidR="00A107C9" w:rsidRPr="0014058F" w:rsidRDefault="00A107C9" w:rsidP="00D9313D">
                      <w:pPr>
                        <w:jc w:val="center"/>
                      </w:pPr>
                      <w:proofErr w:type="gramStart"/>
                      <w:r w:rsidRPr="0090115B">
                        <w:rPr>
                          <w:b/>
                        </w:rPr>
                        <w:t>Grade :</w:t>
                      </w:r>
                      <w:proofErr w:type="gramEnd"/>
                      <w:r>
                        <w:t xml:space="preserve">  </w:t>
                      </w:r>
                      <w:r w:rsidRPr="006832E7">
                        <w:rPr>
                          <w:bCs/>
                        </w:rPr>
                        <w:t>4</w:t>
                      </w:r>
                      <w:r w:rsidRPr="00940A56">
                        <w:rPr>
                          <w:b/>
                        </w:rPr>
                        <w:t xml:space="preserve"> </w:t>
                      </w:r>
                      <w:r>
                        <w:t xml:space="preserve">  </w:t>
                      </w:r>
                      <w:r w:rsidRPr="006832E7">
                        <w:rPr>
                          <w:b/>
                          <w:bCs/>
                        </w:rPr>
                        <w:t>5</w:t>
                      </w:r>
                      <w:r>
                        <w:t xml:space="preserve">   6  7</w:t>
                      </w:r>
                    </w:p>
                  </w:txbxContent>
                </v:textbox>
              </v:roundrect>
            </w:pict>
          </mc:Fallback>
        </mc:AlternateContent>
      </w:r>
      <w:r w:rsidR="00D9313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B0B59" wp14:editId="08FF5427">
                <wp:simplePos x="0" y="0"/>
                <wp:positionH relativeFrom="column">
                  <wp:posOffset>1026160</wp:posOffset>
                </wp:positionH>
                <wp:positionV relativeFrom="paragraph">
                  <wp:posOffset>320040</wp:posOffset>
                </wp:positionV>
                <wp:extent cx="866775" cy="285750"/>
                <wp:effectExtent l="0" t="0" r="28575" b="19050"/>
                <wp:wrapNone/>
                <wp:docPr id="24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D10273" w14:textId="77777777" w:rsidR="00A107C9" w:rsidRPr="00D924F9" w:rsidRDefault="00A107C9" w:rsidP="00D931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4F9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B0B59" id="Rounded Rectangle 9" o:spid="_x0000_s1029" style="position:absolute;left:0;text-align:left;margin-left:80.8pt;margin-top:25.2pt;width:68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">
                <v:textbox>
                  <w:txbxContent>
                    <w:p w14:paraId="00D10273" w14:textId="77777777" w:rsidR="00A107C9" w:rsidRPr="00D924F9" w:rsidRDefault="00A107C9" w:rsidP="00D9313D">
                      <w:pPr>
                        <w:jc w:val="center"/>
                        <w:rPr>
                          <w:b/>
                        </w:rPr>
                      </w:pPr>
                      <w:r w:rsidRPr="00D924F9">
                        <w:rPr>
                          <w:b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9313D" w:rsidRPr="00D924F9">
        <w:rPr>
          <w:rFonts w:ascii="Cambria" w:hAnsi="Cambria"/>
          <w:b/>
          <w:sz w:val="28"/>
          <w:szCs w:val="28"/>
          <w:u w:val="single"/>
        </w:rPr>
        <w:t>WAVECREST PRIMARY SCHOOL</w:t>
      </w:r>
    </w:p>
    <w:p w14:paraId="5A0C70C2" w14:textId="77777777" w:rsidR="00D9313D" w:rsidRPr="00D924F9" w:rsidRDefault="00D9313D" w:rsidP="00D9313D">
      <w:pPr>
        <w:pStyle w:val="NoSpacing"/>
        <w:rPr>
          <w:rFonts w:ascii="Cambria" w:hAnsi="Cambria"/>
          <w:sz w:val="24"/>
          <w:szCs w:val="24"/>
        </w:rPr>
      </w:pPr>
      <w:r w:rsidRPr="00D924F9">
        <w:rPr>
          <w:rFonts w:ascii="Cambria" w:hAnsi="Cambria"/>
          <w:b/>
          <w:sz w:val="24"/>
          <w:szCs w:val="24"/>
        </w:rPr>
        <w:t>TERM:</w:t>
      </w:r>
      <w:r w:rsidRPr="00D924F9">
        <w:rPr>
          <w:rFonts w:ascii="Cambria" w:hAnsi="Cambria"/>
          <w:sz w:val="24"/>
          <w:szCs w:val="24"/>
        </w:rPr>
        <w:t xml:space="preserve"> 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b/>
          <w:sz w:val="24"/>
          <w:szCs w:val="24"/>
        </w:rPr>
        <w:t>WEEK:</w:t>
      </w:r>
      <w:r w:rsidRPr="00D924F9">
        <w:rPr>
          <w:rFonts w:ascii="Cambria" w:hAnsi="Cambria"/>
          <w:sz w:val="24"/>
          <w:szCs w:val="24"/>
        </w:rPr>
        <w:t xml:space="preserve"> 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b/>
          <w:sz w:val="24"/>
          <w:szCs w:val="24"/>
        </w:rPr>
        <w:t>GRADE: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  <w:t>CLASS/ES</w:t>
      </w:r>
    </w:p>
    <w:p w14:paraId="2A4EAC47" w14:textId="77777777" w:rsidR="00D9313D" w:rsidRPr="00D924F9" w:rsidRDefault="00D9313D" w:rsidP="00D9313D">
      <w:pPr>
        <w:pStyle w:val="NoSpacing"/>
        <w:rPr>
          <w:rFonts w:ascii="Cambria" w:hAnsi="Cambria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C0CF2" wp14:editId="6E998344">
                <wp:simplePos x="0" y="0"/>
                <wp:positionH relativeFrom="column">
                  <wp:posOffset>5494020</wp:posOffset>
                </wp:positionH>
                <wp:positionV relativeFrom="paragraph">
                  <wp:posOffset>69850</wp:posOffset>
                </wp:positionV>
                <wp:extent cx="2743200" cy="276225"/>
                <wp:effectExtent l="0" t="0" r="19050" b="28575"/>
                <wp:wrapNone/>
                <wp:docPr id="23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2D06F7" w14:textId="64AB36D5" w:rsidR="00A107C9" w:rsidRPr="00D924F9" w:rsidRDefault="00A107C9" w:rsidP="00D9313D">
                            <w:pPr>
                              <w:rPr>
                                <w:rFonts w:ascii="Cambria" w:hAnsi="Cambri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TIME FRAME: </w:t>
                            </w:r>
                          </w:p>
                          <w:p w14:paraId="52711443" w14:textId="77777777" w:rsidR="00A107C9" w:rsidRDefault="00A107C9" w:rsidP="00D931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C0CF2" id="Rounded Rectangle 7" o:spid="_x0000_s1030" style="position:absolute;margin-left:432.6pt;margin-top:5.5pt;width:3in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">
                <v:textbox>
                  <w:txbxContent>
                    <w:p w14:paraId="582D06F7" w14:textId="64AB36D5" w:rsidR="00A107C9" w:rsidRPr="00D924F9" w:rsidRDefault="00A107C9" w:rsidP="00D9313D">
                      <w:pPr>
                        <w:rPr>
                          <w:rFonts w:ascii="Cambria" w:hAnsi="Cambria"/>
                          <w:i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</w:rPr>
                        <w:t xml:space="preserve">TIME FRAME: </w:t>
                      </w:r>
                    </w:p>
                    <w:p w14:paraId="52711443" w14:textId="77777777" w:rsidR="00A107C9" w:rsidRDefault="00A107C9" w:rsidP="00D9313D"/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DC25D" wp14:editId="4C262A99">
                <wp:simplePos x="0" y="0"/>
                <wp:positionH relativeFrom="column">
                  <wp:posOffset>1002665</wp:posOffset>
                </wp:positionH>
                <wp:positionV relativeFrom="paragraph">
                  <wp:posOffset>156845</wp:posOffset>
                </wp:positionV>
                <wp:extent cx="2554605" cy="266700"/>
                <wp:effectExtent l="0" t="0" r="17145" b="19050"/>
                <wp:wrapNone/>
                <wp:docPr id="2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F767D2" w14:textId="77777777" w:rsidR="00A107C9" w:rsidRPr="006E5539" w:rsidRDefault="00A107C9" w:rsidP="00D931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 HOME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DC25D" id="Rounded Rectangle 11" o:spid="_x0000_s1031" style="position:absolute;margin-left:78.95pt;margin-top:12.35pt;width:201.1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">
                <v:textbox>
                  <w:txbxContent>
                    <w:p w14:paraId="79F767D2" w14:textId="77777777" w:rsidR="00A107C9" w:rsidRPr="006E5539" w:rsidRDefault="00A107C9" w:rsidP="00D931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 HOME LANGU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33F3F0" w14:textId="77777777" w:rsidR="00D9313D" w:rsidRDefault="00D9313D" w:rsidP="00D9313D">
      <w:pPr>
        <w:pStyle w:val="NoSpacing"/>
        <w:rPr>
          <w:rFonts w:ascii="Cambria" w:hAnsi="Cambria"/>
        </w:rPr>
      </w:pPr>
      <w:r w:rsidRPr="00D924F9">
        <w:rPr>
          <w:rFonts w:ascii="Cambria" w:hAnsi="Cambria"/>
          <w:b/>
        </w:rPr>
        <w:t>SUBJECT:</w:t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</w:p>
    <w:p w14:paraId="0F22175B" w14:textId="77777777" w:rsidR="00D9313D" w:rsidRPr="00D924F9" w:rsidRDefault="00D9313D" w:rsidP="00D9313D">
      <w:pPr>
        <w:pStyle w:val="NoSpacing"/>
        <w:rPr>
          <w:rFonts w:ascii="Cambria" w:hAnsi="Cambria"/>
          <w:b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D0DFD" wp14:editId="144E9E05">
                <wp:simplePos x="0" y="0"/>
                <wp:positionH relativeFrom="column">
                  <wp:posOffset>5493385</wp:posOffset>
                </wp:positionH>
                <wp:positionV relativeFrom="paragraph">
                  <wp:posOffset>26035</wp:posOffset>
                </wp:positionV>
                <wp:extent cx="2752725" cy="266700"/>
                <wp:effectExtent l="0" t="0" r="28575" b="19050"/>
                <wp:wrapNone/>
                <wp:docPr id="21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815B2" w14:textId="77777777" w:rsidR="00A107C9" w:rsidRPr="00B20551" w:rsidRDefault="00A107C9" w:rsidP="00D931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4F9">
                              <w:rPr>
                                <w:b/>
                                <w:sz w:val="20"/>
                                <w:szCs w:val="18"/>
                              </w:rPr>
                              <w:t>Time per wee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Gr 4-6 = 6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D0DFD" id="Rounded Rectangle 17" o:spid="_x0000_s1032" style="position:absolute;margin-left:432.55pt;margin-top:2.05pt;width:216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">
                <v:textbox>
                  <w:txbxContent>
                    <w:p w14:paraId="566815B2" w14:textId="77777777" w:rsidR="00A107C9" w:rsidRPr="00B20551" w:rsidRDefault="00A107C9" w:rsidP="00D931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4F9">
                        <w:rPr>
                          <w:b/>
                          <w:sz w:val="20"/>
                          <w:szCs w:val="18"/>
                        </w:rPr>
                        <w:t>Time per week</w:t>
                      </w:r>
                      <w:r>
                        <w:rPr>
                          <w:sz w:val="18"/>
                          <w:szCs w:val="18"/>
                        </w:rPr>
                        <w:t>: Gr 4-6 = 6hrs</w:t>
                      </w:r>
                    </w:p>
                  </w:txbxContent>
                </v:textbox>
              </v:roundrect>
            </w:pict>
          </mc:Fallback>
        </mc:AlternateContent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</w:p>
    <w:p w14:paraId="29E6B761" w14:textId="6F5833A7" w:rsidR="00D9313D" w:rsidRPr="00D924F9" w:rsidRDefault="006832E7" w:rsidP="00D9313D">
      <w:pPr>
        <w:pStyle w:val="NoSpacing"/>
        <w:rPr>
          <w:rFonts w:ascii="Cambria" w:hAnsi="Cambria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D2F46" wp14:editId="05B13194">
                <wp:simplePos x="0" y="0"/>
                <wp:positionH relativeFrom="column">
                  <wp:posOffset>5495925</wp:posOffset>
                </wp:positionH>
                <wp:positionV relativeFrom="paragraph">
                  <wp:posOffset>116839</wp:posOffset>
                </wp:positionV>
                <wp:extent cx="2752725" cy="363855"/>
                <wp:effectExtent l="0" t="0" r="28575" b="17145"/>
                <wp:wrapNone/>
                <wp:docPr id="20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63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33BA9" w14:textId="6A324503" w:rsidR="00A107C9" w:rsidRPr="0014058F" w:rsidRDefault="00A107C9" w:rsidP="00D9313D">
                            <w:r w:rsidRPr="0090115B">
                              <w:rPr>
                                <w:b/>
                              </w:rPr>
                              <w:t>Integrated subject</w:t>
                            </w:r>
                            <w:r>
                              <w:t xml:space="preserve">: Home Langu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D2F46" id="Rounded Rectangle 6" o:spid="_x0000_s1033" style="position:absolute;margin-left:432.75pt;margin-top:9.2pt;width:216.75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">
                <v:textbox>
                  <w:txbxContent>
                    <w:p w14:paraId="66C33BA9" w14:textId="6A324503" w:rsidR="00A107C9" w:rsidRPr="0014058F" w:rsidRDefault="00A107C9" w:rsidP="00D9313D">
                      <w:r w:rsidRPr="0090115B">
                        <w:rPr>
                          <w:b/>
                        </w:rPr>
                        <w:t>Integrated subject</w:t>
                      </w:r>
                      <w:r>
                        <w:t xml:space="preserve">: Home Language </w:t>
                      </w:r>
                    </w:p>
                  </w:txbxContent>
                </v:textbox>
              </v:roundrect>
            </w:pict>
          </mc:Fallback>
        </mc:AlternateContent>
      </w:r>
      <w:r w:rsidR="0026741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0EA14" wp14:editId="3948734D">
                <wp:simplePos x="0" y="0"/>
                <wp:positionH relativeFrom="margin">
                  <wp:posOffset>941070</wp:posOffset>
                </wp:positionH>
                <wp:positionV relativeFrom="paragraph">
                  <wp:posOffset>34925</wp:posOffset>
                </wp:positionV>
                <wp:extent cx="4324350" cy="350520"/>
                <wp:effectExtent l="0" t="0" r="19050" b="11430"/>
                <wp:wrapNone/>
                <wp:docPr id="18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84DB6C" w14:textId="77777777" w:rsidR="00A107C9" w:rsidRPr="0014058F" w:rsidRDefault="00A107C9" w:rsidP="00D9313D">
                            <w:r>
                              <w:t>LISTENING &amp; SPEAKING, READING &amp; VIEWING, WRITING &amp;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0EA14" id="Rounded Rectangle 14" o:spid="_x0000_s1034" style="position:absolute;margin-left:74.1pt;margin-top:2.75pt;width:340.5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">
                <v:textbox>
                  <w:txbxContent>
                    <w:p w14:paraId="3284DB6C" w14:textId="77777777" w:rsidR="00A107C9" w:rsidRPr="0014058F" w:rsidRDefault="00A107C9" w:rsidP="00D9313D">
                      <w:r>
                        <w:t>LISTENING &amp; SPEAKING, READING &amp; VIEWING, WRITING &amp;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313D" w:rsidRPr="00D924F9">
        <w:rPr>
          <w:rFonts w:ascii="Cambria" w:hAnsi="Cambria"/>
        </w:rPr>
        <w:tab/>
      </w:r>
      <w:r w:rsidR="00D9313D" w:rsidRPr="00D924F9">
        <w:rPr>
          <w:rFonts w:ascii="Cambria" w:hAnsi="Cambria"/>
        </w:rPr>
        <w:tab/>
      </w:r>
      <w:r w:rsidR="00D9313D" w:rsidRPr="00D924F9">
        <w:rPr>
          <w:rFonts w:ascii="Cambria" w:hAnsi="Cambria"/>
        </w:rPr>
        <w:tab/>
      </w:r>
      <w:r w:rsidR="00D9313D" w:rsidRPr="00D924F9">
        <w:rPr>
          <w:rFonts w:ascii="Cambria" w:hAnsi="Cambria"/>
        </w:rPr>
        <w:tab/>
      </w:r>
      <w:r w:rsidR="00D9313D" w:rsidRPr="00D924F9">
        <w:rPr>
          <w:rFonts w:ascii="Cambria" w:hAnsi="Cambria"/>
        </w:rPr>
        <w:tab/>
      </w:r>
      <w:r w:rsidR="00D9313D" w:rsidRPr="00D924F9">
        <w:rPr>
          <w:rFonts w:ascii="Cambria" w:hAnsi="Cambria"/>
        </w:rPr>
        <w:tab/>
      </w:r>
      <w:r w:rsidR="00D9313D" w:rsidRPr="00D924F9">
        <w:rPr>
          <w:rFonts w:ascii="Cambria" w:hAnsi="Cambria"/>
        </w:rPr>
        <w:tab/>
      </w:r>
      <w:r w:rsidR="00D9313D" w:rsidRPr="00D924F9">
        <w:rPr>
          <w:rFonts w:ascii="Cambria" w:hAnsi="Cambria"/>
        </w:rPr>
        <w:tab/>
      </w:r>
      <w:r w:rsidR="00D9313D" w:rsidRPr="00D924F9">
        <w:rPr>
          <w:rFonts w:ascii="Cambria" w:hAnsi="Cambria"/>
        </w:rPr>
        <w:tab/>
      </w:r>
      <w:r w:rsidR="00D9313D" w:rsidRPr="00D924F9">
        <w:rPr>
          <w:rFonts w:ascii="Cambria" w:hAnsi="Cambria"/>
        </w:rPr>
        <w:tab/>
      </w:r>
    </w:p>
    <w:p w14:paraId="1315DC5B" w14:textId="77777777" w:rsidR="00D9313D" w:rsidRPr="00D924F9" w:rsidRDefault="00D9313D" w:rsidP="00D9313D">
      <w:pPr>
        <w:pStyle w:val="NoSpacing"/>
        <w:rPr>
          <w:rFonts w:ascii="Cambria" w:hAnsi="Cambria"/>
          <w:b/>
          <w:sz w:val="24"/>
          <w:szCs w:val="24"/>
        </w:rPr>
      </w:pPr>
      <w:r w:rsidRPr="00D924F9">
        <w:rPr>
          <w:rFonts w:ascii="Cambria" w:hAnsi="Cambria"/>
          <w:b/>
          <w:sz w:val="24"/>
          <w:szCs w:val="24"/>
        </w:rPr>
        <w:t>FOCUS AREA:</w:t>
      </w:r>
    </w:p>
    <w:p w14:paraId="48B359E9" w14:textId="77777777" w:rsidR="00D9313D" w:rsidRDefault="00D9313D" w:rsidP="00D9313D">
      <w:pPr>
        <w:pStyle w:val="NoSpacing"/>
        <w:rPr>
          <w:sz w:val="24"/>
          <w:szCs w:val="24"/>
        </w:rPr>
      </w:pPr>
    </w:p>
    <w:p w14:paraId="238D2B18" w14:textId="77777777" w:rsidR="00D9313D" w:rsidRDefault="00D9313D" w:rsidP="00D931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E135D">
        <w:rPr>
          <w:b/>
        </w:rPr>
        <w:t>Skills, Knowledge, Attitudes and Values (SKAV’s)</w:t>
      </w:r>
      <w:r>
        <w:tab/>
        <w:t xml:space="preserve">           </w:t>
      </w:r>
      <w:proofErr w:type="gramStart"/>
      <w:r>
        <w:t xml:space="preserve">   (</w:t>
      </w:r>
      <w:proofErr w:type="gramEnd"/>
      <w:r>
        <w:t>IP)</w:t>
      </w:r>
      <w:r w:rsidR="00E0781A">
        <w:tab/>
      </w:r>
      <w:r w:rsidR="00E0781A">
        <w:tab/>
        <w:t xml:space="preserve"> </w:t>
      </w:r>
    </w:p>
    <w:p w14:paraId="79BAFD53" w14:textId="77777777" w:rsidR="00D9313D" w:rsidRDefault="00D9313D" w:rsidP="00D9313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F5495" wp14:editId="7CFCBE7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531985" cy="419100"/>
                <wp:effectExtent l="57150" t="57150" r="50165" b="57150"/>
                <wp:wrapNone/>
                <wp:docPr id="16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31985" cy="419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44A2" w14:textId="77777777" w:rsidR="00A107C9" w:rsidRDefault="00A107C9" w:rsidP="00D9313D"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kilfully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combine a positive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ttitude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with good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>values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to obtain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>knowledg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the language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to u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 improve living conditions for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o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selves and our environment through respectful communication by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nguage in the for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f  reading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writing and reasoning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to develop a healthy lif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le that is friendly, kind and sustainable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F5495" id="Rounded Rectangle 8" o:spid="_x0000_s1035" style="position:absolute;margin-left:699.35pt;margin-top:.5pt;width:750.55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" fillcolor="white [3201]" strokecolor="black [3213]" strokeweight="1pt">
                <v:stroke joinstyle="miter"/>
                <v:path arrowok="t"/>
                <v:textbox>
                  <w:txbxContent>
                    <w:p w14:paraId="7E3D44A2" w14:textId="77777777" w:rsidR="00A107C9" w:rsidRDefault="00A107C9" w:rsidP="00D9313D">
                      <w:r w:rsidRPr="006E135D">
                        <w:rPr>
                          <w:sz w:val="16"/>
                          <w:szCs w:val="16"/>
                        </w:rPr>
                        <w:t xml:space="preserve">To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 xml:space="preserve">skilfully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combine a positive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 xml:space="preserve">attitude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with good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>values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to obtain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>knowledg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of the language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to use </w:t>
                      </w:r>
                      <w:r>
                        <w:rPr>
                          <w:sz w:val="16"/>
                          <w:szCs w:val="16"/>
                        </w:rPr>
                        <w:t>and improve living conditions for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ou</w:t>
                      </w:r>
                      <w:r>
                        <w:rPr>
                          <w:sz w:val="16"/>
                          <w:szCs w:val="16"/>
                        </w:rPr>
                        <w:t xml:space="preserve">rselves and our environment through respectful communication by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using </w:t>
                      </w:r>
                      <w:r>
                        <w:rPr>
                          <w:sz w:val="16"/>
                          <w:szCs w:val="16"/>
                        </w:rPr>
                        <w:t xml:space="preserve">language in the for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of  reading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, writing and reasoning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to develop a healthy lifest</w:t>
                      </w:r>
                      <w:r>
                        <w:rPr>
                          <w:sz w:val="16"/>
                          <w:szCs w:val="16"/>
                        </w:rPr>
                        <w:t>yle that is friendly, kind and sustainable</w:t>
                      </w:r>
                      <w:r w:rsidRPr="006E135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954F8B" w14:textId="77777777" w:rsidR="00D9313D" w:rsidRPr="00AE60A0" w:rsidRDefault="00D9313D" w:rsidP="00D9313D">
      <w:pPr>
        <w:pStyle w:val="NoSpacing"/>
        <w:jc w:val="center"/>
        <w:rPr>
          <w:rFonts w:asciiTheme="majorHAnsi" w:hAnsiTheme="majorHAnsi"/>
        </w:rPr>
      </w:pPr>
      <w:r>
        <w:rPr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245352" wp14:editId="179D3427">
                <wp:simplePos x="0" y="0"/>
                <wp:positionH relativeFrom="column">
                  <wp:posOffset>8856345</wp:posOffset>
                </wp:positionH>
                <wp:positionV relativeFrom="paragraph">
                  <wp:posOffset>6085204</wp:posOffset>
                </wp:positionV>
                <wp:extent cx="657225" cy="0"/>
                <wp:effectExtent l="0" t="0" r="9525" b="19050"/>
                <wp:wrapNone/>
                <wp:docPr id="1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8D5F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479.15pt" to="749.1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" strokecolor="black [3200]" strokeweight="1pt">
                <v:stroke dashstyle="dashDot"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2431"/>
        <w:gridCol w:w="2143"/>
        <w:gridCol w:w="2126"/>
        <w:gridCol w:w="2119"/>
        <w:gridCol w:w="2108"/>
        <w:gridCol w:w="2094"/>
      </w:tblGrid>
      <w:tr w:rsidR="00D9313D" w:rsidRPr="00AE60A0" w14:paraId="22762724" w14:textId="77777777" w:rsidTr="00A107C9">
        <w:trPr>
          <w:trHeight w:val="397"/>
        </w:trPr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93AAD" w14:textId="77777777" w:rsidR="00D9313D" w:rsidRPr="00AE60A0" w:rsidRDefault="00D9313D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Components/Time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ECB4A6" w14:textId="77777777" w:rsidR="00D9313D" w:rsidRPr="00AE60A0" w:rsidRDefault="00D9313D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Content/Concepts/Skills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DB07D1" w14:textId="77777777" w:rsidR="00D9313D" w:rsidRPr="00AE60A0" w:rsidRDefault="00D9313D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C7A9A7" w14:textId="77777777" w:rsidR="00D9313D" w:rsidRPr="00AE60A0" w:rsidRDefault="00D9313D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C44582" w14:textId="77777777" w:rsidR="00D9313D" w:rsidRPr="00AE60A0" w:rsidRDefault="00D9313D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AB5DE7" w14:textId="77777777" w:rsidR="00D9313D" w:rsidRPr="00AE60A0" w:rsidRDefault="00D9313D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E19F3" w14:textId="77777777" w:rsidR="00D9313D" w:rsidRPr="00AE60A0" w:rsidRDefault="00D9313D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Friday</w:t>
            </w:r>
          </w:p>
        </w:tc>
      </w:tr>
      <w:tr w:rsidR="008E0B44" w:rsidRPr="00E240AB" w14:paraId="5D0CF8FA" w14:textId="77777777" w:rsidTr="00A107C9">
        <w:trPr>
          <w:trHeight w:val="2489"/>
        </w:trPr>
        <w:tc>
          <w:tcPr>
            <w:tcW w:w="197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9C85BD5" w14:textId="77777777" w:rsidR="008E0B44" w:rsidRPr="004A29BE" w:rsidRDefault="008E0B44" w:rsidP="008E0B44">
            <w:pPr>
              <w:pStyle w:val="NoSpacing"/>
              <w:rPr>
                <w:rFonts w:asciiTheme="majorHAnsi" w:hAnsiTheme="majorHAnsi"/>
                <w:sz w:val="24"/>
                <w:szCs w:val="16"/>
              </w:rPr>
            </w:pPr>
          </w:p>
          <w:p w14:paraId="0677C65C" w14:textId="77777777" w:rsidR="008E0B44" w:rsidRPr="004A29BE" w:rsidRDefault="008E0B44" w:rsidP="008E0B4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Listening </w:t>
            </w:r>
          </w:p>
          <w:p w14:paraId="3C0171F1" w14:textId="77777777" w:rsidR="008E0B44" w:rsidRPr="004A29BE" w:rsidRDefault="008E0B44" w:rsidP="008E0B4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and </w:t>
            </w:r>
          </w:p>
          <w:p w14:paraId="1E7CFF13" w14:textId="77777777" w:rsidR="008E0B44" w:rsidRPr="004A29BE" w:rsidRDefault="008E0B44" w:rsidP="008E0B4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Speaking</w:t>
            </w:r>
          </w:p>
          <w:p w14:paraId="3C522B2F" w14:textId="77777777" w:rsidR="008E0B44" w:rsidRPr="004A29BE" w:rsidRDefault="008E0B44" w:rsidP="008E0B44">
            <w:pPr>
              <w:pStyle w:val="NoSpacing"/>
              <w:rPr>
                <w:rFonts w:asciiTheme="majorHAnsi" w:hAnsiTheme="majorHAnsi"/>
                <w:sz w:val="24"/>
                <w:szCs w:val="20"/>
              </w:rPr>
            </w:pPr>
          </w:p>
          <w:p w14:paraId="374F7527" w14:textId="77777777" w:rsidR="008E0B44" w:rsidRDefault="008E0B44" w:rsidP="008E0B44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7B4891">
              <w:rPr>
                <w:rFonts w:asciiTheme="majorHAnsi" w:hAnsiTheme="majorHAnsi"/>
                <w:b/>
                <w:i/>
                <w:sz w:val="24"/>
                <w:szCs w:val="24"/>
              </w:rPr>
              <w:t>Time: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2 x 30 min </w:t>
            </w:r>
          </w:p>
          <w:p w14:paraId="7E4E3327" w14:textId="77777777" w:rsidR="008E0B44" w:rsidRPr="004A29BE" w:rsidRDefault="008E0B44" w:rsidP="008E0B4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Per week</w:t>
            </w:r>
          </w:p>
        </w:tc>
        <w:tc>
          <w:tcPr>
            <w:tcW w:w="243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91B23C1" w14:textId="3630944F" w:rsidR="008E0B44" w:rsidRPr="006832E7" w:rsidRDefault="008E0B44" w:rsidP="008E0B4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832E7">
              <w:rPr>
                <w:b/>
                <w:bCs/>
                <w:sz w:val="24"/>
                <w:szCs w:val="24"/>
              </w:rPr>
              <w:t>Gives and follows instructi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6832E7">
              <w:rPr>
                <w:b/>
                <w:bCs/>
                <w:sz w:val="24"/>
                <w:szCs w:val="24"/>
              </w:rPr>
              <w:t>ns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B86D7" w14:textId="77777777" w:rsidR="008E0B44" w:rsidRDefault="008E0B44" w:rsidP="008E0B44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How to make a chocolate mug cake </w:t>
            </w:r>
          </w:p>
          <w:p w14:paraId="44235774" w14:textId="6920D8DE" w:rsidR="008E0B44" w:rsidRDefault="008E0B44" w:rsidP="008E0B44">
            <w:pPr>
              <w:pStyle w:val="NoSpacing"/>
              <w:ind w:left="426"/>
            </w:pPr>
            <w:r>
              <w:t>(E-Learning)</w:t>
            </w:r>
          </w:p>
          <w:p w14:paraId="2C2CA2A1" w14:textId="77777777" w:rsidR="008E0B44" w:rsidRDefault="008E0B44" w:rsidP="008E0B44">
            <w:pPr>
              <w:pStyle w:val="NoSpacing"/>
            </w:pPr>
          </w:p>
          <w:p w14:paraId="16B6460B" w14:textId="57FDE9C7" w:rsidR="008E0B44" w:rsidRDefault="008E0B44" w:rsidP="008E0B44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How to play snakes and ladders </w:t>
            </w:r>
          </w:p>
          <w:p w14:paraId="02B13427" w14:textId="22E8DB21" w:rsidR="008E0B44" w:rsidRPr="00E240AB" w:rsidRDefault="008E0B44" w:rsidP="008E0B44">
            <w:pPr>
              <w:pStyle w:val="NoSpacing"/>
              <w:ind w:left="426"/>
            </w:pPr>
            <w:r>
              <w:t>(E-Learning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B3E8" w14:textId="77777777" w:rsidR="008E0B44" w:rsidRDefault="008E0B44" w:rsidP="008E0B44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How to make a chocolate mug cake </w:t>
            </w:r>
          </w:p>
          <w:p w14:paraId="539A8A85" w14:textId="77777777" w:rsidR="008E0B44" w:rsidRDefault="008E0B44" w:rsidP="008E0B44">
            <w:pPr>
              <w:pStyle w:val="NoSpacing"/>
              <w:ind w:left="426"/>
            </w:pPr>
            <w:r>
              <w:t>(E-Learning)</w:t>
            </w:r>
          </w:p>
          <w:p w14:paraId="6AC0F5D8" w14:textId="77777777" w:rsidR="008E0B44" w:rsidRDefault="008E0B44" w:rsidP="008E0B44">
            <w:pPr>
              <w:pStyle w:val="NoSpacing"/>
            </w:pPr>
          </w:p>
          <w:p w14:paraId="07A43E08" w14:textId="77777777" w:rsidR="008E0B44" w:rsidRDefault="008E0B44" w:rsidP="008E0B44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How to play snakes and ladders </w:t>
            </w:r>
          </w:p>
          <w:p w14:paraId="632A6F7E" w14:textId="42EC7539" w:rsidR="008E0B44" w:rsidRPr="00E240AB" w:rsidRDefault="008E0B44" w:rsidP="008E0B44">
            <w:pPr>
              <w:pStyle w:val="NoSpacing"/>
            </w:pPr>
            <w:r>
              <w:t>(E-Learning)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CCEEC" w14:textId="77777777" w:rsidR="008E0B44" w:rsidRDefault="008E0B44" w:rsidP="008E0B44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How to make a chocolate mug cake </w:t>
            </w:r>
          </w:p>
          <w:p w14:paraId="4B6AE171" w14:textId="77777777" w:rsidR="008E0B44" w:rsidRDefault="008E0B44" w:rsidP="008E0B44">
            <w:pPr>
              <w:pStyle w:val="NoSpacing"/>
              <w:ind w:left="426"/>
            </w:pPr>
            <w:r>
              <w:t>(E-Learning)</w:t>
            </w:r>
          </w:p>
          <w:p w14:paraId="5E577E3F" w14:textId="77777777" w:rsidR="008E0B44" w:rsidRDefault="008E0B44" w:rsidP="008E0B44">
            <w:pPr>
              <w:pStyle w:val="NoSpacing"/>
            </w:pPr>
          </w:p>
          <w:p w14:paraId="5D931AB1" w14:textId="77777777" w:rsidR="008E0B44" w:rsidRDefault="008E0B44" w:rsidP="008E0B44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How to play snakes and ladders </w:t>
            </w:r>
          </w:p>
          <w:p w14:paraId="2F2149A6" w14:textId="6F73D00A" w:rsidR="008E0B44" w:rsidRPr="00E240AB" w:rsidRDefault="008E0B44" w:rsidP="008E0B44">
            <w:pPr>
              <w:pStyle w:val="NoSpacing"/>
            </w:pPr>
            <w:r>
              <w:t>(E-Learning)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18A5A" w14:textId="77777777" w:rsidR="008E0B44" w:rsidRDefault="008E0B44" w:rsidP="008E0B44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How to make a chocolate mug cake </w:t>
            </w:r>
          </w:p>
          <w:p w14:paraId="06F5705F" w14:textId="77777777" w:rsidR="008E0B44" w:rsidRDefault="008E0B44" w:rsidP="008E0B44">
            <w:pPr>
              <w:pStyle w:val="NoSpacing"/>
              <w:ind w:left="426"/>
            </w:pPr>
            <w:r>
              <w:t>(E-Learning)</w:t>
            </w:r>
          </w:p>
          <w:p w14:paraId="10E49F8B" w14:textId="77777777" w:rsidR="008E0B44" w:rsidRDefault="008E0B44" w:rsidP="008E0B44">
            <w:pPr>
              <w:pStyle w:val="NoSpacing"/>
            </w:pPr>
          </w:p>
          <w:p w14:paraId="2DC93F5C" w14:textId="77777777" w:rsidR="008E0B44" w:rsidRDefault="008E0B44" w:rsidP="008E0B44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How to play snakes and ladders </w:t>
            </w:r>
          </w:p>
          <w:p w14:paraId="2B1329DE" w14:textId="1C90782D" w:rsidR="008E0B44" w:rsidRPr="00E240AB" w:rsidRDefault="008E0B44" w:rsidP="008E0B44">
            <w:pPr>
              <w:pStyle w:val="NoSpacing"/>
            </w:pPr>
            <w:r>
              <w:t>(E-Learning)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5B4AB08" w14:textId="77777777" w:rsidR="008E0B44" w:rsidRDefault="008E0B44" w:rsidP="008E0B44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How to make a chocolate mug cake </w:t>
            </w:r>
          </w:p>
          <w:p w14:paraId="2F124CDD" w14:textId="77777777" w:rsidR="008E0B44" w:rsidRDefault="008E0B44" w:rsidP="008E0B44">
            <w:pPr>
              <w:pStyle w:val="NoSpacing"/>
              <w:ind w:left="426"/>
            </w:pPr>
            <w:r>
              <w:t>(E-Learning)</w:t>
            </w:r>
          </w:p>
          <w:p w14:paraId="6C1B96F8" w14:textId="77777777" w:rsidR="008E0B44" w:rsidRDefault="008E0B44" w:rsidP="008E0B44">
            <w:pPr>
              <w:pStyle w:val="NoSpacing"/>
            </w:pPr>
          </w:p>
          <w:p w14:paraId="797B9C61" w14:textId="77777777" w:rsidR="008E0B44" w:rsidRDefault="008E0B44" w:rsidP="008E0B44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How to play snakes and ladders </w:t>
            </w:r>
          </w:p>
          <w:p w14:paraId="1939E4D8" w14:textId="162B31D9" w:rsidR="008E0B44" w:rsidRPr="00E240AB" w:rsidRDefault="008E0B44" w:rsidP="008E0B44">
            <w:pPr>
              <w:pStyle w:val="NoSpacing"/>
            </w:pPr>
            <w:r>
              <w:t>(E-Learning)</w:t>
            </w:r>
          </w:p>
        </w:tc>
      </w:tr>
      <w:tr w:rsidR="00D9313D" w:rsidRPr="004A29BE" w14:paraId="22BA1962" w14:textId="77777777" w:rsidTr="00A107C9">
        <w:trPr>
          <w:trHeight w:val="2105"/>
        </w:trPr>
        <w:tc>
          <w:tcPr>
            <w:tcW w:w="1974" w:type="dxa"/>
            <w:shd w:val="clear" w:color="auto" w:fill="D9D9D9" w:themeFill="background1" w:themeFillShade="D9"/>
          </w:tcPr>
          <w:p w14:paraId="55B865BC" w14:textId="77777777" w:rsidR="00D9313D" w:rsidRPr="004A29BE" w:rsidRDefault="00D9313D" w:rsidP="00C21B4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Reading </w:t>
            </w:r>
          </w:p>
          <w:p w14:paraId="1E23D21D" w14:textId="77777777" w:rsidR="00D9313D" w:rsidRPr="004A29BE" w:rsidRDefault="00D9313D" w:rsidP="00C21B4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and</w:t>
            </w:r>
          </w:p>
          <w:p w14:paraId="5F405CD4" w14:textId="77777777" w:rsidR="00D9313D" w:rsidRPr="004A29BE" w:rsidRDefault="00D9313D" w:rsidP="00C21B4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Viewing</w:t>
            </w:r>
          </w:p>
          <w:p w14:paraId="433616FE" w14:textId="77777777" w:rsidR="00D9313D" w:rsidRPr="004A29BE" w:rsidRDefault="00D9313D" w:rsidP="00C21B4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0D1CF048" w14:textId="77777777" w:rsidR="00D9313D" w:rsidRPr="004A29BE" w:rsidRDefault="00D9313D" w:rsidP="00C21B46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940A56">
              <w:rPr>
                <w:rFonts w:asciiTheme="majorHAnsi" w:hAnsiTheme="majorHAnsi"/>
                <w:b/>
                <w:i/>
                <w:sz w:val="24"/>
                <w:szCs w:val="24"/>
              </w:rPr>
              <w:t>Tim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: 5 x 30min</w:t>
            </w:r>
          </w:p>
          <w:p w14:paraId="2A3AC41D" w14:textId="77777777" w:rsidR="00D9313D" w:rsidRPr="004A29BE" w:rsidRDefault="00940A56" w:rsidP="00C21B4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Per </w:t>
            </w:r>
            <w:r w:rsidR="00D9313D" w:rsidRPr="004A29BE">
              <w:rPr>
                <w:rFonts w:asciiTheme="majorHAnsi" w:hAnsiTheme="majorHAnsi"/>
                <w:i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="00D9313D"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31" w:type="dxa"/>
            <w:tcBorders>
              <w:right w:val="single" w:sz="8" w:space="0" w:color="auto"/>
            </w:tcBorders>
            <w:vAlign w:val="center"/>
          </w:tcPr>
          <w:p w14:paraId="54B69BA2" w14:textId="74122EC9" w:rsidR="00931D4C" w:rsidRPr="006832E7" w:rsidRDefault="00AC0365" w:rsidP="00663E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832E7">
              <w:rPr>
                <w:b/>
                <w:bCs/>
                <w:sz w:val="24"/>
                <w:szCs w:val="24"/>
              </w:rPr>
              <w:t>Reads</w:t>
            </w:r>
            <w:r w:rsidR="0058479C" w:rsidRPr="006832E7">
              <w:rPr>
                <w:b/>
                <w:bCs/>
                <w:sz w:val="24"/>
                <w:szCs w:val="24"/>
              </w:rPr>
              <w:t xml:space="preserve"> </w:t>
            </w:r>
            <w:r w:rsidR="006832E7" w:rsidRPr="006832E7">
              <w:rPr>
                <w:b/>
                <w:bCs/>
                <w:sz w:val="24"/>
                <w:szCs w:val="24"/>
              </w:rPr>
              <w:t>an instructional text containing a sequence of instructions</w:t>
            </w:r>
          </w:p>
          <w:p w14:paraId="730D4CA7" w14:textId="77777777" w:rsidR="00931D4C" w:rsidRPr="006832E7" w:rsidRDefault="00931D4C" w:rsidP="00663E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2B824ABA" w14:textId="396B0F2B" w:rsidR="00931D4C" w:rsidRPr="004A29BE" w:rsidRDefault="00931D4C" w:rsidP="00663E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4D9F2" w14:textId="77777777" w:rsidR="001755D5" w:rsidRDefault="001755D5" w:rsidP="001755D5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A pot of soup </w:t>
            </w:r>
          </w:p>
          <w:p w14:paraId="70C3004E" w14:textId="77777777" w:rsidR="004E25CB" w:rsidRDefault="001755D5" w:rsidP="001755D5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78)</w:t>
            </w:r>
          </w:p>
          <w:p w14:paraId="192FBFAE" w14:textId="77777777" w:rsidR="001755D5" w:rsidRDefault="001755D5" w:rsidP="001755D5">
            <w:pPr>
              <w:pStyle w:val="NoSpacing"/>
            </w:pPr>
          </w:p>
          <w:p w14:paraId="23EA6FA1" w14:textId="77777777" w:rsidR="001755D5" w:rsidRDefault="00937ED5" w:rsidP="001755D5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>Make your own smoothie</w:t>
            </w:r>
          </w:p>
          <w:p w14:paraId="12ED2C99" w14:textId="4268D2BD" w:rsidR="00937ED5" w:rsidRPr="004A29BE" w:rsidRDefault="00937ED5" w:rsidP="00937ED5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74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FD7F8" w14:textId="77777777" w:rsidR="00F80622" w:rsidRDefault="00F80622" w:rsidP="00F80622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A pot of soup </w:t>
            </w:r>
          </w:p>
          <w:p w14:paraId="4A7D1C4F" w14:textId="77777777" w:rsidR="00F80622" w:rsidRDefault="00F80622" w:rsidP="00F8062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78)</w:t>
            </w:r>
          </w:p>
          <w:p w14:paraId="3CB3ED06" w14:textId="77777777" w:rsidR="00F80622" w:rsidRDefault="00F80622" w:rsidP="00F80622">
            <w:pPr>
              <w:pStyle w:val="NoSpacing"/>
            </w:pPr>
          </w:p>
          <w:p w14:paraId="5D98CF5A" w14:textId="77777777" w:rsidR="00F80622" w:rsidRDefault="00F80622" w:rsidP="00F80622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>Make your own smoothie</w:t>
            </w:r>
          </w:p>
          <w:p w14:paraId="0B2413EB" w14:textId="4A57972C" w:rsidR="00B63723" w:rsidRPr="004A29BE" w:rsidRDefault="00F80622" w:rsidP="00F8062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74)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D0B9" w14:textId="77777777" w:rsidR="00F80622" w:rsidRDefault="00F80622" w:rsidP="00F80622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A pot of soup </w:t>
            </w:r>
          </w:p>
          <w:p w14:paraId="40051E67" w14:textId="77777777" w:rsidR="00F80622" w:rsidRDefault="00F80622" w:rsidP="00F8062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78)</w:t>
            </w:r>
          </w:p>
          <w:p w14:paraId="1F6C1D0D" w14:textId="77777777" w:rsidR="00F80622" w:rsidRDefault="00F80622" w:rsidP="00F80622">
            <w:pPr>
              <w:pStyle w:val="NoSpacing"/>
            </w:pPr>
          </w:p>
          <w:p w14:paraId="11A34814" w14:textId="77777777" w:rsidR="00F80622" w:rsidRDefault="00F80622" w:rsidP="00F80622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>Make your own smoothie</w:t>
            </w:r>
          </w:p>
          <w:p w14:paraId="25B40EA1" w14:textId="4010DE43" w:rsidR="00B63723" w:rsidRPr="004A29BE" w:rsidRDefault="00F80622" w:rsidP="00F8062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74)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E21E7" w14:textId="77777777" w:rsidR="00F80622" w:rsidRDefault="00F80622" w:rsidP="00F80622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A pot of soup </w:t>
            </w:r>
          </w:p>
          <w:p w14:paraId="72C78277" w14:textId="77777777" w:rsidR="00F80622" w:rsidRDefault="00F80622" w:rsidP="00F8062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78)</w:t>
            </w:r>
          </w:p>
          <w:p w14:paraId="6AE5107B" w14:textId="77777777" w:rsidR="00F80622" w:rsidRDefault="00F80622" w:rsidP="00F80622">
            <w:pPr>
              <w:pStyle w:val="NoSpacing"/>
            </w:pPr>
          </w:p>
          <w:p w14:paraId="70B62542" w14:textId="77777777" w:rsidR="00F80622" w:rsidRDefault="00F80622" w:rsidP="00F80622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>Make your own smoothie</w:t>
            </w:r>
          </w:p>
          <w:p w14:paraId="6AE70267" w14:textId="16C04872" w:rsidR="00EF1690" w:rsidRPr="004A29BE" w:rsidRDefault="00F80622" w:rsidP="00F8062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74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791868" w14:textId="77777777" w:rsidR="00F80622" w:rsidRDefault="00F80622" w:rsidP="00F80622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A pot of soup </w:t>
            </w:r>
          </w:p>
          <w:p w14:paraId="72AA46CA" w14:textId="77777777" w:rsidR="00F80622" w:rsidRDefault="00F80622" w:rsidP="00F8062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78)</w:t>
            </w:r>
          </w:p>
          <w:p w14:paraId="096A9AA3" w14:textId="77777777" w:rsidR="00F80622" w:rsidRDefault="00F80622" w:rsidP="00F80622">
            <w:pPr>
              <w:pStyle w:val="NoSpacing"/>
            </w:pPr>
          </w:p>
          <w:p w14:paraId="59BB1E61" w14:textId="77777777" w:rsidR="00F80622" w:rsidRDefault="00F80622" w:rsidP="00F80622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>Make your own smoothie</w:t>
            </w:r>
          </w:p>
          <w:p w14:paraId="3B540E6C" w14:textId="7A894DCB" w:rsidR="00D9313D" w:rsidRPr="004A29BE" w:rsidRDefault="00F80622" w:rsidP="00F8062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74)</w:t>
            </w:r>
          </w:p>
        </w:tc>
      </w:tr>
      <w:tr w:rsidR="00F80622" w14:paraId="12065B2F" w14:textId="77777777" w:rsidTr="00A107C9">
        <w:trPr>
          <w:trHeight w:val="2103"/>
        </w:trPr>
        <w:tc>
          <w:tcPr>
            <w:tcW w:w="197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86C7767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542D8A1A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Writing</w:t>
            </w:r>
          </w:p>
          <w:p w14:paraId="7217DF8F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and</w:t>
            </w:r>
          </w:p>
          <w:p w14:paraId="18E8622B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Presenting</w:t>
            </w:r>
          </w:p>
          <w:p w14:paraId="07F8553D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5CEAAAB3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931D4C">
              <w:rPr>
                <w:rFonts w:asciiTheme="majorHAnsi" w:hAnsiTheme="majorHAnsi"/>
                <w:b/>
                <w:i/>
                <w:sz w:val="24"/>
                <w:szCs w:val="24"/>
              </w:rPr>
              <w:t>Tim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: 4 x 30min</w:t>
            </w:r>
          </w:p>
          <w:p w14:paraId="31A36EF1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Per 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3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E3EC30" w14:textId="7899C87B" w:rsidR="00F80622" w:rsidRPr="006832E7" w:rsidRDefault="00F80622" w:rsidP="00663E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832E7">
              <w:rPr>
                <w:b/>
                <w:bCs/>
                <w:sz w:val="24"/>
                <w:szCs w:val="24"/>
              </w:rPr>
              <w:t>Writes instruction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8F2AE" w14:textId="2812B9AE" w:rsidR="00F80622" w:rsidRDefault="00F80622" w:rsidP="00F80622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My favourite </w:t>
            </w:r>
            <w:proofErr w:type="gramStart"/>
            <w:r>
              <w:t>soup</w:t>
            </w:r>
            <w:proofErr w:type="gramEnd"/>
          </w:p>
          <w:p w14:paraId="4B2315E1" w14:textId="13030CAC" w:rsidR="00F80622" w:rsidRDefault="00F80622" w:rsidP="00F8062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80)</w:t>
            </w:r>
          </w:p>
          <w:p w14:paraId="7709F055" w14:textId="77777777" w:rsidR="00F80622" w:rsidRDefault="00F80622" w:rsidP="00F80622">
            <w:pPr>
              <w:pStyle w:val="NoSpacing"/>
            </w:pPr>
          </w:p>
          <w:p w14:paraId="49422623" w14:textId="7030964D" w:rsidR="00F80622" w:rsidRPr="004A29BE" w:rsidRDefault="00F80622" w:rsidP="00F80622">
            <w:pPr>
              <w:pStyle w:val="NoSpacing"/>
              <w:numPr>
                <w:ilvl w:val="0"/>
                <w:numId w:val="5"/>
              </w:numPr>
              <w:ind w:left="420"/>
            </w:pPr>
            <w:r>
              <w:t xml:space="preserve">How do you play your favourite game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8B9ED" w14:textId="77777777" w:rsidR="00F80622" w:rsidRDefault="00F80622" w:rsidP="00F80622">
            <w:pPr>
              <w:pStyle w:val="NoSpacing"/>
              <w:numPr>
                <w:ilvl w:val="0"/>
                <w:numId w:val="5"/>
              </w:numPr>
              <w:ind w:left="426"/>
            </w:pPr>
            <w:r>
              <w:t xml:space="preserve">My favourite </w:t>
            </w:r>
            <w:proofErr w:type="gramStart"/>
            <w:r>
              <w:t>soup</w:t>
            </w:r>
            <w:proofErr w:type="gramEnd"/>
          </w:p>
          <w:p w14:paraId="6571BB05" w14:textId="77777777" w:rsidR="00F80622" w:rsidRDefault="00F80622" w:rsidP="00F8062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80)</w:t>
            </w:r>
          </w:p>
          <w:p w14:paraId="5720ADD2" w14:textId="77777777" w:rsidR="00F80622" w:rsidRDefault="00F80622" w:rsidP="00F80622">
            <w:pPr>
              <w:pStyle w:val="NoSpacing"/>
            </w:pPr>
          </w:p>
          <w:p w14:paraId="5861C34E" w14:textId="1BB9268F" w:rsidR="00F80622" w:rsidRPr="004A29BE" w:rsidRDefault="00F80622" w:rsidP="00F80622">
            <w:pPr>
              <w:pStyle w:val="NoSpacing"/>
              <w:numPr>
                <w:ilvl w:val="0"/>
                <w:numId w:val="6"/>
              </w:numPr>
              <w:ind w:left="460"/>
            </w:pPr>
            <w:r>
              <w:t xml:space="preserve">How do you play your favourite game 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47682" w14:textId="77777777" w:rsidR="00F80622" w:rsidRDefault="00F80622" w:rsidP="00F80622">
            <w:pPr>
              <w:pStyle w:val="NoSpacing"/>
              <w:numPr>
                <w:ilvl w:val="0"/>
                <w:numId w:val="6"/>
              </w:numPr>
              <w:ind w:left="445"/>
            </w:pPr>
            <w:r>
              <w:t xml:space="preserve">My favourite </w:t>
            </w:r>
            <w:proofErr w:type="gramStart"/>
            <w:r>
              <w:t>soup</w:t>
            </w:r>
            <w:proofErr w:type="gramEnd"/>
          </w:p>
          <w:p w14:paraId="5432FF11" w14:textId="77777777" w:rsidR="00F80622" w:rsidRDefault="00F80622" w:rsidP="00F80622">
            <w:pPr>
              <w:pStyle w:val="NoSpacing"/>
              <w:ind w:left="445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80)</w:t>
            </w:r>
          </w:p>
          <w:p w14:paraId="43701598" w14:textId="77777777" w:rsidR="00F80622" w:rsidRDefault="00F80622" w:rsidP="00F80622">
            <w:pPr>
              <w:pStyle w:val="NoSpacing"/>
              <w:ind w:left="445"/>
            </w:pPr>
          </w:p>
          <w:p w14:paraId="398E65F9" w14:textId="3DF93E63" w:rsidR="00F80622" w:rsidRPr="004A29BE" w:rsidRDefault="00F80622" w:rsidP="00F80622">
            <w:pPr>
              <w:pStyle w:val="NoSpacing"/>
              <w:numPr>
                <w:ilvl w:val="0"/>
                <w:numId w:val="7"/>
              </w:numPr>
              <w:ind w:left="445"/>
            </w:pPr>
            <w:r>
              <w:t>How do you play your favourite game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8AFA" w14:textId="77777777" w:rsidR="00F80622" w:rsidRDefault="00F80622" w:rsidP="00F80622">
            <w:pPr>
              <w:pStyle w:val="NoSpacing"/>
              <w:numPr>
                <w:ilvl w:val="0"/>
                <w:numId w:val="6"/>
              </w:numPr>
              <w:ind w:left="438"/>
            </w:pPr>
            <w:r>
              <w:t xml:space="preserve">My favourite </w:t>
            </w:r>
            <w:proofErr w:type="gramStart"/>
            <w:r>
              <w:t>soup</w:t>
            </w:r>
            <w:proofErr w:type="gramEnd"/>
          </w:p>
          <w:p w14:paraId="43DD5630" w14:textId="77777777" w:rsidR="00F80622" w:rsidRDefault="00F80622" w:rsidP="00F80622">
            <w:pPr>
              <w:pStyle w:val="NoSpacing"/>
              <w:ind w:left="438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80)</w:t>
            </w:r>
          </w:p>
          <w:p w14:paraId="1D404036" w14:textId="77777777" w:rsidR="00F80622" w:rsidRDefault="00F80622" w:rsidP="00F80622">
            <w:pPr>
              <w:pStyle w:val="NoSpacing"/>
              <w:ind w:left="438"/>
            </w:pPr>
          </w:p>
          <w:p w14:paraId="0300970E" w14:textId="44EC2A1D" w:rsidR="00F80622" w:rsidRPr="004A29BE" w:rsidRDefault="00F80622" w:rsidP="00F80622">
            <w:pPr>
              <w:pStyle w:val="NoSpacing"/>
              <w:numPr>
                <w:ilvl w:val="0"/>
                <w:numId w:val="6"/>
              </w:numPr>
              <w:ind w:left="438"/>
            </w:pPr>
            <w:r>
              <w:t>How do you play your favourite game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586F11" w14:textId="77777777" w:rsidR="00F80622" w:rsidRDefault="00F80622" w:rsidP="00F80622">
            <w:pPr>
              <w:pStyle w:val="NoSpacing"/>
              <w:numPr>
                <w:ilvl w:val="0"/>
                <w:numId w:val="6"/>
              </w:numPr>
              <w:ind w:left="452"/>
            </w:pPr>
            <w:r>
              <w:t xml:space="preserve">My favourite </w:t>
            </w:r>
            <w:proofErr w:type="gramStart"/>
            <w:r>
              <w:t>soup</w:t>
            </w:r>
            <w:proofErr w:type="gramEnd"/>
          </w:p>
          <w:p w14:paraId="1EA9A8FC" w14:textId="77777777" w:rsidR="00F80622" w:rsidRDefault="00F80622" w:rsidP="00F80622">
            <w:pPr>
              <w:pStyle w:val="NoSpacing"/>
              <w:ind w:left="452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80)</w:t>
            </w:r>
          </w:p>
          <w:p w14:paraId="6DC47BCC" w14:textId="77777777" w:rsidR="00F80622" w:rsidRDefault="00F80622" w:rsidP="00F80622">
            <w:pPr>
              <w:pStyle w:val="NoSpacing"/>
              <w:ind w:left="452"/>
            </w:pPr>
          </w:p>
          <w:p w14:paraId="17401F88" w14:textId="25CE406A" w:rsidR="00F80622" w:rsidRPr="004A29BE" w:rsidRDefault="00F80622" w:rsidP="00F80622">
            <w:pPr>
              <w:pStyle w:val="NoSpacing"/>
              <w:numPr>
                <w:ilvl w:val="0"/>
                <w:numId w:val="8"/>
              </w:numPr>
              <w:ind w:left="452"/>
            </w:pPr>
            <w:r>
              <w:t>How do you play your favourite game</w:t>
            </w:r>
          </w:p>
        </w:tc>
      </w:tr>
      <w:tr w:rsidR="00F80622" w14:paraId="3ABD8D8D" w14:textId="77777777" w:rsidTr="00A107C9">
        <w:trPr>
          <w:trHeight w:val="2942"/>
        </w:trPr>
        <w:tc>
          <w:tcPr>
            <w:tcW w:w="1974" w:type="dxa"/>
            <w:tcBorders>
              <w:top w:val="single" w:sz="8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18E4C516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lastRenderedPageBreak/>
              <w:t xml:space="preserve">Language Structure </w:t>
            </w:r>
          </w:p>
          <w:p w14:paraId="1B699A83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and</w:t>
            </w:r>
          </w:p>
          <w:p w14:paraId="3D594BF0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Conventions</w:t>
            </w:r>
          </w:p>
          <w:p w14:paraId="25C30072" w14:textId="77777777" w:rsidR="00F80622" w:rsidRPr="004A29BE" w:rsidRDefault="00F80622" w:rsidP="00F80622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D4441C" w14:textId="44DD6E33" w:rsidR="00F80622" w:rsidRPr="00931D4C" w:rsidRDefault="00F80622" w:rsidP="00F80622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Time: 1 x 30min </w:t>
            </w:r>
            <w:r w:rsidRPr="007B4891">
              <w:rPr>
                <w:rFonts w:asciiTheme="majorHAnsi" w:hAnsiTheme="majorHAnsi"/>
                <w:i/>
                <w:sz w:val="20"/>
                <w:szCs w:val="24"/>
              </w:rPr>
              <w:t xml:space="preserve">PLUS INTEGRATED TIME 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WITH OTHER SKILLS</w:t>
            </w:r>
            <w:proofErr w:type="gramStart"/>
            <w:r>
              <w:rPr>
                <w:rFonts w:asciiTheme="majorHAnsi" w:hAnsiTheme="majorHAnsi"/>
                <w:i/>
                <w:sz w:val="20"/>
                <w:szCs w:val="24"/>
              </w:rPr>
              <w:t xml:space="preserve">- </w:t>
            </w:r>
            <w:r w:rsidRPr="007B4891">
              <w:rPr>
                <w:rFonts w:asciiTheme="majorHAnsi" w:hAnsiTheme="majorHAnsi"/>
                <w:i/>
                <w:sz w:val="20"/>
                <w:szCs w:val="24"/>
              </w:rPr>
              <w:t xml:space="preserve">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Per</w:t>
            </w:r>
            <w:proofErr w:type="gramEnd"/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31" w:type="dxa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345D990" w14:textId="77777777" w:rsidR="00F80622" w:rsidRPr="00AC0365" w:rsidRDefault="00F80622" w:rsidP="00663E87">
            <w:pPr>
              <w:pStyle w:val="NoSpacing"/>
              <w:jc w:val="center"/>
              <w:rPr>
                <w:sz w:val="24"/>
                <w:szCs w:val="24"/>
              </w:rPr>
            </w:pPr>
            <w:r w:rsidRPr="00D47D6C">
              <w:rPr>
                <w:b/>
                <w:sz w:val="24"/>
                <w:szCs w:val="24"/>
              </w:rPr>
              <w:t>Language structures and conventions</w:t>
            </w:r>
          </w:p>
          <w:p w14:paraId="53C55439" w14:textId="77777777" w:rsidR="00F80622" w:rsidRDefault="00F80622" w:rsidP="00663E87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B6292F1" w14:textId="3110AEBA" w:rsidR="00F80622" w:rsidRPr="00E240AB" w:rsidRDefault="00F80622" w:rsidP="00663E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DCD3847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Adverbs </w:t>
            </w:r>
          </w:p>
          <w:p w14:paraId="14003D06" w14:textId="1DEB0FE3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73)</w:t>
            </w:r>
          </w:p>
          <w:p w14:paraId="518E672A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Prepositions </w:t>
            </w:r>
          </w:p>
          <w:p w14:paraId="6063D1A2" w14:textId="2DAC99A0" w:rsidR="00F80622" w:rsidRPr="00F80622" w:rsidRDefault="00F80622" w:rsidP="00F80622">
            <w:pPr>
              <w:pStyle w:val="NoSpacing"/>
              <w:ind w:left="720"/>
              <w:rPr>
                <w:rFonts w:cstheme="minorHAnsi"/>
                <w:sz w:val="20"/>
                <w:szCs w:val="20"/>
              </w:rPr>
            </w:pPr>
            <w:r w:rsidRPr="00F80622">
              <w:rPr>
                <w:rFonts w:cstheme="minorHAnsi"/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rFonts w:cstheme="minorHAnsi"/>
                <w:sz w:val="20"/>
                <w:szCs w:val="20"/>
              </w:rPr>
              <w:t>pg</w:t>
            </w:r>
            <w:proofErr w:type="spellEnd"/>
            <w:r w:rsidRPr="00F80622">
              <w:rPr>
                <w:rFonts w:cstheme="minorHAnsi"/>
                <w:sz w:val="20"/>
                <w:szCs w:val="20"/>
              </w:rPr>
              <w:t xml:space="preserve"> 83)</w:t>
            </w:r>
          </w:p>
          <w:p w14:paraId="54053A93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80622">
              <w:rPr>
                <w:rFonts w:cstheme="minorHAnsi"/>
                <w:sz w:val="20"/>
                <w:szCs w:val="20"/>
              </w:rPr>
              <w:t xml:space="preserve">Moods </w:t>
            </w:r>
          </w:p>
          <w:p w14:paraId="13F07B3B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Adjectives </w:t>
            </w:r>
          </w:p>
          <w:p w14:paraId="4FE6A4A6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83)</w:t>
            </w:r>
          </w:p>
          <w:p w14:paraId="4C323A39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Simple sentences </w:t>
            </w:r>
          </w:p>
          <w:p w14:paraId="11116637" w14:textId="61905566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Complex </w:t>
            </w:r>
            <w:proofErr w:type="gramStart"/>
            <w:r w:rsidRPr="00F80622">
              <w:rPr>
                <w:sz w:val="20"/>
                <w:szCs w:val="20"/>
              </w:rPr>
              <w:t>sentences(</w:t>
            </w:r>
            <w:proofErr w:type="gramEnd"/>
            <w:r w:rsidRPr="00F80622">
              <w:rPr>
                <w:sz w:val="20"/>
                <w:szCs w:val="20"/>
              </w:rPr>
              <w:t xml:space="preserve">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75) </w:t>
            </w:r>
          </w:p>
          <w:p w14:paraId="7F6E782E" w14:textId="37121222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>(E-Learning)</w:t>
            </w:r>
          </w:p>
          <w:p w14:paraId="3FAC28CD" w14:textId="72079D7F" w:rsidR="00F80622" w:rsidRPr="0070112D" w:rsidRDefault="00F80622" w:rsidP="00F80622">
            <w:pPr>
              <w:pStyle w:val="NoSpacing"/>
              <w:numPr>
                <w:ilvl w:val="0"/>
                <w:numId w:val="8"/>
              </w:numPr>
            </w:pPr>
            <w:r w:rsidRPr="00F80622">
              <w:rPr>
                <w:sz w:val="20"/>
                <w:szCs w:val="20"/>
              </w:rPr>
              <w:t>Punctuation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1D29805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Adverbs </w:t>
            </w:r>
          </w:p>
          <w:p w14:paraId="671EE62F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73)</w:t>
            </w:r>
          </w:p>
          <w:p w14:paraId="27718845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Prepositions </w:t>
            </w:r>
          </w:p>
          <w:p w14:paraId="498587D2" w14:textId="77777777" w:rsidR="00F80622" w:rsidRPr="00F80622" w:rsidRDefault="00F80622" w:rsidP="00F80622">
            <w:pPr>
              <w:pStyle w:val="NoSpacing"/>
              <w:ind w:left="720"/>
              <w:rPr>
                <w:rFonts w:cstheme="minorHAnsi"/>
                <w:sz w:val="20"/>
                <w:szCs w:val="20"/>
              </w:rPr>
            </w:pPr>
            <w:r w:rsidRPr="00F80622">
              <w:rPr>
                <w:rFonts w:cstheme="minorHAnsi"/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rFonts w:cstheme="minorHAnsi"/>
                <w:sz w:val="20"/>
                <w:szCs w:val="20"/>
              </w:rPr>
              <w:t>pg</w:t>
            </w:r>
            <w:proofErr w:type="spellEnd"/>
            <w:r w:rsidRPr="00F80622">
              <w:rPr>
                <w:rFonts w:cstheme="minorHAnsi"/>
                <w:sz w:val="20"/>
                <w:szCs w:val="20"/>
              </w:rPr>
              <w:t xml:space="preserve"> 83)</w:t>
            </w:r>
          </w:p>
          <w:p w14:paraId="22B86B71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80622">
              <w:rPr>
                <w:rFonts w:cstheme="minorHAnsi"/>
                <w:sz w:val="20"/>
                <w:szCs w:val="20"/>
              </w:rPr>
              <w:t xml:space="preserve">Moods </w:t>
            </w:r>
          </w:p>
          <w:p w14:paraId="17FE93F6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Adjectives </w:t>
            </w:r>
          </w:p>
          <w:p w14:paraId="1C7F09E7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83)</w:t>
            </w:r>
          </w:p>
          <w:p w14:paraId="50ABABF9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Simple sentences </w:t>
            </w:r>
          </w:p>
          <w:p w14:paraId="64F14D1E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Complex sentences 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75) </w:t>
            </w:r>
          </w:p>
          <w:p w14:paraId="182853B0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>(E-Learning)</w:t>
            </w:r>
          </w:p>
          <w:p w14:paraId="4AA6270D" w14:textId="5E1F4DF8" w:rsidR="00F80622" w:rsidRPr="00E240AB" w:rsidRDefault="00F80622" w:rsidP="00F80622">
            <w:pPr>
              <w:pStyle w:val="NoSpacing"/>
              <w:numPr>
                <w:ilvl w:val="0"/>
                <w:numId w:val="8"/>
              </w:numPr>
            </w:pPr>
            <w:r w:rsidRPr="00F80622">
              <w:rPr>
                <w:sz w:val="20"/>
                <w:szCs w:val="20"/>
              </w:rPr>
              <w:t>Punctuation</w:t>
            </w:r>
            <w:r>
              <w:t xml:space="preserve"> 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ECAB8A4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Adverbs </w:t>
            </w:r>
          </w:p>
          <w:p w14:paraId="721A658F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73)</w:t>
            </w:r>
          </w:p>
          <w:p w14:paraId="79B7140F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Prepositions </w:t>
            </w:r>
          </w:p>
          <w:p w14:paraId="7F89800D" w14:textId="77777777" w:rsidR="00F80622" w:rsidRPr="00F80622" w:rsidRDefault="00F80622" w:rsidP="00F80622">
            <w:pPr>
              <w:pStyle w:val="NoSpacing"/>
              <w:ind w:left="720"/>
              <w:rPr>
                <w:rFonts w:cstheme="minorHAnsi"/>
                <w:sz w:val="20"/>
                <w:szCs w:val="20"/>
              </w:rPr>
            </w:pPr>
            <w:r w:rsidRPr="00F80622">
              <w:rPr>
                <w:rFonts w:cstheme="minorHAnsi"/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rFonts w:cstheme="minorHAnsi"/>
                <w:sz w:val="20"/>
                <w:szCs w:val="20"/>
              </w:rPr>
              <w:t>pg</w:t>
            </w:r>
            <w:proofErr w:type="spellEnd"/>
            <w:r w:rsidRPr="00F80622">
              <w:rPr>
                <w:rFonts w:cstheme="minorHAnsi"/>
                <w:sz w:val="20"/>
                <w:szCs w:val="20"/>
              </w:rPr>
              <w:t xml:space="preserve"> 83)</w:t>
            </w:r>
          </w:p>
          <w:p w14:paraId="5902759F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80622">
              <w:rPr>
                <w:rFonts w:cstheme="minorHAnsi"/>
                <w:sz w:val="20"/>
                <w:szCs w:val="20"/>
              </w:rPr>
              <w:t xml:space="preserve">Moods </w:t>
            </w:r>
          </w:p>
          <w:p w14:paraId="4E673B30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Adjectives </w:t>
            </w:r>
          </w:p>
          <w:p w14:paraId="695685E3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83)</w:t>
            </w:r>
          </w:p>
          <w:p w14:paraId="375B536C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Simple sentences </w:t>
            </w:r>
          </w:p>
          <w:p w14:paraId="459C16AC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Complex sentences 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75) </w:t>
            </w:r>
          </w:p>
          <w:p w14:paraId="101EA66B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>(E-Learning)</w:t>
            </w:r>
          </w:p>
          <w:p w14:paraId="001E971A" w14:textId="02E319DC" w:rsidR="00F80622" w:rsidRPr="00E240AB" w:rsidRDefault="00F80622" w:rsidP="00F80622">
            <w:pPr>
              <w:pStyle w:val="NoSpacing"/>
              <w:numPr>
                <w:ilvl w:val="0"/>
                <w:numId w:val="8"/>
              </w:numPr>
            </w:pPr>
            <w:r w:rsidRPr="00F80622">
              <w:rPr>
                <w:sz w:val="20"/>
                <w:szCs w:val="20"/>
              </w:rPr>
              <w:t>Punctuation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D63CF3B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Adverbs </w:t>
            </w:r>
          </w:p>
          <w:p w14:paraId="5912011F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73)</w:t>
            </w:r>
          </w:p>
          <w:p w14:paraId="22C1E851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Prepositions </w:t>
            </w:r>
          </w:p>
          <w:p w14:paraId="03FA2E0B" w14:textId="77777777" w:rsidR="00F80622" w:rsidRPr="00F80622" w:rsidRDefault="00F80622" w:rsidP="00F80622">
            <w:pPr>
              <w:pStyle w:val="NoSpacing"/>
              <w:ind w:left="720"/>
              <w:rPr>
                <w:rFonts w:cstheme="minorHAnsi"/>
                <w:sz w:val="20"/>
                <w:szCs w:val="20"/>
              </w:rPr>
            </w:pPr>
            <w:r w:rsidRPr="00F80622">
              <w:rPr>
                <w:rFonts w:cstheme="minorHAnsi"/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rFonts w:cstheme="minorHAnsi"/>
                <w:sz w:val="20"/>
                <w:szCs w:val="20"/>
              </w:rPr>
              <w:t>pg</w:t>
            </w:r>
            <w:proofErr w:type="spellEnd"/>
            <w:r w:rsidRPr="00F80622">
              <w:rPr>
                <w:rFonts w:cstheme="minorHAnsi"/>
                <w:sz w:val="20"/>
                <w:szCs w:val="20"/>
              </w:rPr>
              <w:t xml:space="preserve"> 83)</w:t>
            </w:r>
          </w:p>
          <w:p w14:paraId="2FC4FB78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80622">
              <w:rPr>
                <w:rFonts w:cstheme="minorHAnsi"/>
                <w:sz w:val="20"/>
                <w:szCs w:val="20"/>
              </w:rPr>
              <w:t xml:space="preserve">Moods </w:t>
            </w:r>
          </w:p>
          <w:p w14:paraId="32EFE929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Adjectives </w:t>
            </w:r>
          </w:p>
          <w:p w14:paraId="38D09712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83)</w:t>
            </w:r>
          </w:p>
          <w:p w14:paraId="35406AD3" w14:textId="77777777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Simple sentences </w:t>
            </w:r>
          </w:p>
          <w:p w14:paraId="034EFFF7" w14:textId="7D7CB606" w:rsidR="00F80622" w:rsidRPr="00F80622" w:rsidRDefault="00F80622" w:rsidP="00F8062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>Complex sentences</w:t>
            </w:r>
            <w:r>
              <w:rPr>
                <w:sz w:val="20"/>
                <w:szCs w:val="20"/>
              </w:rPr>
              <w:t xml:space="preserve"> </w:t>
            </w: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75)</w:t>
            </w:r>
          </w:p>
          <w:p w14:paraId="08BE5C02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>(E-Learning)</w:t>
            </w:r>
          </w:p>
          <w:p w14:paraId="309781A2" w14:textId="09DC71D4" w:rsidR="00F80622" w:rsidRPr="00E240AB" w:rsidRDefault="00F80622" w:rsidP="00F80622">
            <w:pPr>
              <w:pStyle w:val="NoSpacing"/>
              <w:numPr>
                <w:ilvl w:val="0"/>
                <w:numId w:val="8"/>
              </w:numPr>
            </w:pPr>
            <w:r w:rsidRPr="00F80622">
              <w:rPr>
                <w:sz w:val="20"/>
                <w:szCs w:val="20"/>
              </w:rPr>
              <w:t>Punctuation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690785DB" w14:textId="77777777" w:rsidR="00F80622" w:rsidRPr="00F80622" w:rsidRDefault="00F80622" w:rsidP="00F80622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Adverbs </w:t>
            </w:r>
          </w:p>
          <w:p w14:paraId="60A707D0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73)</w:t>
            </w:r>
          </w:p>
          <w:p w14:paraId="02E3A709" w14:textId="77777777" w:rsidR="00F80622" w:rsidRPr="00F80622" w:rsidRDefault="00F80622" w:rsidP="00F80622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Prepositions </w:t>
            </w:r>
          </w:p>
          <w:p w14:paraId="728BAA08" w14:textId="77777777" w:rsidR="00F80622" w:rsidRPr="00F80622" w:rsidRDefault="00F80622" w:rsidP="00F80622">
            <w:pPr>
              <w:pStyle w:val="NoSpacing"/>
              <w:ind w:left="720"/>
              <w:rPr>
                <w:rFonts w:cstheme="minorHAnsi"/>
                <w:sz w:val="20"/>
                <w:szCs w:val="20"/>
              </w:rPr>
            </w:pPr>
            <w:r w:rsidRPr="00F80622">
              <w:rPr>
                <w:rFonts w:cstheme="minorHAnsi"/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rFonts w:cstheme="minorHAnsi"/>
                <w:sz w:val="20"/>
                <w:szCs w:val="20"/>
              </w:rPr>
              <w:t>pg</w:t>
            </w:r>
            <w:proofErr w:type="spellEnd"/>
            <w:r w:rsidRPr="00F80622">
              <w:rPr>
                <w:rFonts w:cstheme="minorHAnsi"/>
                <w:sz w:val="20"/>
                <w:szCs w:val="20"/>
              </w:rPr>
              <w:t xml:space="preserve"> 83)</w:t>
            </w:r>
          </w:p>
          <w:p w14:paraId="7306E3BA" w14:textId="77777777" w:rsidR="00F80622" w:rsidRPr="00F80622" w:rsidRDefault="00F80622" w:rsidP="00F80622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80622">
              <w:rPr>
                <w:rFonts w:cstheme="minorHAnsi"/>
                <w:sz w:val="20"/>
                <w:szCs w:val="20"/>
              </w:rPr>
              <w:t xml:space="preserve">Moods </w:t>
            </w:r>
          </w:p>
          <w:p w14:paraId="6A5B39D9" w14:textId="77777777" w:rsidR="00F80622" w:rsidRPr="00F80622" w:rsidRDefault="00F80622" w:rsidP="00F80622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Adjectives </w:t>
            </w:r>
          </w:p>
          <w:p w14:paraId="48C72D99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83)</w:t>
            </w:r>
          </w:p>
          <w:p w14:paraId="1C2D1269" w14:textId="77777777" w:rsidR="00F80622" w:rsidRPr="00F80622" w:rsidRDefault="00F80622" w:rsidP="00F80622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Simple sentences </w:t>
            </w:r>
          </w:p>
          <w:p w14:paraId="08281918" w14:textId="77777777" w:rsidR="00F80622" w:rsidRPr="00F80622" w:rsidRDefault="00F80622" w:rsidP="00F80622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 xml:space="preserve">Complex sentences (DBE </w:t>
            </w:r>
            <w:proofErr w:type="spellStart"/>
            <w:r w:rsidRPr="00F80622">
              <w:rPr>
                <w:sz w:val="20"/>
                <w:szCs w:val="20"/>
              </w:rPr>
              <w:t>pg</w:t>
            </w:r>
            <w:proofErr w:type="spellEnd"/>
            <w:r w:rsidRPr="00F80622">
              <w:rPr>
                <w:sz w:val="20"/>
                <w:szCs w:val="20"/>
              </w:rPr>
              <w:t xml:space="preserve"> 75) </w:t>
            </w:r>
          </w:p>
          <w:p w14:paraId="0557641F" w14:textId="77777777" w:rsidR="00F80622" w:rsidRPr="00F80622" w:rsidRDefault="00F80622" w:rsidP="00F80622">
            <w:pPr>
              <w:pStyle w:val="NoSpacing"/>
              <w:ind w:left="720"/>
              <w:rPr>
                <w:sz w:val="20"/>
                <w:szCs w:val="20"/>
              </w:rPr>
            </w:pPr>
            <w:r w:rsidRPr="00F80622">
              <w:rPr>
                <w:sz w:val="20"/>
                <w:szCs w:val="20"/>
              </w:rPr>
              <w:t>(E-Learning)</w:t>
            </w:r>
          </w:p>
          <w:p w14:paraId="3F54FEBE" w14:textId="04A8A7CC" w:rsidR="00F80622" w:rsidRPr="00E240AB" w:rsidRDefault="00F80622" w:rsidP="00F80622">
            <w:pPr>
              <w:pStyle w:val="NoSpacing"/>
              <w:numPr>
                <w:ilvl w:val="0"/>
                <w:numId w:val="5"/>
              </w:numPr>
            </w:pPr>
            <w:r w:rsidRPr="00F80622">
              <w:rPr>
                <w:sz w:val="20"/>
                <w:szCs w:val="20"/>
              </w:rPr>
              <w:t>Punctuation</w:t>
            </w:r>
          </w:p>
        </w:tc>
      </w:tr>
      <w:tr w:rsidR="00A107C9" w14:paraId="614BD3F0" w14:textId="77777777" w:rsidTr="00A107C9">
        <w:trPr>
          <w:trHeight w:val="531"/>
        </w:trPr>
        <w:tc>
          <w:tcPr>
            <w:tcW w:w="1974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EC1B7D" w14:textId="3129CB0A" w:rsidR="00A107C9" w:rsidRPr="004A29BE" w:rsidRDefault="00A107C9" w:rsidP="00A107C9">
            <w:pPr>
              <w:pStyle w:val="NoSpacing"/>
              <w:rPr>
                <w:rFonts w:asciiTheme="majorHAnsi" w:hAnsiTheme="majorHAnsi"/>
                <w:sz w:val="24"/>
                <w:szCs w:val="18"/>
              </w:rPr>
            </w:pPr>
            <w:r>
              <w:rPr>
                <w:rFonts w:asciiTheme="majorHAnsi" w:hAnsiTheme="majorHAnsi"/>
                <w:sz w:val="24"/>
                <w:szCs w:val="18"/>
              </w:rPr>
              <w:t>Homework</w:t>
            </w:r>
          </w:p>
        </w:tc>
        <w:tc>
          <w:tcPr>
            <w:tcW w:w="243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40E745E7" w14:textId="77777777" w:rsidR="00A107C9" w:rsidRPr="00E240AB" w:rsidRDefault="00A107C9" w:rsidP="00A107C9">
            <w:pPr>
              <w:pStyle w:val="NoSpacing"/>
            </w:pPr>
          </w:p>
        </w:tc>
        <w:tc>
          <w:tcPr>
            <w:tcW w:w="214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0371914E" w14:textId="7EB084BC" w:rsidR="00A107C9" w:rsidRPr="00E240AB" w:rsidRDefault="00A107C9" w:rsidP="00A107C9">
            <w:pPr>
              <w:pStyle w:val="NoSpacing"/>
            </w:pPr>
            <w:r w:rsidRPr="00F364EC">
              <w:t>DBE Blue book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36DFFD68" w14:textId="54E11B8E" w:rsidR="00A107C9" w:rsidRPr="00E240AB" w:rsidRDefault="00A107C9" w:rsidP="00A107C9">
            <w:pPr>
              <w:pStyle w:val="NoSpacing"/>
            </w:pPr>
            <w:r w:rsidRPr="00F364EC">
              <w:t>DBE Blue book</w:t>
            </w:r>
          </w:p>
        </w:tc>
        <w:tc>
          <w:tcPr>
            <w:tcW w:w="2119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4A094EBB" w14:textId="5AEAE8C8" w:rsidR="00A107C9" w:rsidRPr="00E240AB" w:rsidRDefault="00A107C9" w:rsidP="00A107C9">
            <w:pPr>
              <w:pStyle w:val="NoSpacing"/>
            </w:pPr>
            <w:r w:rsidRPr="00F364EC">
              <w:t>DBE Blue book</w:t>
            </w:r>
          </w:p>
        </w:tc>
        <w:tc>
          <w:tcPr>
            <w:tcW w:w="210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621E2E81" w14:textId="00F12477" w:rsidR="00A107C9" w:rsidRPr="00E240AB" w:rsidRDefault="00A107C9" w:rsidP="00A107C9">
            <w:pPr>
              <w:pStyle w:val="NoSpacing"/>
            </w:pPr>
            <w:r w:rsidRPr="00F364EC">
              <w:t>DBE Blue book</w:t>
            </w:r>
          </w:p>
        </w:tc>
        <w:tc>
          <w:tcPr>
            <w:tcW w:w="209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3AEAEB26" w14:textId="3E109A9C" w:rsidR="00A107C9" w:rsidRPr="00E240AB" w:rsidRDefault="00A107C9" w:rsidP="00A107C9">
            <w:pPr>
              <w:pStyle w:val="NoSpacing"/>
            </w:pPr>
            <w:r w:rsidRPr="00F364EC">
              <w:t>DBE Blue book</w:t>
            </w:r>
          </w:p>
        </w:tc>
      </w:tr>
      <w:tr w:rsidR="00F80622" w14:paraId="46A5CB62" w14:textId="77777777" w:rsidTr="00A107C9">
        <w:trPr>
          <w:trHeight w:val="388"/>
        </w:trPr>
        <w:tc>
          <w:tcPr>
            <w:tcW w:w="197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0E94CD" w14:textId="77777777" w:rsidR="00F80622" w:rsidRPr="004A29BE" w:rsidRDefault="00F80622" w:rsidP="00F80622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</w:pPr>
            <w:r w:rsidRPr="004A29B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Assessment</w:t>
            </w:r>
            <w:r>
              <w:rPr>
                <w:rFonts w:asciiTheme="majorHAnsi" w:hAnsiTheme="majorHAnsi"/>
                <w:sz w:val="24"/>
                <w:szCs w:val="18"/>
              </w:rPr>
              <w:t xml:space="preserve"> F</w:t>
            </w:r>
            <w:r w:rsidRPr="004A29BE">
              <w:rPr>
                <w:rFonts w:asciiTheme="majorHAnsi" w:hAnsiTheme="majorHAnsi"/>
                <w:sz w:val="24"/>
                <w:szCs w:val="18"/>
              </w:rPr>
              <w:t>ormal/informal</w:t>
            </w:r>
          </w:p>
        </w:tc>
        <w:tc>
          <w:tcPr>
            <w:tcW w:w="13021" w:type="dxa"/>
            <w:gridSpan w:val="6"/>
            <w:tcBorders>
              <w:top w:val="doub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0B6F448F" w14:textId="77777777" w:rsidR="00F80622" w:rsidRPr="00E240AB" w:rsidRDefault="00F80622" w:rsidP="00F80622">
            <w:pPr>
              <w:pStyle w:val="NoSpacing"/>
            </w:pPr>
          </w:p>
        </w:tc>
      </w:tr>
    </w:tbl>
    <w:p w14:paraId="2365780A" w14:textId="77777777" w:rsidR="00C21B46" w:rsidRDefault="00C21B46" w:rsidP="00D9313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61785999" w14:textId="3886B89F" w:rsidR="00D9313D" w:rsidRPr="00184E90" w:rsidRDefault="00D9313D" w:rsidP="00D9313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RESOURCES: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BARRIERS: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 xml:space="preserve">   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FORMS OF ASSESSMENT: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 xml:space="preserve">        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STRUMENT USED:</w:t>
      </w:r>
    </w:p>
    <w:p w14:paraId="61122B1B" w14:textId="77777777" w:rsidR="00D9313D" w:rsidRPr="00184E90" w:rsidRDefault="00D9313D" w:rsidP="00D93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67AF6" wp14:editId="1907EB16">
                <wp:simplePos x="0" y="0"/>
                <wp:positionH relativeFrom="column">
                  <wp:posOffset>7070090</wp:posOffset>
                </wp:positionH>
                <wp:positionV relativeFrom="paragraph">
                  <wp:posOffset>10160</wp:posOffset>
                </wp:positionV>
                <wp:extent cx="1447800" cy="1132205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1BE90" w14:textId="77777777" w:rsidR="00A107C9" w:rsidRDefault="00A107C9" w:rsidP="00D9313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est</w:t>
                            </w:r>
                          </w:p>
                          <w:p w14:paraId="7F3867C9" w14:textId="77777777" w:rsidR="00A107C9" w:rsidRDefault="00A107C9" w:rsidP="00D9313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Checklist</w:t>
                            </w:r>
                          </w:p>
                          <w:p w14:paraId="31F2832E" w14:textId="77777777" w:rsidR="00A107C9" w:rsidRDefault="00A107C9" w:rsidP="00D9313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Analytical Rubric</w:t>
                            </w:r>
                          </w:p>
                          <w:p w14:paraId="3F9F4A9C" w14:textId="77777777" w:rsidR="00A107C9" w:rsidRDefault="00A107C9" w:rsidP="00D9313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Holistic Rubric</w:t>
                            </w:r>
                          </w:p>
                          <w:p w14:paraId="5CFE26C6" w14:textId="77777777" w:rsidR="00A107C9" w:rsidRDefault="00A107C9" w:rsidP="00D9313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7AF6" id="Rectangle 3" o:spid="_x0000_s1036" style="position:absolute;margin-left:556.7pt;margin-top:.8pt;width:114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" stroked="f">
                <v:textbox>
                  <w:txbxContent>
                    <w:p w14:paraId="1241BE90" w14:textId="77777777" w:rsidR="00A107C9" w:rsidRDefault="00A107C9" w:rsidP="00D9313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Test</w:t>
                      </w:r>
                    </w:p>
                    <w:p w14:paraId="7F3867C9" w14:textId="77777777" w:rsidR="00A107C9" w:rsidRDefault="00A107C9" w:rsidP="00D9313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Checklist</w:t>
                      </w:r>
                    </w:p>
                    <w:p w14:paraId="31F2832E" w14:textId="77777777" w:rsidR="00A107C9" w:rsidRDefault="00A107C9" w:rsidP="00D9313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Analytical Rubric</w:t>
                      </w:r>
                    </w:p>
                    <w:p w14:paraId="3F9F4A9C" w14:textId="77777777" w:rsidR="00A107C9" w:rsidRDefault="00A107C9" w:rsidP="00D9313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Holistic Rubric</w:t>
                      </w:r>
                    </w:p>
                    <w:p w14:paraId="5CFE26C6" w14:textId="77777777" w:rsidR="00A107C9" w:rsidRDefault="00A107C9" w:rsidP="00D9313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Memorand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27BEA" wp14:editId="28E8A071">
                <wp:simplePos x="0" y="0"/>
                <wp:positionH relativeFrom="column">
                  <wp:posOffset>4189095</wp:posOffset>
                </wp:positionH>
                <wp:positionV relativeFrom="paragraph">
                  <wp:posOffset>11430</wp:posOffset>
                </wp:positionV>
                <wp:extent cx="1171575" cy="139065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51C0" w14:textId="77777777" w:rsidR="00A107C9" w:rsidRDefault="00A107C9" w:rsidP="00D9313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Written Work</w:t>
                            </w:r>
                          </w:p>
                          <w:p w14:paraId="153A0DF1" w14:textId="77777777" w:rsidR="00A107C9" w:rsidRDefault="00A107C9" w:rsidP="00D9313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Presentation</w:t>
                            </w:r>
                          </w:p>
                          <w:p w14:paraId="6F358C32" w14:textId="77777777" w:rsidR="00A107C9" w:rsidRDefault="00A107C9" w:rsidP="00D9313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Models</w:t>
                            </w:r>
                          </w:p>
                          <w:p w14:paraId="74505C76" w14:textId="77777777" w:rsidR="00A107C9" w:rsidRDefault="00A107C9" w:rsidP="00D9313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est</w:t>
                            </w:r>
                          </w:p>
                          <w:p w14:paraId="49F81646" w14:textId="77777777" w:rsidR="00A107C9" w:rsidRDefault="00A107C9" w:rsidP="00D9313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Oral</w:t>
                            </w:r>
                          </w:p>
                          <w:p w14:paraId="4D7B5B90" w14:textId="77777777" w:rsidR="00A107C9" w:rsidRDefault="00A107C9" w:rsidP="00D9313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Project</w:t>
                            </w:r>
                          </w:p>
                          <w:p w14:paraId="10747EE1" w14:textId="77777777" w:rsidR="00A107C9" w:rsidRDefault="00A107C9" w:rsidP="00D931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Reading</w:t>
                            </w:r>
                          </w:p>
                          <w:p w14:paraId="60342FDD" w14:textId="77777777" w:rsidR="00A107C9" w:rsidRDefault="00A107C9" w:rsidP="00D931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7BEA" id="Rectangle 4" o:spid="_x0000_s1037" style="position:absolute;margin-left:329.85pt;margin-top:.9pt;width:92.2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" stroked="f">
                <v:textbox>
                  <w:txbxContent>
                    <w:p w14:paraId="4CD151C0" w14:textId="77777777" w:rsidR="00A107C9" w:rsidRDefault="00A107C9" w:rsidP="00D9313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Written Work</w:t>
                      </w:r>
                    </w:p>
                    <w:p w14:paraId="153A0DF1" w14:textId="77777777" w:rsidR="00A107C9" w:rsidRDefault="00A107C9" w:rsidP="00D9313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Presentation</w:t>
                      </w:r>
                    </w:p>
                    <w:p w14:paraId="6F358C32" w14:textId="77777777" w:rsidR="00A107C9" w:rsidRDefault="00A107C9" w:rsidP="00D9313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Models</w:t>
                      </w:r>
                    </w:p>
                    <w:p w14:paraId="74505C76" w14:textId="77777777" w:rsidR="00A107C9" w:rsidRDefault="00A107C9" w:rsidP="00D9313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Test</w:t>
                      </w:r>
                    </w:p>
                    <w:p w14:paraId="49F81646" w14:textId="77777777" w:rsidR="00A107C9" w:rsidRDefault="00A107C9" w:rsidP="00D9313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Oral</w:t>
                      </w:r>
                    </w:p>
                    <w:p w14:paraId="4D7B5B90" w14:textId="77777777" w:rsidR="00A107C9" w:rsidRDefault="00A107C9" w:rsidP="00D9313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Project</w:t>
                      </w:r>
                    </w:p>
                    <w:p w14:paraId="10747EE1" w14:textId="77777777" w:rsidR="00A107C9" w:rsidRDefault="00A107C9" w:rsidP="00D931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Reading</w:t>
                      </w:r>
                    </w:p>
                    <w:p w14:paraId="60342FDD" w14:textId="77777777" w:rsidR="00A107C9" w:rsidRDefault="00A107C9" w:rsidP="00D9313D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FE01F" wp14:editId="1C25F3A2">
                <wp:simplePos x="0" y="0"/>
                <wp:positionH relativeFrom="column">
                  <wp:posOffset>2274570</wp:posOffset>
                </wp:positionH>
                <wp:positionV relativeFrom="paragraph">
                  <wp:posOffset>19050</wp:posOffset>
                </wp:positionV>
                <wp:extent cx="1457325" cy="101917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A5A06" w14:textId="77777777" w:rsidR="00A107C9" w:rsidRDefault="00A107C9" w:rsidP="00D931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Lack of readers</w:t>
                            </w:r>
                          </w:p>
                          <w:p w14:paraId="669C8606" w14:textId="77777777" w:rsidR="00A107C9" w:rsidRDefault="00A107C9" w:rsidP="00D931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No textbooks</w:t>
                            </w:r>
                          </w:p>
                          <w:p w14:paraId="1DCE791C" w14:textId="77777777" w:rsidR="00A107C9" w:rsidRDefault="00A107C9" w:rsidP="00D931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oo little resources</w:t>
                            </w:r>
                          </w:p>
                          <w:p w14:paraId="1508F45A" w14:textId="77777777" w:rsidR="00A107C9" w:rsidRDefault="00A107C9" w:rsidP="00D931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No Resources</w:t>
                            </w:r>
                          </w:p>
                          <w:p w14:paraId="1392D79F" w14:textId="77777777" w:rsidR="00A107C9" w:rsidRDefault="00A107C9" w:rsidP="00D931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_______________</w:t>
                            </w:r>
                          </w:p>
                          <w:p w14:paraId="0366A7B6" w14:textId="77777777" w:rsidR="00A107C9" w:rsidRDefault="00A107C9" w:rsidP="00D9313D">
                            <w:pPr>
                              <w:ind w:left="284" w:hanging="284"/>
                            </w:pPr>
                          </w:p>
                          <w:p w14:paraId="143CA665" w14:textId="77777777" w:rsidR="00A107C9" w:rsidRDefault="00A107C9" w:rsidP="00D9313D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FE01F" id="Rectangle 5" o:spid="_x0000_s1038" style="position:absolute;margin-left:179.1pt;margin-top:1.5pt;width:114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" stroked="f">
                <v:textbox>
                  <w:txbxContent>
                    <w:p w14:paraId="713A5A06" w14:textId="77777777" w:rsidR="00A107C9" w:rsidRDefault="00A107C9" w:rsidP="00D931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Lack of readers</w:t>
                      </w:r>
                    </w:p>
                    <w:p w14:paraId="669C8606" w14:textId="77777777" w:rsidR="00A107C9" w:rsidRDefault="00A107C9" w:rsidP="00D931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No textbooks</w:t>
                      </w:r>
                    </w:p>
                    <w:p w14:paraId="1DCE791C" w14:textId="77777777" w:rsidR="00A107C9" w:rsidRDefault="00A107C9" w:rsidP="00D931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Too little resources</w:t>
                      </w:r>
                    </w:p>
                    <w:p w14:paraId="1508F45A" w14:textId="77777777" w:rsidR="00A107C9" w:rsidRDefault="00A107C9" w:rsidP="00D931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No Resources</w:t>
                      </w:r>
                    </w:p>
                    <w:p w14:paraId="1392D79F" w14:textId="77777777" w:rsidR="00A107C9" w:rsidRDefault="00A107C9" w:rsidP="00D931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_______________</w:t>
                      </w:r>
                    </w:p>
                    <w:p w14:paraId="0366A7B6" w14:textId="77777777" w:rsidR="00A107C9" w:rsidRDefault="00A107C9" w:rsidP="00D9313D">
                      <w:pPr>
                        <w:ind w:left="284" w:hanging="284"/>
                      </w:pPr>
                    </w:p>
                    <w:p w14:paraId="143CA665" w14:textId="77777777" w:rsidR="00A107C9" w:rsidRDefault="00A107C9" w:rsidP="00D9313D">
                      <w:pPr>
                        <w:ind w:left="284" w:hanging="28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056C1" wp14:editId="630D2033">
                <wp:simplePos x="0" y="0"/>
                <wp:positionH relativeFrom="column">
                  <wp:posOffset>255270</wp:posOffset>
                </wp:positionH>
                <wp:positionV relativeFrom="paragraph">
                  <wp:posOffset>6985</wp:posOffset>
                </wp:positionV>
                <wp:extent cx="1257300" cy="1019175"/>
                <wp:effectExtent l="0" t="0" r="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7ED99" w14:textId="77777777" w:rsidR="00A107C9" w:rsidRDefault="00A107C9" w:rsidP="00D931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32F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ps</w:t>
                            </w:r>
                          </w:p>
                          <w:p w14:paraId="3462B783" w14:textId="77777777" w:rsidR="00A107C9" w:rsidRDefault="00A107C9" w:rsidP="00D931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extbooks</w:t>
                            </w:r>
                          </w:p>
                          <w:p w14:paraId="4A26E785" w14:textId="77777777" w:rsidR="00A107C9" w:rsidRDefault="00A107C9" w:rsidP="00D931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ewspapers</w:t>
                            </w:r>
                          </w:p>
                          <w:p w14:paraId="518CA55E" w14:textId="77777777" w:rsidR="00A107C9" w:rsidRDefault="00A107C9" w:rsidP="00D931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gazines</w:t>
                            </w:r>
                          </w:p>
                          <w:p w14:paraId="1BB0EF00" w14:textId="77777777" w:rsidR="00A107C9" w:rsidRDefault="00A107C9" w:rsidP="00D931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Internet </w:t>
                            </w:r>
                          </w:p>
                          <w:p w14:paraId="6DCDA365" w14:textId="77777777" w:rsidR="00A107C9" w:rsidRPr="00B32F3D" w:rsidRDefault="00A107C9" w:rsidP="00D931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Libraries </w:t>
                            </w:r>
                          </w:p>
                          <w:p w14:paraId="05025614" w14:textId="77777777" w:rsidR="00A107C9" w:rsidRDefault="00A107C9" w:rsidP="00D9313D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5ACDE75" w14:textId="77777777" w:rsidR="00A107C9" w:rsidRDefault="00A107C9" w:rsidP="00D9313D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3DF1A41" w14:textId="77777777" w:rsidR="00A107C9" w:rsidRDefault="00A107C9" w:rsidP="00D9313D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FEEABB" w14:textId="77777777" w:rsidR="00A107C9" w:rsidRDefault="00A107C9" w:rsidP="00D9313D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E7FEDD5" w14:textId="77777777" w:rsidR="00A107C9" w:rsidRDefault="00A107C9" w:rsidP="00D9313D">
                            <w:pPr>
                              <w:spacing w:after="0" w:line="240" w:lineRule="auto"/>
                              <w:ind w:left="284"/>
                            </w:pPr>
                            <w:r w:rsidRPr="00184E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6C1" id="Rectangle 14" o:spid="_x0000_s1039" style="position:absolute;margin-left:20.1pt;margin-top:.55pt;width:99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" stroked="f">
                <v:textbox>
                  <w:txbxContent>
                    <w:p w14:paraId="1AF7ED99" w14:textId="77777777" w:rsidR="00A107C9" w:rsidRDefault="00A107C9" w:rsidP="00D931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32F3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Maps</w:t>
                      </w:r>
                    </w:p>
                    <w:p w14:paraId="3462B783" w14:textId="77777777" w:rsidR="00A107C9" w:rsidRDefault="00A107C9" w:rsidP="00D931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Textbooks</w:t>
                      </w:r>
                    </w:p>
                    <w:p w14:paraId="4A26E785" w14:textId="77777777" w:rsidR="00A107C9" w:rsidRDefault="00A107C9" w:rsidP="00D931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Newspapers</w:t>
                      </w:r>
                    </w:p>
                    <w:p w14:paraId="518CA55E" w14:textId="77777777" w:rsidR="00A107C9" w:rsidRDefault="00A107C9" w:rsidP="00D931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Magazines</w:t>
                      </w:r>
                    </w:p>
                    <w:p w14:paraId="1BB0EF00" w14:textId="77777777" w:rsidR="00A107C9" w:rsidRDefault="00A107C9" w:rsidP="00D931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Internet </w:t>
                      </w:r>
                    </w:p>
                    <w:p w14:paraId="6DCDA365" w14:textId="77777777" w:rsidR="00A107C9" w:rsidRPr="00B32F3D" w:rsidRDefault="00A107C9" w:rsidP="00D931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Libraries </w:t>
                      </w:r>
                    </w:p>
                    <w:p w14:paraId="05025614" w14:textId="77777777" w:rsidR="00A107C9" w:rsidRDefault="00A107C9" w:rsidP="00D9313D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45ACDE75" w14:textId="77777777" w:rsidR="00A107C9" w:rsidRDefault="00A107C9" w:rsidP="00D9313D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3DF1A41" w14:textId="77777777" w:rsidR="00A107C9" w:rsidRDefault="00A107C9" w:rsidP="00D9313D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70FEEABB" w14:textId="77777777" w:rsidR="00A107C9" w:rsidRDefault="00A107C9" w:rsidP="00D9313D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7E7FEDD5" w14:textId="77777777" w:rsidR="00A107C9" w:rsidRDefault="00A107C9" w:rsidP="00D9313D">
                      <w:pPr>
                        <w:spacing w:after="0" w:line="240" w:lineRule="auto"/>
                        <w:ind w:left="284"/>
                      </w:pPr>
                      <w:r w:rsidRPr="00184E9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10C9390" w14:textId="77777777" w:rsidR="00D9313D" w:rsidRPr="00184E90" w:rsidRDefault="00D9313D" w:rsidP="00D9313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2A85AC3E" w14:textId="77777777" w:rsidR="00D9313D" w:rsidRPr="00184E90" w:rsidRDefault="00D9313D" w:rsidP="00D9313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652D9173" w14:textId="77777777" w:rsidR="00D9313D" w:rsidRDefault="00D9313D" w:rsidP="00D9313D">
      <w:pPr>
        <w:pStyle w:val="NoSpacing"/>
        <w:rPr>
          <w:sz w:val="24"/>
          <w:szCs w:val="24"/>
        </w:rPr>
      </w:pPr>
    </w:p>
    <w:p w14:paraId="2031DB32" w14:textId="77777777" w:rsidR="00D9313D" w:rsidRDefault="00D9313D" w:rsidP="00D9313D">
      <w:pPr>
        <w:pStyle w:val="NoSpacing"/>
        <w:rPr>
          <w:sz w:val="24"/>
          <w:szCs w:val="24"/>
        </w:rPr>
      </w:pPr>
    </w:p>
    <w:p w14:paraId="33B2CEA7" w14:textId="77777777" w:rsidR="00D9313D" w:rsidRDefault="00D9313D" w:rsidP="00D9313D">
      <w:pPr>
        <w:pStyle w:val="NoSpacing"/>
        <w:rPr>
          <w:sz w:val="24"/>
          <w:szCs w:val="24"/>
        </w:rPr>
      </w:pPr>
    </w:p>
    <w:p w14:paraId="6DAEAD10" w14:textId="77777777" w:rsidR="00D9313D" w:rsidRDefault="00D9313D" w:rsidP="00D9313D">
      <w:pPr>
        <w:pStyle w:val="NoSpacing"/>
        <w:rPr>
          <w:sz w:val="24"/>
          <w:szCs w:val="24"/>
        </w:rPr>
      </w:pPr>
    </w:p>
    <w:p w14:paraId="61323B31" w14:textId="77777777" w:rsidR="00D9313D" w:rsidRDefault="00D9313D" w:rsidP="00D9313D">
      <w:pPr>
        <w:pStyle w:val="NoSpacing"/>
        <w:rPr>
          <w:sz w:val="28"/>
          <w:szCs w:val="28"/>
        </w:rPr>
      </w:pPr>
    </w:p>
    <w:p w14:paraId="5F15B4B8" w14:textId="77777777" w:rsidR="00D9313D" w:rsidRDefault="00D9313D" w:rsidP="00D9313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acher: …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MT ………………………………………………(HOD/DP/P)</w:t>
      </w:r>
    </w:p>
    <w:p w14:paraId="5EC2E297" w14:textId="77777777" w:rsidR="00D9313D" w:rsidRPr="00184E90" w:rsidRDefault="00D9313D" w:rsidP="00D9313D">
      <w:pPr>
        <w:pStyle w:val="NoSpacing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16"/>
          <w:szCs w:val="16"/>
        </w:rPr>
        <w:t>Tick applicable one</w:t>
      </w:r>
    </w:p>
    <w:p w14:paraId="757B9C56" w14:textId="77777777" w:rsidR="00D9313D" w:rsidRDefault="00D9313D" w:rsidP="00D9313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gnature: 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: …………………………………….</w:t>
      </w:r>
    </w:p>
    <w:p w14:paraId="22297526" w14:textId="77777777" w:rsidR="00D9313D" w:rsidRPr="00F71BCC" w:rsidRDefault="00D9313D" w:rsidP="00D9313D">
      <w:pPr>
        <w:pStyle w:val="NoSpacing"/>
        <w:rPr>
          <w:sz w:val="20"/>
          <w:szCs w:val="20"/>
        </w:rPr>
      </w:pPr>
    </w:p>
    <w:p w14:paraId="2B7FE77B" w14:textId="77777777" w:rsidR="00C21B46" w:rsidRDefault="00D9313D" w:rsidP="002C4B8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 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……………………………………………</w:t>
      </w:r>
    </w:p>
    <w:p w14:paraId="64E027C2" w14:textId="77777777" w:rsidR="00475969" w:rsidRDefault="00475969" w:rsidP="002C4B8D">
      <w:pPr>
        <w:pStyle w:val="NoSpacing"/>
        <w:rPr>
          <w:sz w:val="28"/>
          <w:szCs w:val="28"/>
        </w:rPr>
      </w:pPr>
    </w:p>
    <w:p w14:paraId="066221A9" w14:textId="77777777" w:rsidR="00475969" w:rsidRDefault="00475969" w:rsidP="002C4B8D">
      <w:pPr>
        <w:pStyle w:val="NoSpacing"/>
        <w:rPr>
          <w:sz w:val="28"/>
          <w:szCs w:val="28"/>
        </w:rPr>
      </w:pPr>
    </w:p>
    <w:p w14:paraId="7DB1FE3F" w14:textId="77777777" w:rsidR="00475969" w:rsidRDefault="00475969" w:rsidP="002C4B8D">
      <w:pPr>
        <w:pStyle w:val="NoSpacing"/>
        <w:rPr>
          <w:sz w:val="28"/>
          <w:szCs w:val="28"/>
        </w:rPr>
      </w:pPr>
    </w:p>
    <w:bookmarkEnd w:id="0"/>
    <w:p w14:paraId="3073BD62" w14:textId="77777777" w:rsidR="00475969" w:rsidRDefault="00475969" w:rsidP="002C4B8D">
      <w:pPr>
        <w:pStyle w:val="NoSpacing"/>
        <w:rPr>
          <w:sz w:val="28"/>
          <w:szCs w:val="28"/>
        </w:rPr>
      </w:pPr>
    </w:p>
    <w:p w14:paraId="6335343D" w14:textId="77777777" w:rsidR="00475969" w:rsidRDefault="00475969" w:rsidP="002C4B8D">
      <w:pPr>
        <w:pStyle w:val="NoSpacing"/>
        <w:rPr>
          <w:sz w:val="28"/>
          <w:szCs w:val="28"/>
        </w:rPr>
      </w:pPr>
    </w:p>
    <w:p w14:paraId="0B21E79F" w14:textId="77777777" w:rsidR="00475969" w:rsidRDefault="00475969" w:rsidP="002C4B8D">
      <w:pPr>
        <w:pStyle w:val="NoSpacing"/>
        <w:rPr>
          <w:sz w:val="28"/>
          <w:szCs w:val="28"/>
        </w:rPr>
      </w:pPr>
    </w:p>
    <w:p w14:paraId="03EA04AD" w14:textId="77777777" w:rsidR="00475969" w:rsidRDefault="00475969" w:rsidP="002C4B8D">
      <w:pPr>
        <w:pStyle w:val="NoSpacing"/>
        <w:rPr>
          <w:sz w:val="28"/>
          <w:szCs w:val="28"/>
        </w:rPr>
      </w:pPr>
    </w:p>
    <w:p w14:paraId="43C224CF" w14:textId="16107DB9" w:rsidR="00475969" w:rsidRPr="00D924F9" w:rsidRDefault="00F80622" w:rsidP="00475969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4F746F" wp14:editId="1640AAE5">
                <wp:simplePos x="0" y="0"/>
                <wp:positionH relativeFrom="column">
                  <wp:posOffset>2306075</wp:posOffset>
                </wp:positionH>
                <wp:positionV relativeFrom="paragraph">
                  <wp:posOffset>311443</wp:posOffset>
                </wp:positionV>
                <wp:extent cx="1025769" cy="304165"/>
                <wp:effectExtent l="0" t="0" r="22225" b="19685"/>
                <wp:wrapNone/>
                <wp:docPr id="7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769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4CA4D1" w14:textId="1077CFF7" w:rsidR="00A107C9" w:rsidRPr="00D924F9" w:rsidRDefault="00A107C9" w:rsidP="00475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4F9">
                              <w:rPr>
                                <w:b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</w:rPr>
                              <w:t>3 &amp;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F746F" id="_x0000_s1040" style="position:absolute;left:0;text-align:left;margin-left:181.6pt;margin-top:24.5pt;width:80.75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">
                <v:textbox>
                  <w:txbxContent>
                    <w:p w14:paraId="704CA4D1" w14:textId="1077CFF7" w:rsidR="00A107C9" w:rsidRPr="00D924F9" w:rsidRDefault="00A107C9" w:rsidP="00475969">
                      <w:pPr>
                        <w:jc w:val="center"/>
                        <w:rPr>
                          <w:b/>
                        </w:rPr>
                      </w:pPr>
                      <w:r w:rsidRPr="00D924F9">
                        <w:rPr>
                          <w:b/>
                        </w:rPr>
                        <w:t xml:space="preserve">WEEK </w:t>
                      </w:r>
                      <w:r>
                        <w:rPr>
                          <w:b/>
                        </w:rPr>
                        <w:t>3 &amp; 4</w:t>
                      </w:r>
                    </w:p>
                  </w:txbxContent>
                </v:textbox>
              </v:roundrect>
            </w:pict>
          </mc:Fallback>
        </mc:AlternateContent>
      </w:r>
      <w:r w:rsidR="00475969" w:rsidRPr="00D924F9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692032" behindDoc="0" locked="0" layoutInCell="1" allowOverlap="1" wp14:anchorId="0999288F" wp14:editId="53B5BC3B">
            <wp:simplePos x="0" y="0"/>
            <wp:positionH relativeFrom="column">
              <wp:posOffset>8331835</wp:posOffset>
            </wp:positionH>
            <wp:positionV relativeFrom="paragraph">
              <wp:posOffset>319405</wp:posOffset>
            </wp:positionV>
            <wp:extent cx="984885" cy="1209675"/>
            <wp:effectExtent l="0" t="0" r="5715" b="9525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6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30BCE" wp14:editId="55E8DF03">
                <wp:simplePos x="0" y="0"/>
                <wp:positionH relativeFrom="column">
                  <wp:posOffset>7141845</wp:posOffset>
                </wp:positionH>
                <wp:positionV relativeFrom="paragraph">
                  <wp:posOffset>300990</wp:posOffset>
                </wp:positionV>
                <wp:extent cx="1062990" cy="304800"/>
                <wp:effectExtent l="0" t="0" r="22860" b="19050"/>
                <wp:wrapNone/>
                <wp:docPr id="1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E97CF" w14:textId="77777777" w:rsidR="00A107C9" w:rsidRPr="0014058F" w:rsidRDefault="00A107C9" w:rsidP="00475969">
                            <w:proofErr w:type="gramStart"/>
                            <w:r>
                              <w:t>A  B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940A56">
                              <w:rPr>
                                <w:b/>
                              </w:rPr>
                              <w:t>C</w:t>
                            </w:r>
                            <w:r>
                              <w:t xml:space="preserve">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30BCE" id="_x0000_s1041" style="position:absolute;left:0;text-align:left;margin-left:562.35pt;margin-top:23.7pt;width:83.7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">
                <v:textbox>
                  <w:txbxContent>
                    <w:p w14:paraId="3CEE97CF" w14:textId="77777777" w:rsidR="00A107C9" w:rsidRPr="0014058F" w:rsidRDefault="00A107C9" w:rsidP="00475969">
                      <w:proofErr w:type="gramStart"/>
                      <w:r>
                        <w:t>A  B</w:t>
                      </w:r>
                      <w:proofErr w:type="gramEnd"/>
                      <w:r>
                        <w:t xml:space="preserve">  </w:t>
                      </w:r>
                      <w:r w:rsidRPr="00940A56">
                        <w:rPr>
                          <w:b/>
                        </w:rPr>
                        <w:t>C</w:t>
                      </w:r>
                      <w:r>
                        <w:t xml:space="preserve">  D</w:t>
                      </w:r>
                    </w:p>
                  </w:txbxContent>
                </v:textbox>
              </v:roundrect>
            </w:pict>
          </mc:Fallback>
        </mc:AlternateContent>
      </w:r>
      <w:r w:rsidR="0047596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0559F" wp14:editId="0DBA5E3D">
                <wp:simplePos x="0" y="0"/>
                <wp:positionH relativeFrom="column">
                  <wp:posOffset>5493385</wp:posOffset>
                </wp:positionH>
                <wp:positionV relativeFrom="paragraph">
                  <wp:posOffset>320040</wp:posOffset>
                </wp:positionV>
                <wp:extent cx="1419225" cy="285750"/>
                <wp:effectExtent l="0" t="0" r="28575" b="19050"/>
                <wp:wrapNone/>
                <wp:docPr id="6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027A6" w14:textId="77777777" w:rsidR="00A107C9" w:rsidRPr="0014058F" w:rsidRDefault="00A107C9" w:rsidP="00475969">
                            <w:pPr>
                              <w:jc w:val="center"/>
                            </w:pPr>
                            <w:proofErr w:type="gramStart"/>
                            <w:r w:rsidRPr="0090115B">
                              <w:rPr>
                                <w:b/>
                              </w:rPr>
                              <w:t>Grade :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940A56">
                              <w:rPr>
                                <w:b/>
                              </w:rPr>
                              <w:t xml:space="preserve">4 </w:t>
                            </w:r>
                            <w:r>
                              <w:t xml:space="preserve">  5   6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0559F" id="_x0000_s1042" style="position:absolute;left:0;text-align:left;margin-left:432.55pt;margin-top:25.2pt;width:111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">
                <v:textbox>
                  <w:txbxContent>
                    <w:p w14:paraId="1FC027A6" w14:textId="77777777" w:rsidR="00A107C9" w:rsidRPr="0014058F" w:rsidRDefault="00A107C9" w:rsidP="00475969">
                      <w:pPr>
                        <w:jc w:val="center"/>
                      </w:pPr>
                      <w:proofErr w:type="gramStart"/>
                      <w:r w:rsidRPr="0090115B">
                        <w:rPr>
                          <w:b/>
                        </w:rPr>
                        <w:t>Grade :</w:t>
                      </w:r>
                      <w:proofErr w:type="gramEnd"/>
                      <w:r>
                        <w:t xml:space="preserve">  </w:t>
                      </w:r>
                      <w:r w:rsidRPr="00940A56">
                        <w:rPr>
                          <w:b/>
                        </w:rPr>
                        <w:t xml:space="preserve">4 </w:t>
                      </w:r>
                      <w:r>
                        <w:t xml:space="preserve">  5   6  7</w:t>
                      </w:r>
                    </w:p>
                  </w:txbxContent>
                </v:textbox>
              </v:roundrect>
            </w:pict>
          </mc:Fallback>
        </mc:AlternateContent>
      </w:r>
      <w:r w:rsidR="0047596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E420D" wp14:editId="5738993B">
                <wp:simplePos x="0" y="0"/>
                <wp:positionH relativeFrom="column">
                  <wp:posOffset>1026160</wp:posOffset>
                </wp:positionH>
                <wp:positionV relativeFrom="paragraph">
                  <wp:posOffset>320040</wp:posOffset>
                </wp:positionV>
                <wp:extent cx="866775" cy="28575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4E17B4" w14:textId="77777777" w:rsidR="00A107C9" w:rsidRPr="00D924F9" w:rsidRDefault="00A107C9" w:rsidP="00475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4F9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E420D" id="_x0000_s1043" style="position:absolute;left:0;text-align:left;margin-left:80.8pt;margin-top:25.2pt;width:68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">
                <v:textbox>
                  <w:txbxContent>
                    <w:p w14:paraId="284E17B4" w14:textId="77777777" w:rsidR="00A107C9" w:rsidRPr="00D924F9" w:rsidRDefault="00A107C9" w:rsidP="00475969">
                      <w:pPr>
                        <w:jc w:val="center"/>
                        <w:rPr>
                          <w:b/>
                        </w:rPr>
                      </w:pPr>
                      <w:r w:rsidRPr="00D924F9">
                        <w:rPr>
                          <w:b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475969" w:rsidRPr="00D924F9">
        <w:rPr>
          <w:rFonts w:ascii="Cambria" w:hAnsi="Cambria"/>
          <w:b/>
          <w:sz w:val="28"/>
          <w:szCs w:val="28"/>
          <w:u w:val="single"/>
        </w:rPr>
        <w:t>WAVECREST PRIMARY SCHOOL</w:t>
      </w:r>
    </w:p>
    <w:p w14:paraId="0A0AE960" w14:textId="77777777" w:rsidR="00475969" w:rsidRPr="00D924F9" w:rsidRDefault="00475969" w:rsidP="00475969">
      <w:pPr>
        <w:pStyle w:val="NoSpacing"/>
        <w:rPr>
          <w:rFonts w:ascii="Cambria" w:hAnsi="Cambria"/>
          <w:sz w:val="24"/>
          <w:szCs w:val="24"/>
        </w:rPr>
      </w:pPr>
      <w:r w:rsidRPr="00D924F9">
        <w:rPr>
          <w:rFonts w:ascii="Cambria" w:hAnsi="Cambria"/>
          <w:b/>
          <w:sz w:val="24"/>
          <w:szCs w:val="24"/>
        </w:rPr>
        <w:t>TERM:</w:t>
      </w:r>
      <w:r w:rsidRPr="00D924F9">
        <w:rPr>
          <w:rFonts w:ascii="Cambria" w:hAnsi="Cambria"/>
          <w:sz w:val="24"/>
          <w:szCs w:val="24"/>
        </w:rPr>
        <w:t xml:space="preserve"> 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b/>
          <w:sz w:val="24"/>
          <w:szCs w:val="24"/>
        </w:rPr>
        <w:t>WEEK:</w:t>
      </w:r>
      <w:r w:rsidRPr="00D924F9">
        <w:rPr>
          <w:rFonts w:ascii="Cambria" w:hAnsi="Cambria"/>
          <w:sz w:val="24"/>
          <w:szCs w:val="24"/>
        </w:rPr>
        <w:t xml:space="preserve"> 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b/>
          <w:sz w:val="24"/>
          <w:szCs w:val="24"/>
        </w:rPr>
        <w:t>GRADE: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  <w:t>CLASS/ES</w:t>
      </w:r>
    </w:p>
    <w:p w14:paraId="5FA7C8FC" w14:textId="77777777" w:rsidR="00475969" w:rsidRPr="00D924F9" w:rsidRDefault="00475969" w:rsidP="00475969">
      <w:pPr>
        <w:pStyle w:val="NoSpacing"/>
        <w:rPr>
          <w:rFonts w:ascii="Cambria" w:hAnsi="Cambria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B4DBB" wp14:editId="16C1C046">
                <wp:simplePos x="0" y="0"/>
                <wp:positionH relativeFrom="column">
                  <wp:posOffset>5494020</wp:posOffset>
                </wp:positionH>
                <wp:positionV relativeFrom="paragraph">
                  <wp:posOffset>69850</wp:posOffset>
                </wp:positionV>
                <wp:extent cx="2743200" cy="276225"/>
                <wp:effectExtent l="0" t="0" r="19050" b="28575"/>
                <wp:wrapNone/>
                <wp:docPr id="10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A8A9D" w14:textId="17636552" w:rsidR="00A107C9" w:rsidRPr="00D924F9" w:rsidRDefault="00A107C9" w:rsidP="00475969">
                            <w:pPr>
                              <w:rPr>
                                <w:rFonts w:ascii="Cambria" w:hAnsi="Cambri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TIME FRAME: </w:t>
                            </w:r>
                          </w:p>
                          <w:p w14:paraId="391497EE" w14:textId="77777777" w:rsidR="00A107C9" w:rsidRDefault="00A107C9" w:rsidP="004759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B4DBB" id="_x0000_s1044" style="position:absolute;margin-left:432.6pt;margin-top:5.5pt;width:3in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">
                <v:textbox>
                  <w:txbxContent>
                    <w:p w14:paraId="562A8A9D" w14:textId="17636552" w:rsidR="00A107C9" w:rsidRPr="00D924F9" w:rsidRDefault="00A107C9" w:rsidP="00475969">
                      <w:pPr>
                        <w:rPr>
                          <w:rFonts w:ascii="Cambria" w:hAnsi="Cambria"/>
                          <w:i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</w:rPr>
                        <w:t xml:space="preserve">TIME FRAME: </w:t>
                      </w:r>
                    </w:p>
                    <w:p w14:paraId="391497EE" w14:textId="77777777" w:rsidR="00A107C9" w:rsidRDefault="00A107C9" w:rsidP="00475969"/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9FFE5" wp14:editId="0EDAAC17">
                <wp:simplePos x="0" y="0"/>
                <wp:positionH relativeFrom="column">
                  <wp:posOffset>1002665</wp:posOffset>
                </wp:positionH>
                <wp:positionV relativeFrom="paragraph">
                  <wp:posOffset>156845</wp:posOffset>
                </wp:positionV>
                <wp:extent cx="2554605" cy="266700"/>
                <wp:effectExtent l="0" t="0" r="17145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F8EA06" w14:textId="77777777" w:rsidR="00A107C9" w:rsidRPr="006E5539" w:rsidRDefault="00A107C9" w:rsidP="00475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 HOME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9FFE5" id="_x0000_s1045" style="position:absolute;margin-left:78.95pt;margin-top:12.35pt;width:201.1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">
                <v:textbox>
                  <w:txbxContent>
                    <w:p w14:paraId="5BF8EA06" w14:textId="77777777" w:rsidR="00A107C9" w:rsidRPr="006E5539" w:rsidRDefault="00A107C9" w:rsidP="004759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 HOME LANGU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D665D4" w14:textId="77777777" w:rsidR="00475969" w:rsidRDefault="00475969" w:rsidP="00475969">
      <w:pPr>
        <w:pStyle w:val="NoSpacing"/>
        <w:rPr>
          <w:rFonts w:ascii="Cambria" w:hAnsi="Cambria"/>
        </w:rPr>
      </w:pPr>
      <w:r w:rsidRPr="00D924F9">
        <w:rPr>
          <w:rFonts w:ascii="Cambria" w:hAnsi="Cambria"/>
          <w:b/>
        </w:rPr>
        <w:t>SUBJECT:</w:t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</w:p>
    <w:p w14:paraId="360D60A4" w14:textId="77777777" w:rsidR="00475969" w:rsidRPr="00D924F9" w:rsidRDefault="00475969" w:rsidP="00475969">
      <w:pPr>
        <w:pStyle w:val="NoSpacing"/>
        <w:rPr>
          <w:rFonts w:ascii="Cambria" w:hAnsi="Cambria"/>
          <w:b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08B529" wp14:editId="471AD8AF">
                <wp:simplePos x="0" y="0"/>
                <wp:positionH relativeFrom="column">
                  <wp:posOffset>5493385</wp:posOffset>
                </wp:positionH>
                <wp:positionV relativeFrom="paragraph">
                  <wp:posOffset>26035</wp:posOffset>
                </wp:positionV>
                <wp:extent cx="2752725" cy="266700"/>
                <wp:effectExtent l="0" t="0" r="28575" b="19050"/>
                <wp:wrapNone/>
                <wp:docPr id="12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47AE44" w14:textId="77777777" w:rsidR="00A107C9" w:rsidRPr="00B20551" w:rsidRDefault="00A107C9" w:rsidP="00475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4F9">
                              <w:rPr>
                                <w:b/>
                                <w:sz w:val="20"/>
                                <w:szCs w:val="18"/>
                              </w:rPr>
                              <w:t>Time per wee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Gr 4-6 = 6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8B529" id="_x0000_s1046" style="position:absolute;margin-left:432.55pt;margin-top:2.05pt;width:216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">
                <v:textbox>
                  <w:txbxContent>
                    <w:p w14:paraId="0D47AE44" w14:textId="77777777" w:rsidR="00A107C9" w:rsidRPr="00B20551" w:rsidRDefault="00A107C9" w:rsidP="00475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4F9">
                        <w:rPr>
                          <w:b/>
                          <w:sz w:val="20"/>
                          <w:szCs w:val="18"/>
                        </w:rPr>
                        <w:t>Time per week</w:t>
                      </w:r>
                      <w:r>
                        <w:rPr>
                          <w:sz w:val="18"/>
                          <w:szCs w:val="18"/>
                        </w:rPr>
                        <w:t>: Gr 4-6 = 6hrs</w:t>
                      </w:r>
                    </w:p>
                  </w:txbxContent>
                </v:textbox>
              </v:roundrect>
            </w:pict>
          </mc:Fallback>
        </mc:AlternateContent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</w:p>
    <w:p w14:paraId="3A413943" w14:textId="6424918D" w:rsidR="00475969" w:rsidRPr="00D924F9" w:rsidRDefault="0042134B" w:rsidP="00475969">
      <w:pPr>
        <w:pStyle w:val="NoSpacing"/>
        <w:rPr>
          <w:rFonts w:ascii="Cambria" w:hAnsi="Cambria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62DF1" wp14:editId="4835996B">
                <wp:simplePos x="0" y="0"/>
                <wp:positionH relativeFrom="column">
                  <wp:posOffset>5495925</wp:posOffset>
                </wp:positionH>
                <wp:positionV relativeFrom="paragraph">
                  <wp:posOffset>116840</wp:posOffset>
                </wp:positionV>
                <wp:extent cx="2752725" cy="304800"/>
                <wp:effectExtent l="0" t="0" r="28575" b="19050"/>
                <wp:wrapNone/>
                <wp:docPr id="3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36507F" w14:textId="77777777" w:rsidR="00A107C9" w:rsidRPr="0014058F" w:rsidRDefault="00A107C9" w:rsidP="00475969">
                            <w:proofErr w:type="spellStart"/>
                            <w:r w:rsidRPr="0090115B">
                              <w:rPr>
                                <w:b/>
                              </w:rPr>
                              <w:t>Intergrated</w:t>
                            </w:r>
                            <w:proofErr w:type="spellEnd"/>
                            <w:r w:rsidRPr="0090115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90115B">
                              <w:rPr>
                                <w:b/>
                              </w:rPr>
                              <w:t>subject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Home Langu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62DF1" id="_x0000_s1047" style="position:absolute;margin-left:432.75pt;margin-top:9.2pt;width:216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">
                <v:textbox>
                  <w:txbxContent>
                    <w:p w14:paraId="0036507F" w14:textId="77777777" w:rsidR="00A107C9" w:rsidRPr="0014058F" w:rsidRDefault="00A107C9" w:rsidP="00475969">
                      <w:proofErr w:type="spellStart"/>
                      <w:r w:rsidRPr="0090115B">
                        <w:rPr>
                          <w:b/>
                        </w:rPr>
                        <w:t>Intergrated</w:t>
                      </w:r>
                      <w:proofErr w:type="spellEnd"/>
                      <w:r w:rsidRPr="0090115B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90115B">
                        <w:rPr>
                          <w:b/>
                        </w:rPr>
                        <w:t>subject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Home Language </w:t>
                      </w:r>
                    </w:p>
                  </w:txbxContent>
                </v:textbox>
              </v:roundrect>
            </w:pict>
          </mc:Fallback>
        </mc:AlternateContent>
      </w:r>
      <w:r w:rsidR="0047596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F795E7" wp14:editId="2BE27859">
                <wp:simplePos x="0" y="0"/>
                <wp:positionH relativeFrom="margin">
                  <wp:posOffset>941070</wp:posOffset>
                </wp:positionH>
                <wp:positionV relativeFrom="paragraph">
                  <wp:posOffset>34925</wp:posOffset>
                </wp:positionV>
                <wp:extent cx="4324350" cy="350520"/>
                <wp:effectExtent l="0" t="0" r="19050" b="11430"/>
                <wp:wrapNone/>
                <wp:docPr id="28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0BB87" w14:textId="77777777" w:rsidR="00A107C9" w:rsidRPr="0014058F" w:rsidRDefault="00A107C9" w:rsidP="00475969">
                            <w:r>
                              <w:t>LISTENING &amp; SPEAKING, READING &amp; VIEWING, WRITING &amp;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795E7" id="_x0000_s1048" style="position:absolute;margin-left:74.1pt;margin-top:2.75pt;width:340.5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">
                <v:textbox>
                  <w:txbxContent>
                    <w:p w14:paraId="0150BB87" w14:textId="77777777" w:rsidR="00A107C9" w:rsidRPr="0014058F" w:rsidRDefault="00A107C9" w:rsidP="00475969">
                      <w:r>
                        <w:t>LISTENING &amp; SPEAKING, READING &amp; VIEWING, WRITING &amp;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5969" w:rsidRPr="00D924F9">
        <w:rPr>
          <w:rFonts w:ascii="Cambria" w:hAnsi="Cambria"/>
        </w:rPr>
        <w:tab/>
      </w:r>
      <w:r w:rsidR="00475969" w:rsidRPr="00D924F9">
        <w:rPr>
          <w:rFonts w:ascii="Cambria" w:hAnsi="Cambria"/>
        </w:rPr>
        <w:tab/>
      </w:r>
      <w:r w:rsidR="00475969" w:rsidRPr="00D924F9">
        <w:rPr>
          <w:rFonts w:ascii="Cambria" w:hAnsi="Cambria"/>
        </w:rPr>
        <w:tab/>
      </w:r>
      <w:r w:rsidR="00475969" w:rsidRPr="00D924F9">
        <w:rPr>
          <w:rFonts w:ascii="Cambria" w:hAnsi="Cambria"/>
        </w:rPr>
        <w:tab/>
      </w:r>
      <w:r w:rsidR="00475969" w:rsidRPr="00D924F9">
        <w:rPr>
          <w:rFonts w:ascii="Cambria" w:hAnsi="Cambria"/>
        </w:rPr>
        <w:tab/>
      </w:r>
      <w:r w:rsidR="00475969" w:rsidRPr="00D924F9">
        <w:rPr>
          <w:rFonts w:ascii="Cambria" w:hAnsi="Cambria"/>
        </w:rPr>
        <w:tab/>
      </w:r>
      <w:r w:rsidR="00475969" w:rsidRPr="00D924F9">
        <w:rPr>
          <w:rFonts w:ascii="Cambria" w:hAnsi="Cambria"/>
        </w:rPr>
        <w:tab/>
      </w:r>
      <w:r w:rsidR="00475969" w:rsidRPr="00D924F9">
        <w:rPr>
          <w:rFonts w:ascii="Cambria" w:hAnsi="Cambria"/>
        </w:rPr>
        <w:tab/>
      </w:r>
      <w:r w:rsidR="00475969" w:rsidRPr="00D924F9">
        <w:rPr>
          <w:rFonts w:ascii="Cambria" w:hAnsi="Cambria"/>
        </w:rPr>
        <w:tab/>
      </w:r>
      <w:r w:rsidR="00475969" w:rsidRPr="00D924F9">
        <w:rPr>
          <w:rFonts w:ascii="Cambria" w:hAnsi="Cambria"/>
        </w:rPr>
        <w:tab/>
      </w:r>
    </w:p>
    <w:p w14:paraId="733E9654" w14:textId="77777777" w:rsidR="00475969" w:rsidRPr="00D924F9" w:rsidRDefault="00475969" w:rsidP="00475969">
      <w:pPr>
        <w:pStyle w:val="NoSpacing"/>
        <w:rPr>
          <w:rFonts w:ascii="Cambria" w:hAnsi="Cambria"/>
          <w:b/>
          <w:sz w:val="24"/>
          <w:szCs w:val="24"/>
        </w:rPr>
      </w:pPr>
      <w:r w:rsidRPr="00D924F9">
        <w:rPr>
          <w:rFonts w:ascii="Cambria" w:hAnsi="Cambria"/>
          <w:b/>
          <w:sz w:val="24"/>
          <w:szCs w:val="24"/>
        </w:rPr>
        <w:t>FOCUS AREA:</w:t>
      </w:r>
    </w:p>
    <w:p w14:paraId="431A104C" w14:textId="77777777" w:rsidR="00475969" w:rsidRDefault="00475969" w:rsidP="00475969">
      <w:pPr>
        <w:pStyle w:val="NoSpacing"/>
        <w:rPr>
          <w:sz w:val="24"/>
          <w:szCs w:val="24"/>
        </w:rPr>
      </w:pPr>
    </w:p>
    <w:p w14:paraId="59F01025" w14:textId="77777777" w:rsidR="00475969" w:rsidRDefault="00475969" w:rsidP="004759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E135D">
        <w:rPr>
          <w:b/>
        </w:rPr>
        <w:t>Skills, Knowledge, Attitudes and Values (SKAV’s)</w:t>
      </w:r>
      <w:r>
        <w:tab/>
        <w:t xml:space="preserve">           </w:t>
      </w:r>
      <w:proofErr w:type="gramStart"/>
      <w:r>
        <w:t xml:space="preserve">   (</w:t>
      </w:r>
      <w:proofErr w:type="gramEnd"/>
      <w:r>
        <w:t>IP)</w:t>
      </w:r>
      <w:r>
        <w:tab/>
      </w:r>
      <w:r>
        <w:tab/>
        <w:t xml:space="preserve"> </w:t>
      </w:r>
    </w:p>
    <w:p w14:paraId="69A841CB" w14:textId="77777777" w:rsidR="00475969" w:rsidRDefault="00475969" w:rsidP="0047596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761AD" wp14:editId="667B157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531985" cy="419100"/>
                <wp:effectExtent l="57150" t="57150" r="50165" b="57150"/>
                <wp:wrapNone/>
                <wp:docPr id="3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3198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1C5D8797" w14:textId="692CFF83" w:rsidR="00A107C9" w:rsidRDefault="00A107C9" w:rsidP="00475969"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kilfully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combine a positive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ttitude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with good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>values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to obtain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>knowledg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the language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to u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 improve living conditions for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o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selves and our environment through respectful communication by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nguage in the form of reading, writing and reasoning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>to develop a healthy lif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le that is friendly, kind and sustainable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761AD" id="_x0000_s1049" style="position:absolute;margin-left:699.35pt;margin-top:.5pt;width:750.55pt;height:33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" fillcolor="window" strokecolor="windowText" strokeweight="1pt">
                <v:stroke joinstyle="miter"/>
                <v:path arrowok="t"/>
                <v:textbox>
                  <w:txbxContent>
                    <w:p w14:paraId="1C5D8797" w14:textId="692CFF83" w:rsidR="00A107C9" w:rsidRDefault="00A107C9" w:rsidP="00475969">
                      <w:r w:rsidRPr="006E135D">
                        <w:rPr>
                          <w:sz w:val="16"/>
                          <w:szCs w:val="16"/>
                        </w:rPr>
                        <w:t xml:space="preserve">To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 xml:space="preserve">skilfully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combine a positive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 xml:space="preserve">attitude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with good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>values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to obtain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>knowledg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of the language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to use </w:t>
                      </w:r>
                      <w:r>
                        <w:rPr>
                          <w:sz w:val="16"/>
                          <w:szCs w:val="16"/>
                        </w:rPr>
                        <w:t>and improve living conditions for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ou</w:t>
                      </w:r>
                      <w:r>
                        <w:rPr>
                          <w:sz w:val="16"/>
                          <w:szCs w:val="16"/>
                        </w:rPr>
                        <w:t xml:space="preserve">rselves and our environment through respectful communication by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using </w:t>
                      </w:r>
                      <w:r>
                        <w:rPr>
                          <w:sz w:val="16"/>
                          <w:szCs w:val="16"/>
                        </w:rPr>
                        <w:t xml:space="preserve">language in the form of reading, writing and reasoning </w:t>
                      </w:r>
                      <w:r w:rsidRPr="006E135D">
                        <w:rPr>
                          <w:sz w:val="16"/>
                          <w:szCs w:val="16"/>
                        </w:rPr>
                        <w:t>to develop a healthy lifest</w:t>
                      </w:r>
                      <w:r>
                        <w:rPr>
                          <w:sz w:val="16"/>
                          <w:szCs w:val="16"/>
                        </w:rPr>
                        <w:t>yle that is friendly, kind and sustainable</w:t>
                      </w:r>
                      <w:r w:rsidRPr="006E135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0E73A" w14:textId="77777777" w:rsidR="00475969" w:rsidRPr="00AE60A0" w:rsidRDefault="00475969" w:rsidP="00475969">
      <w:pPr>
        <w:pStyle w:val="NoSpacing"/>
        <w:jc w:val="center"/>
        <w:rPr>
          <w:rFonts w:asciiTheme="majorHAnsi" w:hAnsiTheme="majorHAnsi"/>
        </w:rPr>
      </w:pPr>
      <w:r>
        <w:rPr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AF289F6" wp14:editId="65A36A26">
                <wp:simplePos x="0" y="0"/>
                <wp:positionH relativeFrom="column">
                  <wp:posOffset>8856345</wp:posOffset>
                </wp:positionH>
                <wp:positionV relativeFrom="paragraph">
                  <wp:posOffset>6085204</wp:posOffset>
                </wp:positionV>
                <wp:extent cx="657225" cy="0"/>
                <wp:effectExtent l="0" t="0" r="9525" b="19050"/>
                <wp:wrapNone/>
                <wp:docPr id="3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EF4B" id="Straight Connector 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479.15pt" to="749.1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" strokecolor="windowText" strokeweight="1pt">
                <v:stroke dashstyle="dashDot"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15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1"/>
        <w:gridCol w:w="2437"/>
        <w:gridCol w:w="2230"/>
        <w:gridCol w:w="2126"/>
        <w:gridCol w:w="2126"/>
        <w:gridCol w:w="2126"/>
        <w:gridCol w:w="2127"/>
      </w:tblGrid>
      <w:tr w:rsidR="00475969" w:rsidRPr="00AE60A0" w14:paraId="42F041D2" w14:textId="77777777" w:rsidTr="0011111B">
        <w:trPr>
          <w:trHeight w:val="397"/>
        </w:trPr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39E26" w14:textId="77777777" w:rsidR="00475969" w:rsidRPr="00AE60A0" w:rsidRDefault="0047596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Components/Time</w:t>
            </w:r>
          </w:p>
        </w:tc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36D7DE" w14:textId="77777777" w:rsidR="00475969" w:rsidRPr="00AE60A0" w:rsidRDefault="0047596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Content/Concepts/Skills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044519" w14:textId="77777777" w:rsidR="00475969" w:rsidRPr="00AE60A0" w:rsidRDefault="0047596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DBCE09" w14:textId="77777777" w:rsidR="00475969" w:rsidRPr="00AE60A0" w:rsidRDefault="0047596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7C1626" w14:textId="77777777" w:rsidR="00475969" w:rsidRPr="00AE60A0" w:rsidRDefault="0047596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6A726B" w14:textId="77777777" w:rsidR="00475969" w:rsidRPr="00AE60A0" w:rsidRDefault="0047596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B438B4" w14:textId="77777777" w:rsidR="00475969" w:rsidRPr="00AE60A0" w:rsidRDefault="0047596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Friday</w:t>
            </w:r>
          </w:p>
        </w:tc>
      </w:tr>
      <w:tr w:rsidR="00B5635F" w:rsidRPr="00E240AB" w14:paraId="15CBC9CD" w14:textId="77777777" w:rsidTr="00663E87">
        <w:trPr>
          <w:trHeight w:val="2489"/>
        </w:trPr>
        <w:tc>
          <w:tcPr>
            <w:tcW w:w="198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45332A" w14:textId="77777777" w:rsidR="00B5635F" w:rsidRPr="004A29BE" w:rsidRDefault="00B5635F" w:rsidP="00B5635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Listening </w:t>
            </w:r>
          </w:p>
          <w:p w14:paraId="05C8D5D6" w14:textId="77777777" w:rsidR="00B5635F" w:rsidRPr="004A29BE" w:rsidRDefault="00B5635F" w:rsidP="00B5635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and </w:t>
            </w:r>
          </w:p>
          <w:p w14:paraId="04C024B9" w14:textId="77777777" w:rsidR="00B5635F" w:rsidRPr="004A29BE" w:rsidRDefault="00B5635F" w:rsidP="00B5635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Speaking</w:t>
            </w:r>
          </w:p>
          <w:p w14:paraId="5A4D869A" w14:textId="77777777" w:rsidR="00B5635F" w:rsidRPr="004A29BE" w:rsidRDefault="00B5635F" w:rsidP="00B5635F">
            <w:pPr>
              <w:pStyle w:val="NoSpacing"/>
              <w:rPr>
                <w:rFonts w:asciiTheme="majorHAnsi" w:hAnsiTheme="majorHAnsi"/>
                <w:sz w:val="24"/>
                <w:szCs w:val="20"/>
              </w:rPr>
            </w:pPr>
          </w:p>
          <w:p w14:paraId="6B31A107" w14:textId="77777777" w:rsidR="00B5635F" w:rsidRDefault="00B5635F" w:rsidP="00B5635F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7B4891">
              <w:rPr>
                <w:rFonts w:asciiTheme="majorHAnsi" w:hAnsiTheme="majorHAnsi"/>
                <w:b/>
                <w:i/>
                <w:sz w:val="24"/>
                <w:szCs w:val="24"/>
              </w:rPr>
              <w:t>Time: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2 x 30 min </w:t>
            </w:r>
          </w:p>
          <w:p w14:paraId="69FB76A3" w14:textId="77777777" w:rsidR="00B5635F" w:rsidRPr="004A29BE" w:rsidRDefault="00B5635F" w:rsidP="00B5635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Per week</w:t>
            </w:r>
          </w:p>
        </w:tc>
        <w:tc>
          <w:tcPr>
            <w:tcW w:w="243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CBCFBE4" w14:textId="714BDC6B" w:rsidR="00B5635F" w:rsidRPr="007F0F1B" w:rsidRDefault="00B5635F" w:rsidP="00663E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0F1B">
              <w:rPr>
                <w:b/>
                <w:bCs/>
                <w:sz w:val="24"/>
                <w:szCs w:val="24"/>
              </w:rPr>
              <w:t>Participates in interviews to collect information</w:t>
            </w:r>
          </w:p>
          <w:p w14:paraId="03827644" w14:textId="77777777" w:rsidR="00B5635F" w:rsidRPr="007F0F1B" w:rsidRDefault="00B5635F" w:rsidP="00663E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1676E4EB" w14:textId="0653F5AD" w:rsidR="00B5635F" w:rsidRPr="007F0F1B" w:rsidRDefault="00B5635F" w:rsidP="00663E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0F1B">
              <w:rPr>
                <w:b/>
                <w:bCs/>
                <w:sz w:val="24"/>
                <w:szCs w:val="24"/>
              </w:rPr>
              <w:t>Participates in group discussions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B277A" w14:textId="77777777" w:rsidR="00B5635F" w:rsidRDefault="00B5635F" w:rsidP="00B5635F">
            <w:pPr>
              <w:pStyle w:val="NoSpacing"/>
              <w:numPr>
                <w:ilvl w:val="0"/>
                <w:numId w:val="5"/>
              </w:numPr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save our planet </w:t>
            </w:r>
          </w:p>
          <w:p w14:paraId="60597007" w14:textId="77777777" w:rsidR="00B5635F" w:rsidRDefault="00B5635F" w:rsidP="00B5635F">
            <w:pPr>
              <w:pStyle w:val="NoSpacing"/>
            </w:pPr>
          </w:p>
          <w:p w14:paraId="22202CEA" w14:textId="4EAB42AC" w:rsidR="00B5635F" w:rsidRPr="00E240AB" w:rsidRDefault="00B5635F" w:rsidP="00B5635F">
            <w:pPr>
              <w:pStyle w:val="NoSpacing"/>
              <w:numPr>
                <w:ilvl w:val="0"/>
                <w:numId w:val="5"/>
              </w:numPr>
            </w:pPr>
            <w:r>
              <w:t>Designing a surve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B3509" w14:textId="5CA76617" w:rsidR="00B5635F" w:rsidRDefault="00B5635F" w:rsidP="00B5635F">
            <w:pPr>
              <w:pStyle w:val="NoSpacing"/>
              <w:numPr>
                <w:ilvl w:val="0"/>
                <w:numId w:val="5"/>
              </w:numPr>
            </w:pPr>
            <w:proofErr w:type="spellStart"/>
            <w:proofErr w:type="gramStart"/>
            <w:r w:rsidRPr="00893D7D">
              <w:t>Lets</w:t>
            </w:r>
            <w:proofErr w:type="spellEnd"/>
            <w:proofErr w:type="gramEnd"/>
            <w:r w:rsidRPr="00893D7D">
              <w:t xml:space="preserve"> save our planet </w:t>
            </w:r>
          </w:p>
          <w:p w14:paraId="1D045853" w14:textId="77777777" w:rsidR="00B5635F" w:rsidRDefault="00B5635F" w:rsidP="00B5635F">
            <w:pPr>
              <w:pStyle w:val="NoSpacing"/>
              <w:ind w:left="720"/>
            </w:pPr>
          </w:p>
          <w:p w14:paraId="4767D204" w14:textId="41FE87AA" w:rsidR="00B5635F" w:rsidRPr="00E240AB" w:rsidRDefault="00B5635F" w:rsidP="00B5635F">
            <w:pPr>
              <w:pStyle w:val="NoSpacing"/>
              <w:numPr>
                <w:ilvl w:val="0"/>
                <w:numId w:val="5"/>
              </w:numPr>
            </w:pPr>
            <w:r>
              <w:t>Designing a surve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3F0DD" w14:textId="77777777" w:rsidR="00B5635F" w:rsidRDefault="00B5635F" w:rsidP="00B5635F">
            <w:pPr>
              <w:pStyle w:val="NoSpacing"/>
              <w:numPr>
                <w:ilvl w:val="0"/>
                <w:numId w:val="5"/>
              </w:numPr>
            </w:pPr>
            <w:proofErr w:type="spellStart"/>
            <w:proofErr w:type="gramStart"/>
            <w:r w:rsidRPr="00893D7D">
              <w:t>Lets</w:t>
            </w:r>
            <w:proofErr w:type="spellEnd"/>
            <w:proofErr w:type="gramEnd"/>
            <w:r w:rsidRPr="00893D7D">
              <w:t xml:space="preserve"> save our planet </w:t>
            </w:r>
          </w:p>
          <w:p w14:paraId="7AB7074A" w14:textId="77777777" w:rsidR="00B5635F" w:rsidRDefault="00B5635F" w:rsidP="00B5635F">
            <w:pPr>
              <w:pStyle w:val="NoSpacing"/>
            </w:pPr>
          </w:p>
          <w:p w14:paraId="544704A6" w14:textId="5A9FA4A2" w:rsidR="00B5635F" w:rsidRPr="00E240AB" w:rsidRDefault="00B5635F" w:rsidP="00B5635F">
            <w:pPr>
              <w:pStyle w:val="NoSpacing"/>
              <w:numPr>
                <w:ilvl w:val="0"/>
                <w:numId w:val="5"/>
              </w:numPr>
            </w:pPr>
            <w:r>
              <w:t>Designing a surve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417D2" w14:textId="77777777" w:rsidR="00B5635F" w:rsidRDefault="00B5635F" w:rsidP="00B5635F">
            <w:pPr>
              <w:pStyle w:val="NoSpacing"/>
              <w:numPr>
                <w:ilvl w:val="0"/>
                <w:numId w:val="5"/>
              </w:numPr>
            </w:pPr>
            <w:proofErr w:type="spellStart"/>
            <w:proofErr w:type="gramStart"/>
            <w:r w:rsidRPr="00893D7D">
              <w:t>Lets</w:t>
            </w:r>
            <w:proofErr w:type="spellEnd"/>
            <w:proofErr w:type="gramEnd"/>
            <w:r w:rsidRPr="00893D7D">
              <w:t xml:space="preserve"> save our planet </w:t>
            </w:r>
          </w:p>
          <w:p w14:paraId="6D1369D9" w14:textId="77777777" w:rsidR="00B5635F" w:rsidRDefault="00B5635F" w:rsidP="00B5635F">
            <w:pPr>
              <w:pStyle w:val="NoSpacing"/>
            </w:pPr>
          </w:p>
          <w:p w14:paraId="438A2D8B" w14:textId="1CD0A7F0" w:rsidR="00B5635F" w:rsidRPr="00E240AB" w:rsidRDefault="00B5635F" w:rsidP="00B5635F">
            <w:pPr>
              <w:pStyle w:val="NoSpacing"/>
              <w:numPr>
                <w:ilvl w:val="0"/>
                <w:numId w:val="5"/>
              </w:numPr>
            </w:pPr>
            <w:r>
              <w:t>Designing a survey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73B476" w14:textId="77777777" w:rsidR="00B5635F" w:rsidRDefault="00B5635F" w:rsidP="00B5635F">
            <w:pPr>
              <w:pStyle w:val="NoSpacing"/>
              <w:numPr>
                <w:ilvl w:val="0"/>
                <w:numId w:val="5"/>
              </w:numPr>
            </w:pPr>
            <w:proofErr w:type="spellStart"/>
            <w:proofErr w:type="gramStart"/>
            <w:r w:rsidRPr="00893D7D">
              <w:t>Lets</w:t>
            </w:r>
            <w:proofErr w:type="spellEnd"/>
            <w:proofErr w:type="gramEnd"/>
            <w:r w:rsidRPr="00893D7D">
              <w:t xml:space="preserve"> save our planet </w:t>
            </w:r>
          </w:p>
          <w:p w14:paraId="1C5A84E9" w14:textId="77777777" w:rsidR="00B5635F" w:rsidRDefault="00B5635F" w:rsidP="00B5635F">
            <w:pPr>
              <w:pStyle w:val="NoSpacing"/>
            </w:pPr>
          </w:p>
          <w:p w14:paraId="27021426" w14:textId="57A994E4" w:rsidR="00B5635F" w:rsidRPr="00E240AB" w:rsidRDefault="00B5635F" w:rsidP="00B5635F">
            <w:pPr>
              <w:pStyle w:val="NoSpacing"/>
              <w:numPr>
                <w:ilvl w:val="0"/>
                <w:numId w:val="5"/>
              </w:numPr>
            </w:pPr>
            <w:r>
              <w:t>Designing a survey</w:t>
            </w:r>
          </w:p>
        </w:tc>
      </w:tr>
      <w:tr w:rsidR="00953813" w:rsidRPr="004A29BE" w14:paraId="210F614A" w14:textId="77777777" w:rsidTr="00663E87">
        <w:trPr>
          <w:trHeight w:val="1902"/>
        </w:trPr>
        <w:tc>
          <w:tcPr>
            <w:tcW w:w="1981" w:type="dxa"/>
            <w:shd w:val="clear" w:color="auto" w:fill="D9D9D9" w:themeFill="background1" w:themeFillShade="D9"/>
          </w:tcPr>
          <w:p w14:paraId="460988B3" w14:textId="77777777" w:rsidR="00953813" w:rsidRPr="004A29BE" w:rsidRDefault="00953813" w:rsidP="009538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Reading </w:t>
            </w:r>
          </w:p>
          <w:p w14:paraId="76CE22F3" w14:textId="77777777" w:rsidR="00953813" w:rsidRPr="004A29BE" w:rsidRDefault="00953813" w:rsidP="009538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and</w:t>
            </w:r>
          </w:p>
          <w:p w14:paraId="5D1FC201" w14:textId="77777777" w:rsidR="00953813" w:rsidRPr="004A29BE" w:rsidRDefault="00953813" w:rsidP="009538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Viewing</w:t>
            </w:r>
          </w:p>
          <w:p w14:paraId="266298C6" w14:textId="77777777" w:rsidR="00953813" w:rsidRPr="004A29BE" w:rsidRDefault="00953813" w:rsidP="0095381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F8BB9CD" w14:textId="77777777" w:rsidR="00953813" w:rsidRPr="004A29BE" w:rsidRDefault="00953813" w:rsidP="00953813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940A56">
              <w:rPr>
                <w:rFonts w:asciiTheme="majorHAnsi" w:hAnsiTheme="majorHAnsi"/>
                <w:b/>
                <w:i/>
                <w:sz w:val="24"/>
                <w:szCs w:val="24"/>
              </w:rPr>
              <w:t>Tim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: 5 x 30min</w:t>
            </w:r>
          </w:p>
          <w:p w14:paraId="1E63A718" w14:textId="77777777" w:rsidR="00953813" w:rsidRPr="004A29BE" w:rsidRDefault="00953813" w:rsidP="009538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Per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37" w:type="dxa"/>
            <w:tcBorders>
              <w:right w:val="single" w:sz="8" w:space="0" w:color="auto"/>
            </w:tcBorders>
            <w:vAlign w:val="center"/>
          </w:tcPr>
          <w:p w14:paraId="700E1158" w14:textId="50E28C04" w:rsidR="00953813" w:rsidRPr="007F0F1B" w:rsidRDefault="00953813" w:rsidP="00663E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0F1B">
              <w:rPr>
                <w:b/>
                <w:bCs/>
                <w:sz w:val="24"/>
                <w:szCs w:val="24"/>
              </w:rPr>
              <w:t>Reads a report with visuals (</w:t>
            </w:r>
            <w:proofErr w:type="spellStart"/>
            <w:r w:rsidRPr="007F0F1B">
              <w:rPr>
                <w:b/>
                <w:bCs/>
                <w:sz w:val="24"/>
                <w:szCs w:val="24"/>
              </w:rPr>
              <w:t>eg.</w:t>
            </w:r>
            <w:proofErr w:type="spellEnd"/>
            <w:r w:rsidRPr="007F0F1B">
              <w:rPr>
                <w:b/>
                <w:bCs/>
                <w:sz w:val="24"/>
                <w:szCs w:val="24"/>
              </w:rPr>
              <w:t xml:space="preserve"> Graph, charts, diagrams, etc)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9B15" w14:textId="28445470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 xml:space="preserve">Visit to a landfill </w:t>
            </w:r>
          </w:p>
          <w:p w14:paraId="1641BEBA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>Read a graph</w:t>
            </w:r>
          </w:p>
          <w:p w14:paraId="280F16BD" w14:textId="77777777" w:rsidR="00953813" w:rsidRDefault="00953813" w:rsidP="00953813">
            <w:pPr>
              <w:pStyle w:val="NoSpacing"/>
              <w:ind w:left="720"/>
            </w:pPr>
            <w:r>
              <w:t>(E-Learning)</w:t>
            </w:r>
          </w:p>
          <w:p w14:paraId="11553FFE" w14:textId="77777777" w:rsidR="00953813" w:rsidRDefault="00953813" w:rsidP="00953813">
            <w:pPr>
              <w:pStyle w:val="NoSpacing"/>
              <w:ind w:left="720"/>
            </w:pPr>
          </w:p>
          <w:p w14:paraId="5F966DAC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 xml:space="preserve">More about T-shirts </w:t>
            </w:r>
          </w:p>
          <w:p w14:paraId="5E97E90C" w14:textId="6723B2FC" w:rsidR="00953813" w:rsidRPr="004A29BE" w:rsidRDefault="00953813" w:rsidP="00953813">
            <w:pPr>
              <w:pStyle w:val="NoSpacing"/>
              <w:ind w:left="720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89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C77C6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 xml:space="preserve">Visit to a landfill </w:t>
            </w:r>
          </w:p>
          <w:p w14:paraId="32FBB6A8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>Read a graph</w:t>
            </w:r>
          </w:p>
          <w:p w14:paraId="7D9B08B2" w14:textId="77777777" w:rsidR="00953813" w:rsidRDefault="00953813" w:rsidP="00953813">
            <w:pPr>
              <w:pStyle w:val="NoSpacing"/>
              <w:ind w:left="720"/>
            </w:pPr>
            <w:r>
              <w:t>(E-Learning)</w:t>
            </w:r>
          </w:p>
          <w:p w14:paraId="3FA9814F" w14:textId="77777777" w:rsidR="00953813" w:rsidRDefault="00953813" w:rsidP="00953813">
            <w:pPr>
              <w:pStyle w:val="NoSpacing"/>
              <w:ind w:left="720"/>
            </w:pPr>
          </w:p>
          <w:p w14:paraId="64D29C39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 xml:space="preserve">More about T-shirts </w:t>
            </w:r>
          </w:p>
          <w:p w14:paraId="60FC4230" w14:textId="7EC01F74" w:rsidR="00953813" w:rsidRPr="004A29BE" w:rsidRDefault="00953813" w:rsidP="009538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89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46933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 xml:space="preserve">Visit to a landfill </w:t>
            </w:r>
          </w:p>
          <w:p w14:paraId="76849C2C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>Read a graph</w:t>
            </w:r>
          </w:p>
          <w:p w14:paraId="58682B3C" w14:textId="77777777" w:rsidR="00953813" w:rsidRDefault="00953813" w:rsidP="00953813">
            <w:pPr>
              <w:pStyle w:val="NoSpacing"/>
              <w:ind w:left="720"/>
            </w:pPr>
            <w:r>
              <w:t>(E-Learning)</w:t>
            </w:r>
          </w:p>
          <w:p w14:paraId="2F4F8253" w14:textId="77777777" w:rsidR="00953813" w:rsidRDefault="00953813" w:rsidP="00953813">
            <w:pPr>
              <w:pStyle w:val="NoSpacing"/>
              <w:ind w:left="720"/>
            </w:pPr>
          </w:p>
          <w:p w14:paraId="184788B7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 xml:space="preserve">More about T-shirts </w:t>
            </w:r>
          </w:p>
          <w:p w14:paraId="0CED9968" w14:textId="0B5490CD" w:rsidR="00953813" w:rsidRPr="004A29BE" w:rsidRDefault="00953813" w:rsidP="009538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89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3C46A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 xml:space="preserve">Visit to a landfill </w:t>
            </w:r>
          </w:p>
          <w:p w14:paraId="30D2FC56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>Read a graph</w:t>
            </w:r>
          </w:p>
          <w:p w14:paraId="29274350" w14:textId="77777777" w:rsidR="00953813" w:rsidRDefault="00953813" w:rsidP="00953813">
            <w:pPr>
              <w:pStyle w:val="NoSpacing"/>
              <w:ind w:left="720"/>
            </w:pPr>
            <w:r>
              <w:t>(E-Learning)</w:t>
            </w:r>
          </w:p>
          <w:p w14:paraId="624E2642" w14:textId="77777777" w:rsidR="00953813" w:rsidRDefault="00953813" w:rsidP="00953813">
            <w:pPr>
              <w:pStyle w:val="NoSpacing"/>
              <w:ind w:left="720"/>
            </w:pPr>
          </w:p>
          <w:p w14:paraId="6B1E95C7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</w:pPr>
            <w:r>
              <w:t xml:space="preserve">More about T-shirts </w:t>
            </w:r>
          </w:p>
          <w:p w14:paraId="5F817277" w14:textId="0F64F167" w:rsidR="00953813" w:rsidRPr="004A29BE" w:rsidRDefault="00953813" w:rsidP="009538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89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8DA482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  <w:ind w:left="588"/>
            </w:pPr>
            <w:r>
              <w:t xml:space="preserve">Visit to a landfill </w:t>
            </w:r>
          </w:p>
          <w:p w14:paraId="0AECC986" w14:textId="730899E0" w:rsidR="00953813" w:rsidRDefault="00953813" w:rsidP="00953813">
            <w:pPr>
              <w:pStyle w:val="NoSpacing"/>
              <w:numPr>
                <w:ilvl w:val="0"/>
                <w:numId w:val="9"/>
              </w:numPr>
              <w:ind w:left="588"/>
            </w:pPr>
            <w:r>
              <w:t>Read a graph</w:t>
            </w:r>
          </w:p>
          <w:p w14:paraId="38FBD94B" w14:textId="77777777" w:rsidR="00953813" w:rsidRDefault="00953813" w:rsidP="00953813">
            <w:pPr>
              <w:pStyle w:val="NoSpacing"/>
              <w:ind w:left="720"/>
            </w:pPr>
            <w:r>
              <w:t>(E-Learning)</w:t>
            </w:r>
          </w:p>
          <w:p w14:paraId="30CBF441" w14:textId="77777777" w:rsidR="00953813" w:rsidRDefault="00953813" w:rsidP="00953813">
            <w:pPr>
              <w:pStyle w:val="NoSpacing"/>
              <w:ind w:left="720"/>
            </w:pPr>
          </w:p>
          <w:p w14:paraId="1B662B92" w14:textId="77777777" w:rsidR="00953813" w:rsidRDefault="00953813" w:rsidP="00953813">
            <w:pPr>
              <w:pStyle w:val="NoSpacing"/>
              <w:numPr>
                <w:ilvl w:val="0"/>
                <w:numId w:val="9"/>
              </w:numPr>
              <w:ind w:left="588"/>
            </w:pPr>
            <w:r>
              <w:t xml:space="preserve">More about T-shirts </w:t>
            </w:r>
          </w:p>
          <w:p w14:paraId="041126EF" w14:textId="39A23E3B" w:rsidR="00953813" w:rsidRPr="004A29BE" w:rsidRDefault="00953813" w:rsidP="009538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89)</w:t>
            </w:r>
          </w:p>
        </w:tc>
      </w:tr>
      <w:tr w:rsidR="00A75963" w14:paraId="2C1FBABF" w14:textId="77777777" w:rsidTr="00663E87">
        <w:trPr>
          <w:trHeight w:val="2103"/>
        </w:trPr>
        <w:tc>
          <w:tcPr>
            <w:tcW w:w="198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A14BE77" w14:textId="77777777" w:rsidR="00A75963" w:rsidRPr="004A29BE" w:rsidRDefault="00A75963" w:rsidP="00A75963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Writing</w:t>
            </w:r>
          </w:p>
          <w:p w14:paraId="78DBA7A7" w14:textId="77777777" w:rsidR="00A75963" w:rsidRPr="004A29BE" w:rsidRDefault="00A75963" w:rsidP="00A75963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and</w:t>
            </w:r>
          </w:p>
          <w:p w14:paraId="1DBBBC5D" w14:textId="77777777" w:rsidR="00A75963" w:rsidRPr="004A29BE" w:rsidRDefault="00A75963" w:rsidP="00A75963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Presenting</w:t>
            </w:r>
          </w:p>
          <w:p w14:paraId="1F6AA088" w14:textId="77777777" w:rsidR="00A75963" w:rsidRPr="004A29BE" w:rsidRDefault="00A75963" w:rsidP="00A7596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589D333B" w14:textId="77777777" w:rsidR="00A75963" w:rsidRPr="004A29BE" w:rsidRDefault="00A75963" w:rsidP="00A75963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Time: 4 x 30min</w:t>
            </w:r>
          </w:p>
          <w:p w14:paraId="21C3569F" w14:textId="77777777" w:rsidR="00A75963" w:rsidRPr="004A29BE" w:rsidRDefault="00A75963" w:rsidP="00A7596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Per 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911876" w14:textId="5E04AA9D" w:rsidR="00A75963" w:rsidRPr="007F0F1B" w:rsidRDefault="00A75963" w:rsidP="00663E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0F1B">
              <w:rPr>
                <w:b/>
                <w:bCs/>
                <w:sz w:val="24"/>
                <w:szCs w:val="24"/>
              </w:rPr>
              <w:t>Writes a report</w:t>
            </w:r>
          </w:p>
          <w:p w14:paraId="2789E5AD" w14:textId="77777777" w:rsidR="00A75963" w:rsidRPr="007F0F1B" w:rsidRDefault="00A75963" w:rsidP="00663E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5DDED2B9" w14:textId="767A2BAB" w:rsidR="00A75963" w:rsidRPr="007F0F1B" w:rsidRDefault="00A75963" w:rsidP="00663E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0FCE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Design a survey</w:t>
            </w:r>
          </w:p>
          <w:p w14:paraId="2946EC84" w14:textId="1E94129C" w:rsidR="00A75963" w:rsidRDefault="00A75963" w:rsidP="00A75963">
            <w:pPr>
              <w:pStyle w:val="NoSpacing"/>
              <w:ind w:left="426"/>
            </w:pPr>
            <w:r>
              <w:t>(E-Learning)</w:t>
            </w:r>
          </w:p>
          <w:p w14:paraId="35EBF97B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Writing a report </w:t>
            </w:r>
          </w:p>
          <w:p w14:paraId="319A9F59" w14:textId="36249EC7" w:rsidR="00A75963" w:rsidRDefault="00A75963" w:rsidP="00A7596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97)</w:t>
            </w:r>
          </w:p>
          <w:p w14:paraId="58F05080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A report about me</w:t>
            </w:r>
          </w:p>
          <w:p w14:paraId="6460E716" w14:textId="38292C45" w:rsidR="00A75963" w:rsidRPr="004A29BE" w:rsidRDefault="00A75963" w:rsidP="00A7596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01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3583E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Design a survey</w:t>
            </w:r>
          </w:p>
          <w:p w14:paraId="7F7D3E60" w14:textId="182122AB" w:rsidR="00A75963" w:rsidRDefault="00A75963" w:rsidP="00A75963">
            <w:pPr>
              <w:pStyle w:val="NoSpacing"/>
              <w:ind w:left="426"/>
            </w:pPr>
            <w:r>
              <w:t>(E-Learning)</w:t>
            </w:r>
          </w:p>
          <w:p w14:paraId="02CEF2D2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Writing a report </w:t>
            </w:r>
          </w:p>
          <w:p w14:paraId="58462533" w14:textId="77777777" w:rsidR="00A75963" w:rsidRDefault="00A75963" w:rsidP="00A7596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97)</w:t>
            </w:r>
          </w:p>
          <w:p w14:paraId="160DF73D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A report about me</w:t>
            </w:r>
          </w:p>
          <w:p w14:paraId="0BC64EEC" w14:textId="30D2A43F" w:rsidR="00A75963" w:rsidRPr="004A29BE" w:rsidRDefault="00A75963" w:rsidP="00A7596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01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3CA7F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Design a survey</w:t>
            </w:r>
          </w:p>
          <w:p w14:paraId="72AC3A28" w14:textId="77777777" w:rsidR="00A75963" w:rsidRDefault="00A75963" w:rsidP="00A75963">
            <w:pPr>
              <w:pStyle w:val="NoSpacing"/>
              <w:ind w:left="426"/>
            </w:pPr>
            <w:r>
              <w:t>(E-Learning)</w:t>
            </w:r>
          </w:p>
          <w:p w14:paraId="5440106F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Writing a report </w:t>
            </w:r>
          </w:p>
          <w:p w14:paraId="38C34E90" w14:textId="77777777" w:rsidR="00A75963" w:rsidRDefault="00A75963" w:rsidP="00A7596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97)</w:t>
            </w:r>
          </w:p>
          <w:p w14:paraId="37A9B4CB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A report about me</w:t>
            </w:r>
          </w:p>
          <w:p w14:paraId="51CE65B6" w14:textId="0489985B" w:rsidR="00A75963" w:rsidRPr="004A29BE" w:rsidRDefault="00A75963" w:rsidP="00A7596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01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8EE9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Design a survey</w:t>
            </w:r>
          </w:p>
          <w:p w14:paraId="69C54ECB" w14:textId="77777777" w:rsidR="00A75963" w:rsidRDefault="00A75963" w:rsidP="00A75963">
            <w:pPr>
              <w:pStyle w:val="NoSpacing"/>
              <w:ind w:left="426"/>
            </w:pPr>
            <w:r>
              <w:t>(E-Learning)</w:t>
            </w:r>
          </w:p>
          <w:p w14:paraId="516CACE5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Writing a report </w:t>
            </w:r>
          </w:p>
          <w:p w14:paraId="51319D4A" w14:textId="77777777" w:rsidR="00A75963" w:rsidRDefault="00A75963" w:rsidP="00A7596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97)</w:t>
            </w:r>
          </w:p>
          <w:p w14:paraId="776C0063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A report about me</w:t>
            </w:r>
          </w:p>
          <w:p w14:paraId="028F5847" w14:textId="0557D45F" w:rsidR="00A75963" w:rsidRPr="004A29BE" w:rsidRDefault="00A75963" w:rsidP="00A7596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01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7B0479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Design a survey</w:t>
            </w:r>
          </w:p>
          <w:p w14:paraId="2B676622" w14:textId="77777777" w:rsidR="00A75963" w:rsidRDefault="00A75963" w:rsidP="00A75963">
            <w:pPr>
              <w:pStyle w:val="NoSpacing"/>
              <w:ind w:left="426"/>
            </w:pPr>
            <w:r>
              <w:t>(E-Learning)</w:t>
            </w:r>
          </w:p>
          <w:p w14:paraId="38C5E777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Writing a report </w:t>
            </w:r>
          </w:p>
          <w:p w14:paraId="1B4D9427" w14:textId="77777777" w:rsidR="00A75963" w:rsidRDefault="00A75963" w:rsidP="00A7596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97)</w:t>
            </w:r>
          </w:p>
          <w:p w14:paraId="0A39606E" w14:textId="77777777" w:rsidR="00A75963" w:rsidRDefault="00A75963" w:rsidP="00A75963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A report about me</w:t>
            </w:r>
          </w:p>
          <w:p w14:paraId="699249A2" w14:textId="563521A5" w:rsidR="00A75963" w:rsidRPr="004A29BE" w:rsidRDefault="00A75963" w:rsidP="00A7596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01)</w:t>
            </w:r>
          </w:p>
        </w:tc>
      </w:tr>
      <w:tr w:rsidR="0011111B" w14:paraId="18379BDA" w14:textId="77777777" w:rsidTr="00663E87">
        <w:trPr>
          <w:trHeight w:val="2942"/>
        </w:trPr>
        <w:tc>
          <w:tcPr>
            <w:tcW w:w="1981" w:type="dxa"/>
            <w:tcBorders>
              <w:top w:val="single" w:sz="8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584C04A2" w14:textId="77777777" w:rsidR="0011111B" w:rsidRPr="004A29BE" w:rsidRDefault="0011111B" w:rsidP="0011111B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lastRenderedPageBreak/>
              <w:t xml:space="preserve">Language Structure </w:t>
            </w:r>
          </w:p>
          <w:p w14:paraId="775A8D1F" w14:textId="77777777" w:rsidR="0011111B" w:rsidRPr="004A29BE" w:rsidRDefault="0011111B" w:rsidP="0011111B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and</w:t>
            </w:r>
          </w:p>
          <w:p w14:paraId="67E4C908" w14:textId="77777777" w:rsidR="0011111B" w:rsidRPr="004A29BE" w:rsidRDefault="0011111B" w:rsidP="0011111B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Conventions</w:t>
            </w:r>
          </w:p>
          <w:p w14:paraId="4F0131F7" w14:textId="77777777" w:rsidR="0011111B" w:rsidRPr="004A29BE" w:rsidRDefault="0011111B" w:rsidP="0011111B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BE6A672" w14:textId="77777777" w:rsidR="0011111B" w:rsidRPr="007B4891" w:rsidRDefault="0011111B" w:rsidP="0011111B">
            <w:pPr>
              <w:pStyle w:val="NoSpacing"/>
              <w:rPr>
                <w:rFonts w:asciiTheme="majorHAnsi" w:hAnsiTheme="majorHAnsi"/>
                <w:i/>
                <w:sz w:val="20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Time: 1 x 30min </w:t>
            </w:r>
            <w:r w:rsidRPr="007B4891">
              <w:rPr>
                <w:rFonts w:asciiTheme="majorHAnsi" w:hAnsiTheme="majorHAnsi"/>
                <w:i/>
                <w:sz w:val="20"/>
                <w:szCs w:val="24"/>
              </w:rPr>
              <w:t xml:space="preserve">PLUS INTEGRATED TIME 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WITH OTHER SKILLS</w:t>
            </w:r>
          </w:p>
          <w:p w14:paraId="5A8C5BD3" w14:textId="77777777" w:rsidR="0011111B" w:rsidRPr="004A29BE" w:rsidRDefault="0011111B" w:rsidP="001111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  <w:szCs w:val="24"/>
              </w:rPr>
              <w:t xml:space="preserve">              </w:t>
            </w:r>
            <w:r w:rsidRPr="007B4891">
              <w:rPr>
                <w:rFonts w:asciiTheme="majorHAnsi" w:hAnsiTheme="majorHAnsi"/>
                <w:i/>
                <w:sz w:val="20"/>
                <w:szCs w:val="24"/>
              </w:rPr>
              <w:t xml:space="preserve">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Per 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37" w:type="dxa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5AB8398" w14:textId="77777777" w:rsidR="0011111B" w:rsidRPr="00AC0365" w:rsidRDefault="0011111B" w:rsidP="00663E87">
            <w:pPr>
              <w:pStyle w:val="NoSpacing"/>
              <w:jc w:val="center"/>
              <w:rPr>
                <w:sz w:val="24"/>
                <w:szCs w:val="24"/>
              </w:rPr>
            </w:pPr>
            <w:r w:rsidRPr="00D47D6C">
              <w:rPr>
                <w:b/>
                <w:sz w:val="24"/>
                <w:szCs w:val="24"/>
              </w:rPr>
              <w:t>Language structures and conventions</w:t>
            </w:r>
          </w:p>
          <w:p w14:paraId="633E727D" w14:textId="694D8441" w:rsidR="0011111B" w:rsidRPr="00E240AB" w:rsidRDefault="0011111B" w:rsidP="00663E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5E3C96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Adjectives </w:t>
            </w:r>
          </w:p>
          <w:p w14:paraId="70279528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Pronouns </w:t>
            </w:r>
          </w:p>
          <w:p w14:paraId="2D0453C8" w14:textId="398BE3FA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Conjunctions</w:t>
            </w:r>
          </w:p>
          <w:p w14:paraId="7C2D2EF2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Connections </w:t>
            </w:r>
          </w:p>
          <w:p w14:paraId="6418E1DB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>Past continuous tense</w:t>
            </w:r>
          </w:p>
          <w:p w14:paraId="3575783E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Future continuous tense </w:t>
            </w:r>
          </w:p>
          <w:p w14:paraId="43997288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Reported speech </w:t>
            </w:r>
          </w:p>
          <w:p w14:paraId="488B943B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Question form </w:t>
            </w:r>
          </w:p>
          <w:p w14:paraId="6DBB0684" w14:textId="3825208F" w:rsidR="0011111B" w:rsidRPr="0070112D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Punctuation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648CEDD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Adjectives </w:t>
            </w:r>
          </w:p>
          <w:p w14:paraId="3234A597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Pronouns </w:t>
            </w:r>
          </w:p>
          <w:p w14:paraId="28C15944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Conjunctions</w:t>
            </w:r>
          </w:p>
          <w:p w14:paraId="1C8A3D27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Connections </w:t>
            </w:r>
          </w:p>
          <w:p w14:paraId="7E58C486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>Past continuous tense</w:t>
            </w:r>
          </w:p>
          <w:p w14:paraId="2E785433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Future continuous tense </w:t>
            </w:r>
          </w:p>
          <w:p w14:paraId="5942E465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Reported speech </w:t>
            </w:r>
          </w:p>
          <w:p w14:paraId="7640D58C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Question form </w:t>
            </w:r>
          </w:p>
          <w:p w14:paraId="3AF5DF61" w14:textId="304D5A6A" w:rsidR="0011111B" w:rsidRPr="00E240AB" w:rsidRDefault="0011111B" w:rsidP="0011111B">
            <w:pPr>
              <w:pStyle w:val="NoSpacing"/>
              <w:numPr>
                <w:ilvl w:val="0"/>
                <w:numId w:val="10"/>
              </w:numPr>
              <w:ind w:left="462"/>
            </w:pPr>
            <w:r>
              <w:t xml:space="preserve">Punctuation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2926668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Adjectives </w:t>
            </w:r>
          </w:p>
          <w:p w14:paraId="656F6BB6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Pronouns </w:t>
            </w:r>
          </w:p>
          <w:p w14:paraId="7E840D57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Conjunctions</w:t>
            </w:r>
          </w:p>
          <w:p w14:paraId="2B00B5D9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Connections </w:t>
            </w:r>
          </w:p>
          <w:p w14:paraId="554D0765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>Past continuous tense</w:t>
            </w:r>
          </w:p>
          <w:p w14:paraId="07218510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Future continuous tense </w:t>
            </w:r>
          </w:p>
          <w:p w14:paraId="2BFA6259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Reported speech </w:t>
            </w:r>
          </w:p>
          <w:p w14:paraId="3F9BB843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Question form </w:t>
            </w:r>
          </w:p>
          <w:p w14:paraId="33EB7B64" w14:textId="53F8CA90" w:rsidR="0011111B" w:rsidRPr="00E240AB" w:rsidRDefault="0011111B" w:rsidP="0011111B">
            <w:pPr>
              <w:pStyle w:val="NoSpacing"/>
              <w:numPr>
                <w:ilvl w:val="0"/>
                <w:numId w:val="10"/>
              </w:numPr>
              <w:ind w:left="464"/>
            </w:pPr>
            <w:r>
              <w:t xml:space="preserve">Punctuation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7FE98E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Adjectives </w:t>
            </w:r>
          </w:p>
          <w:p w14:paraId="682FADFF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Pronouns </w:t>
            </w:r>
          </w:p>
          <w:p w14:paraId="0832FF6F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Conjunctions</w:t>
            </w:r>
          </w:p>
          <w:p w14:paraId="277DF91A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Connections </w:t>
            </w:r>
          </w:p>
          <w:p w14:paraId="26CA21A1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>Past continuous tense</w:t>
            </w:r>
          </w:p>
          <w:p w14:paraId="3378E665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Future continuous tense </w:t>
            </w:r>
          </w:p>
          <w:p w14:paraId="402B806A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Reported speech </w:t>
            </w:r>
          </w:p>
          <w:p w14:paraId="5FEA4689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Question form </w:t>
            </w:r>
          </w:p>
          <w:p w14:paraId="6BE976A1" w14:textId="39A0E26B" w:rsidR="0011111B" w:rsidRPr="00E240AB" w:rsidRDefault="0011111B" w:rsidP="0011111B">
            <w:pPr>
              <w:pStyle w:val="NoSpacing"/>
              <w:numPr>
                <w:ilvl w:val="0"/>
                <w:numId w:val="10"/>
              </w:numPr>
              <w:ind w:left="454"/>
            </w:pPr>
            <w:r>
              <w:t xml:space="preserve">Punctuation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6C1AE4E1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Adjectives </w:t>
            </w:r>
          </w:p>
          <w:p w14:paraId="5ECB8CEA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Pronouns </w:t>
            </w:r>
          </w:p>
          <w:p w14:paraId="41E9CC8B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>Conjunctions</w:t>
            </w:r>
          </w:p>
          <w:p w14:paraId="4158BAAD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</w:pPr>
            <w:r>
              <w:t xml:space="preserve">Connections </w:t>
            </w:r>
          </w:p>
          <w:p w14:paraId="03FE51F2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>Past continuous tense</w:t>
            </w:r>
          </w:p>
          <w:p w14:paraId="4E9A7540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Future continuous tense </w:t>
            </w:r>
          </w:p>
          <w:p w14:paraId="1690E4E8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Reported speech </w:t>
            </w:r>
          </w:p>
          <w:p w14:paraId="4FAA44CA" w14:textId="77777777" w:rsidR="0011111B" w:rsidRDefault="0011111B" w:rsidP="0011111B">
            <w:pPr>
              <w:pStyle w:val="NoSpacing"/>
              <w:numPr>
                <w:ilvl w:val="0"/>
                <w:numId w:val="10"/>
              </w:numPr>
              <w:ind w:left="426"/>
              <w:jc w:val="both"/>
            </w:pPr>
            <w:r>
              <w:t xml:space="preserve">Question form </w:t>
            </w:r>
          </w:p>
          <w:p w14:paraId="7678ED61" w14:textId="521DCF2D" w:rsidR="0011111B" w:rsidRPr="00E240AB" w:rsidRDefault="0011111B" w:rsidP="0011111B">
            <w:pPr>
              <w:pStyle w:val="NoSpacing"/>
              <w:numPr>
                <w:ilvl w:val="0"/>
                <w:numId w:val="10"/>
              </w:numPr>
              <w:ind w:left="456"/>
            </w:pPr>
            <w:r>
              <w:t xml:space="preserve">Punctuation </w:t>
            </w:r>
          </w:p>
        </w:tc>
      </w:tr>
      <w:tr w:rsidR="00A107C9" w14:paraId="3421CB93" w14:textId="77777777" w:rsidTr="0011111B">
        <w:trPr>
          <w:trHeight w:val="531"/>
        </w:trPr>
        <w:tc>
          <w:tcPr>
            <w:tcW w:w="1981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862A62E" w14:textId="626AFD94" w:rsidR="00A107C9" w:rsidRPr="004A29BE" w:rsidRDefault="00A107C9" w:rsidP="00A107C9">
            <w:pPr>
              <w:pStyle w:val="NoSpacing"/>
              <w:rPr>
                <w:rFonts w:asciiTheme="majorHAnsi" w:hAnsiTheme="majorHAnsi"/>
                <w:sz w:val="24"/>
                <w:szCs w:val="18"/>
              </w:rPr>
            </w:pPr>
            <w:r>
              <w:rPr>
                <w:rFonts w:asciiTheme="majorHAnsi" w:hAnsiTheme="majorHAnsi"/>
                <w:sz w:val="24"/>
                <w:szCs w:val="18"/>
              </w:rPr>
              <w:t>Homework</w:t>
            </w:r>
          </w:p>
        </w:tc>
        <w:tc>
          <w:tcPr>
            <w:tcW w:w="2437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6B8DFE16" w14:textId="77777777" w:rsidR="00A107C9" w:rsidRPr="00E240AB" w:rsidRDefault="00A107C9" w:rsidP="00A107C9">
            <w:pPr>
              <w:pStyle w:val="NoSpacing"/>
            </w:pPr>
          </w:p>
        </w:tc>
        <w:tc>
          <w:tcPr>
            <w:tcW w:w="223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415987DB" w14:textId="35993CDD" w:rsidR="00A107C9" w:rsidRPr="00E240AB" w:rsidRDefault="00A107C9" w:rsidP="00A107C9">
            <w:pPr>
              <w:pStyle w:val="NoSpacing"/>
            </w:pPr>
            <w:r w:rsidRPr="00201889">
              <w:t>DBE Blue book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22BDABC3" w14:textId="52C0B3CA" w:rsidR="00A107C9" w:rsidRPr="00E240AB" w:rsidRDefault="00A107C9" w:rsidP="00A107C9">
            <w:pPr>
              <w:pStyle w:val="NoSpacing"/>
            </w:pPr>
            <w:r w:rsidRPr="00201889">
              <w:t>DBE Blue book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61730B17" w14:textId="45BE2D7D" w:rsidR="00A107C9" w:rsidRPr="00E240AB" w:rsidRDefault="00A107C9" w:rsidP="00A107C9">
            <w:pPr>
              <w:pStyle w:val="NoSpacing"/>
            </w:pPr>
            <w:r w:rsidRPr="00201889">
              <w:t>DBE Blue book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157D547D" w14:textId="2BE3FDD6" w:rsidR="00A107C9" w:rsidRPr="00E240AB" w:rsidRDefault="00A107C9" w:rsidP="00A107C9">
            <w:pPr>
              <w:pStyle w:val="NoSpacing"/>
            </w:pPr>
            <w:r w:rsidRPr="00201889">
              <w:t>DBE Blue book</w:t>
            </w:r>
          </w:p>
        </w:tc>
        <w:tc>
          <w:tcPr>
            <w:tcW w:w="2127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041EFECE" w14:textId="648DC405" w:rsidR="00A107C9" w:rsidRPr="00E240AB" w:rsidRDefault="00A107C9" w:rsidP="00A107C9">
            <w:pPr>
              <w:pStyle w:val="NoSpacing"/>
            </w:pPr>
            <w:r w:rsidRPr="00201889">
              <w:t>DBE Blue book</w:t>
            </w:r>
          </w:p>
        </w:tc>
      </w:tr>
      <w:tr w:rsidR="00475969" w14:paraId="2517B2B2" w14:textId="77777777" w:rsidTr="0011111B">
        <w:trPr>
          <w:trHeight w:val="388"/>
        </w:trPr>
        <w:tc>
          <w:tcPr>
            <w:tcW w:w="1981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B9CB9" w14:textId="77777777" w:rsidR="00475969" w:rsidRPr="004A29BE" w:rsidRDefault="00475969" w:rsidP="00C21B46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</w:pPr>
            <w:r w:rsidRPr="004A29B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Assessment</w:t>
            </w:r>
            <w:r>
              <w:rPr>
                <w:rFonts w:asciiTheme="majorHAnsi" w:hAnsiTheme="majorHAnsi"/>
                <w:sz w:val="24"/>
                <w:szCs w:val="18"/>
              </w:rPr>
              <w:t xml:space="preserve"> F</w:t>
            </w:r>
            <w:r w:rsidRPr="004A29BE">
              <w:rPr>
                <w:rFonts w:asciiTheme="majorHAnsi" w:hAnsiTheme="majorHAnsi"/>
                <w:sz w:val="24"/>
                <w:szCs w:val="18"/>
              </w:rPr>
              <w:t>ormal/informal</w:t>
            </w:r>
          </w:p>
        </w:tc>
        <w:tc>
          <w:tcPr>
            <w:tcW w:w="13172" w:type="dxa"/>
            <w:gridSpan w:val="6"/>
            <w:tcBorders>
              <w:top w:val="doub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7A082245" w14:textId="77777777" w:rsidR="00475969" w:rsidRPr="00E240AB" w:rsidRDefault="00475969" w:rsidP="00C21B46">
            <w:pPr>
              <w:pStyle w:val="NoSpacing"/>
            </w:pPr>
          </w:p>
        </w:tc>
      </w:tr>
    </w:tbl>
    <w:p w14:paraId="2D1FD04C" w14:textId="77777777" w:rsidR="00C21B46" w:rsidRDefault="00C21B46" w:rsidP="004759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92F136F" w14:textId="000DD137" w:rsidR="00475969" w:rsidRPr="00184E90" w:rsidRDefault="00475969" w:rsidP="004759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RESOURCES: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BARRIERS: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 xml:space="preserve">   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FORMS OF ASSESSMENT: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 xml:space="preserve">        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STRUMENT USED:</w:t>
      </w:r>
    </w:p>
    <w:p w14:paraId="3E0948B7" w14:textId="77777777" w:rsidR="00475969" w:rsidRPr="00184E90" w:rsidRDefault="00475969" w:rsidP="00475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C0E18" wp14:editId="3A2583D7">
                <wp:simplePos x="0" y="0"/>
                <wp:positionH relativeFrom="column">
                  <wp:posOffset>7070090</wp:posOffset>
                </wp:positionH>
                <wp:positionV relativeFrom="paragraph">
                  <wp:posOffset>10160</wp:posOffset>
                </wp:positionV>
                <wp:extent cx="1447800" cy="1132205"/>
                <wp:effectExtent l="0" t="0" r="0" b="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81AEB" w14:textId="77777777" w:rsidR="00A107C9" w:rsidRDefault="00A107C9" w:rsidP="0047596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est</w:t>
                            </w:r>
                          </w:p>
                          <w:p w14:paraId="14AD8A7B" w14:textId="77777777" w:rsidR="00A107C9" w:rsidRDefault="00A107C9" w:rsidP="0047596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Checklist</w:t>
                            </w:r>
                          </w:p>
                          <w:p w14:paraId="60A653BE" w14:textId="77777777" w:rsidR="00A107C9" w:rsidRDefault="00A107C9" w:rsidP="0047596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Analytical Rubric</w:t>
                            </w:r>
                          </w:p>
                          <w:p w14:paraId="67E78FAA" w14:textId="77777777" w:rsidR="00A107C9" w:rsidRDefault="00A107C9" w:rsidP="0047596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Holistic Rubric</w:t>
                            </w:r>
                          </w:p>
                          <w:p w14:paraId="397F5F53" w14:textId="77777777" w:rsidR="00A107C9" w:rsidRDefault="00A107C9" w:rsidP="0047596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C0E18" id="_x0000_s1050" style="position:absolute;margin-left:556.7pt;margin-top:.8pt;width:114pt;height:8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" stroked="f">
                <v:textbox>
                  <w:txbxContent>
                    <w:p w14:paraId="42781AEB" w14:textId="77777777" w:rsidR="00A107C9" w:rsidRDefault="00A107C9" w:rsidP="0047596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Test</w:t>
                      </w:r>
                    </w:p>
                    <w:p w14:paraId="14AD8A7B" w14:textId="77777777" w:rsidR="00A107C9" w:rsidRDefault="00A107C9" w:rsidP="0047596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Checklist</w:t>
                      </w:r>
                    </w:p>
                    <w:p w14:paraId="60A653BE" w14:textId="77777777" w:rsidR="00A107C9" w:rsidRDefault="00A107C9" w:rsidP="0047596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Analytical Rubric</w:t>
                      </w:r>
                    </w:p>
                    <w:p w14:paraId="67E78FAA" w14:textId="77777777" w:rsidR="00A107C9" w:rsidRDefault="00A107C9" w:rsidP="0047596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Holistic Rubric</w:t>
                      </w:r>
                    </w:p>
                    <w:p w14:paraId="397F5F53" w14:textId="77777777" w:rsidR="00A107C9" w:rsidRDefault="00A107C9" w:rsidP="0047596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Memorand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F8FC5" wp14:editId="3D7B490A">
                <wp:simplePos x="0" y="0"/>
                <wp:positionH relativeFrom="column">
                  <wp:posOffset>4189095</wp:posOffset>
                </wp:positionH>
                <wp:positionV relativeFrom="paragraph">
                  <wp:posOffset>11430</wp:posOffset>
                </wp:positionV>
                <wp:extent cx="1171575" cy="1390650"/>
                <wp:effectExtent l="0" t="0" r="952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D6FEC" w14:textId="77777777" w:rsidR="00A107C9" w:rsidRDefault="00A107C9" w:rsidP="004759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Written Work</w:t>
                            </w:r>
                          </w:p>
                          <w:p w14:paraId="014B8781" w14:textId="77777777" w:rsidR="00A107C9" w:rsidRDefault="00A107C9" w:rsidP="004759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Presentation</w:t>
                            </w:r>
                          </w:p>
                          <w:p w14:paraId="499A2060" w14:textId="77777777" w:rsidR="00A107C9" w:rsidRDefault="00A107C9" w:rsidP="004759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Models</w:t>
                            </w:r>
                          </w:p>
                          <w:p w14:paraId="38D8EBC7" w14:textId="77777777" w:rsidR="00A107C9" w:rsidRDefault="00A107C9" w:rsidP="004759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est</w:t>
                            </w:r>
                          </w:p>
                          <w:p w14:paraId="74D9FB9E" w14:textId="77777777" w:rsidR="00A107C9" w:rsidRDefault="00A107C9" w:rsidP="004759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Oral</w:t>
                            </w:r>
                          </w:p>
                          <w:p w14:paraId="6996E3CB" w14:textId="77777777" w:rsidR="00A107C9" w:rsidRDefault="00A107C9" w:rsidP="004759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Project</w:t>
                            </w:r>
                          </w:p>
                          <w:p w14:paraId="5CADC546" w14:textId="77777777" w:rsidR="00A107C9" w:rsidRDefault="00A107C9" w:rsidP="004759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Reading</w:t>
                            </w:r>
                          </w:p>
                          <w:p w14:paraId="1176092A" w14:textId="77777777" w:rsidR="00A107C9" w:rsidRDefault="00A107C9" w:rsidP="004759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F8FC5" id="Rectangle 35" o:spid="_x0000_s1051" style="position:absolute;margin-left:329.85pt;margin-top:.9pt;width:92.25pt;height:10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" stroked="f">
                <v:textbox>
                  <w:txbxContent>
                    <w:p w14:paraId="41CD6FEC" w14:textId="77777777" w:rsidR="00A107C9" w:rsidRDefault="00A107C9" w:rsidP="004759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Written Work</w:t>
                      </w:r>
                    </w:p>
                    <w:p w14:paraId="014B8781" w14:textId="77777777" w:rsidR="00A107C9" w:rsidRDefault="00A107C9" w:rsidP="004759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Presentation</w:t>
                      </w:r>
                    </w:p>
                    <w:p w14:paraId="499A2060" w14:textId="77777777" w:rsidR="00A107C9" w:rsidRDefault="00A107C9" w:rsidP="004759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Models</w:t>
                      </w:r>
                    </w:p>
                    <w:p w14:paraId="38D8EBC7" w14:textId="77777777" w:rsidR="00A107C9" w:rsidRDefault="00A107C9" w:rsidP="004759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Test</w:t>
                      </w:r>
                    </w:p>
                    <w:p w14:paraId="74D9FB9E" w14:textId="77777777" w:rsidR="00A107C9" w:rsidRDefault="00A107C9" w:rsidP="004759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Oral</w:t>
                      </w:r>
                    </w:p>
                    <w:p w14:paraId="6996E3CB" w14:textId="77777777" w:rsidR="00A107C9" w:rsidRDefault="00A107C9" w:rsidP="004759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Project</w:t>
                      </w:r>
                    </w:p>
                    <w:p w14:paraId="5CADC546" w14:textId="77777777" w:rsidR="00A107C9" w:rsidRDefault="00A107C9" w:rsidP="004759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Reading</w:t>
                      </w:r>
                    </w:p>
                    <w:p w14:paraId="1176092A" w14:textId="77777777" w:rsidR="00A107C9" w:rsidRDefault="00A107C9" w:rsidP="00475969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DE19F" wp14:editId="52B55432">
                <wp:simplePos x="0" y="0"/>
                <wp:positionH relativeFrom="column">
                  <wp:posOffset>2274570</wp:posOffset>
                </wp:positionH>
                <wp:positionV relativeFrom="paragraph">
                  <wp:posOffset>19050</wp:posOffset>
                </wp:positionV>
                <wp:extent cx="1457325" cy="1019175"/>
                <wp:effectExtent l="0" t="0" r="9525" b="952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D720D" w14:textId="77777777" w:rsidR="00A107C9" w:rsidRDefault="00A107C9" w:rsidP="004759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Lack of readers</w:t>
                            </w:r>
                          </w:p>
                          <w:p w14:paraId="1FAD35F7" w14:textId="77777777" w:rsidR="00A107C9" w:rsidRDefault="00A107C9" w:rsidP="004759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No textbooks</w:t>
                            </w:r>
                          </w:p>
                          <w:p w14:paraId="52FC0505" w14:textId="77777777" w:rsidR="00A107C9" w:rsidRDefault="00A107C9" w:rsidP="004759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oo little resources</w:t>
                            </w:r>
                          </w:p>
                          <w:p w14:paraId="295964D0" w14:textId="77777777" w:rsidR="00A107C9" w:rsidRDefault="00A107C9" w:rsidP="004759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No Resources</w:t>
                            </w:r>
                          </w:p>
                          <w:p w14:paraId="657D4ACA" w14:textId="77777777" w:rsidR="00A107C9" w:rsidRDefault="00A107C9" w:rsidP="004759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_______________</w:t>
                            </w:r>
                          </w:p>
                          <w:p w14:paraId="12AB0F50" w14:textId="77777777" w:rsidR="00A107C9" w:rsidRDefault="00A107C9" w:rsidP="00475969">
                            <w:pPr>
                              <w:ind w:left="284" w:hanging="284"/>
                            </w:pPr>
                          </w:p>
                          <w:p w14:paraId="47772111" w14:textId="77777777" w:rsidR="00A107C9" w:rsidRDefault="00A107C9" w:rsidP="00475969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E19F" id="Rectangle 36" o:spid="_x0000_s1052" style="position:absolute;margin-left:179.1pt;margin-top:1.5pt;width:114.7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" stroked="f">
                <v:textbox>
                  <w:txbxContent>
                    <w:p w14:paraId="571D720D" w14:textId="77777777" w:rsidR="00A107C9" w:rsidRDefault="00A107C9" w:rsidP="004759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Lack of readers</w:t>
                      </w:r>
                    </w:p>
                    <w:p w14:paraId="1FAD35F7" w14:textId="77777777" w:rsidR="00A107C9" w:rsidRDefault="00A107C9" w:rsidP="004759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No textbooks</w:t>
                      </w:r>
                    </w:p>
                    <w:p w14:paraId="52FC0505" w14:textId="77777777" w:rsidR="00A107C9" w:rsidRDefault="00A107C9" w:rsidP="004759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Too little resources</w:t>
                      </w:r>
                    </w:p>
                    <w:p w14:paraId="295964D0" w14:textId="77777777" w:rsidR="00A107C9" w:rsidRDefault="00A107C9" w:rsidP="004759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No Resources</w:t>
                      </w:r>
                    </w:p>
                    <w:p w14:paraId="657D4ACA" w14:textId="77777777" w:rsidR="00A107C9" w:rsidRDefault="00A107C9" w:rsidP="004759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_______________</w:t>
                      </w:r>
                    </w:p>
                    <w:p w14:paraId="12AB0F50" w14:textId="77777777" w:rsidR="00A107C9" w:rsidRDefault="00A107C9" w:rsidP="00475969">
                      <w:pPr>
                        <w:ind w:left="284" w:hanging="284"/>
                      </w:pPr>
                    </w:p>
                    <w:p w14:paraId="47772111" w14:textId="77777777" w:rsidR="00A107C9" w:rsidRDefault="00A107C9" w:rsidP="00475969">
                      <w:pPr>
                        <w:ind w:left="284" w:hanging="28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BEE4A" wp14:editId="74A1447A">
                <wp:simplePos x="0" y="0"/>
                <wp:positionH relativeFrom="column">
                  <wp:posOffset>255270</wp:posOffset>
                </wp:positionH>
                <wp:positionV relativeFrom="paragraph">
                  <wp:posOffset>6985</wp:posOffset>
                </wp:positionV>
                <wp:extent cx="1257300" cy="1019175"/>
                <wp:effectExtent l="0" t="0" r="0" b="9525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AFD5" w14:textId="77777777" w:rsidR="00A107C9" w:rsidRDefault="00A107C9" w:rsidP="004759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32F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ps</w:t>
                            </w:r>
                          </w:p>
                          <w:p w14:paraId="252C669B" w14:textId="77777777" w:rsidR="00A107C9" w:rsidRDefault="00A107C9" w:rsidP="004759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extbooks</w:t>
                            </w:r>
                          </w:p>
                          <w:p w14:paraId="33691530" w14:textId="77777777" w:rsidR="00A107C9" w:rsidRDefault="00A107C9" w:rsidP="004759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ewspapers</w:t>
                            </w:r>
                          </w:p>
                          <w:p w14:paraId="615E93D9" w14:textId="77777777" w:rsidR="00A107C9" w:rsidRDefault="00A107C9" w:rsidP="004759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gazines</w:t>
                            </w:r>
                          </w:p>
                          <w:p w14:paraId="045ADBA1" w14:textId="77777777" w:rsidR="00A107C9" w:rsidRDefault="00A107C9" w:rsidP="004759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Internet </w:t>
                            </w:r>
                          </w:p>
                          <w:p w14:paraId="2CA86344" w14:textId="77777777" w:rsidR="00A107C9" w:rsidRPr="00B32F3D" w:rsidRDefault="00A107C9" w:rsidP="004759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Libraries </w:t>
                            </w:r>
                          </w:p>
                          <w:p w14:paraId="52F4EEE2" w14:textId="77777777" w:rsidR="00A107C9" w:rsidRDefault="00A107C9" w:rsidP="00475969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97D435F" w14:textId="77777777" w:rsidR="00A107C9" w:rsidRDefault="00A107C9" w:rsidP="00475969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58E633C" w14:textId="77777777" w:rsidR="00A107C9" w:rsidRDefault="00A107C9" w:rsidP="00475969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281D8D3" w14:textId="77777777" w:rsidR="00A107C9" w:rsidRDefault="00A107C9" w:rsidP="00475969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68035F" w14:textId="77777777" w:rsidR="00A107C9" w:rsidRDefault="00A107C9" w:rsidP="00475969">
                            <w:pPr>
                              <w:spacing w:after="0" w:line="240" w:lineRule="auto"/>
                              <w:ind w:left="284"/>
                            </w:pPr>
                            <w:r w:rsidRPr="00184E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EE4A" id="_x0000_s1053" style="position:absolute;margin-left:20.1pt;margin-top:.55pt;width:99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" stroked="f">
                <v:textbox>
                  <w:txbxContent>
                    <w:p w14:paraId="667EAFD5" w14:textId="77777777" w:rsidR="00A107C9" w:rsidRDefault="00A107C9" w:rsidP="004759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32F3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Maps</w:t>
                      </w:r>
                    </w:p>
                    <w:p w14:paraId="252C669B" w14:textId="77777777" w:rsidR="00A107C9" w:rsidRDefault="00A107C9" w:rsidP="004759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Textbooks</w:t>
                      </w:r>
                    </w:p>
                    <w:p w14:paraId="33691530" w14:textId="77777777" w:rsidR="00A107C9" w:rsidRDefault="00A107C9" w:rsidP="004759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Newspapers</w:t>
                      </w:r>
                    </w:p>
                    <w:p w14:paraId="615E93D9" w14:textId="77777777" w:rsidR="00A107C9" w:rsidRDefault="00A107C9" w:rsidP="004759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Magazines</w:t>
                      </w:r>
                    </w:p>
                    <w:p w14:paraId="045ADBA1" w14:textId="77777777" w:rsidR="00A107C9" w:rsidRDefault="00A107C9" w:rsidP="004759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Internet </w:t>
                      </w:r>
                    </w:p>
                    <w:p w14:paraId="2CA86344" w14:textId="77777777" w:rsidR="00A107C9" w:rsidRPr="00B32F3D" w:rsidRDefault="00A107C9" w:rsidP="004759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Libraries </w:t>
                      </w:r>
                    </w:p>
                    <w:p w14:paraId="52F4EEE2" w14:textId="77777777" w:rsidR="00A107C9" w:rsidRDefault="00A107C9" w:rsidP="00475969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97D435F" w14:textId="77777777" w:rsidR="00A107C9" w:rsidRDefault="00A107C9" w:rsidP="00475969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758E633C" w14:textId="77777777" w:rsidR="00A107C9" w:rsidRDefault="00A107C9" w:rsidP="00475969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7281D8D3" w14:textId="77777777" w:rsidR="00A107C9" w:rsidRDefault="00A107C9" w:rsidP="00475969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7A68035F" w14:textId="77777777" w:rsidR="00A107C9" w:rsidRDefault="00A107C9" w:rsidP="00475969">
                      <w:pPr>
                        <w:spacing w:after="0" w:line="240" w:lineRule="auto"/>
                        <w:ind w:left="284"/>
                      </w:pPr>
                      <w:r w:rsidRPr="00184E9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05376196" w14:textId="77777777" w:rsidR="00475969" w:rsidRPr="00184E90" w:rsidRDefault="00475969" w:rsidP="004759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38A76772" w14:textId="77777777" w:rsidR="00475969" w:rsidRPr="00184E90" w:rsidRDefault="00475969" w:rsidP="004759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093863D9" w14:textId="77777777" w:rsidR="00475969" w:rsidRDefault="00475969" w:rsidP="00475969">
      <w:pPr>
        <w:pStyle w:val="NoSpacing"/>
        <w:rPr>
          <w:sz w:val="24"/>
          <w:szCs w:val="24"/>
        </w:rPr>
      </w:pPr>
    </w:p>
    <w:p w14:paraId="535B30BB" w14:textId="77777777" w:rsidR="00475969" w:rsidRDefault="00475969" w:rsidP="00475969">
      <w:pPr>
        <w:pStyle w:val="NoSpacing"/>
        <w:rPr>
          <w:sz w:val="24"/>
          <w:szCs w:val="24"/>
        </w:rPr>
      </w:pPr>
    </w:p>
    <w:p w14:paraId="6C6958E9" w14:textId="77777777" w:rsidR="00475969" w:rsidRDefault="00475969" w:rsidP="00475969">
      <w:pPr>
        <w:pStyle w:val="NoSpacing"/>
        <w:rPr>
          <w:sz w:val="24"/>
          <w:szCs w:val="24"/>
        </w:rPr>
      </w:pPr>
    </w:p>
    <w:p w14:paraId="2084E0D3" w14:textId="77777777" w:rsidR="00475969" w:rsidRDefault="00475969" w:rsidP="00475969">
      <w:pPr>
        <w:pStyle w:val="NoSpacing"/>
        <w:rPr>
          <w:sz w:val="24"/>
          <w:szCs w:val="24"/>
        </w:rPr>
      </w:pPr>
    </w:p>
    <w:p w14:paraId="24B1D3FF" w14:textId="77777777" w:rsidR="00475969" w:rsidRDefault="00475969" w:rsidP="00475969">
      <w:pPr>
        <w:pStyle w:val="NoSpacing"/>
        <w:rPr>
          <w:sz w:val="28"/>
          <w:szCs w:val="28"/>
        </w:rPr>
      </w:pPr>
    </w:p>
    <w:p w14:paraId="551EB334" w14:textId="77777777" w:rsidR="00475969" w:rsidRDefault="00475969" w:rsidP="0047596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acher: …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MT ………………………………………………(HOD/DP/P)</w:t>
      </w:r>
    </w:p>
    <w:p w14:paraId="15CDBC5E" w14:textId="77777777" w:rsidR="00475969" w:rsidRPr="00184E90" w:rsidRDefault="00475969" w:rsidP="00475969">
      <w:pPr>
        <w:pStyle w:val="NoSpacing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16"/>
          <w:szCs w:val="16"/>
        </w:rPr>
        <w:t>Tick applicable one</w:t>
      </w:r>
    </w:p>
    <w:p w14:paraId="10C019E6" w14:textId="77777777" w:rsidR="00475969" w:rsidRDefault="00475969" w:rsidP="0047596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gnature: 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: …………………………………….</w:t>
      </w:r>
    </w:p>
    <w:p w14:paraId="34AE456D" w14:textId="77777777" w:rsidR="00475969" w:rsidRPr="00F71BCC" w:rsidRDefault="00475969" w:rsidP="00475969">
      <w:pPr>
        <w:pStyle w:val="NoSpacing"/>
        <w:rPr>
          <w:sz w:val="20"/>
          <w:szCs w:val="20"/>
        </w:rPr>
      </w:pPr>
    </w:p>
    <w:p w14:paraId="1CAA3B45" w14:textId="77777777" w:rsidR="00475969" w:rsidRDefault="00475969" w:rsidP="00475969">
      <w:pPr>
        <w:pStyle w:val="NoSpacing"/>
      </w:pPr>
      <w:r>
        <w:rPr>
          <w:sz w:val="28"/>
          <w:szCs w:val="28"/>
        </w:rPr>
        <w:t>Date: 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……………………………………………</w:t>
      </w:r>
    </w:p>
    <w:p w14:paraId="49B08348" w14:textId="34D59361" w:rsidR="00475969" w:rsidRDefault="00475969" w:rsidP="002C4B8D">
      <w:pPr>
        <w:pStyle w:val="NoSpacing"/>
      </w:pPr>
    </w:p>
    <w:p w14:paraId="0083B88C" w14:textId="584B9133" w:rsidR="00151CC9" w:rsidRDefault="00151CC9" w:rsidP="002C4B8D">
      <w:pPr>
        <w:pStyle w:val="NoSpacing"/>
      </w:pPr>
    </w:p>
    <w:p w14:paraId="3F5CCC9E" w14:textId="701FB6E5" w:rsidR="001F7E3A" w:rsidRDefault="001F7E3A" w:rsidP="001F7E3A">
      <w:pPr>
        <w:rPr>
          <w:rFonts w:ascii="Cambria" w:hAnsi="Cambria"/>
          <w:b/>
          <w:sz w:val="28"/>
          <w:szCs w:val="28"/>
          <w:u w:val="single"/>
        </w:rPr>
      </w:pPr>
    </w:p>
    <w:p w14:paraId="0BB87325" w14:textId="3E2600F9" w:rsidR="0011111B" w:rsidRDefault="0011111B" w:rsidP="001F7E3A">
      <w:pPr>
        <w:rPr>
          <w:rFonts w:ascii="Cambria" w:hAnsi="Cambria"/>
          <w:b/>
          <w:sz w:val="28"/>
          <w:szCs w:val="28"/>
          <w:u w:val="single"/>
        </w:rPr>
      </w:pPr>
    </w:p>
    <w:p w14:paraId="53002294" w14:textId="473B649A" w:rsidR="0011111B" w:rsidRDefault="0011111B" w:rsidP="001F7E3A">
      <w:pPr>
        <w:rPr>
          <w:rFonts w:ascii="Cambria" w:hAnsi="Cambria"/>
          <w:b/>
          <w:sz w:val="28"/>
          <w:szCs w:val="28"/>
          <w:u w:val="single"/>
        </w:rPr>
      </w:pPr>
    </w:p>
    <w:p w14:paraId="4C8F43CF" w14:textId="2F292A33" w:rsidR="0011111B" w:rsidRDefault="0011111B" w:rsidP="001F7E3A">
      <w:pPr>
        <w:rPr>
          <w:rFonts w:ascii="Cambria" w:hAnsi="Cambria"/>
          <w:b/>
          <w:sz w:val="28"/>
          <w:szCs w:val="28"/>
          <w:u w:val="single"/>
        </w:rPr>
      </w:pPr>
    </w:p>
    <w:p w14:paraId="5944C3BD" w14:textId="77777777" w:rsidR="0011111B" w:rsidRDefault="0011111B" w:rsidP="001F7E3A">
      <w:pPr>
        <w:rPr>
          <w:rFonts w:ascii="Cambria" w:hAnsi="Cambria"/>
          <w:b/>
          <w:sz w:val="28"/>
          <w:szCs w:val="28"/>
          <w:u w:val="single"/>
        </w:rPr>
      </w:pPr>
    </w:p>
    <w:p w14:paraId="53E9CF4F" w14:textId="1C99045C" w:rsidR="00151CC9" w:rsidRPr="00D924F9" w:rsidRDefault="00F80622" w:rsidP="00151CC9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E5003" wp14:editId="56FC25B4">
                <wp:simplePos x="0" y="0"/>
                <wp:positionH relativeFrom="column">
                  <wp:posOffset>2306076</wp:posOffset>
                </wp:positionH>
                <wp:positionV relativeFrom="paragraph">
                  <wp:posOffset>310173</wp:posOffset>
                </wp:positionV>
                <wp:extent cx="1043354" cy="304165"/>
                <wp:effectExtent l="0" t="0" r="23495" b="19685"/>
                <wp:wrapNone/>
                <wp:docPr id="5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54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343B9C" w14:textId="558DB3F3" w:rsidR="00A107C9" w:rsidRPr="00D924F9" w:rsidRDefault="00A107C9" w:rsidP="00151C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4F9">
                              <w:rPr>
                                <w:b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</w:rPr>
                              <w:t>5 &amp;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E5003" id="_x0000_s1054" style="position:absolute;left:0;text-align:left;margin-left:181.6pt;margin-top:24.4pt;width:82.15pt;height:2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">
                <v:textbox>
                  <w:txbxContent>
                    <w:p w14:paraId="54343B9C" w14:textId="558DB3F3" w:rsidR="00A107C9" w:rsidRPr="00D924F9" w:rsidRDefault="00A107C9" w:rsidP="00151CC9">
                      <w:pPr>
                        <w:jc w:val="center"/>
                        <w:rPr>
                          <w:b/>
                        </w:rPr>
                      </w:pPr>
                      <w:r w:rsidRPr="00D924F9">
                        <w:rPr>
                          <w:b/>
                        </w:rPr>
                        <w:t xml:space="preserve">WEEK </w:t>
                      </w:r>
                      <w:r>
                        <w:rPr>
                          <w:b/>
                        </w:rPr>
                        <w:t>5 &amp; 6</w:t>
                      </w:r>
                    </w:p>
                  </w:txbxContent>
                </v:textbox>
              </v:roundrect>
            </w:pict>
          </mc:Fallback>
        </mc:AlternateContent>
      </w:r>
      <w:r w:rsidR="00151CC9" w:rsidRPr="00D924F9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709440" behindDoc="0" locked="0" layoutInCell="1" allowOverlap="1" wp14:anchorId="4CF4899A" wp14:editId="5C4FBEC5">
            <wp:simplePos x="0" y="0"/>
            <wp:positionH relativeFrom="column">
              <wp:posOffset>8331835</wp:posOffset>
            </wp:positionH>
            <wp:positionV relativeFrom="paragraph">
              <wp:posOffset>319405</wp:posOffset>
            </wp:positionV>
            <wp:extent cx="984885" cy="1209675"/>
            <wp:effectExtent l="0" t="0" r="5715" b="9525"/>
            <wp:wrapNone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C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5685FF" wp14:editId="645F8032">
                <wp:simplePos x="0" y="0"/>
                <wp:positionH relativeFrom="column">
                  <wp:posOffset>7141845</wp:posOffset>
                </wp:positionH>
                <wp:positionV relativeFrom="paragraph">
                  <wp:posOffset>300990</wp:posOffset>
                </wp:positionV>
                <wp:extent cx="1062990" cy="304800"/>
                <wp:effectExtent l="0" t="0" r="22860" b="19050"/>
                <wp:wrapNone/>
                <wp:docPr id="49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C93987" w14:textId="77777777" w:rsidR="00A107C9" w:rsidRPr="0014058F" w:rsidRDefault="00A107C9" w:rsidP="00151CC9">
                            <w:proofErr w:type="gramStart"/>
                            <w:r>
                              <w:t>A  B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105270">
                              <w:rPr>
                                <w:b/>
                              </w:rPr>
                              <w:t xml:space="preserve">C </w:t>
                            </w:r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685FF" id="_x0000_s1055" style="position:absolute;left:0;text-align:left;margin-left:562.35pt;margin-top:23.7pt;width:83.7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">
                <v:textbox>
                  <w:txbxContent>
                    <w:p w14:paraId="5CC93987" w14:textId="77777777" w:rsidR="00A107C9" w:rsidRPr="0014058F" w:rsidRDefault="00A107C9" w:rsidP="00151CC9">
                      <w:proofErr w:type="gramStart"/>
                      <w:r>
                        <w:t>A  B</w:t>
                      </w:r>
                      <w:proofErr w:type="gramEnd"/>
                      <w:r>
                        <w:t xml:space="preserve">  </w:t>
                      </w:r>
                      <w:r w:rsidRPr="00105270">
                        <w:rPr>
                          <w:b/>
                        </w:rPr>
                        <w:t xml:space="preserve">C </w:t>
                      </w:r>
                      <w:r>
                        <w:t xml:space="preserve"> D</w:t>
                      </w:r>
                    </w:p>
                  </w:txbxContent>
                </v:textbox>
              </v:roundrect>
            </w:pict>
          </mc:Fallback>
        </mc:AlternateContent>
      </w:r>
      <w:r w:rsidR="00151CC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5E20B" wp14:editId="3B992171">
                <wp:simplePos x="0" y="0"/>
                <wp:positionH relativeFrom="column">
                  <wp:posOffset>5493385</wp:posOffset>
                </wp:positionH>
                <wp:positionV relativeFrom="paragraph">
                  <wp:posOffset>320040</wp:posOffset>
                </wp:positionV>
                <wp:extent cx="1419225" cy="285750"/>
                <wp:effectExtent l="0" t="0" r="28575" b="19050"/>
                <wp:wrapNone/>
                <wp:docPr id="50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0EB00" w14:textId="75DEF0FE" w:rsidR="00A107C9" w:rsidRPr="0014058F" w:rsidRDefault="00A107C9" w:rsidP="00151CC9">
                            <w:pPr>
                              <w:jc w:val="center"/>
                            </w:pPr>
                            <w:r w:rsidRPr="0090115B">
                              <w:rPr>
                                <w:b/>
                              </w:rPr>
                              <w:t>Grade:</w:t>
                            </w:r>
                            <w:r>
                              <w:t xml:space="preserve">  </w:t>
                            </w:r>
                            <w:r w:rsidRPr="00940A56">
                              <w:rPr>
                                <w:b/>
                              </w:rPr>
                              <w:t xml:space="preserve">4 </w:t>
                            </w:r>
                            <w:r>
                              <w:t xml:space="preserve">  5   </w:t>
                            </w:r>
                            <w:proofErr w:type="gramStart"/>
                            <w:r>
                              <w:t>6  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5E20B" id="_x0000_s1056" style="position:absolute;left:0;text-align:left;margin-left:432.55pt;margin-top:25.2pt;width:111.7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">
                <v:textbox>
                  <w:txbxContent>
                    <w:p w14:paraId="2EB0EB00" w14:textId="75DEF0FE" w:rsidR="00A107C9" w:rsidRPr="0014058F" w:rsidRDefault="00A107C9" w:rsidP="00151CC9">
                      <w:pPr>
                        <w:jc w:val="center"/>
                      </w:pPr>
                      <w:r w:rsidRPr="0090115B">
                        <w:rPr>
                          <w:b/>
                        </w:rPr>
                        <w:t>Grade:</w:t>
                      </w:r>
                      <w:r>
                        <w:t xml:space="preserve">  </w:t>
                      </w:r>
                      <w:r w:rsidRPr="00940A56">
                        <w:rPr>
                          <w:b/>
                        </w:rPr>
                        <w:t xml:space="preserve">4 </w:t>
                      </w:r>
                      <w:r>
                        <w:t xml:space="preserve">  5   </w:t>
                      </w:r>
                      <w:proofErr w:type="gramStart"/>
                      <w:r>
                        <w:t>6  7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51CC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92C9F7" wp14:editId="3C5AAF78">
                <wp:simplePos x="0" y="0"/>
                <wp:positionH relativeFrom="column">
                  <wp:posOffset>1026160</wp:posOffset>
                </wp:positionH>
                <wp:positionV relativeFrom="paragraph">
                  <wp:posOffset>320040</wp:posOffset>
                </wp:positionV>
                <wp:extent cx="866775" cy="285750"/>
                <wp:effectExtent l="0" t="0" r="28575" b="19050"/>
                <wp:wrapNone/>
                <wp:docPr id="52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FBCFD" w14:textId="77777777" w:rsidR="00A107C9" w:rsidRPr="00D924F9" w:rsidRDefault="00A107C9" w:rsidP="00151C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4F9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2C9F7" id="_x0000_s1057" style="position:absolute;left:0;text-align:left;margin-left:80.8pt;margin-top:25.2pt;width:68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">
                <v:textbox>
                  <w:txbxContent>
                    <w:p w14:paraId="72DFBCFD" w14:textId="77777777" w:rsidR="00A107C9" w:rsidRPr="00D924F9" w:rsidRDefault="00A107C9" w:rsidP="00151CC9">
                      <w:pPr>
                        <w:jc w:val="center"/>
                        <w:rPr>
                          <w:b/>
                        </w:rPr>
                      </w:pPr>
                      <w:r w:rsidRPr="00D924F9">
                        <w:rPr>
                          <w:b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151CC9" w:rsidRPr="00D924F9">
        <w:rPr>
          <w:rFonts w:ascii="Cambria" w:hAnsi="Cambria"/>
          <w:b/>
          <w:sz w:val="28"/>
          <w:szCs w:val="28"/>
          <w:u w:val="single"/>
        </w:rPr>
        <w:t>WAVECREST PRIMARY SCHOOL</w:t>
      </w:r>
    </w:p>
    <w:p w14:paraId="4BC2E1F7" w14:textId="77777777" w:rsidR="00151CC9" w:rsidRPr="00D924F9" w:rsidRDefault="00151CC9" w:rsidP="00151CC9">
      <w:pPr>
        <w:pStyle w:val="NoSpacing"/>
        <w:rPr>
          <w:rFonts w:ascii="Cambria" w:hAnsi="Cambria"/>
          <w:sz w:val="24"/>
          <w:szCs w:val="24"/>
        </w:rPr>
      </w:pPr>
      <w:r w:rsidRPr="00D924F9">
        <w:rPr>
          <w:rFonts w:ascii="Cambria" w:hAnsi="Cambria"/>
          <w:b/>
          <w:sz w:val="24"/>
          <w:szCs w:val="24"/>
        </w:rPr>
        <w:t>TERM:</w:t>
      </w:r>
      <w:r w:rsidRPr="00D924F9">
        <w:rPr>
          <w:rFonts w:ascii="Cambria" w:hAnsi="Cambria"/>
          <w:sz w:val="24"/>
          <w:szCs w:val="24"/>
        </w:rPr>
        <w:t xml:space="preserve"> 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b/>
          <w:sz w:val="24"/>
          <w:szCs w:val="24"/>
        </w:rPr>
        <w:t>WEEK:</w:t>
      </w:r>
      <w:r w:rsidRPr="00D924F9">
        <w:rPr>
          <w:rFonts w:ascii="Cambria" w:hAnsi="Cambria"/>
          <w:sz w:val="24"/>
          <w:szCs w:val="24"/>
        </w:rPr>
        <w:t xml:space="preserve"> 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b/>
          <w:sz w:val="24"/>
          <w:szCs w:val="24"/>
        </w:rPr>
        <w:t>GRADE: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  <w:t>CLASS/ES</w:t>
      </w:r>
    </w:p>
    <w:p w14:paraId="0E639986" w14:textId="77777777" w:rsidR="00151CC9" w:rsidRPr="00D924F9" w:rsidRDefault="00151CC9" w:rsidP="00151CC9">
      <w:pPr>
        <w:pStyle w:val="NoSpacing"/>
        <w:rPr>
          <w:rFonts w:ascii="Cambria" w:hAnsi="Cambria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A64E8" wp14:editId="6FCE2212">
                <wp:simplePos x="0" y="0"/>
                <wp:positionH relativeFrom="column">
                  <wp:posOffset>5494020</wp:posOffset>
                </wp:positionH>
                <wp:positionV relativeFrom="paragraph">
                  <wp:posOffset>69850</wp:posOffset>
                </wp:positionV>
                <wp:extent cx="2743200" cy="276225"/>
                <wp:effectExtent l="0" t="0" r="19050" b="28575"/>
                <wp:wrapNone/>
                <wp:docPr id="53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236A4" w14:textId="5B32A965" w:rsidR="00A107C9" w:rsidRPr="00D924F9" w:rsidRDefault="00A107C9" w:rsidP="00151CC9">
                            <w:pPr>
                              <w:rPr>
                                <w:rFonts w:ascii="Cambria" w:hAnsi="Cambri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TIME FRAME: </w:t>
                            </w:r>
                          </w:p>
                          <w:p w14:paraId="2ED6E774" w14:textId="77777777" w:rsidR="00A107C9" w:rsidRDefault="00A107C9" w:rsidP="00151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A64E8" id="_x0000_s1058" style="position:absolute;margin-left:432.6pt;margin-top:5.5pt;width:3in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">
                <v:textbox>
                  <w:txbxContent>
                    <w:p w14:paraId="0C6236A4" w14:textId="5B32A965" w:rsidR="00A107C9" w:rsidRPr="00D924F9" w:rsidRDefault="00A107C9" w:rsidP="00151CC9">
                      <w:pPr>
                        <w:rPr>
                          <w:rFonts w:ascii="Cambria" w:hAnsi="Cambria"/>
                          <w:i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</w:rPr>
                        <w:t xml:space="preserve">TIME FRAME: </w:t>
                      </w:r>
                    </w:p>
                    <w:p w14:paraId="2ED6E774" w14:textId="77777777" w:rsidR="00A107C9" w:rsidRDefault="00A107C9" w:rsidP="00151CC9"/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E0E3D" wp14:editId="1A752430">
                <wp:simplePos x="0" y="0"/>
                <wp:positionH relativeFrom="column">
                  <wp:posOffset>1002665</wp:posOffset>
                </wp:positionH>
                <wp:positionV relativeFrom="paragraph">
                  <wp:posOffset>156845</wp:posOffset>
                </wp:positionV>
                <wp:extent cx="2554605" cy="266700"/>
                <wp:effectExtent l="0" t="0" r="17145" b="19050"/>
                <wp:wrapNone/>
                <wp:docPr id="54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A17A0" w14:textId="77777777" w:rsidR="00A107C9" w:rsidRPr="006E5539" w:rsidRDefault="00A107C9" w:rsidP="00151C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 HOME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E0E3D" id="_x0000_s1059" style="position:absolute;margin-left:78.95pt;margin-top:12.35pt;width:201.1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">
                <v:textbox>
                  <w:txbxContent>
                    <w:p w14:paraId="057A17A0" w14:textId="77777777" w:rsidR="00A107C9" w:rsidRPr="006E5539" w:rsidRDefault="00A107C9" w:rsidP="00151C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 HOME LANGU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056686" w14:textId="77777777" w:rsidR="00151CC9" w:rsidRDefault="00151CC9" w:rsidP="00151CC9">
      <w:pPr>
        <w:pStyle w:val="NoSpacing"/>
        <w:rPr>
          <w:rFonts w:ascii="Cambria" w:hAnsi="Cambria"/>
        </w:rPr>
      </w:pPr>
      <w:r w:rsidRPr="00D924F9">
        <w:rPr>
          <w:rFonts w:ascii="Cambria" w:hAnsi="Cambria"/>
          <w:b/>
        </w:rPr>
        <w:t>SUBJECT:</w:t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</w:p>
    <w:p w14:paraId="503AE909" w14:textId="77777777" w:rsidR="00151CC9" w:rsidRPr="00D924F9" w:rsidRDefault="00151CC9" w:rsidP="00151CC9">
      <w:pPr>
        <w:pStyle w:val="NoSpacing"/>
        <w:rPr>
          <w:rFonts w:ascii="Cambria" w:hAnsi="Cambria"/>
          <w:b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F9F9BD" wp14:editId="02EE9943">
                <wp:simplePos x="0" y="0"/>
                <wp:positionH relativeFrom="column">
                  <wp:posOffset>5493385</wp:posOffset>
                </wp:positionH>
                <wp:positionV relativeFrom="paragraph">
                  <wp:posOffset>26035</wp:posOffset>
                </wp:positionV>
                <wp:extent cx="2752725" cy="266700"/>
                <wp:effectExtent l="0" t="0" r="28575" b="19050"/>
                <wp:wrapNone/>
                <wp:docPr id="55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8F75E" w14:textId="77777777" w:rsidR="00A107C9" w:rsidRPr="00B20551" w:rsidRDefault="00A107C9" w:rsidP="00151C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4F9">
                              <w:rPr>
                                <w:b/>
                                <w:sz w:val="20"/>
                                <w:szCs w:val="18"/>
                              </w:rPr>
                              <w:t>Time per wee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Gr 4-6 = 6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9F9BD" id="_x0000_s1060" style="position:absolute;margin-left:432.55pt;margin-top:2.05pt;width:216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">
                <v:textbox>
                  <w:txbxContent>
                    <w:p w14:paraId="37E8F75E" w14:textId="77777777" w:rsidR="00A107C9" w:rsidRPr="00B20551" w:rsidRDefault="00A107C9" w:rsidP="00151C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4F9">
                        <w:rPr>
                          <w:b/>
                          <w:sz w:val="20"/>
                          <w:szCs w:val="18"/>
                        </w:rPr>
                        <w:t>Time per week</w:t>
                      </w:r>
                      <w:r>
                        <w:rPr>
                          <w:sz w:val="18"/>
                          <w:szCs w:val="18"/>
                        </w:rPr>
                        <w:t>: Gr 4-6 = 6hrs</w:t>
                      </w:r>
                    </w:p>
                  </w:txbxContent>
                </v:textbox>
              </v:roundrect>
            </w:pict>
          </mc:Fallback>
        </mc:AlternateContent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</w:p>
    <w:p w14:paraId="7F0AED9C" w14:textId="6B680A43" w:rsidR="00151CC9" w:rsidRPr="00D924F9" w:rsidRDefault="0042134B" w:rsidP="00151CC9">
      <w:pPr>
        <w:pStyle w:val="NoSpacing"/>
        <w:rPr>
          <w:rFonts w:ascii="Cambria" w:hAnsi="Cambria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803CE" wp14:editId="708FAC23">
                <wp:simplePos x="0" y="0"/>
                <wp:positionH relativeFrom="column">
                  <wp:posOffset>5495925</wp:posOffset>
                </wp:positionH>
                <wp:positionV relativeFrom="paragraph">
                  <wp:posOffset>114935</wp:posOffset>
                </wp:positionV>
                <wp:extent cx="2752725" cy="274320"/>
                <wp:effectExtent l="0" t="0" r="28575" b="11430"/>
                <wp:wrapNone/>
                <wp:docPr id="5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8DCF0" w14:textId="77777777" w:rsidR="00A107C9" w:rsidRPr="0014058F" w:rsidRDefault="00A107C9" w:rsidP="00151CC9">
                            <w:proofErr w:type="spellStart"/>
                            <w:r w:rsidRPr="0090115B">
                              <w:rPr>
                                <w:b/>
                              </w:rPr>
                              <w:t>Intergrated</w:t>
                            </w:r>
                            <w:proofErr w:type="spellEnd"/>
                            <w:r w:rsidRPr="0090115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90115B">
                              <w:rPr>
                                <w:b/>
                              </w:rPr>
                              <w:t>subject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Home Langu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803CE" id="_x0000_s1061" style="position:absolute;margin-left:432.75pt;margin-top:9.05pt;width:216.7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">
                <v:textbox>
                  <w:txbxContent>
                    <w:p w14:paraId="20C8DCF0" w14:textId="77777777" w:rsidR="00A107C9" w:rsidRPr="0014058F" w:rsidRDefault="00A107C9" w:rsidP="00151CC9">
                      <w:proofErr w:type="spellStart"/>
                      <w:r w:rsidRPr="0090115B">
                        <w:rPr>
                          <w:b/>
                        </w:rPr>
                        <w:t>Intergrated</w:t>
                      </w:r>
                      <w:proofErr w:type="spellEnd"/>
                      <w:r w:rsidRPr="0090115B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90115B">
                        <w:rPr>
                          <w:b/>
                        </w:rPr>
                        <w:t>subject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Home Language </w:t>
                      </w:r>
                    </w:p>
                  </w:txbxContent>
                </v:textbox>
              </v:roundrect>
            </w:pict>
          </mc:Fallback>
        </mc:AlternateContent>
      </w:r>
      <w:r w:rsidR="00151CC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7A4B67" wp14:editId="642A33BE">
                <wp:simplePos x="0" y="0"/>
                <wp:positionH relativeFrom="margin">
                  <wp:posOffset>941070</wp:posOffset>
                </wp:positionH>
                <wp:positionV relativeFrom="paragraph">
                  <wp:posOffset>34925</wp:posOffset>
                </wp:positionV>
                <wp:extent cx="4324350" cy="350520"/>
                <wp:effectExtent l="0" t="0" r="19050" b="11430"/>
                <wp:wrapNone/>
                <wp:docPr id="56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6AB5C" w14:textId="77777777" w:rsidR="00A107C9" w:rsidRPr="0014058F" w:rsidRDefault="00A107C9" w:rsidP="00151CC9">
                            <w:r>
                              <w:t>LISTENING &amp; SPEAKING, READING &amp; VIEWING, WRITING &amp;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A4B67" id="_x0000_s1062" style="position:absolute;margin-left:74.1pt;margin-top:2.75pt;width:340.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">
                <v:textbox>
                  <w:txbxContent>
                    <w:p w14:paraId="7F66AB5C" w14:textId="77777777" w:rsidR="00A107C9" w:rsidRPr="0014058F" w:rsidRDefault="00A107C9" w:rsidP="00151CC9">
                      <w:r>
                        <w:t>LISTENING &amp; SPEAKING, READING &amp; VIEWING, WRITING &amp;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CC9" w:rsidRPr="00D924F9">
        <w:rPr>
          <w:rFonts w:ascii="Cambria" w:hAnsi="Cambria"/>
        </w:rPr>
        <w:tab/>
      </w:r>
      <w:r w:rsidR="00151CC9" w:rsidRPr="00D924F9">
        <w:rPr>
          <w:rFonts w:ascii="Cambria" w:hAnsi="Cambria"/>
        </w:rPr>
        <w:tab/>
      </w:r>
      <w:r w:rsidR="00151CC9" w:rsidRPr="00D924F9">
        <w:rPr>
          <w:rFonts w:ascii="Cambria" w:hAnsi="Cambria"/>
        </w:rPr>
        <w:tab/>
      </w:r>
      <w:r w:rsidR="00151CC9" w:rsidRPr="00D924F9">
        <w:rPr>
          <w:rFonts w:ascii="Cambria" w:hAnsi="Cambria"/>
        </w:rPr>
        <w:tab/>
      </w:r>
      <w:r w:rsidR="00151CC9" w:rsidRPr="00D924F9">
        <w:rPr>
          <w:rFonts w:ascii="Cambria" w:hAnsi="Cambria"/>
        </w:rPr>
        <w:tab/>
      </w:r>
      <w:r w:rsidR="00151CC9" w:rsidRPr="00D924F9">
        <w:rPr>
          <w:rFonts w:ascii="Cambria" w:hAnsi="Cambria"/>
        </w:rPr>
        <w:tab/>
      </w:r>
      <w:r w:rsidR="00151CC9" w:rsidRPr="00D924F9">
        <w:rPr>
          <w:rFonts w:ascii="Cambria" w:hAnsi="Cambria"/>
        </w:rPr>
        <w:tab/>
      </w:r>
      <w:r w:rsidR="00151CC9" w:rsidRPr="00D924F9">
        <w:rPr>
          <w:rFonts w:ascii="Cambria" w:hAnsi="Cambria"/>
        </w:rPr>
        <w:tab/>
      </w:r>
      <w:r w:rsidR="00151CC9" w:rsidRPr="00D924F9">
        <w:rPr>
          <w:rFonts w:ascii="Cambria" w:hAnsi="Cambria"/>
        </w:rPr>
        <w:tab/>
      </w:r>
      <w:r w:rsidR="00151CC9" w:rsidRPr="00D924F9">
        <w:rPr>
          <w:rFonts w:ascii="Cambria" w:hAnsi="Cambria"/>
        </w:rPr>
        <w:tab/>
      </w:r>
    </w:p>
    <w:p w14:paraId="614A76BA" w14:textId="77777777" w:rsidR="00151CC9" w:rsidRPr="00D924F9" w:rsidRDefault="00151CC9" w:rsidP="00151CC9">
      <w:pPr>
        <w:pStyle w:val="NoSpacing"/>
        <w:rPr>
          <w:rFonts w:ascii="Cambria" w:hAnsi="Cambria"/>
          <w:b/>
          <w:sz w:val="24"/>
          <w:szCs w:val="24"/>
        </w:rPr>
      </w:pPr>
      <w:r w:rsidRPr="00D924F9">
        <w:rPr>
          <w:rFonts w:ascii="Cambria" w:hAnsi="Cambria"/>
          <w:b/>
          <w:sz w:val="24"/>
          <w:szCs w:val="24"/>
        </w:rPr>
        <w:t>FOCUS AREA:</w:t>
      </w:r>
    </w:p>
    <w:p w14:paraId="00B99D8F" w14:textId="77777777" w:rsidR="00151CC9" w:rsidRDefault="00151CC9" w:rsidP="00151CC9">
      <w:pPr>
        <w:pStyle w:val="NoSpacing"/>
        <w:rPr>
          <w:sz w:val="24"/>
          <w:szCs w:val="24"/>
        </w:rPr>
      </w:pPr>
    </w:p>
    <w:p w14:paraId="6BDE1E36" w14:textId="38A05854" w:rsidR="00151CC9" w:rsidRDefault="00151CC9" w:rsidP="00151C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E135D">
        <w:rPr>
          <w:b/>
        </w:rPr>
        <w:t>Skills, Knowledge, Attitudes and Values (SKAV’s)</w:t>
      </w:r>
      <w:r>
        <w:tab/>
        <w:t xml:space="preserve">          </w:t>
      </w:r>
      <w:proofErr w:type="gramStart"/>
      <w:r>
        <w:t xml:space="preserve"> </w:t>
      </w:r>
      <w:r w:rsidR="00811F7E">
        <w:t xml:space="preserve">  (</w:t>
      </w:r>
      <w:proofErr w:type="gramEnd"/>
      <w:r>
        <w:t>IP)</w:t>
      </w:r>
      <w:r>
        <w:tab/>
      </w:r>
      <w:r>
        <w:tab/>
        <w:t xml:space="preserve"> </w:t>
      </w:r>
    </w:p>
    <w:p w14:paraId="4339DE5A" w14:textId="77777777" w:rsidR="00151CC9" w:rsidRDefault="00151CC9" w:rsidP="00151C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64951A" wp14:editId="3FB8D4E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531985" cy="419100"/>
                <wp:effectExtent l="57150" t="57150" r="50165" b="57150"/>
                <wp:wrapNone/>
                <wp:docPr id="5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3198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54D0A80C" w14:textId="0B41AD1F" w:rsidR="00A107C9" w:rsidRDefault="00A107C9" w:rsidP="00151CC9"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kilfully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combine a positive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ttitude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with good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>values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to obtain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>knowledg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the language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to u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 improve living conditions for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o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selves and our environment through respectful communication by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nguage in the form of reading, writing and reasoning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>to develop a healthy lif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le that is friendly, kind and sustainable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4951A" id="_x0000_s1063" style="position:absolute;margin-left:699.35pt;margin-top:.5pt;width:750.55pt;height:33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" fillcolor="window" strokecolor="windowText" strokeweight="1pt">
                <v:stroke joinstyle="miter"/>
                <v:path arrowok="t"/>
                <v:textbox>
                  <w:txbxContent>
                    <w:p w14:paraId="54D0A80C" w14:textId="0B41AD1F" w:rsidR="00A107C9" w:rsidRDefault="00A107C9" w:rsidP="00151CC9">
                      <w:r w:rsidRPr="006E135D">
                        <w:rPr>
                          <w:sz w:val="16"/>
                          <w:szCs w:val="16"/>
                        </w:rPr>
                        <w:t xml:space="preserve">To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 xml:space="preserve">skilfully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combine a positive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 xml:space="preserve">attitude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with good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>values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to obtain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>knowledg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of the language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to use </w:t>
                      </w:r>
                      <w:r>
                        <w:rPr>
                          <w:sz w:val="16"/>
                          <w:szCs w:val="16"/>
                        </w:rPr>
                        <w:t>and improve living conditions for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ou</w:t>
                      </w:r>
                      <w:r>
                        <w:rPr>
                          <w:sz w:val="16"/>
                          <w:szCs w:val="16"/>
                        </w:rPr>
                        <w:t xml:space="preserve">rselves and our environment through respectful communication by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using </w:t>
                      </w:r>
                      <w:r>
                        <w:rPr>
                          <w:sz w:val="16"/>
                          <w:szCs w:val="16"/>
                        </w:rPr>
                        <w:t xml:space="preserve">language in the form of reading, writing and reasoning </w:t>
                      </w:r>
                      <w:r w:rsidRPr="006E135D">
                        <w:rPr>
                          <w:sz w:val="16"/>
                          <w:szCs w:val="16"/>
                        </w:rPr>
                        <w:t>to develop a healthy lifest</w:t>
                      </w:r>
                      <w:r>
                        <w:rPr>
                          <w:sz w:val="16"/>
                          <w:szCs w:val="16"/>
                        </w:rPr>
                        <w:t>yle that is friendly, kind and sustainable</w:t>
                      </w:r>
                      <w:r w:rsidRPr="006E135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13F4E5" w14:textId="77777777" w:rsidR="00151CC9" w:rsidRPr="00AE60A0" w:rsidRDefault="00151CC9" w:rsidP="00151CC9">
      <w:pPr>
        <w:pStyle w:val="NoSpacing"/>
        <w:jc w:val="center"/>
        <w:rPr>
          <w:rFonts w:asciiTheme="majorHAnsi" w:hAnsiTheme="majorHAnsi"/>
        </w:rPr>
      </w:pPr>
      <w:r>
        <w:rPr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0CC35DA" wp14:editId="253AABD0">
                <wp:simplePos x="0" y="0"/>
                <wp:positionH relativeFrom="column">
                  <wp:posOffset>8856345</wp:posOffset>
                </wp:positionH>
                <wp:positionV relativeFrom="paragraph">
                  <wp:posOffset>6085204</wp:posOffset>
                </wp:positionV>
                <wp:extent cx="657225" cy="0"/>
                <wp:effectExtent l="0" t="0" r="9525" b="19050"/>
                <wp:wrapNone/>
                <wp:docPr id="5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1E529" id="Straight Connector 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479.15pt" to="749.1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" strokecolor="windowText" strokeweight="1pt">
                <v:stroke dashstyle="dashDot"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15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8"/>
        <w:gridCol w:w="2458"/>
        <w:gridCol w:w="2131"/>
        <w:gridCol w:w="2131"/>
        <w:gridCol w:w="2148"/>
        <w:gridCol w:w="2136"/>
        <w:gridCol w:w="2124"/>
      </w:tblGrid>
      <w:tr w:rsidR="00663E87" w:rsidRPr="00AE60A0" w14:paraId="2BB3E21D" w14:textId="77777777" w:rsidTr="00E83623">
        <w:trPr>
          <w:trHeight w:val="392"/>
        </w:trPr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A6B2A1" w14:textId="77777777" w:rsidR="00151CC9" w:rsidRPr="00AE60A0" w:rsidRDefault="00151CC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Components/Time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1FC897" w14:textId="77777777" w:rsidR="00151CC9" w:rsidRPr="00AE60A0" w:rsidRDefault="00151CC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Content/Concepts/Skills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5F3DAB" w14:textId="77777777" w:rsidR="00151CC9" w:rsidRPr="00AE60A0" w:rsidRDefault="00151CC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CDA9C7" w14:textId="77777777" w:rsidR="00151CC9" w:rsidRPr="00AE60A0" w:rsidRDefault="00151CC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F71D45" w14:textId="77777777" w:rsidR="00151CC9" w:rsidRPr="00AE60A0" w:rsidRDefault="00151CC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2AC213" w14:textId="77777777" w:rsidR="00151CC9" w:rsidRPr="00AE60A0" w:rsidRDefault="00151CC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641CDB" w14:textId="77777777" w:rsidR="00151CC9" w:rsidRPr="00AE60A0" w:rsidRDefault="00151CC9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Friday</w:t>
            </w:r>
          </w:p>
        </w:tc>
      </w:tr>
      <w:tr w:rsidR="00E83623" w:rsidRPr="00E240AB" w14:paraId="086EDE9C" w14:textId="77777777" w:rsidTr="00E83623">
        <w:trPr>
          <w:trHeight w:val="1880"/>
        </w:trPr>
        <w:tc>
          <w:tcPr>
            <w:tcW w:w="199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7E2053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Listening </w:t>
            </w:r>
          </w:p>
          <w:p w14:paraId="59AAED96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and </w:t>
            </w:r>
          </w:p>
          <w:p w14:paraId="0D6980BE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Speaking</w:t>
            </w:r>
          </w:p>
          <w:p w14:paraId="237CA60F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sz w:val="24"/>
                <w:szCs w:val="20"/>
              </w:rPr>
            </w:pPr>
          </w:p>
          <w:p w14:paraId="7FFB474A" w14:textId="77777777" w:rsidR="00E83623" w:rsidRDefault="00E83623" w:rsidP="00E83623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7B4891">
              <w:rPr>
                <w:rFonts w:asciiTheme="majorHAnsi" w:hAnsiTheme="majorHAnsi"/>
                <w:b/>
                <w:i/>
                <w:sz w:val="24"/>
                <w:szCs w:val="24"/>
              </w:rPr>
              <w:t>Time: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2 x 30 min </w:t>
            </w:r>
          </w:p>
          <w:p w14:paraId="65EAEAC6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Per week</w:t>
            </w:r>
          </w:p>
        </w:tc>
        <w:tc>
          <w:tcPr>
            <w:tcW w:w="2458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3B31B89" w14:textId="3C0DD8F4" w:rsidR="00E83623" w:rsidRPr="007F0F1B" w:rsidRDefault="00E83623" w:rsidP="00E83623">
            <w:pPr>
              <w:pStyle w:val="NoSpacing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0F1B">
              <w:rPr>
                <w:b/>
                <w:bCs/>
                <w:iCs/>
                <w:sz w:val="24"/>
                <w:szCs w:val="24"/>
              </w:rPr>
              <w:t>Listen to a poem</w:t>
            </w:r>
          </w:p>
          <w:p w14:paraId="6239A258" w14:textId="77777777" w:rsidR="00E83623" w:rsidRPr="007F0F1B" w:rsidRDefault="00E83623" w:rsidP="00E83623">
            <w:pPr>
              <w:pStyle w:val="NoSpacing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5B5D7002" w14:textId="7A48E027" w:rsidR="00E83623" w:rsidRPr="007F0F1B" w:rsidRDefault="00E83623" w:rsidP="00E83623">
            <w:pPr>
              <w:pStyle w:val="NoSpacing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0F1B">
              <w:rPr>
                <w:b/>
                <w:bCs/>
                <w:iCs/>
                <w:sz w:val="24"/>
                <w:szCs w:val="24"/>
              </w:rPr>
              <w:t>Performs an oral poem/choral chant</w:t>
            </w:r>
          </w:p>
          <w:p w14:paraId="21619772" w14:textId="51B301EB" w:rsidR="00E83623" w:rsidRPr="007F0F1B" w:rsidRDefault="00E83623" w:rsidP="00E83623">
            <w:pPr>
              <w:pStyle w:val="NoSpacing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CECA9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r>
              <w:t>Mans</w:t>
            </w:r>
            <w:proofErr w:type="spellEnd"/>
            <w:r>
              <w:t xml:space="preserve"> best friend</w:t>
            </w:r>
          </w:p>
          <w:p w14:paraId="12DFE245" w14:textId="77777777" w:rsidR="00E83623" w:rsidRDefault="00E83623" w:rsidP="00E83623">
            <w:pPr>
              <w:pStyle w:val="NoSpacing"/>
              <w:ind w:left="426"/>
            </w:pPr>
            <w:r>
              <w:t>(E-Learning)</w:t>
            </w:r>
          </w:p>
          <w:p w14:paraId="31F8207F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do rhythm (DBE </w:t>
            </w:r>
            <w:proofErr w:type="spellStart"/>
            <w:r>
              <w:t>pg</w:t>
            </w:r>
            <w:proofErr w:type="spellEnd"/>
            <w:r>
              <w:t xml:space="preserve"> 104)</w:t>
            </w:r>
          </w:p>
          <w:p w14:paraId="17038128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A strange poem</w:t>
            </w:r>
          </w:p>
          <w:p w14:paraId="4DEA7B0F" w14:textId="7C7E86E9" w:rsidR="00E83623" w:rsidRPr="00E240AB" w:rsidRDefault="00E83623" w:rsidP="00E8362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2)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0A367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r>
              <w:t>Mans</w:t>
            </w:r>
            <w:proofErr w:type="spellEnd"/>
            <w:r>
              <w:t xml:space="preserve"> best friend</w:t>
            </w:r>
          </w:p>
          <w:p w14:paraId="36D9807C" w14:textId="77777777" w:rsidR="00E83623" w:rsidRDefault="00E83623" w:rsidP="00E83623">
            <w:pPr>
              <w:pStyle w:val="NoSpacing"/>
              <w:ind w:left="426"/>
            </w:pPr>
            <w:r>
              <w:t>(E-Learning)</w:t>
            </w:r>
          </w:p>
          <w:p w14:paraId="5122D542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do rhythm (DBE </w:t>
            </w:r>
            <w:proofErr w:type="spellStart"/>
            <w:r>
              <w:t>pg</w:t>
            </w:r>
            <w:proofErr w:type="spellEnd"/>
            <w:r>
              <w:t xml:space="preserve"> 104)</w:t>
            </w:r>
          </w:p>
          <w:p w14:paraId="405C385E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A strange poem</w:t>
            </w:r>
          </w:p>
          <w:p w14:paraId="377FBC3A" w14:textId="2CEB3D80" w:rsidR="00E83623" w:rsidRPr="00E240AB" w:rsidRDefault="00E83623" w:rsidP="00E83623">
            <w:pPr>
              <w:pStyle w:val="NoSpacing"/>
              <w:ind w:left="428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2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6F2D4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r>
              <w:t>Mans</w:t>
            </w:r>
            <w:proofErr w:type="spellEnd"/>
            <w:r>
              <w:t xml:space="preserve"> best friend</w:t>
            </w:r>
          </w:p>
          <w:p w14:paraId="6ACE6F27" w14:textId="77777777" w:rsidR="00E83623" w:rsidRDefault="00E83623" w:rsidP="00E83623">
            <w:pPr>
              <w:pStyle w:val="NoSpacing"/>
              <w:ind w:left="426"/>
            </w:pPr>
            <w:r>
              <w:t>(E-Learning)</w:t>
            </w:r>
          </w:p>
          <w:p w14:paraId="0C8B1798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do rhythm (DBE </w:t>
            </w:r>
            <w:proofErr w:type="spellStart"/>
            <w:r>
              <w:t>pg</w:t>
            </w:r>
            <w:proofErr w:type="spellEnd"/>
            <w:r>
              <w:t xml:space="preserve"> 104)</w:t>
            </w:r>
          </w:p>
          <w:p w14:paraId="4F14CF66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A strange poem</w:t>
            </w:r>
          </w:p>
          <w:p w14:paraId="3A258467" w14:textId="6C656A32" w:rsidR="00E83623" w:rsidRPr="00E240AB" w:rsidRDefault="00E83623" w:rsidP="00E83623">
            <w:pPr>
              <w:pStyle w:val="NoSpacing"/>
              <w:ind w:left="442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2)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4271F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r>
              <w:t>Mans</w:t>
            </w:r>
            <w:proofErr w:type="spellEnd"/>
            <w:r>
              <w:t xml:space="preserve"> best friend</w:t>
            </w:r>
          </w:p>
          <w:p w14:paraId="24CD97E5" w14:textId="77777777" w:rsidR="00E83623" w:rsidRDefault="00E83623" w:rsidP="00E83623">
            <w:pPr>
              <w:pStyle w:val="NoSpacing"/>
              <w:ind w:left="426"/>
            </w:pPr>
            <w:r>
              <w:t>(E-Learning)</w:t>
            </w:r>
          </w:p>
          <w:p w14:paraId="7E48F88A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do rhythm (DBE </w:t>
            </w:r>
            <w:proofErr w:type="spellStart"/>
            <w:r>
              <w:t>pg</w:t>
            </w:r>
            <w:proofErr w:type="spellEnd"/>
            <w:r>
              <w:t xml:space="preserve"> 104)</w:t>
            </w:r>
          </w:p>
          <w:p w14:paraId="5073C9DB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A strange poem</w:t>
            </w:r>
          </w:p>
          <w:p w14:paraId="4C5526B4" w14:textId="0513BCFD" w:rsidR="00E83623" w:rsidRPr="00E240AB" w:rsidRDefault="00E83623" w:rsidP="00E83623">
            <w:pPr>
              <w:pStyle w:val="NoSpacing"/>
              <w:ind w:left="444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2)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3D4D897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r>
              <w:t>Mans</w:t>
            </w:r>
            <w:proofErr w:type="spellEnd"/>
            <w:r>
              <w:t xml:space="preserve"> best friend</w:t>
            </w:r>
          </w:p>
          <w:p w14:paraId="2785FFA9" w14:textId="77777777" w:rsidR="00E83623" w:rsidRDefault="00E83623" w:rsidP="00E83623">
            <w:pPr>
              <w:pStyle w:val="NoSpacing"/>
              <w:ind w:left="426"/>
            </w:pPr>
            <w:r>
              <w:t>(E-Learning)</w:t>
            </w:r>
          </w:p>
          <w:p w14:paraId="5AADB1F6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do rhythm (DBE </w:t>
            </w:r>
            <w:proofErr w:type="spellStart"/>
            <w:r>
              <w:t>pg</w:t>
            </w:r>
            <w:proofErr w:type="spellEnd"/>
            <w:r>
              <w:t xml:space="preserve"> 104)</w:t>
            </w:r>
          </w:p>
          <w:p w14:paraId="549113B7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A strange poem</w:t>
            </w:r>
          </w:p>
          <w:p w14:paraId="79BAA593" w14:textId="5CAE3C27" w:rsidR="00E83623" w:rsidRPr="00E240AB" w:rsidRDefault="00E83623" w:rsidP="00E83623">
            <w:pPr>
              <w:pStyle w:val="NoSpacing"/>
              <w:ind w:left="447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2)</w:t>
            </w:r>
          </w:p>
        </w:tc>
      </w:tr>
      <w:tr w:rsidR="00E83623" w:rsidRPr="004A29BE" w14:paraId="3334F8F4" w14:textId="77777777" w:rsidTr="00E83623">
        <w:trPr>
          <w:trHeight w:val="2081"/>
        </w:trPr>
        <w:tc>
          <w:tcPr>
            <w:tcW w:w="1998" w:type="dxa"/>
            <w:shd w:val="clear" w:color="auto" w:fill="D9D9D9" w:themeFill="background1" w:themeFillShade="D9"/>
          </w:tcPr>
          <w:p w14:paraId="205EB0DC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Reading </w:t>
            </w:r>
          </w:p>
          <w:p w14:paraId="6BB3A583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and</w:t>
            </w:r>
          </w:p>
          <w:p w14:paraId="65E17844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Viewing</w:t>
            </w:r>
          </w:p>
          <w:p w14:paraId="15CFB547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5C6A1FD6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940A56">
              <w:rPr>
                <w:rFonts w:asciiTheme="majorHAnsi" w:hAnsiTheme="majorHAnsi"/>
                <w:b/>
                <w:i/>
                <w:sz w:val="24"/>
                <w:szCs w:val="24"/>
              </w:rPr>
              <w:t>Tim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: 5 x 30min</w:t>
            </w:r>
          </w:p>
          <w:p w14:paraId="6E5433AD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Per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58" w:type="dxa"/>
            <w:tcBorders>
              <w:right w:val="single" w:sz="8" w:space="0" w:color="auto"/>
            </w:tcBorders>
            <w:vAlign w:val="center"/>
          </w:tcPr>
          <w:p w14:paraId="46325237" w14:textId="25387900" w:rsidR="00E83623" w:rsidRPr="007F0F1B" w:rsidRDefault="00E83623" w:rsidP="00E83623">
            <w:pPr>
              <w:pStyle w:val="NoSpacing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0F1B">
              <w:rPr>
                <w:b/>
                <w:bCs/>
                <w:iCs/>
                <w:sz w:val="24"/>
                <w:szCs w:val="24"/>
              </w:rPr>
              <w:t>Reads a poem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19247" w14:textId="2B48FEE0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Mans best friend</w:t>
            </w:r>
          </w:p>
          <w:p w14:paraId="1F8573C7" w14:textId="77777777" w:rsidR="00E83623" w:rsidRDefault="00E83623" w:rsidP="00E83623">
            <w:pPr>
              <w:pStyle w:val="NoSpacing"/>
              <w:ind w:left="426"/>
            </w:pPr>
            <w:r>
              <w:t>(E-Learning)</w:t>
            </w:r>
          </w:p>
          <w:p w14:paraId="5DB765CB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do rhythm (DBE </w:t>
            </w:r>
            <w:proofErr w:type="spellStart"/>
            <w:r>
              <w:t>pg</w:t>
            </w:r>
            <w:proofErr w:type="spellEnd"/>
            <w:r>
              <w:t xml:space="preserve"> 104)</w:t>
            </w:r>
          </w:p>
          <w:p w14:paraId="6EBF8631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A strange poem</w:t>
            </w:r>
          </w:p>
          <w:p w14:paraId="0612750B" w14:textId="448BF42C" w:rsidR="00E83623" w:rsidRPr="004A29BE" w:rsidRDefault="00E83623" w:rsidP="00E8362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2)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0E441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r>
              <w:t>Mans</w:t>
            </w:r>
            <w:proofErr w:type="spellEnd"/>
            <w:r>
              <w:t xml:space="preserve"> best friend</w:t>
            </w:r>
          </w:p>
          <w:p w14:paraId="45617D49" w14:textId="77777777" w:rsidR="00E83623" w:rsidRDefault="00E83623" w:rsidP="00E83623">
            <w:pPr>
              <w:pStyle w:val="NoSpacing"/>
              <w:ind w:left="426"/>
            </w:pPr>
            <w:r>
              <w:t>(E-Learning)</w:t>
            </w:r>
          </w:p>
          <w:p w14:paraId="48103408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do rhythm (DBE </w:t>
            </w:r>
            <w:proofErr w:type="spellStart"/>
            <w:r>
              <w:t>pg</w:t>
            </w:r>
            <w:proofErr w:type="spellEnd"/>
            <w:r>
              <w:t xml:space="preserve"> 104)</w:t>
            </w:r>
          </w:p>
          <w:p w14:paraId="30A900EE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A strange poem</w:t>
            </w:r>
          </w:p>
          <w:p w14:paraId="425E4F20" w14:textId="5E95851F" w:rsidR="00E83623" w:rsidRPr="004A29BE" w:rsidRDefault="00E83623" w:rsidP="00E83623">
            <w:pPr>
              <w:pStyle w:val="NoSpacing"/>
              <w:ind w:left="428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2)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8CFE4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r>
              <w:t>Mans</w:t>
            </w:r>
            <w:proofErr w:type="spellEnd"/>
            <w:r>
              <w:t xml:space="preserve"> best friend</w:t>
            </w:r>
          </w:p>
          <w:p w14:paraId="1B4C3379" w14:textId="77777777" w:rsidR="00E83623" w:rsidRDefault="00E83623" w:rsidP="00E83623">
            <w:pPr>
              <w:pStyle w:val="NoSpacing"/>
              <w:ind w:left="426"/>
            </w:pPr>
            <w:r>
              <w:t>(E-Learning)</w:t>
            </w:r>
          </w:p>
          <w:p w14:paraId="555F7409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do rhythm (DBE </w:t>
            </w:r>
            <w:proofErr w:type="spellStart"/>
            <w:r>
              <w:t>pg</w:t>
            </w:r>
            <w:proofErr w:type="spellEnd"/>
            <w:r>
              <w:t xml:space="preserve"> 104)</w:t>
            </w:r>
          </w:p>
          <w:p w14:paraId="49F35742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A strange poem</w:t>
            </w:r>
          </w:p>
          <w:p w14:paraId="3E198B3F" w14:textId="17675E96" w:rsidR="00E83623" w:rsidRPr="004A29BE" w:rsidRDefault="00E83623" w:rsidP="00E83623">
            <w:pPr>
              <w:pStyle w:val="NoSpacing"/>
              <w:ind w:left="442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2)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471A3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r>
              <w:t>Mans</w:t>
            </w:r>
            <w:proofErr w:type="spellEnd"/>
            <w:r>
              <w:t xml:space="preserve"> best friend</w:t>
            </w:r>
          </w:p>
          <w:p w14:paraId="06A86F8E" w14:textId="77777777" w:rsidR="00E83623" w:rsidRDefault="00E83623" w:rsidP="00E83623">
            <w:pPr>
              <w:pStyle w:val="NoSpacing"/>
              <w:ind w:left="426"/>
            </w:pPr>
            <w:r>
              <w:t>(E-Learning)</w:t>
            </w:r>
          </w:p>
          <w:p w14:paraId="06CC5F73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do rhythm (DBE </w:t>
            </w:r>
            <w:proofErr w:type="spellStart"/>
            <w:r>
              <w:t>pg</w:t>
            </w:r>
            <w:proofErr w:type="spellEnd"/>
            <w:r>
              <w:t xml:space="preserve"> 104)</w:t>
            </w:r>
          </w:p>
          <w:p w14:paraId="69766F7B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A strange poem</w:t>
            </w:r>
          </w:p>
          <w:p w14:paraId="11F68CBF" w14:textId="7F9F9E11" w:rsidR="00E83623" w:rsidRPr="004A29BE" w:rsidRDefault="00E83623" w:rsidP="00E83623">
            <w:pPr>
              <w:pStyle w:val="NoSpacing"/>
              <w:ind w:left="444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2)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7FF0F5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r>
              <w:t>Mans</w:t>
            </w:r>
            <w:proofErr w:type="spellEnd"/>
            <w:r>
              <w:t xml:space="preserve"> best friend</w:t>
            </w:r>
          </w:p>
          <w:p w14:paraId="2C4BA75E" w14:textId="77777777" w:rsidR="00E83623" w:rsidRDefault="00E83623" w:rsidP="00E83623">
            <w:pPr>
              <w:pStyle w:val="NoSpacing"/>
              <w:ind w:left="426"/>
            </w:pPr>
            <w:r>
              <w:t>(E-Learning)</w:t>
            </w:r>
          </w:p>
          <w:p w14:paraId="6D609C1C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do rhythm (DBE </w:t>
            </w:r>
            <w:proofErr w:type="spellStart"/>
            <w:r>
              <w:t>pg</w:t>
            </w:r>
            <w:proofErr w:type="spellEnd"/>
            <w:r>
              <w:t xml:space="preserve"> 104)</w:t>
            </w:r>
          </w:p>
          <w:p w14:paraId="2E51CBA5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A strange poem</w:t>
            </w:r>
          </w:p>
          <w:p w14:paraId="3A8248F0" w14:textId="12FE3AF5" w:rsidR="00E83623" w:rsidRPr="004A29BE" w:rsidRDefault="00E83623" w:rsidP="00E83623">
            <w:pPr>
              <w:pStyle w:val="NoSpacing"/>
              <w:numPr>
                <w:ilvl w:val="0"/>
                <w:numId w:val="11"/>
              </w:numPr>
              <w:ind w:left="447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2)</w:t>
            </w:r>
          </w:p>
        </w:tc>
      </w:tr>
      <w:tr w:rsidR="00E83623" w14:paraId="24361B2B" w14:textId="77777777" w:rsidTr="00E83623">
        <w:trPr>
          <w:trHeight w:val="2079"/>
        </w:trPr>
        <w:tc>
          <w:tcPr>
            <w:tcW w:w="19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738D47B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Writing</w:t>
            </w:r>
          </w:p>
          <w:p w14:paraId="4A3C4089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and</w:t>
            </w:r>
          </w:p>
          <w:p w14:paraId="0484970C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Presenting</w:t>
            </w:r>
          </w:p>
          <w:p w14:paraId="6DA36194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FE349C7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931D4C">
              <w:rPr>
                <w:rFonts w:asciiTheme="majorHAnsi" w:hAnsiTheme="majorHAnsi"/>
                <w:b/>
                <w:i/>
                <w:sz w:val="24"/>
                <w:szCs w:val="24"/>
              </w:rPr>
              <w:t>Tim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: 4 x 30min</w:t>
            </w:r>
          </w:p>
          <w:p w14:paraId="3D92170F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Per 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8B6408" w14:textId="58CC3E5D" w:rsidR="00E83623" w:rsidRPr="007F0F1B" w:rsidRDefault="00E83623" w:rsidP="00E8362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0F1B">
              <w:rPr>
                <w:b/>
                <w:bCs/>
                <w:sz w:val="24"/>
                <w:szCs w:val="24"/>
              </w:rPr>
              <w:t>Writes a poem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A36A0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>Write your own rhyming poem</w:t>
            </w:r>
          </w:p>
          <w:p w14:paraId="1FDE3558" w14:textId="77777777" w:rsidR="00E83623" w:rsidRDefault="00E83623" w:rsidP="00E8362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0)</w:t>
            </w:r>
          </w:p>
          <w:p w14:paraId="5BB3BAB3" w14:textId="659B8FE9" w:rsidR="00E83623" w:rsidRPr="004A29BE" w:rsidRDefault="00E83623" w:rsidP="00E83623">
            <w:pPr>
              <w:pStyle w:val="NoSpacing"/>
              <w:numPr>
                <w:ilvl w:val="0"/>
                <w:numId w:val="11"/>
              </w:numPr>
              <w:ind w:left="426"/>
            </w:pPr>
            <w:r>
              <w:t xml:space="preserve">Let’s be creative (DBE </w:t>
            </w:r>
            <w:proofErr w:type="spellStart"/>
            <w:r>
              <w:t>pg</w:t>
            </w:r>
            <w:proofErr w:type="spellEnd"/>
            <w:r>
              <w:t xml:space="preserve"> 114)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6CD4A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28"/>
            </w:pPr>
            <w:r>
              <w:t>Write your own rhyming poem</w:t>
            </w:r>
          </w:p>
          <w:p w14:paraId="790E3844" w14:textId="77777777" w:rsidR="00E83623" w:rsidRDefault="00E83623" w:rsidP="00E83623">
            <w:pPr>
              <w:pStyle w:val="NoSpacing"/>
              <w:ind w:left="428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0)</w:t>
            </w:r>
          </w:p>
          <w:p w14:paraId="55E1760A" w14:textId="3191853C" w:rsidR="00E83623" w:rsidRPr="004A29BE" w:rsidRDefault="00E83623" w:rsidP="00E83623">
            <w:pPr>
              <w:pStyle w:val="NoSpacing"/>
              <w:numPr>
                <w:ilvl w:val="0"/>
                <w:numId w:val="11"/>
              </w:numPr>
              <w:ind w:left="428"/>
            </w:pPr>
            <w:r>
              <w:t xml:space="preserve">Let’s be creative (DBE </w:t>
            </w:r>
            <w:proofErr w:type="spellStart"/>
            <w:r>
              <w:t>pg</w:t>
            </w:r>
            <w:proofErr w:type="spellEnd"/>
            <w:r>
              <w:t xml:space="preserve"> 114)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F41C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42"/>
            </w:pPr>
            <w:r>
              <w:t>Write your own rhyming poem</w:t>
            </w:r>
          </w:p>
          <w:p w14:paraId="44A1A525" w14:textId="77777777" w:rsidR="00E83623" w:rsidRDefault="00E83623" w:rsidP="00E83623">
            <w:pPr>
              <w:pStyle w:val="NoSpacing"/>
              <w:ind w:left="442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0)</w:t>
            </w:r>
          </w:p>
          <w:p w14:paraId="457A3ED1" w14:textId="08496785" w:rsidR="00E83623" w:rsidRPr="004A29BE" w:rsidRDefault="00E83623" w:rsidP="00E83623">
            <w:pPr>
              <w:pStyle w:val="NoSpacing"/>
              <w:numPr>
                <w:ilvl w:val="0"/>
                <w:numId w:val="11"/>
              </w:numPr>
              <w:ind w:left="442"/>
            </w:pPr>
            <w:r>
              <w:t xml:space="preserve">Let’s be creative (DBE </w:t>
            </w:r>
            <w:proofErr w:type="spellStart"/>
            <w:r>
              <w:t>pg</w:t>
            </w:r>
            <w:proofErr w:type="spellEnd"/>
            <w:r>
              <w:t xml:space="preserve"> 114)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04A70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44"/>
            </w:pPr>
            <w:r>
              <w:t>Write your own rhyming poem</w:t>
            </w:r>
          </w:p>
          <w:p w14:paraId="1794953D" w14:textId="77777777" w:rsidR="00E83623" w:rsidRDefault="00E83623" w:rsidP="00E83623">
            <w:pPr>
              <w:pStyle w:val="NoSpacing"/>
              <w:ind w:left="444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0)</w:t>
            </w:r>
          </w:p>
          <w:p w14:paraId="12A29985" w14:textId="19792127" w:rsidR="00E83623" w:rsidRPr="004A29BE" w:rsidRDefault="00E83623" w:rsidP="00E83623">
            <w:pPr>
              <w:pStyle w:val="NoSpacing"/>
              <w:numPr>
                <w:ilvl w:val="0"/>
                <w:numId w:val="11"/>
              </w:numPr>
              <w:ind w:left="444"/>
            </w:pPr>
            <w:r>
              <w:t xml:space="preserve">Let’s be creative (DBE </w:t>
            </w:r>
            <w:proofErr w:type="spellStart"/>
            <w:r>
              <w:t>pg</w:t>
            </w:r>
            <w:proofErr w:type="spellEnd"/>
            <w:r>
              <w:t xml:space="preserve"> 114)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1F323E" w14:textId="77777777" w:rsidR="00E83623" w:rsidRDefault="00E83623" w:rsidP="00E83623">
            <w:pPr>
              <w:pStyle w:val="NoSpacing"/>
              <w:numPr>
                <w:ilvl w:val="0"/>
                <w:numId w:val="11"/>
              </w:numPr>
              <w:ind w:left="447"/>
            </w:pPr>
            <w:r>
              <w:t>Write your own rhyming poem</w:t>
            </w:r>
          </w:p>
          <w:p w14:paraId="42D7509C" w14:textId="77777777" w:rsidR="00E83623" w:rsidRDefault="00E83623" w:rsidP="00E83623">
            <w:pPr>
              <w:pStyle w:val="NoSpacing"/>
              <w:ind w:left="447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10)</w:t>
            </w:r>
          </w:p>
          <w:p w14:paraId="20EFA267" w14:textId="4082B684" w:rsidR="00E83623" w:rsidRPr="004A29BE" w:rsidRDefault="00E83623" w:rsidP="00E83623">
            <w:pPr>
              <w:pStyle w:val="NoSpacing"/>
              <w:numPr>
                <w:ilvl w:val="0"/>
                <w:numId w:val="11"/>
              </w:numPr>
              <w:ind w:left="447"/>
            </w:pPr>
            <w:r>
              <w:t xml:space="preserve">Let’s be creative (DBE </w:t>
            </w:r>
            <w:proofErr w:type="spellStart"/>
            <w:r>
              <w:t>pg</w:t>
            </w:r>
            <w:proofErr w:type="spellEnd"/>
            <w:r>
              <w:t xml:space="preserve"> 114)</w:t>
            </w:r>
          </w:p>
        </w:tc>
      </w:tr>
      <w:tr w:rsidR="00E83623" w14:paraId="6D13C60D" w14:textId="77777777" w:rsidTr="00E83623">
        <w:trPr>
          <w:trHeight w:val="2909"/>
        </w:trPr>
        <w:tc>
          <w:tcPr>
            <w:tcW w:w="1998" w:type="dxa"/>
            <w:tcBorders>
              <w:top w:val="single" w:sz="8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4ABD119E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lastRenderedPageBreak/>
              <w:t xml:space="preserve">Language Structure </w:t>
            </w:r>
          </w:p>
          <w:p w14:paraId="5259C1CC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and</w:t>
            </w:r>
          </w:p>
          <w:p w14:paraId="586CA26C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Conventions</w:t>
            </w:r>
          </w:p>
          <w:p w14:paraId="5A9FF7FA" w14:textId="77777777" w:rsidR="00E83623" w:rsidRPr="004A29BE" w:rsidRDefault="00E83623" w:rsidP="00E8362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5F91D7E" w14:textId="77777777" w:rsidR="00E83623" w:rsidRPr="00931D4C" w:rsidRDefault="00E83623" w:rsidP="00E83623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Time: 1 x 30min </w:t>
            </w:r>
            <w:r w:rsidRPr="007B4891">
              <w:rPr>
                <w:rFonts w:asciiTheme="majorHAnsi" w:hAnsiTheme="majorHAnsi"/>
                <w:i/>
                <w:sz w:val="20"/>
                <w:szCs w:val="24"/>
              </w:rPr>
              <w:t xml:space="preserve">PLUS INTEGRATED TIME 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WITH OTHER SKILLS</w:t>
            </w:r>
            <w:proofErr w:type="gramStart"/>
            <w:r>
              <w:rPr>
                <w:rFonts w:asciiTheme="majorHAnsi" w:hAnsiTheme="majorHAnsi"/>
                <w:i/>
                <w:sz w:val="20"/>
                <w:szCs w:val="24"/>
              </w:rPr>
              <w:t xml:space="preserve">- </w:t>
            </w:r>
            <w:r w:rsidRPr="007B4891">
              <w:rPr>
                <w:rFonts w:asciiTheme="majorHAnsi" w:hAnsiTheme="majorHAnsi"/>
                <w:i/>
                <w:sz w:val="20"/>
                <w:szCs w:val="24"/>
              </w:rPr>
              <w:t xml:space="preserve">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Per</w:t>
            </w:r>
            <w:proofErr w:type="gramEnd"/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58" w:type="dxa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0254C62" w14:textId="2E815BEA" w:rsidR="00E83623" w:rsidRPr="007F0F1B" w:rsidRDefault="00E83623" w:rsidP="00E8362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0F1B">
              <w:rPr>
                <w:b/>
                <w:bCs/>
                <w:sz w:val="24"/>
                <w:szCs w:val="24"/>
              </w:rPr>
              <w:t>Language structures and conventions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CD53387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Collective nouns </w:t>
            </w:r>
          </w:p>
          <w:p w14:paraId="7C9F9D39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Abstract nouns </w:t>
            </w:r>
          </w:p>
          <w:p w14:paraId="664107F5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Interjections </w:t>
            </w:r>
          </w:p>
          <w:p w14:paraId="48D211A9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>Present continuous tense</w:t>
            </w:r>
          </w:p>
          <w:p w14:paraId="21F00EAA" w14:textId="68FC8051" w:rsidR="00E83623" w:rsidRPr="0070112D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>Word meaning (alliteration assonance, consonance, personification, rhythm, rhyme, metaphor &amp; simile)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96F4810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Collective nouns </w:t>
            </w:r>
          </w:p>
          <w:p w14:paraId="4D2C57C4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Abstract nouns </w:t>
            </w:r>
          </w:p>
          <w:p w14:paraId="392FDEC2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Interjections </w:t>
            </w:r>
          </w:p>
          <w:p w14:paraId="7C81892C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>Present continuous tense</w:t>
            </w:r>
          </w:p>
          <w:p w14:paraId="116F590A" w14:textId="10784EE1" w:rsidR="00E83623" w:rsidRPr="00E240AB" w:rsidRDefault="00E83623" w:rsidP="00E83623">
            <w:pPr>
              <w:pStyle w:val="NoSpacing"/>
              <w:numPr>
                <w:ilvl w:val="0"/>
                <w:numId w:val="14"/>
              </w:numPr>
              <w:ind w:left="428"/>
            </w:pPr>
            <w:r>
              <w:t>Word meaning (alliteration assonance, consonance, personification, rhythm, rhyme, metaphor &amp; simile)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276C4CF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Collective nouns </w:t>
            </w:r>
          </w:p>
          <w:p w14:paraId="51692672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Abstract nouns </w:t>
            </w:r>
          </w:p>
          <w:p w14:paraId="49F4B6F5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Interjections </w:t>
            </w:r>
          </w:p>
          <w:p w14:paraId="4C1BC326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>Present continuous tense</w:t>
            </w:r>
          </w:p>
          <w:p w14:paraId="141396C8" w14:textId="601A6317" w:rsidR="00E83623" w:rsidRPr="00E240AB" w:rsidRDefault="00E83623" w:rsidP="00E83623">
            <w:pPr>
              <w:pStyle w:val="NoSpacing"/>
              <w:numPr>
                <w:ilvl w:val="0"/>
                <w:numId w:val="14"/>
              </w:numPr>
              <w:ind w:left="442"/>
            </w:pPr>
            <w:r>
              <w:t>Word meaning (alliteration assonance, consonance, personification, rhythm, rhyme, metaphor &amp; simile)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5864D6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Collective nouns </w:t>
            </w:r>
          </w:p>
          <w:p w14:paraId="2D214CC5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Abstract nouns </w:t>
            </w:r>
          </w:p>
          <w:p w14:paraId="718AF21D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Interjections </w:t>
            </w:r>
          </w:p>
          <w:p w14:paraId="7A77267C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>Present continuous tense</w:t>
            </w:r>
          </w:p>
          <w:p w14:paraId="4E8C270F" w14:textId="480C6F3D" w:rsidR="00E83623" w:rsidRPr="00E240AB" w:rsidRDefault="00E83623" w:rsidP="00E83623">
            <w:pPr>
              <w:pStyle w:val="NoSpacing"/>
              <w:numPr>
                <w:ilvl w:val="0"/>
                <w:numId w:val="14"/>
              </w:numPr>
              <w:ind w:left="444"/>
            </w:pPr>
            <w:r>
              <w:t>Word meaning (alliteration assonance, consonance, personification, rhythm, rhyme, metaphor &amp; simile)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20144B4F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Collective nouns </w:t>
            </w:r>
          </w:p>
          <w:p w14:paraId="4599C880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Abstract nouns </w:t>
            </w:r>
          </w:p>
          <w:p w14:paraId="37ADB62F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 xml:space="preserve">Interjections </w:t>
            </w:r>
          </w:p>
          <w:p w14:paraId="1E330131" w14:textId="77777777" w:rsidR="00E83623" w:rsidRDefault="00E83623" w:rsidP="00E83623">
            <w:pPr>
              <w:pStyle w:val="NoSpacing"/>
              <w:numPr>
                <w:ilvl w:val="0"/>
                <w:numId w:val="14"/>
              </w:numPr>
              <w:ind w:left="426"/>
            </w:pPr>
            <w:r>
              <w:t>Present continuous tense</w:t>
            </w:r>
          </w:p>
          <w:p w14:paraId="71C35153" w14:textId="25C17FA8" w:rsidR="00E83623" w:rsidRPr="00E240AB" w:rsidRDefault="00E83623" w:rsidP="00E83623">
            <w:pPr>
              <w:pStyle w:val="NoSpacing"/>
              <w:numPr>
                <w:ilvl w:val="0"/>
                <w:numId w:val="14"/>
              </w:numPr>
              <w:ind w:left="403"/>
            </w:pPr>
            <w:r>
              <w:t>Word meaning (alliteration assonance, consonance, personification, rhythm, rhyme, metaphor &amp; simile)</w:t>
            </w:r>
          </w:p>
        </w:tc>
      </w:tr>
      <w:tr w:rsidR="00A107C9" w14:paraId="417876EC" w14:textId="77777777" w:rsidTr="00E83623">
        <w:trPr>
          <w:trHeight w:val="525"/>
        </w:trPr>
        <w:tc>
          <w:tcPr>
            <w:tcW w:w="1998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AA1C5F4" w14:textId="7A2D5D4D" w:rsidR="00A107C9" w:rsidRPr="004A29BE" w:rsidRDefault="00A107C9" w:rsidP="00A107C9">
            <w:pPr>
              <w:pStyle w:val="NoSpacing"/>
              <w:rPr>
                <w:rFonts w:asciiTheme="majorHAnsi" w:hAnsiTheme="majorHAnsi"/>
                <w:sz w:val="24"/>
                <w:szCs w:val="18"/>
              </w:rPr>
            </w:pPr>
            <w:r>
              <w:rPr>
                <w:rFonts w:asciiTheme="majorHAnsi" w:hAnsiTheme="majorHAnsi"/>
                <w:sz w:val="24"/>
                <w:szCs w:val="18"/>
              </w:rPr>
              <w:t>Homework</w:t>
            </w:r>
          </w:p>
        </w:tc>
        <w:tc>
          <w:tcPr>
            <w:tcW w:w="245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1B33E468" w14:textId="77777777" w:rsidR="00A107C9" w:rsidRPr="00E240AB" w:rsidRDefault="00A107C9" w:rsidP="00A107C9">
            <w:pPr>
              <w:pStyle w:val="NoSpacing"/>
            </w:pPr>
          </w:p>
        </w:tc>
        <w:tc>
          <w:tcPr>
            <w:tcW w:w="213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6D5C691F" w14:textId="43FB4EF9" w:rsidR="00A107C9" w:rsidRPr="00E240AB" w:rsidRDefault="00A107C9" w:rsidP="00A107C9">
            <w:pPr>
              <w:pStyle w:val="NoSpacing"/>
            </w:pPr>
            <w:r w:rsidRPr="00687041">
              <w:t>DBE Blue book</w:t>
            </w:r>
          </w:p>
        </w:tc>
        <w:tc>
          <w:tcPr>
            <w:tcW w:w="213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0D39BE8E" w14:textId="1B116E9E" w:rsidR="00A107C9" w:rsidRPr="00E240AB" w:rsidRDefault="00A107C9" w:rsidP="00A107C9">
            <w:pPr>
              <w:pStyle w:val="NoSpacing"/>
            </w:pPr>
            <w:r w:rsidRPr="00687041">
              <w:t>DBE Blue book</w:t>
            </w:r>
          </w:p>
        </w:tc>
        <w:tc>
          <w:tcPr>
            <w:tcW w:w="214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7B4FFD76" w14:textId="06CD53CE" w:rsidR="00A107C9" w:rsidRPr="00E240AB" w:rsidRDefault="00A107C9" w:rsidP="00A107C9">
            <w:pPr>
              <w:pStyle w:val="NoSpacing"/>
            </w:pPr>
            <w:r w:rsidRPr="00687041">
              <w:t>DBE Blue book</w:t>
            </w:r>
          </w:p>
        </w:tc>
        <w:tc>
          <w:tcPr>
            <w:tcW w:w="213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46BB9AB1" w14:textId="0E14C65A" w:rsidR="00A107C9" w:rsidRPr="00E240AB" w:rsidRDefault="00A107C9" w:rsidP="00A107C9">
            <w:pPr>
              <w:pStyle w:val="NoSpacing"/>
            </w:pPr>
            <w:r w:rsidRPr="00687041">
              <w:t>DBE Blue book</w:t>
            </w:r>
          </w:p>
        </w:tc>
        <w:tc>
          <w:tcPr>
            <w:tcW w:w="212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262A57D6" w14:textId="4E0A2D3B" w:rsidR="00A107C9" w:rsidRPr="00E240AB" w:rsidRDefault="00A107C9" w:rsidP="00A107C9">
            <w:pPr>
              <w:pStyle w:val="NoSpacing"/>
            </w:pPr>
            <w:r w:rsidRPr="00687041">
              <w:t>DBE Blue book</w:t>
            </w:r>
          </w:p>
        </w:tc>
      </w:tr>
      <w:tr w:rsidR="00E83623" w14:paraId="7E2DCA21" w14:textId="77777777" w:rsidTr="00663E87">
        <w:trPr>
          <w:trHeight w:val="383"/>
        </w:trPr>
        <w:tc>
          <w:tcPr>
            <w:tcW w:w="1998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70ED4" w14:textId="77777777" w:rsidR="00E83623" w:rsidRPr="004A29BE" w:rsidRDefault="00E83623" w:rsidP="00E83623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</w:pPr>
            <w:r w:rsidRPr="004A29B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Assessment</w:t>
            </w:r>
            <w:r>
              <w:rPr>
                <w:rFonts w:asciiTheme="majorHAnsi" w:hAnsiTheme="majorHAnsi"/>
                <w:sz w:val="24"/>
                <w:szCs w:val="18"/>
              </w:rPr>
              <w:t xml:space="preserve"> F</w:t>
            </w:r>
            <w:r w:rsidRPr="004A29BE">
              <w:rPr>
                <w:rFonts w:asciiTheme="majorHAnsi" w:hAnsiTheme="majorHAnsi"/>
                <w:sz w:val="24"/>
                <w:szCs w:val="18"/>
              </w:rPr>
              <w:t>ormal/informal</w:t>
            </w:r>
          </w:p>
        </w:tc>
        <w:tc>
          <w:tcPr>
            <w:tcW w:w="13128" w:type="dxa"/>
            <w:gridSpan w:val="6"/>
            <w:tcBorders>
              <w:top w:val="doub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0380C5B8" w14:textId="77777777" w:rsidR="00E83623" w:rsidRPr="00E240AB" w:rsidRDefault="00E83623" w:rsidP="00E83623">
            <w:pPr>
              <w:pStyle w:val="NoSpacing"/>
            </w:pPr>
          </w:p>
        </w:tc>
      </w:tr>
    </w:tbl>
    <w:p w14:paraId="67812785" w14:textId="77777777" w:rsidR="00C21B46" w:rsidRDefault="00C21B46" w:rsidP="00151CC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3DB04D39" w14:textId="245EE4ED" w:rsidR="00151CC9" w:rsidRPr="00663E87" w:rsidRDefault="00151CC9" w:rsidP="00151CC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663E8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RESOURCES:</w:t>
      </w:r>
      <w:r w:rsidRPr="00663E8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663E8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663E8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>BARRIERS:</w:t>
      </w:r>
      <w:r w:rsidRPr="00663E8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663E8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 xml:space="preserve">    </w:t>
      </w:r>
      <w:r w:rsidRPr="00663E8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 xml:space="preserve">   FORMS OF ASSESSMENT:</w:t>
      </w:r>
      <w:r w:rsidRPr="00663E8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663E8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663E8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 xml:space="preserve">        INSTRUMENT USED:</w:t>
      </w:r>
    </w:p>
    <w:p w14:paraId="2F8F59A7" w14:textId="77777777" w:rsidR="00151CC9" w:rsidRPr="00663E87" w:rsidRDefault="00151CC9" w:rsidP="00151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663E8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DE0634" wp14:editId="1EA0E936">
                <wp:simplePos x="0" y="0"/>
                <wp:positionH relativeFrom="column">
                  <wp:posOffset>7070090</wp:posOffset>
                </wp:positionH>
                <wp:positionV relativeFrom="paragraph">
                  <wp:posOffset>10160</wp:posOffset>
                </wp:positionV>
                <wp:extent cx="1447800" cy="1132205"/>
                <wp:effectExtent l="0" t="0" r="0" b="0"/>
                <wp:wrapNone/>
                <wp:docPr id="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AB6D" w14:textId="77777777" w:rsidR="00A107C9" w:rsidRDefault="00A107C9" w:rsidP="00151CC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est</w:t>
                            </w:r>
                          </w:p>
                          <w:p w14:paraId="177C50FD" w14:textId="77777777" w:rsidR="00A107C9" w:rsidRDefault="00A107C9" w:rsidP="00151CC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Checklist</w:t>
                            </w:r>
                          </w:p>
                          <w:p w14:paraId="173BABF7" w14:textId="77777777" w:rsidR="00A107C9" w:rsidRDefault="00A107C9" w:rsidP="00151CC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Analytical Rubric</w:t>
                            </w:r>
                          </w:p>
                          <w:p w14:paraId="6740E318" w14:textId="77777777" w:rsidR="00A107C9" w:rsidRDefault="00A107C9" w:rsidP="00151CC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Holistic Rubric</w:t>
                            </w:r>
                          </w:p>
                          <w:p w14:paraId="3F54EAAF" w14:textId="77777777" w:rsidR="00A107C9" w:rsidRDefault="00A107C9" w:rsidP="00151CC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E0634" id="_x0000_s1064" style="position:absolute;margin-left:556.7pt;margin-top:.8pt;width:114pt;height:8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" stroked="f">
                <v:textbox>
                  <w:txbxContent>
                    <w:p w14:paraId="63CBAB6D" w14:textId="77777777" w:rsidR="00A107C9" w:rsidRDefault="00A107C9" w:rsidP="00151CC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Test</w:t>
                      </w:r>
                    </w:p>
                    <w:p w14:paraId="177C50FD" w14:textId="77777777" w:rsidR="00A107C9" w:rsidRDefault="00A107C9" w:rsidP="00151CC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Checklist</w:t>
                      </w:r>
                    </w:p>
                    <w:p w14:paraId="173BABF7" w14:textId="77777777" w:rsidR="00A107C9" w:rsidRDefault="00A107C9" w:rsidP="00151CC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Analytical Rubric</w:t>
                      </w:r>
                    </w:p>
                    <w:p w14:paraId="6740E318" w14:textId="77777777" w:rsidR="00A107C9" w:rsidRDefault="00A107C9" w:rsidP="00151CC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Holistic Rubric</w:t>
                      </w:r>
                    </w:p>
                    <w:p w14:paraId="3F54EAAF" w14:textId="77777777" w:rsidR="00A107C9" w:rsidRDefault="00A107C9" w:rsidP="00151CC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Memorandum</w:t>
                      </w:r>
                    </w:p>
                  </w:txbxContent>
                </v:textbox>
              </v:rect>
            </w:pict>
          </mc:Fallback>
        </mc:AlternateContent>
      </w:r>
      <w:r w:rsidRPr="00663E8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F7ACF" wp14:editId="38B727E6">
                <wp:simplePos x="0" y="0"/>
                <wp:positionH relativeFrom="column">
                  <wp:posOffset>4189095</wp:posOffset>
                </wp:positionH>
                <wp:positionV relativeFrom="paragraph">
                  <wp:posOffset>11430</wp:posOffset>
                </wp:positionV>
                <wp:extent cx="1171575" cy="1390650"/>
                <wp:effectExtent l="0" t="0" r="9525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02AF" w14:textId="77777777" w:rsidR="00A107C9" w:rsidRDefault="00A107C9" w:rsidP="00151CC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Written Work</w:t>
                            </w:r>
                          </w:p>
                          <w:p w14:paraId="42BFB583" w14:textId="77777777" w:rsidR="00A107C9" w:rsidRDefault="00A107C9" w:rsidP="00151CC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Presentation</w:t>
                            </w:r>
                          </w:p>
                          <w:p w14:paraId="4FA3366F" w14:textId="77777777" w:rsidR="00A107C9" w:rsidRDefault="00A107C9" w:rsidP="00151CC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Models</w:t>
                            </w:r>
                          </w:p>
                          <w:p w14:paraId="436C23FB" w14:textId="77777777" w:rsidR="00A107C9" w:rsidRDefault="00A107C9" w:rsidP="00151CC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est</w:t>
                            </w:r>
                          </w:p>
                          <w:p w14:paraId="26AD1DFD" w14:textId="77777777" w:rsidR="00A107C9" w:rsidRDefault="00A107C9" w:rsidP="00151CC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Oral</w:t>
                            </w:r>
                          </w:p>
                          <w:p w14:paraId="5A644987" w14:textId="77777777" w:rsidR="00A107C9" w:rsidRDefault="00A107C9" w:rsidP="00151CC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Project</w:t>
                            </w:r>
                          </w:p>
                          <w:p w14:paraId="546598FB" w14:textId="77777777" w:rsidR="00A107C9" w:rsidRDefault="00A107C9" w:rsidP="00151C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Reading</w:t>
                            </w:r>
                          </w:p>
                          <w:p w14:paraId="58AAC653" w14:textId="77777777" w:rsidR="00A107C9" w:rsidRDefault="00A107C9" w:rsidP="00151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F7ACF" id="Rectangle 61" o:spid="_x0000_s1065" style="position:absolute;margin-left:329.85pt;margin-top:.9pt;width:92.25pt;height:10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" stroked="f">
                <v:textbox>
                  <w:txbxContent>
                    <w:p w14:paraId="37BC02AF" w14:textId="77777777" w:rsidR="00A107C9" w:rsidRDefault="00A107C9" w:rsidP="00151CC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Written Work</w:t>
                      </w:r>
                    </w:p>
                    <w:p w14:paraId="42BFB583" w14:textId="77777777" w:rsidR="00A107C9" w:rsidRDefault="00A107C9" w:rsidP="00151CC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Presentation</w:t>
                      </w:r>
                    </w:p>
                    <w:p w14:paraId="4FA3366F" w14:textId="77777777" w:rsidR="00A107C9" w:rsidRDefault="00A107C9" w:rsidP="00151CC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Models</w:t>
                      </w:r>
                    </w:p>
                    <w:p w14:paraId="436C23FB" w14:textId="77777777" w:rsidR="00A107C9" w:rsidRDefault="00A107C9" w:rsidP="00151CC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Test</w:t>
                      </w:r>
                    </w:p>
                    <w:p w14:paraId="26AD1DFD" w14:textId="77777777" w:rsidR="00A107C9" w:rsidRDefault="00A107C9" w:rsidP="00151CC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Oral</w:t>
                      </w:r>
                    </w:p>
                    <w:p w14:paraId="5A644987" w14:textId="77777777" w:rsidR="00A107C9" w:rsidRDefault="00A107C9" w:rsidP="00151CC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Project</w:t>
                      </w:r>
                    </w:p>
                    <w:p w14:paraId="546598FB" w14:textId="77777777" w:rsidR="00A107C9" w:rsidRDefault="00A107C9" w:rsidP="00151C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Reading</w:t>
                      </w:r>
                    </w:p>
                    <w:p w14:paraId="58AAC653" w14:textId="77777777" w:rsidR="00A107C9" w:rsidRDefault="00A107C9" w:rsidP="00151CC9"/>
                  </w:txbxContent>
                </v:textbox>
              </v:rect>
            </w:pict>
          </mc:Fallback>
        </mc:AlternateContent>
      </w:r>
      <w:r w:rsidRPr="00663E8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26E15" wp14:editId="57C5F910">
                <wp:simplePos x="0" y="0"/>
                <wp:positionH relativeFrom="column">
                  <wp:posOffset>2274570</wp:posOffset>
                </wp:positionH>
                <wp:positionV relativeFrom="paragraph">
                  <wp:posOffset>19050</wp:posOffset>
                </wp:positionV>
                <wp:extent cx="1457325" cy="1019175"/>
                <wp:effectExtent l="0" t="0" r="9525" b="952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742A2" w14:textId="77777777" w:rsidR="00A107C9" w:rsidRDefault="00A107C9" w:rsidP="00151C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Lack of readers</w:t>
                            </w:r>
                          </w:p>
                          <w:p w14:paraId="22140A95" w14:textId="77777777" w:rsidR="00A107C9" w:rsidRDefault="00A107C9" w:rsidP="00151C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No textbooks</w:t>
                            </w:r>
                          </w:p>
                          <w:p w14:paraId="75E6C5C6" w14:textId="77777777" w:rsidR="00A107C9" w:rsidRDefault="00A107C9" w:rsidP="00151C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oo little resources</w:t>
                            </w:r>
                          </w:p>
                          <w:p w14:paraId="313E405B" w14:textId="77777777" w:rsidR="00A107C9" w:rsidRDefault="00A107C9" w:rsidP="00151C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No Resources</w:t>
                            </w:r>
                          </w:p>
                          <w:p w14:paraId="3C37AD9D" w14:textId="77777777" w:rsidR="00A107C9" w:rsidRDefault="00A107C9" w:rsidP="00151C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_______________</w:t>
                            </w:r>
                          </w:p>
                          <w:p w14:paraId="3F0C2F9C" w14:textId="77777777" w:rsidR="00A107C9" w:rsidRDefault="00A107C9" w:rsidP="00151CC9">
                            <w:pPr>
                              <w:ind w:left="284" w:hanging="284"/>
                            </w:pPr>
                          </w:p>
                          <w:p w14:paraId="518B49C4" w14:textId="77777777" w:rsidR="00A107C9" w:rsidRDefault="00A107C9" w:rsidP="00151CC9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6E15" id="Rectangle 62" o:spid="_x0000_s1066" style="position:absolute;margin-left:179.1pt;margin-top:1.5pt;width:114.75pt;height:8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" stroked="f">
                <v:textbox>
                  <w:txbxContent>
                    <w:p w14:paraId="2A8742A2" w14:textId="77777777" w:rsidR="00A107C9" w:rsidRDefault="00A107C9" w:rsidP="00151C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Lack of readers</w:t>
                      </w:r>
                    </w:p>
                    <w:p w14:paraId="22140A95" w14:textId="77777777" w:rsidR="00A107C9" w:rsidRDefault="00A107C9" w:rsidP="00151C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No textbooks</w:t>
                      </w:r>
                    </w:p>
                    <w:p w14:paraId="75E6C5C6" w14:textId="77777777" w:rsidR="00A107C9" w:rsidRDefault="00A107C9" w:rsidP="00151C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Too little resources</w:t>
                      </w:r>
                    </w:p>
                    <w:p w14:paraId="313E405B" w14:textId="77777777" w:rsidR="00A107C9" w:rsidRDefault="00A107C9" w:rsidP="00151C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No Resources</w:t>
                      </w:r>
                    </w:p>
                    <w:p w14:paraId="3C37AD9D" w14:textId="77777777" w:rsidR="00A107C9" w:rsidRDefault="00A107C9" w:rsidP="00151C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_______________</w:t>
                      </w:r>
                    </w:p>
                    <w:p w14:paraId="3F0C2F9C" w14:textId="77777777" w:rsidR="00A107C9" w:rsidRDefault="00A107C9" w:rsidP="00151CC9">
                      <w:pPr>
                        <w:ind w:left="284" w:hanging="284"/>
                      </w:pPr>
                    </w:p>
                    <w:p w14:paraId="518B49C4" w14:textId="77777777" w:rsidR="00A107C9" w:rsidRDefault="00A107C9" w:rsidP="00151CC9">
                      <w:pPr>
                        <w:ind w:left="284" w:hanging="284"/>
                      </w:pPr>
                    </w:p>
                  </w:txbxContent>
                </v:textbox>
              </v:rect>
            </w:pict>
          </mc:Fallback>
        </mc:AlternateContent>
      </w:r>
      <w:r w:rsidRPr="00663E8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F0C80E" wp14:editId="1037BAD9">
                <wp:simplePos x="0" y="0"/>
                <wp:positionH relativeFrom="column">
                  <wp:posOffset>255270</wp:posOffset>
                </wp:positionH>
                <wp:positionV relativeFrom="paragraph">
                  <wp:posOffset>6985</wp:posOffset>
                </wp:positionV>
                <wp:extent cx="1257300" cy="1019175"/>
                <wp:effectExtent l="0" t="0" r="0" b="9525"/>
                <wp:wrapNone/>
                <wp:docPr id="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9B2BA" w14:textId="77777777" w:rsidR="00A107C9" w:rsidRDefault="00A107C9" w:rsidP="00151C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32F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ps</w:t>
                            </w:r>
                          </w:p>
                          <w:p w14:paraId="0E6A7133" w14:textId="77777777" w:rsidR="00A107C9" w:rsidRDefault="00A107C9" w:rsidP="00151C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extbooks</w:t>
                            </w:r>
                          </w:p>
                          <w:p w14:paraId="24856D06" w14:textId="77777777" w:rsidR="00A107C9" w:rsidRDefault="00A107C9" w:rsidP="00151C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ewspapers</w:t>
                            </w:r>
                          </w:p>
                          <w:p w14:paraId="2DB43B33" w14:textId="77777777" w:rsidR="00A107C9" w:rsidRDefault="00A107C9" w:rsidP="00151C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gazines</w:t>
                            </w:r>
                          </w:p>
                          <w:p w14:paraId="764FD9F5" w14:textId="77777777" w:rsidR="00A107C9" w:rsidRDefault="00A107C9" w:rsidP="00151C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Internet </w:t>
                            </w:r>
                          </w:p>
                          <w:p w14:paraId="70698250" w14:textId="77777777" w:rsidR="00A107C9" w:rsidRPr="00B32F3D" w:rsidRDefault="00A107C9" w:rsidP="00151C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Libraries </w:t>
                            </w:r>
                          </w:p>
                          <w:p w14:paraId="1AB93013" w14:textId="77777777" w:rsidR="00A107C9" w:rsidRDefault="00A107C9" w:rsidP="00151CC9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D7609DD" w14:textId="77777777" w:rsidR="00A107C9" w:rsidRDefault="00A107C9" w:rsidP="00151CC9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4654FA2" w14:textId="77777777" w:rsidR="00A107C9" w:rsidRDefault="00A107C9" w:rsidP="00151CC9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DACC65A" w14:textId="77777777" w:rsidR="00A107C9" w:rsidRDefault="00A107C9" w:rsidP="00151CC9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84255FE" w14:textId="77777777" w:rsidR="00A107C9" w:rsidRDefault="00A107C9" w:rsidP="00151CC9">
                            <w:pPr>
                              <w:spacing w:after="0" w:line="240" w:lineRule="auto"/>
                              <w:ind w:left="284"/>
                            </w:pPr>
                            <w:r w:rsidRPr="00184E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0C80E" id="_x0000_s1067" style="position:absolute;margin-left:20.1pt;margin-top:.55pt;width:99pt;height:8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" stroked="f">
                <v:textbox>
                  <w:txbxContent>
                    <w:p w14:paraId="6799B2BA" w14:textId="77777777" w:rsidR="00A107C9" w:rsidRDefault="00A107C9" w:rsidP="00151C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32F3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Maps</w:t>
                      </w:r>
                    </w:p>
                    <w:p w14:paraId="0E6A7133" w14:textId="77777777" w:rsidR="00A107C9" w:rsidRDefault="00A107C9" w:rsidP="00151C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Textbooks</w:t>
                      </w:r>
                    </w:p>
                    <w:p w14:paraId="24856D06" w14:textId="77777777" w:rsidR="00A107C9" w:rsidRDefault="00A107C9" w:rsidP="00151C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Newspapers</w:t>
                      </w:r>
                    </w:p>
                    <w:p w14:paraId="2DB43B33" w14:textId="77777777" w:rsidR="00A107C9" w:rsidRDefault="00A107C9" w:rsidP="00151C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Magazines</w:t>
                      </w:r>
                    </w:p>
                    <w:p w14:paraId="764FD9F5" w14:textId="77777777" w:rsidR="00A107C9" w:rsidRDefault="00A107C9" w:rsidP="00151C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Internet </w:t>
                      </w:r>
                    </w:p>
                    <w:p w14:paraId="70698250" w14:textId="77777777" w:rsidR="00A107C9" w:rsidRPr="00B32F3D" w:rsidRDefault="00A107C9" w:rsidP="00151C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Libraries </w:t>
                      </w:r>
                    </w:p>
                    <w:p w14:paraId="1AB93013" w14:textId="77777777" w:rsidR="00A107C9" w:rsidRDefault="00A107C9" w:rsidP="00151CC9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4D7609DD" w14:textId="77777777" w:rsidR="00A107C9" w:rsidRDefault="00A107C9" w:rsidP="00151CC9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44654FA2" w14:textId="77777777" w:rsidR="00A107C9" w:rsidRDefault="00A107C9" w:rsidP="00151CC9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7DACC65A" w14:textId="77777777" w:rsidR="00A107C9" w:rsidRDefault="00A107C9" w:rsidP="00151CC9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684255FE" w14:textId="77777777" w:rsidR="00A107C9" w:rsidRDefault="00A107C9" w:rsidP="00151CC9">
                      <w:pPr>
                        <w:spacing w:after="0" w:line="240" w:lineRule="auto"/>
                        <w:ind w:left="284"/>
                      </w:pPr>
                      <w:r w:rsidRPr="00184E9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96F1C42" w14:textId="77777777" w:rsidR="00151CC9" w:rsidRPr="00663E87" w:rsidRDefault="00151CC9" w:rsidP="00151CC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269BD97C" w14:textId="77777777" w:rsidR="00151CC9" w:rsidRPr="00663E87" w:rsidRDefault="00151CC9" w:rsidP="00151CC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43F324CA" w14:textId="77777777" w:rsidR="00151CC9" w:rsidRPr="00663E87" w:rsidRDefault="00151CC9" w:rsidP="00151CC9">
      <w:pPr>
        <w:pStyle w:val="NoSpacing"/>
        <w:rPr>
          <w:sz w:val="20"/>
          <w:szCs w:val="20"/>
        </w:rPr>
      </w:pPr>
    </w:p>
    <w:p w14:paraId="61D742CE" w14:textId="77777777" w:rsidR="00151CC9" w:rsidRPr="00663E87" w:rsidRDefault="00151CC9" w:rsidP="00151CC9">
      <w:pPr>
        <w:pStyle w:val="NoSpacing"/>
        <w:rPr>
          <w:sz w:val="20"/>
          <w:szCs w:val="20"/>
        </w:rPr>
      </w:pPr>
    </w:p>
    <w:p w14:paraId="1A2AC87B" w14:textId="77777777" w:rsidR="00151CC9" w:rsidRPr="00663E87" w:rsidRDefault="00151CC9" w:rsidP="00151CC9">
      <w:pPr>
        <w:pStyle w:val="NoSpacing"/>
        <w:rPr>
          <w:sz w:val="20"/>
          <w:szCs w:val="20"/>
        </w:rPr>
      </w:pPr>
    </w:p>
    <w:p w14:paraId="7659E2E2" w14:textId="77777777" w:rsidR="00151CC9" w:rsidRDefault="00151CC9" w:rsidP="00151CC9">
      <w:pPr>
        <w:pStyle w:val="NoSpacing"/>
        <w:rPr>
          <w:sz w:val="24"/>
          <w:szCs w:val="24"/>
        </w:rPr>
      </w:pPr>
    </w:p>
    <w:p w14:paraId="7161EDE3" w14:textId="77777777" w:rsidR="00151CC9" w:rsidRDefault="00151CC9" w:rsidP="00151CC9">
      <w:pPr>
        <w:pStyle w:val="NoSpacing"/>
        <w:rPr>
          <w:sz w:val="28"/>
          <w:szCs w:val="28"/>
        </w:rPr>
      </w:pPr>
    </w:p>
    <w:p w14:paraId="54F00BFC" w14:textId="77777777" w:rsidR="00151CC9" w:rsidRDefault="00151CC9" w:rsidP="00151C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acher: …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MT ………………………………………………(HOD/DP/P)</w:t>
      </w:r>
    </w:p>
    <w:p w14:paraId="18089964" w14:textId="77777777" w:rsidR="00151CC9" w:rsidRPr="00184E90" w:rsidRDefault="00151CC9" w:rsidP="00151CC9">
      <w:pPr>
        <w:pStyle w:val="NoSpacing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16"/>
          <w:szCs w:val="16"/>
        </w:rPr>
        <w:t>Tick applicable one</w:t>
      </w:r>
    </w:p>
    <w:p w14:paraId="1CF158D0" w14:textId="77777777" w:rsidR="00151CC9" w:rsidRDefault="00151CC9" w:rsidP="00151C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gnature: 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: …………………………………….</w:t>
      </w:r>
    </w:p>
    <w:p w14:paraId="71E8E1FA" w14:textId="77777777" w:rsidR="00151CC9" w:rsidRPr="00F71BCC" w:rsidRDefault="00151CC9" w:rsidP="00151CC9">
      <w:pPr>
        <w:pStyle w:val="NoSpacing"/>
        <w:rPr>
          <w:sz w:val="20"/>
          <w:szCs w:val="20"/>
        </w:rPr>
      </w:pPr>
    </w:p>
    <w:p w14:paraId="0E32196D" w14:textId="77777777" w:rsidR="00151CC9" w:rsidRDefault="00151CC9" w:rsidP="00151C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 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……………………………………………</w:t>
      </w:r>
    </w:p>
    <w:p w14:paraId="330629C3" w14:textId="60D61356" w:rsidR="00151CC9" w:rsidRDefault="00151CC9" w:rsidP="00151CC9">
      <w:pPr>
        <w:pStyle w:val="NoSpacing"/>
        <w:rPr>
          <w:sz w:val="28"/>
          <w:szCs w:val="28"/>
        </w:rPr>
      </w:pPr>
    </w:p>
    <w:p w14:paraId="0FB0AFB3" w14:textId="08511742" w:rsidR="00C21B46" w:rsidRDefault="00C21B46" w:rsidP="00151CC9">
      <w:pPr>
        <w:pStyle w:val="NoSpacing"/>
        <w:rPr>
          <w:sz w:val="28"/>
          <w:szCs w:val="28"/>
        </w:rPr>
      </w:pPr>
    </w:p>
    <w:p w14:paraId="0E7CFC67" w14:textId="1822DD2C" w:rsidR="00151CC9" w:rsidRDefault="00151CC9" w:rsidP="00151CC9">
      <w:pPr>
        <w:pStyle w:val="NoSpacing"/>
        <w:rPr>
          <w:sz w:val="28"/>
          <w:szCs w:val="28"/>
        </w:rPr>
      </w:pPr>
    </w:p>
    <w:p w14:paraId="0C8BA9E5" w14:textId="65015F8D" w:rsidR="00663E87" w:rsidRDefault="00663E87" w:rsidP="00151CC9">
      <w:pPr>
        <w:pStyle w:val="NoSpacing"/>
        <w:rPr>
          <w:sz w:val="28"/>
          <w:szCs w:val="28"/>
        </w:rPr>
      </w:pPr>
    </w:p>
    <w:p w14:paraId="00BB8842" w14:textId="3566EBE6" w:rsidR="00663E87" w:rsidRDefault="00663E87" w:rsidP="00151CC9">
      <w:pPr>
        <w:pStyle w:val="NoSpacing"/>
        <w:rPr>
          <w:sz w:val="28"/>
          <w:szCs w:val="28"/>
        </w:rPr>
      </w:pPr>
    </w:p>
    <w:p w14:paraId="48749891" w14:textId="77777777" w:rsidR="00663E87" w:rsidRDefault="00663E87" w:rsidP="00151CC9">
      <w:pPr>
        <w:pStyle w:val="NoSpacing"/>
        <w:rPr>
          <w:sz w:val="28"/>
          <w:szCs w:val="28"/>
        </w:rPr>
      </w:pPr>
    </w:p>
    <w:p w14:paraId="1E8749F2" w14:textId="4B5EC266" w:rsidR="00356A67" w:rsidRPr="00D924F9" w:rsidRDefault="00F80622" w:rsidP="00356A67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C428FD" wp14:editId="7E6BDB2F">
                <wp:simplePos x="0" y="0"/>
                <wp:positionH relativeFrom="column">
                  <wp:posOffset>2306075</wp:posOffset>
                </wp:positionH>
                <wp:positionV relativeFrom="paragraph">
                  <wp:posOffset>310906</wp:posOffset>
                </wp:positionV>
                <wp:extent cx="996461" cy="304165"/>
                <wp:effectExtent l="0" t="0" r="13335" b="19685"/>
                <wp:wrapNone/>
                <wp:docPr id="67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461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6FF70" w14:textId="6697A71B" w:rsidR="00A107C9" w:rsidRPr="00D924F9" w:rsidRDefault="00A107C9" w:rsidP="00356A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4F9">
                              <w:rPr>
                                <w:b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</w:rPr>
                              <w:t>7 &amp;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428FD" id="_x0000_s1068" style="position:absolute;left:0;text-align:left;margin-left:181.6pt;margin-top:24.5pt;width:78.45pt;height:2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">
                <v:textbox>
                  <w:txbxContent>
                    <w:p w14:paraId="1FA6FF70" w14:textId="6697A71B" w:rsidR="00A107C9" w:rsidRPr="00D924F9" w:rsidRDefault="00A107C9" w:rsidP="00356A67">
                      <w:pPr>
                        <w:jc w:val="center"/>
                        <w:rPr>
                          <w:b/>
                        </w:rPr>
                      </w:pPr>
                      <w:r w:rsidRPr="00D924F9">
                        <w:rPr>
                          <w:b/>
                        </w:rPr>
                        <w:t xml:space="preserve">WEEK </w:t>
                      </w:r>
                      <w:r>
                        <w:rPr>
                          <w:b/>
                        </w:rPr>
                        <w:t>7 &amp; 8</w:t>
                      </w:r>
                    </w:p>
                  </w:txbxContent>
                </v:textbox>
              </v:roundrect>
            </w:pict>
          </mc:Fallback>
        </mc:AlternateContent>
      </w:r>
      <w:r w:rsidR="00356A67" w:rsidRPr="00D924F9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726848" behindDoc="0" locked="0" layoutInCell="1" allowOverlap="1" wp14:anchorId="229FEFCD" wp14:editId="6CBF5FC4">
            <wp:simplePos x="0" y="0"/>
            <wp:positionH relativeFrom="column">
              <wp:posOffset>8331835</wp:posOffset>
            </wp:positionH>
            <wp:positionV relativeFrom="paragraph">
              <wp:posOffset>319405</wp:posOffset>
            </wp:positionV>
            <wp:extent cx="984885" cy="1209675"/>
            <wp:effectExtent l="0" t="0" r="5715" b="9525"/>
            <wp:wrapNone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A6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C9C94F" wp14:editId="4C3C8CC7">
                <wp:simplePos x="0" y="0"/>
                <wp:positionH relativeFrom="column">
                  <wp:posOffset>7141845</wp:posOffset>
                </wp:positionH>
                <wp:positionV relativeFrom="paragraph">
                  <wp:posOffset>300990</wp:posOffset>
                </wp:positionV>
                <wp:extent cx="1062990" cy="304800"/>
                <wp:effectExtent l="0" t="0" r="22860" b="19050"/>
                <wp:wrapNone/>
                <wp:docPr id="65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68F464" w14:textId="17BEB481" w:rsidR="00A107C9" w:rsidRPr="0014058F" w:rsidRDefault="00A107C9" w:rsidP="00356A67">
                            <w:r>
                              <w:t>A B C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9C94F" id="_x0000_s1069" style="position:absolute;left:0;text-align:left;margin-left:562.35pt;margin-top:23.7pt;width:83.7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">
                <v:textbox>
                  <w:txbxContent>
                    <w:p w14:paraId="6668F464" w14:textId="17BEB481" w:rsidR="00A107C9" w:rsidRPr="0014058F" w:rsidRDefault="00A107C9" w:rsidP="00356A67">
                      <w:r>
                        <w:t>A B C D</w:t>
                      </w:r>
                    </w:p>
                  </w:txbxContent>
                </v:textbox>
              </v:roundrect>
            </w:pict>
          </mc:Fallback>
        </mc:AlternateContent>
      </w:r>
      <w:r w:rsidR="00356A6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F18728" wp14:editId="7D59E5D1">
                <wp:simplePos x="0" y="0"/>
                <wp:positionH relativeFrom="column">
                  <wp:posOffset>5493385</wp:posOffset>
                </wp:positionH>
                <wp:positionV relativeFrom="paragraph">
                  <wp:posOffset>320040</wp:posOffset>
                </wp:positionV>
                <wp:extent cx="1419225" cy="285750"/>
                <wp:effectExtent l="0" t="0" r="28575" b="19050"/>
                <wp:wrapNone/>
                <wp:docPr id="66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A66BD" w14:textId="5FEE86BA" w:rsidR="00A107C9" w:rsidRPr="0014058F" w:rsidRDefault="00A107C9" w:rsidP="00356A67">
                            <w:pPr>
                              <w:jc w:val="center"/>
                            </w:pPr>
                            <w:r w:rsidRPr="0090115B">
                              <w:rPr>
                                <w:b/>
                              </w:rPr>
                              <w:t>Grade:</w:t>
                            </w:r>
                            <w:r>
                              <w:t xml:space="preserve">  </w:t>
                            </w:r>
                            <w:r w:rsidRPr="00940A56">
                              <w:rPr>
                                <w:b/>
                              </w:rPr>
                              <w:t xml:space="preserve">4 </w:t>
                            </w:r>
                            <w:r>
                              <w:t xml:space="preserve">  5   6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18728" id="_x0000_s1070" style="position:absolute;left:0;text-align:left;margin-left:432.55pt;margin-top:25.2pt;width:111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">
                <v:textbox>
                  <w:txbxContent>
                    <w:p w14:paraId="0A8A66BD" w14:textId="5FEE86BA" w:rsidR="00A107C9" w:rsidRPr="0014058F" w:rsidRDefault="00A107C9" w:rsidP="00356A67">
                      <w:pPr>
                        <w:jc w:val="center"/>
                      </w:pPr>
                      <w:r w:rsidRPr="0090115B">
                        <w:rPr>
                          <w:b/>
                        </w:rPr>
                        <w:t>Grade:</w:t>
                      </w:r>
                      <w:r>
                        <w:t xml:space="preserve">  </w:t>
                      </w:r>
                      <w:r w:rsidRPr="00940A56">
                        <w:rPr>
                          <w:b/>
                        </w:rPr>
                        <w:t xml:space="preserve">4 </w:t>
                      </w:r>
                      <w:r>
                        <w:t xml:space="preserve">  5   6 7</w:t>
                      </w:r>
                    </w:p>
                  </w:txbxContent>
                </v:textbox>
              </v:roundrect>
            </w:pict>
          </mc:Fallback>
        </mc:AlternateContent>
      </w:r>
      <w:r w:rsidR="00356A6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5F30A9" wp14:editId="2DDA8EB3">
                <wp:simplePos x="0" y="0"/>
                <wp:positionH relativeFrom="column">
                  <wp:posOffset>1026160</wp:posOffset>
                </wp:positionH>
                <wp:positionV relativeFrom="paragraph">
                  <wp:posOffset>320040</wp:posOffset>
                </wp:positionV>
                <wp:extent cx="866775" cy="285750"/>
                <wp:effectExtent l="0" t="0" r="28575" b="19050"/>
                <wp:wrapNone/>
                <wp:docPr id="68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0B922" w14:textId="77777777" w:rsidR="00A107C9" w:rsidRPr="00D924F9" w:rsidRDefault="00A107C9" w:rsidP="00356A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4F9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F30A9" id="_x0000_s1071" style="position:absolute;left:0;text-align:left;margin-left:80.8pt;margin-top:25.2pt;width:68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">
                <v:textbox>
                  <w:txbxContent>
                    <w:p w14:paraId="3DF0B922" w14:textId="77777777" w:rsidR="00A107C9" w:rsidRPr="00D924F9" w:rsidRDefault="00A107C9" w:rsidP="00356A67">
                      <w:pPr>
                        <w:jc w:val="center"/>
                        <w:rPr>
                          <w:b/>
                        </w:rPr>
                      </w:pPr>
                      <w:r w:rsidRPr="00D924F9">
                        <w:rPr>
                          <w:b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356A67" w:rsidRPr="00D924F9">
        <w:rPr>
          <w:rFonts w:ascii="Cambria" w:hAnsi="Cambria"/>
          <w:b/>
          <w:sz w:val="28"/>
          <w:szCs w:val="28"/>
          <w:u w:val="single"/>
        </w:rPr>
        <w:t>WAVECREST PRIMARY SCHOOL</w:t>
      </w:r>
    </w:p>
    <w:p w14:paraId="472C93EB" w14:textId="77777777" w:rsidR="00356A67" w:rsidRPr="00D924F9" w:rsidRDefault="00356A67" w:rsidP="00356A67">
      <w:pPr>
        <w:pStyle w:val="NoSpacing"/>
        <w:rPr>
          <w:rFonts w:ascii="Cambria" w:hAnsi="Cambria"/>
          <w:sz w:val="24"/>
          <w:szCs w:val="24"/>
        </w:rPr>
      </w:pPr>
      <w:r w:rsidRPr="00D924F9">
        <w:rPr>
          <w:rFonts w:ascii="Cambria" w:hAnsi="Cambria"/>
          <w:b/>
          <w:sz w:val="24"/>
          <w:szCs w:val="24"/>
        </w:rPr>
        <w:t>TERM:</w:t>
      </w:r>
      <w:r w:rsidRPr="00D924F9">
        <w:rPr>
          <w:rFonts w:ascii="Cambria" w:hAnsi="Cambria"/>
          <w:sz w:val="24"/>
          <w:szCs w:val="24"/>
        </w:rPr>
        <w:t xml:space="preserve"> 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b/>
          <w:sz w:val="24"/>
          <w:szCs w:val="24"/>
        </w:rPr>
        <w:t>WEEK:</w:t>
      </w:r>
      <w:r w:rsidRPr="00D924F9">
        <w:rPr>
          <w:rFonts w:ascii="Cambria" w:hAnsi="Cambria"/>
          <w:sz w:val="24"/>
          <w:szCs w:val="24"/>
        </w:rPr>
        <w:t xml:space="preserve"> 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b/>
          <w:sz w:val="24"/>
          <w:szCs w:val="24"/>
        </w:rPr>
        <w:t>GRADE:</w:t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</w:r>
      <w:r w:rsidRPr="00D924F9">
        <w:rPr>
          <w:rFonts w:ascii="Cambria" w:hAnsi="Cambria"/>
          <w:sz w:val="24"/>
          <w:szCs w:val="24"/>
        </w:rPr>
        <w:tab/>
        <w:t>CLASS/ES</w:t>
      </w:r>
    </w:p>
    <w:p w14:paraId="14337165" w14:textId="77777777" w:rsidR="00356A67" w:rsidRPr="00D924F9" w:rsidRDefault="00356A67" w:rsidP="00356A67">
      <w:pPr>
        <w:pStyle w:val="NoSpacing"/>
        <w:rPr>
          <w:rFonts w:ascii="Cambria" w:hAnsi="Cambria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1318F" wp14:editId="26F70E32">
                <wp:simplePos x="0" y="0"/>
                <wp:positionH relativeFrom="column">
                  <wp:posOffset>5494020</wp:posOffset>
                </wp:positionH>
                <wp:positionV relativeFrom="paragraph">
                  <wp:posOffset>69850</wp:posOffset>
                </wp:positionV>
                <wp:extent cx="2743200" cy="276225"/>
                <wp:effectExtent l="0" t="0" r="19050" b="28575"/>
                <wp:wrapNone/>
                <wp:docPr id="69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CA43F" w14:textId="419960C8" w:rsidR="00A107C9" w:rsidRPr="00D924F9" w:rsidRDefault="00A107C9" w:rsidP="00356A67">
                            <w:pPr>
                              <w:rPr>
                                <w:rFonts w:ascii="Cambria" w:hAnsi="Cambri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TIME FRAME: </w:t>
                            </w:r>
                          </w:p>
                          <w:p w14:paraId="31F608B0" w14:textId="77777777" w:rsidR="00A107C9" w:rsidRDefault="00A107C9" w:rsidP="00356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1318F" id="_x0000_s1072" style="position:absolute;margin-left:432.6pt;margin-top:5.5pt;width:3in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">
                <v:textbox>
                  <w:txbxContent>
                    <w:p w14:paraId="7ABCA43F" w14:textId="419960C8" w:rsidR="00A107C9" w:rsidRPr="00D924F9" w:rsidRDefault="00A107C9" w:rsidP="00356A67">
                      <w:pPr>
                        <w:rPr>
                          <w:rFonts w:ascii="Cambria" w:hAnsi="Cambria"/>
                          <w:i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</w:rPr>
                        <w:t xml:space="preserve">TIME FRAME: </w:t>
                      </w:r>
                    </w:p>
                    <w:p w14:paraId="31F608B0" w14:textId="77777777" w:rsidR="00A107C9" w:rsidRDefault="00A107C9" w:rsidP="00356A67"/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E8666F" wp14:editId="64AE9B18">
                <wp:simplePos x="0" y="0"/>
                <wp:positionH relativeFrom="column">
                  <wp:posOffset>1002665</wp:posOffset>
                </wp:positionH>
                <wp:positionV relativeFrom="paragraph">
                  <wp:posOffset>156845</wp:posOffset>
                </wp:positionV>
                <wp:extent cx="2554605" cy="266700"/>
                <wp:effectExtent l="0" t="0" r="17145" b="19050"/>
                <wp:wrapNone/>
                <wp:docPr id="70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20418F" w14:textId="77777777" w:rsidR="00A107C9" w:rsidRPr="006E5539" w:rsidRDefault="00A107C9" w:rsidP="00356A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 HOME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8666F" id="_x0000_s1073" style="position:absolute;margin-left:78.95pt;margin-top:12.35pt;width:201.1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">
                <v:textbox>
                  <w:txbxContent>
                    <w:p w14:paraId="1E20418F" w14:textId="77777777" w:rsidR="00A107C9" w:rsidRPr="006E5539" w:rsidRDefault="00A107C9" w:rsidP="00356A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 HOME LANGU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1ED10" w14:textId="77777777" w:rsidR="00356A67" w:rsidRDefault="00356A67" w:rsidP="00356A67">
      <w:pPr>
        <w:pStyle w:val="NoSpacing"/>
        <w:rPr>
          <w:rFonts w:ascii="Cambria" w:hAnsi="Cambria"/>
        </w:rPr>
      </w:pPr>
      <w:r w:rsidRPr="00D924F9">
        <w:rPr>
          <w:rFonts w:ascii="Cambria" w:hAnsi="Cambria"/>
          <w:b/>
        </w:rPr>
        <w:t>SUBJECT:</w:t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</w:p>
    <w:p w14:paraId="3D402939" w14:textId="77777777" w:rsidR="00356A67" w:rsidRPr="00D924F9" w:rsidRDefault="00356A67" w:rsidP="00356A67">
      <w:pPr>
        <w:pStyle w:val="NoSpacing"/>
        <w:rPr>
          <w:rFonts w:ascii="Cambria" w:hAnsi="Cambria"/>
          <w:b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80E1C8" wp14:editId="00626504">
                <wp:simplePos x="0" y="0"/>
                <wp:positionH relativeFrom="column">
                  <wp:posOffset>5493385</wp:posOffset>
                </wp:positionH>
                <wp:positionV relativeFrom="paragraph">
                  <wp:posOffset>26035</wp:posOffset>
                </wp:positionV>
                <wp:extent cx="2752725" cy="266700"/>
                <wp:effectExtent l="0" t="0" r="28575" b="19050"/>
                <wp:wrapNone/>
                <wp:docPr id="71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F6963" w14:textId="77777777" w:rsidR="00A107C9" w:rsidRPr="00B20551" w:rsidRDefault="00A107C9" w:rsidP="00356A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4F9">
                              <w:rPr>
                                <w:b/>
                                <w:sz w:val="20"/>
                                <w:szCs w:val="18"/>
                              </w:rPr>
                              <w:t>Time per wee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Gr 4-6 = 6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0E1C8" id="_x0000_s1074" style="position:absolute;margin-left:432.55pt;margin-top:2.05pt;width:216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">
                <v:textbox>
                  <w:txbxContent>
                    <w:p w14:paraId="7E0F6963" w14:textId="77777777" w:rsidR="00A107C9" w:rsidRPr="00B20551" w:rsidRDefault="00A107C9" w:rsidP="00356A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4F9">
                        <w:rPr>
                          <w:b/>
                          <w:sz w:val="20"/>
                          <w:szCs w:val="18"/>
                        </w:rPr>
                        <w:t>Time per week</w:t>
                      </w:r>
                      <w:r>
                        <w:rPr>
                          <w:sz w:val="18"/>
                          <w:szCs w:val="18"/>
                        </w:rPr>
                        <w:t>: Gr 4-6 = 6hrs</w:t>
                      </w:r>
                    </w:p>
                  </w:txbxContent>
                </v:textbox>
              </v:roundrect>
            </w:pict>
          </mc:Fallback>
        </mc:AlternateContent>
      </w:r>
      <w:r w:rsidRPr="00D924F9">
        <w:rPr>
          <w:rFonts w:ascii="Cambria" w:hAnsi="Cambria"/>
        </w:rPr>
        <w:tab/>
      </w:r>
      <w:r w:rsidRPr="00D924F9">
        <w:rPr>
          <w:rFonts w:ascii="Cambria" w:hAnsi="Cambria"/>
        </w:rPr>
        <w:tab/>
      </w:r>
    </w:p>
    <w:p w14:paraId="617A4234" w14:textId="114A2CAC" w:rsidR="00356A67" w:rsidRPr="00D924F9" w:rsidRDefault="0042134B" w:rsidP="00356A67">
      <w:pPr>
        <w:pStyle w:val="NoSpacing"/>
        <w:rPr>
          <w:rFonts w:ascii="Cambria" w:hAnsi="Cambria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DCAC80" wp14:editId="440D4B93">
                <wp:simplePos x="0" y="0"/>
                <wp:positionH relativeFrom="column">
                  <wp:posOffset>5495925</wp:posOffset>
                </wp:positionH>
                <wp:positionV relativeFrom="paragraph">
                  <wp:posOffset>116840</wp:posOffset>
                </wp:positionV>
                <wp:extent cx="2752725" cy="304800"/>
                <wp:effectExtent l="0" t="0" r="28575" b="19050"/>
                <wp:wrapNone/>
                <wp:docPr id="73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CF8D00" w14:textId="77777777" w:rsidR="00A107C9" w:rsidRPr="0014058F" w:rsidRDefault="00A107C9" w:rsidP="00356A67">
                            <w:proofErr w:type="spellStart"/>
                            <w:r w:rsidRPr="0090115B">
                              <w:rPr>
                                <w:b/>
                              </w:rPr>
                              <w:t>Intergrated</w:t>
                            </w:r>
                            <w:proofErr w:type="spellEnd"/>
                            <w:r w:rsidRPr="0090115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90115B">
                              <w:rPr>
                                <w:b/>
                              </w:rPr>
                              <w:t>subject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Home Langu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CAC80" id="_x0000_s1075" style="position:absolute;margin-left:432.75pt;margin-top:9.2pt;width:216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">
                <v:textbox>
                  <w:txbxContent>
                    <w:p w14:paraId="46CF8D00" w14:textId="77777777" w:rsidR="00A107C9" w:rsidRPr="0014058F" w:rsidRDefault="00A107C9" w:rsidP="00356A67">
                      <w:proofErr w:type="spellStart"/>
                      <w:r w:rsidRPr="0090115B">
                        <w:rPr>
                          <w:b/>
                        </w:rPr>
                        <w:t>Intergrated</w:t>
                      </w:r>
                      <w:proofErr w:type="spellEnd"/>
                      <w:r w:rsidRPr="0090115B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90115B">
                        <w:rPr>
                          <w:b/>
                        </w:rPr>
                        <w:t>subject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Home Language </w:t>
                      </w:r>
                    </w:p>
                  </w:txbxContent>
                </v:textbox>
              </v:roundrect>
            </w:pict>
          </mc:Fallback>
        </mc:AlternateContent>
      </w:r>
      <w:r w:rsidR="00356A6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C9F623" wp14:editId="247BD3FD">
                <wp:simplePos x="0" y="0"/>
                <wp:positionH relativeFrom="margin">
                  <wp:posOffset>941070</wp:posOffset>
                </wp:positionH>
                <wp:positionV relativeFrom="paragraph">
                  <wp:posOffset>34925</wp:posOffset>
                </wp:positionV>
                <wp:extent cx="4324350" cy="350520"/>
                <wp:effectExtent l="0" t="0" r="19050" b="11430"/>
                <wp:wrapNone/>
                <wp:docPr id="72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981E3" w14:textId="77777777" w:rsidR="00A107C9" w:rsidRPr="0014058F" w:rsidRDefault="00A107C9" w:rsidP="00356A67">
                            <w:r>
                              <w:t>LISTENING &amp; SPEAKING, READING &amp; VIEWING, WRITING &amp;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9F623" id="_x0000_s1076" style="position:absolute;margin-left:74.1pt;margin-top:2.75pt;width:340.5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">
                <v:textbox>
                  <w:txbxContent>
                    <w:p w14:paraId="463981E3" w14:textId="77777777" w:rsidR="00A107C9" w:rsidRPr="0014058F" w:rsidRDefault="00A107C9" w:rsidP="00356A67">
                      <w:r>
                        <w:t>LISTENING &amp; SPEAKING, READING &amp; VIEWING, WRITING &amp;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6A67" w:rsidRPr="00D924F9">
        <w:rPr>
          <w:rFonts w:ascii="Cambria" w:hAnsi="Cambria"/>
        </w:rPr>
        <w:tab/>
      </w:r>
      <w:r w:rsidR="00356A67" w:rsidRPr="00D924F9">
        <w:rPr>
          <w:rFonts w:ascii="Cambria" w:hAnsi="Cambria"/>
        </w:rPr>
        <w:tab/>
      </w:r>
      <w:r w:rsidR="00356A67" w:rsidRPr="00D924F9">
        <w:rPr>
          <w:rFonts w:ascii="Cambria" w:hAnsi="Cambria"/>
        </w:rPr>
        <w:tab/>
      </w:r>
      <w:r w:rsidR="00356A67" w:rsidRPr="00D924F9">
        <w:rPr>
          <w:rFonts w:ascii="Cambria" w:hAnsi="Cambria"/>
        </w:rPr>
        <w:tab/>
      </w:r>
      <w:r w:rsidR="00356A67" w:rsidRPr="00D924F9">
        <w:rPr>
          <w:rFonts w:ascii="Cambria" w:hAnsi="Cambria"/>
        </w:rPr>
        <w:tab/>
      </w:r>
      <w:r w:rsidR="00356A67" w:rsidRPr="00D924F9">
        <w:rPr>
          <w:rFonts w:ascii="Cambria" w:hAnsi="Cambria"/>
        </w:rPr>
        <w:tab/>
      </w:r>
      <w:r w:rsidR="00356A67" w:rsidRPr="00D924F9">
        <w:rPr>
          <w:rFonts w:ascii="Cambria" w:hAnsi="Cambria"/>
        </w:rPr>
        <w:tab/>
      </w:r>
      <w:r w:rsidR="00356A67" w:rsidRPr="00D924F9">
        <w:rPr>
          <w:rFonts w:ascii="Cambria" w:hAnsi="Cambria"/>
        </w:rPr>
        <w:tab/>
      </w:r>
      <w:r w:rsidR="00356A67" w:rsidRPr="00D924F9">
        <w:rPr>
          <w:rFonts w:ascii="Cambria" w:hAnsi="Cambria"/>
        </w:rPr>
        <w:tab/>
      </w:r>
      <w:r w:rsidR="00356A67" w:rsidRPr="00D924F9">
        <w:rPr>
          <w:rFonts w:ascii="Cambria" w:hAnsi="Cambria"/>
        </w:rPr>
        <w:tab/>
      </w:r>
    </w:p>
    <w:p w14:paraId="2A4A9E35" w14:textId="77777777" w:rsidR="00356A67" w:rsidRPr="00D924F9" w:rsidRDefault="00356A67" w:rsidP="00356A67">
      <w:pPr>
        <w:pStyle w:val="NoSpacing"/>
        <w:rPr>
          <w:rFonts w:ascii="Cambria" w:hAnsi="Cambria"/>
          <w:b/>
          <w:sz w:val="24"/>
          <w:szCs w:val="24"/>
        </w:rPr>
      </w:pPr>
      <w:r w:rsidRPr="00D924F9">
        <w:rPr>
          <w:rFonts w:ascii="Cambria" w:hAnsi="Cambria"/>
          <w:b/>
          <w:sz w:val="24"/>
          <w:szCs w:val="24"/>
        </w:rPr>
        <w:t>FOCUS AREA:</w:t>
      </w:r>
    </w:p>
    <w:p w14:paraId="0BA41E84" w14:textId="77777777" w:rsidR="00356A67" w:rsidRDefault="00356A67" w:rsidP="00356A67">
      <w:pPr>
        <w:pStyle w:val="NoSpacing"/>
        <w:rPr>
          <w:sz w:val="24"/>
          <w:szCs w:val="24"/>
        </w:rPr>
      </w:pPr>
    </w:p>
    <w:p w14:paraId="32335777" w14:textId="7EAB8AC3" w:rsidR="00356A67" w:rsidRDefault="00356A67" w:rsidP="00356A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E135D">
        <w:rPr>
          <w:b/>
        </w:rPr>
        <w:t>Skills, Knowledge, Attitudes and Values (SKAV’s)</w:t>
      </w:r>
      <w:r>
        <w:tab/>
        <w:t xml:space="preserve">          </w:t>
      </w:r>
      <w:proofErr w:type="gramStart"/>
      <w:r>
        <w:t xml:space="preserve"> </w:t>
      </w:r>
      <w:r w:rsidR="00D1042D">
        <w:t xml:space="preserve">  (</w:t>
      </w:r>
      <w:proofErr w:type="gramEnd"/>
      <w:r>
        <w:t>IP)</w:t>
      </w:r>
      <w:r>
        <w:tab/>
      </w:r>
      <w:r>
        <w:tab/>
        <w:t xml:space="preserve"> </w:t>
      </w:r>
    </w:p>
    <w:p w14:paraId="76AF3BD5" w14:textId="77777777" w:rsidR="00356A67" w:rsidRDefault="00356A67" w:rsidP="00356A6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9F4CA3" wp14:editId="694BCB0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531985" cy="419100"/>
                <wp:effectExtent l="57150" t="57150" r="50165" b="57150"/>
                <wp:wrapNone/>
                <wp:docPr id="74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3198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5C258A68" w14:textId="30ADD31A" w:rsidR="00A107C9" w:rsidRDefault="00A107C9" w:rsidP="00356A67"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kilfully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combine a positive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ttitude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with good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>values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to obtain </w:t>
                            </w:r>
                            <w:r w:rsidRPr="006E135D">
                              <w:rPr>
                                <w:b/>
                                <w:sz w:val="16"/>
                                <w:szCs w:val="16"/>
                              </w:rPr>
                              <w:t>knowledg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the language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to u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 improve living conditions for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 o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selves and our environment through respectful communication by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nguage in the form of reading, writing and reasoning 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>to develop a healthy lif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le that is friendly, kind and sustainable</w:t>
                            </w:r>
                            <w:r w:rsidRPr="006E135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CA3" id="_x0000_s1077" style="position:absolute;margin-left:699.35pt;margin-top:.5pt;width:750.55pt;height:33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" fillcolor="window" strokecolor="windowText" strokeweight="1pt">
                <v:stroke joinstyle="miter"/>
                <v:path arrowok="t"/>
                <v:textbox>
                  <w:txbxContent>
                    <w:p w14:paraId="5C258A68" w14:textId="30ADD31A" w:rsidR="00A107C9" w:rsidRDefault="00A107C9" w:rsidP="00356A67">
                      <w:r w:rsidRPr="006E135D">
                        <w:rPr>
                          <w:sz w:val="16"/>
                          <w:szCs w:val="16"/>
                        </w:rPr>
                        <w:t xml:space="preserve">To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 xml:space="preserve">skilfully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combine a positive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 xml:space="preserve">attitude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with good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>values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to obtain </w:t>
                      </w:r>
                      <w:r w:rsidRPr="006E135D">
                        <w:rPr>
                          <w:b/>
                          <w:sz w:val="16"/>
                          <w:szCs w:val="16"/>
                        </w:rPr>
                        <w:t>knowledg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of the language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to use </w:t>
                      </w:r>
                      <w:r>
                        <w:rPr>
                          <w:sz w:val="16"/>
                          <w:szCs w:val="16"/>
                        </w:rPr>
                        <w:t>and improve living conditions for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 ou</w:t>
                      </w:r>
                      <w:r>
                        <w:rPr>
                          <w:sz w:val="16"/>
                          <w:szCs w:val="16"/>
                        </w:rPr>
                        <w:t xml:space="preserve">rselves and our environment through respectful communication by </w:t>
                      </w:r>
                      <w:r w:rsidRPr="006E135D">
                        <w:rPr>
                          <w:sz w:val="16"/>
                          <w:szCs w:val="16"/>
                        </w:rPr>
                        <w:t xml:space="preserve">using </w:t>
                      </w:r>
                      <w:r>
                        <w:rPr>
                          <w:sz w:val="16"/>
                          <w:szCs w:val="16"/>
                        </w:rPr>
                        <w:t xml:space="preserve">language in the form of reading, writing and reasoning </w:t>
                      </w:r>
                      <w:r w:rsidRPr="006E135D">
                        <w:rPr>
                          <w:sz w:val="16"/>
                          <w:szCs w:val="16"/>
                        </w:rPr>
                        <w:t>to develop a healthy lifest</w:t>
                      </w:r>
                      <w:r>
                        <w:rPr>
                          <w:sz w:val="16"/>
                          <w:szCs w:val="16"/>
                        </w:rPr>
                        <w:t>yle that is friendly, kind and sustainable</w:t>
                      </w:r>
                      <w:r w:rsidRPr="006E135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973EC9" w14:textId="77777777" w:rsidR="00356A67" w:rsidRPr="00AE60A0" w:rsidRDefault="00356A67" w:rsidP="00356A67">
      <w:pPr>
        <w:pStyle w:val="NoSpacing"/>
        <w:jc w:val="center"/>
        <w:rPr>
          <w:rFonts w:asciiTheme="majorHAnsi" w:hAnsiTheme="majorHAnsi"/>
        </w:rPr>
      </w:pPr>
      <w:r>
        <w:rPr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BB7AB46" wp14:editId="703261F6">
                <wp:simplePos x="0" y="0"/>
                <wp:positionH relativeFrom="column">
                  <wp:posOffset>8856345</wp:posOffset>
                </wp:positionH>
                <wp:positionV relativeFrom="paragraph">
                  <wp:posOffset>6085204</wp:posOffset>
                </wp:positionV>
                <wp:extent cx="657225" cy="0"/>
                <wp:effectExtent l="0" t="0" r="9525" b="19050"/>
                <wp:wrapNone/>
                <wp:docPr id="7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2B59" id="Straight Connector 2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479.15pt" to="749.1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" strokecolor="windowText" strokeweight="1pt">
                <v:stroke dashstyle="dashDot"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1"/>
        <w:gridCol w:w="2437"/>
        <w:gridCol w:w="2113"/>
        <w:gridCol w:w="2113"/>
        <w:gridCol w:w="2130"/>
        <w:gridCol w:w="2118"/>
        <w:gridCol w:w="2103"/>
      </w:tblGrid>
      <w:tr w:rsidR="00356A67" w:rsidRPr="00AE60A0" w14:paraId="56D46D23" w14:textId="77777777" w:rsidTr="00C21B46">
        <w:trPr>
          <w:trHeight w:val="397"/>
        </w:trPr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5067C8" w14:textId="77777777" w:rsidR="00356A67" w:rsidRPr="00AE60A0" w:rsidRDefault="00356A67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Components/Time</w:t>
            </w:r>
          </w:p>
        </w:tc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AA376E" w14:textId="77777777" w:rsidR="00356A67" w:rsidRPr="00AE60A0" w:rsidRDefault="00356A67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Content/Concepts/Skills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1D2D49" w14:textId="77777777" w:rsidR="00356A67" w:rsidRPr="00AE60A0" w:rsidRDefault="00356A67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5F1772" w14:textId="77777777" w:rsidR="00356A67" w:rsidRPr="00AE60A0" w:rsidRDefault="00356A67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1346A9" w14:textId="77777777" w:rsidR="00356A67" w:rsidRPr="00AE60A0" w:rsidRDefault="00356A67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8A777E" w14:textId="77777777" w:rsidR="00356A67" w:rsidRPr="00AE60A0" w:rsidRDefault="00356A67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6FC28" w14:textId="77777777" w:rsidR="00356A67" w:rsidRPr="00AE60A0" w:rsidRDefault="00356A67" w:rsidP="00C21B4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60A0">
              <w:rPr>
                <w:rFonts w:asciiTheme="majorHAnsi" w:hAnsiTheme="majorHAnsi"/>
                <w:b/>
              </w:rPr>
              <w:t>Friday</w:t>
            </w:r>
          </w:p>
        </w:tc>
      </w:tr>
      <w:tr w:rsidR="00AD2713" w:rsidRPr="00E240AB" w14:paraId="70FB7F00" w14:textId="77777777" w:rsidTr="00663E87">
        <w:trPr>
          <w:trHeight w:val="2489"/>
        </w:trPr>
        <w:tc>
          <w:tcPr>
            <w:tcW w:w="198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6BB30E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Listening </w:t>
            </w:r>
          </w:p>
          <w:p w14:paraId="74C0E3AB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and </w:t>
            </w:r>
          </w:p>
          <w:p w14:paraId="26EB112E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Speaking</w:t>
            </w:r>
          </w:p>
          <w:p w14:paraId="22FEE782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sz w:val="24"/>
                <w:szCs w:val="20"/>
              </w:rPr>
            </w:pPr>
          </w:p>
          <w:p w14:paraId="280418E1" w14:textId="77777777" w:rsidR="00AD2713" w:rsidRDefault="00AD2713" w:rsidP="00AD2713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7B4891">
              <w:rPr>
                <w:rFonts w:asciiTheme="majorHAnsi" w:hAnsiTheme="majorHAnsi"/>
                <w:b/>
                <w:i/>
                <w:sz w:val="24"/>
                <w:szCs w:val="24"/>
              </w:rPr>
              <w:t>Time: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2 x 30 min </w:t>
            </w:r>
          </w:p>
          <w:p w14:paraId="403B417C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Per week</w:t>
            </w:r>
          </w:p>
        </w:tc>
        <w:tc>
          <w:tcPr>
            <w:tcW w:w="243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C4C1268" w14:textId="4A258D05" w:rsidR="00AD2713" w:rsidRPr="007F0F1B" w:rsidRDefault="00AD2713" w:rsidP="00AD2713">
            <w:pPr>
              <w:pStyle w:val="NoSpacing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Listens to and discusses folklore (myth/legend)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58BC4" w14:textId="05C6741E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Anansi and Wisdom</w:t>
            </w:r>
          </w:p>
          <w:p w14:paraId="61EBA162" w14:textId="26595744" w:rsidR="00AD2713" w:rsidRDefault="00AD2713" w:rsidP="00AD2713">
            <w:pPr>
              <w:pStyle w:val="NoSpacing"/>
              <w:ind w:left="426"/>
            </w:pPr>
            <w:r>
              <w:t>(E-Learning)</w:t>
            </w:r>
          </w:p>
          <w:p w14:paraId="7EEC3819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nansi the greedy spider and the turtle </w:t>
            </w:r>
          </w:p>
          <w:p w14:paraId="199B7598" w14:textId="453C2F8D" w:rsidR="00AD2713" w:rsidRPr="00E240AB" w:rsidRDefault="00AD2713" w:rsidP="00AD2713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8)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58A88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Anansi and Wisdom</w:t>
            </w:r>
          </w:p>
          <w:p w14:paraId="34E0299F" w14:textId="77777777" w:rsidR="00AD2713" w:rsidRDefault="00AD2713" w:rsidP="00AD2713">
            <w:pPr>
              <w:pStyle w:val="NoSpacing"/>
              <w:ind w:left="426"/>
            </w:pPr>
            <w:r>
              <w:t>(E-Learning)</w:t>
            </w:r>
          </w:p>
          <w:p w14:paraId="16A984AB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nansi the greedy spider and the turtle </w:t>
            </w:r>
          </w:p>
          <w:p w14:paraId="7BFB10AC" w14:textId="005347AD" w:rsidR="00AD2713" w:rsidRPr="00E240AB" w:rsidRDefault="00AD2713" w:rsidP="00AD27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8)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122E5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Anansi and Wisdom</w:t>
            </w:r>
          </w:p>
          <w:p w14:paraId="1A248829" w14:textId="77777777" w:rsidR="00AD2713" w:rsidRDefault="00AD2713" w:rsidP="00AD2713">
            <w:pPr>
              <w:pStyle w:val="NoSpacing"/>
              <w:ind w:left="426"/>
            </w:pPr>
            <w:r>
              <w:t>(E-Learning)</w:t>
            </w:r>
          </w:p>
          <w:p w14:paraId="06885834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nansi the greedy spider and the turtle </w:t>
            </w:r>
          </w:p>
          <w:p w14:paraId="5A88672A" w14:textId="37AC650F" w:rsidR="00AD2713" w:rsidRPr="00E240AB" w:rsidRDefault="00AD2713" w:rsidP="00AD27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8)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955F0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Anansi and Wisdom</w:t>
            </w:r>
          </w:p>
          <w:p w14:paraId="26A29CC0" w14:textId="77777777" w:rsidR="00AD2713" w:rsidRDefault="00AD2713" w:rsidP="00AD2713">
            <w:pPr>
              <w:pStyle w:val="NoSpacing"/>
              <w:ind w:left="426"/>
            </w:pPr>
            <w:r>
              <w:t>(E-Learning)</w:t>
            </w:r>
          </w:p>
          <w:p w14:paraId="47642CF1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nansi the greedy spider and the turtle </w:t>
            </w:r>
          </w:p>
          <w:p w14:paraId="3DEAAE98" w14:textId="691D066B" w:rsidR="00AD2713" w:rsidRPr="00E240AB" w:rsidRDefault="00AD2713" w:rsidP="00AD27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8)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2B98A9E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Anansi and Wisdom</w:t>
            </w:r>
          </w:p>
          <w:p w14:paraId="1307B00F" w14:textId="77777777" w:rsidR="00AD2713" w:rsidRDefault="00AD2713" w:rsidP="00AD2713">
            <w:pPr>
              <w:pStyle w:val="NoSpacing"/>
              <w:ind w:left="426"/>
            </w:pPr>
            <w:r>
              <w:t>(E-Learning)</w:t>
            </w:r>
          </w:p>
          <w:p w14:paraId="28F9EF11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nansi the greedy spider and the turtle </w:t>
            </w:r>
          </w:p>
          <w:p w14:paraId="6F38CC1E" w14:textId="17551AD2" w:rsidR="00AD2713" w:rsidRPr="00E240AB" w:rsidRDefault="00AD2713" w:rsidP="00AD27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8)</w:t>
            </w:r>
          </w:p>
        </w:tc>
      </w:tr>
      <w:tr w:rsidR="00AD2713" w:rsidRPr="004A29BE" w14:paraId="7FC79135" w14:textId="77777777" w:rsidTr="00663E87">
        <w:trPr>
          <w:trHeight w:val="2105"/>
        </w:trPr>
        <w:tc>
          <w:tcPr>
            <w:tcW w:w="1981" w:type="dxa"/>
            <w:shd w:val="clear" w:color="auto" w:fill="D9D9D9" w:themeFill="background1" w:themeFillShade="D9"/>
          </w:tcPr>
          <w:p w14:paraId="7B44169C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 xml:space="preserve">Reading </w:t>
            </w:r>
          </w:p>
          <w:p w14:paraId="7E24695C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and</w:t>
            </w:r>
          </w:p>
          <w:p w14:paraId="55EAF704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A29BE">
              <w:rPr>
                <w:rFonts w:asciiTheme="majorHAnsi" w:hAnsiTheme="majorHAnsi"/>
                <w:b/>
                <w:sz w:val="24"/>
                <w:szCs w:val="24"/>
              </w:rPr>
              <w:t>Viewing</w:t>
            </w:r>
          </w:p>
          <w:p w14:paraId="32133363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5A73C20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940A56">
              <w:rPr>
                <w:rFonts w:asciiTheme="majorHAnsi" w:hAnsiTheme="majorHAnsi"/>
                <w:b/>
                <w:i/>
                <w:sz w:val="24"/>
                <w:szCs w:val="24"/>
              </w:rPr>
              <w:t>Tim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: 5 x 30min</w:t>
            </w:r>
          </w:p>
          <w:p w14:paraId="1BBA6554" w14:textId="77777777" w:rsidR="00AD2713" w:rsidRPr="004A29BE" w:rsidRDefault="00AD2713" w:rsidP="00AD27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Per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37" w:type="dxa"/>
            <w:tcBorders>
              <w:right w:val="single" w:sz="8" w:space="0" w:color="auto"/>
            </w:tcBorders>
            <w:vAlign w:val="center"/>
          </w:tcPr>
          <w:p w14:paraId="73367C04" w14:textId="7EBB5764" w:rsidR="00AD2713" w:rsidRPr="007F0F1B" w:rsidRDefault="00AD2713" w:rsidP="00AD2713">
            <w:pPr>
              <w:pStyle w:val="NoSpacing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eads folklore (myth/legend)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25B64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Anansi and Wisdom</w:t>
            </w:r>
          </w:p>
          <w:p w14:paraId="0CD8DEBA" w14:textId="77777777" w:rsidR="00AD2713" w:rsidRDefault="00AD2713" w:rsidP="00AD2713">
            <w:pPr>
              <w:pStyle w:val="NoSpacing"/>
              <w:ind w:left="426"/>
            </w:pPr>
            <w:r>
              <w:t>(E-Learning)</w:t>
            </w:r>
          </w:p>
          <w:p w14:paraId="76E53F69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nansi the greedy spider and the turtle </w:t>
            </w:r>
          </w:p>
          <w:p w14:paraId="27C98839" w14:textId="53BEA80A" w:rsidR="00AD2713" w:rsidRPr="004A29BE" w:rsidRDefault="00AD2713" w:rsidP="00AD27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8)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639F0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Anansi and Wisdom</w:t>
            </w:r>
          </w:p>
          <w:p w14:paraId="5499A1C0" w14:textId="77777777" w:rsidR="00AD2713" w:rsidRDefault="00AD2713" w:rsidP="00AD2713">
            <w:pPr>
              <w:pStyle w:val="NoSpacing"/>
              <w:ind w:left="426"/>
            </w:pPr>
            <w:r>
              <w:t>(E-Learning)</w:t>
            </w:r>
          </w:p>
          <w:p w14:paraId="24DF1C5E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nansi the greedy spider and the turtle </w:t>
            </w:r>
          </w:p>
          <w:p w14:paraId="1D7707A1" w14:textId="1E4FFEEB" w:rsidR="00AD2713" w:rsidRPr="004A29BE" w:rsidRDefault="00AD2713" w:rsidP="00AD27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8)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ED1F0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Anansi and Wisdom</w:t>
            </w:r>
          </w:p>
          <w:p w14:paraId="7178E0F1" w14:textId="77777777" w:rsidR="00AD2713" w:rsidRDefault="00AD2713" w:rsidP="00AD2713">
            <w:pPr>
              <w:pStyle w:val="NoSpacing"/>
              <w:ind w:left="426"/>
            </w:pPr>
            <w:r>
              <w:t>(E-Learning)</w:t>
            </w:r>
          </w:p>
          <w:p w14:paraId="455A6806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nansi the greedy spider and the turtle </w:t>
            </w:r>
          </w:p>
          <w:p w14:paraId="31DEEE78" w14:textId="38558C5E" w:rsidR="00AD2713" w:rsidRPr="004A29BE" w:rsidRDefault="00AD2713" w:rsidP="00AD27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8)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70775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Anansi and Wisdom</w:t>
            </w:r>
          </w:p>
          <w:p w14:paraId="5985F775" w14:textId="77777777" w:rsidR="00AD2713" w:rsidRDefault="00AD2713" w:rsidP="00AD2713">
            <w:pPr>
              <w:pStyle w:val="NoSpacing"/>
              <w:ind w:left="426"/>
            </w:pPr>
            <w:r>
              <w:t>(E-Learning)</w:t>
            </w:r>
          </w:p>
          <w:p w14:paraId="03732930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nansi the greedy spider and the turtle </w:t>
            </w:r>
          </w:p>
          <w:p w14:paraId="5809DA5E" w14:textId="73FFB634" w:rsidR="00AD2713" w:rsidRPr="004A29BE" w:rsidRDefault="00AD2713" w:rsidP="00AD27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8)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FB0E6F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Anansi and Wisdom</w:t>
            </w:r>
          </w:p>
          <w:p w14:paraId="706577B6" w14:textId="77777777" w:rsidR="00AD2713" w:rsidRDefault="00AD2713" w:rsidP="00AD2713">
            <w:pPr>
              <w:pStyle w:val="NoSpacing"/>
              <w:ind w:left="426"/>
            </w:pPr>
            <w:r>
              <w:t>(E-Learning)</w:t>
            </w:r>
          </w:p>
          <w:p w14:paraId="7FAE7494" w14:textId="77777777" w:rsidR="00AD2713" w:rsidRDefault="00AD2713" w:rsidP="00AD2713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nansi the greedy spider and the turtle </w:t>
            </w:r>
          </w:p>
          <w:p w14:paraId="0D0B2643" w14:textId="62BB4E85" w:rsidR="00AD2713" w:rsidRPr="004A29BE" w:rsidRDefault="00AD2713" w:rsidP="00AD2713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8)</w:t>
            </w:r>
          </w:p>
        </w:tc>
      </w:tr>
      <w:tr w:rsidR="00B27E82" w14:paraId="43323D3B" w14:textId="77777777" w:rsidTr="00CE1C53">
        <w:trPr>
          <w:trHeight w:val="2806"/>
        </w:trPr>
        <w:tc>
          <w:tcPr>
            <w:tcW w:w="198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61A994A" w14:textId="77777777" w:rsidR="00B27E82" w:rsidRPr="004A29BE" w:rsidRDefault="00B27E82" w:rsidP="00B27E82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Writing</w:t>
            </w:r>
          </w:p>
          <w:p w14:paraId="6577693F" w14:textId="77777777" w:rsidR="00B27E82" w:rsidRPr="004A29BE" w:rsidRDefault="00B27E82" w:rsidP="00B27E82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and</w:t>
            </w:r>
          </w:p>
          <w:p w14:paraId="310D8D06" w14:textId="77777777" w:rsidR="00B27E82" w:rsidRPr="004A29BE" w:rsidRDefault="00B27E82" w:rsidP="00B27E82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Presenting</w:t>
            </w:r>
          </w:p>
          <w:p w14:paraId="6FE7F1AC" w14:textId="77777777" w:rsidR="00B27E82" w:rsidRPr="004A29BE" w:rsidRDefault="00B27E82" w:rsidP="00B27E8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02F532A" w14:textId="77777777" w:rsidR="00B27E82" w:rsidRPr="004A29BE" w:rsidRDefault="00B27E82" w:rsidP="00B27E82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 w:rsidRPr="00931D4C">
              <w:rPr>
                <w:rFonts w:asciiTheme="majorHAnsi" w:hAnsiTheme="majorHAnsi"/>
                <w:b/>
                <w:i/>
                <w:sz w:val="24"/>
                <w:szCs w:val="24"/>
              </w:rPr>
              <w:t>Tim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: 4 x 30min</w:t>
            </w:r>
          </w:p>
          <w:p w14:paraId="22963984" w14:textId="77777777" w:rsidR="00B27E82" w:rsidRPr="004A29BE" w:rsidRDefault="00B27E82" w:rsidP="00B27E82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Per 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D59996" w14:textId="77777777" w:rsidR="00B27E82" w:rsidRDefault="00B27E82" w:rsidP="00B27E8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s a folklore (myth/legend)</w:t>
            </w:r>
          </w:p>
          <w:p w14:paraId="1B4D90D6" w14:textId="77777777" w:rsidR="00B27E82" w:rsidRDefault="00B27E82" w:rsidP="00B27E8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78294CD3" w14:textId="0B686FF0" w:rsidR="00B27E82" w:rsidRPr="007F0F1B" w:rsidRDefault="00B27E82" w:rsidP="00B27E8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s descriptions of characters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71148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18"/>
            </w:pPr>
            <w:r>
              <w:t xml:space="preserve">More about Anansi </w:t>
            </w:r>
          </w:p>
          <w:p w14:paraId="56A14BAA" w14:textId="325ECEF9" w:rsidR="00B27E82" w:rsidRDefault="00B27E82" w:rsidP="00B27E82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0)</w:t>
            </w:r>
          </w:p>
          <w:p w14:paraId="3A9DC286" w14:textId="23B614B9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Describing</w:t>
            </w:r>
            <w:r>
              <w:t xml:space="preserve"> Anansi’s character</w:t>
            </w:r>
          </w:p>
          <w:p w14:paraId="79C9381A" w14:textId="6B165DFA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Create your own folklore </w:t>
            </w:r>
          </w:p>
          <w:p w14:paraId="213D8DE1" w14:textId="10D632DC" w:rsidR="00B27E82" w:rsidRPr="004A29BE" w:rsidRDefault="00B27E82" w:rsidP="00B27E82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5)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2E6A8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18"/>
            </w:pPr>
            <w:r>
              <w:t xml:space="preserve">More about Anansi </w:t>
            </w:r>
          </w:p>
          <w:p w14:paraId="3D479F23" w14:textId="77777777" w:rsidR="00B27E82" w:rsidRDefault="00B27E82" w:rsidP="00B27E82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0)</w:t>
            </w:r>
          </w:p>
          <w:p w14:paraId="7FB0CEF6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Describing Anansi’s character</w:t>
            </w:r>
          </w:p>
          <w:p w14:paraId="3D00BDFC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Create your own folklore </w:t>
            </w:r>
          </w:p>
          <w:p w14:paraId="1F965D3F" w14:textId="608547E2" w:rsidR="00B27E82" w:rsidRPr="004A29BE" w:rsidRDefault="00B27E82" w:rsidP="00B27E8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5)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2D6C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18"/>
            </w:pPr>
            <w:r>
              <w:t xml:space="preserve">More about Anansi </w:t>
            </w:r>
          </w:p>
          <w:p w14:paraId="415437AA" w14:textId="77777777" w:rsidR="00B27E82" w:rsidRDefault="00B27E82" w:rsidP="00B27E82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0)</w:t>
            </w:r>
          </w:p>
          <w:p w14:paraId="56E84DC6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Describing Anansi’s character</w:t>
            </w:r>
          </w:p>
          <w:p w14:paraId="28FC76AE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Create your own folklore </w:t>
            </w:r>
          </w:p>
          <w:p w14:paraId="6683F095" w14:textId="7861AB34" w:rsidR="00B27E82" w:rsidRPr="004A29BE" w:rsidRDefault="00B27E82" w:rsidP="00B27E8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5)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C7A0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18"/>
            </w:pPr>
            <w:r>
              <w:t xml:space="preserve">More about Anansi </w:t>
            </w:r>
          </w:p>
          <w:p w14:paraId="14C1148D" w14:textId="77777777" w:rsidR="00B27E82" w:rsidRDefault="00B27E82" w:rsidP="00B27E82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0)</w:t>
            </w:r>
          </w:p>
          <w:p w14:paraId="4E3E2D61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Describing Anansi’s character</w:t>
            </w:r>
          </w:p>
          <w:p w14:paraId="425FB901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Create your own folklore </w:t>
            </w:r>
          </w:p>
          <w:p w14:paraId="28DE5D32" w14:textId="6D49423D" w:rsidR="00B27E82" w:rsidRPr="004A29BE" w:rsidRDefault="00B27E82" w:rsidP="00B27E8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5)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3EAFAD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18"/>
            </w:pPr>
            <w:r>
              <w:t xml:space="preserve">More about Anansi </w:t>
            </w:r>
          </w:p>
          <w:p w14:paraId="31E668E6" w14:textId="77777777" w:rsidR="00B27E82" w:rsidRDefault="00B27E82" w:rsidP="00B27E82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0)</w:t>
            </w:r>
          </w:p>
          <w:p w14:paraId="6F530C5B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Describing Anansi’s character</w:t>
            </w:r>
          </w:p>
          <w:p w14:paraId="600DDFDD" w14:textId="77777777" w:rsidR="00B27E82" w:rsidRDefault="00B27E82" w:rsidP="00B27E82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Create your own folklore </w:t>
            </w:r>
          </w:p>
          <w:p w14:paraId="15ADAF7E" w14:textId="0F521534" w:rsidR="00B27E82" w:rsidRPr="004A29BE" w:rsidRDefault="00B27E82" w:rsidP="00B27E82">
            <w:pPr>
              <w:pStyle w:val="NoSpacing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5)</w:t>
            </w:r>
          </w:p>
        </w:tc>
      </w:tr>
      <w:tr w:rsidR="008165C7" w14:paraId="21D20F7E" w14:textId="77777777" w:rsidTr="00663E87">
        <w:trPr>
          <w:trHeight w:val="2942"/>
        </w:trPr>
        <w:tc>
          <w:tcPr>
            <w:tcW w:w="1981" w:type="dxa"/>
            <w:tcBorders>
              <w:top w:val="single" w:sz="8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7963CCB5" w14:textId="77777777" w:rsidR="008165C7" w:rsidRPr="004A29BE" w:rsidRDefault="008165C7" w:rsidP="008165C7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lastRenderedPageBreak/>
              <w:t xml:space="preserve">Language Structure </w:t>
            </w:r>
          </w:p>
          <w:p w14:paraId="04B13883" w14:textId="77777777" w:rsidR="008165C7" w:rsidRPr="004A29BE" w:rsidRDefault="008165C7" w:rsidP="008165C7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and</w:t>
            </w:r>
          </w:p>
          <w:p w14:paraId="1DD1BDB4" w14:textId="77777777" w:rsidR="008165C7" w:rsidRPr="004A29BE" w:rsidRDefault="008165C7" w:rsidP="008165C7">
            <w:pPr>
              <w:pStyle w:val="NoSpacing"/>
              <w:rPr>
                <w:rFonts w:asciiTheme="majorHAnsi" w:hAnsiTheme="majorHAnsi"/>
                <w:b/>
                <w:sz w:val="24"/>
                <w:szCs w:val="28"/>
              </w:rPr>
            </w:pPr>
            <w:r w:rsidRPr="004A29BE">
              <w:rPr>
                <w:rFonts w:asciiTheme="majorHAnsi" w:hAnsiTheme="majorHAnsi"/>
                <w:b/>
                <w:sz w:val="24"/>
                <w:szCs w:val="28"/>
              </w:rPr>
              <w:t>Conventions</w:t>
            </w:r>
          </w:p>
          <w:p w14:paraId="12675A24" w14:textId="77777777" w:rsidR="008165C7" w:rsidRPr="004A29BE" w:rsidRDefault="008165C7" w:rsidP="008165C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F9CFF3" w14:textId="77777777" w:rsidR="008165C7" w:rsidRPr="00931D4C" w:rsidRDefault="008165C7" w:rsidP="008165C7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Time: 1 x 30min </w:t>
            </w:r>
            <w:r w:rsidRPr="007B4891">
              <w:rPr>
                <w:rFonts w:asciiTheme="majorHAnsi" w:hAnsiTheme="majorHAnsi"/>
                <w:i/>
                <w:sz w:val="20"/>
                <w:szCs w:val="24"/>
              </w:rPr>
              <w:t xml:space="preserve">PLUS INTEGRATED TIME 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WITH OTHER SKILLS</w:t>
            </w:r>
            <w:proofErr w:type="gramStart"/>
            <w:r>
              <w:rPr>
                <w:rFonts w:asciiTheme="majorHAnsi" w:hAnsiTheme="majorHAnsi"/>
                <w:i/>
                <w:sz w:val="20"/>
                <w:szCs w:val="24"/>
              </w:rPr>
              <w:t xml:space="preserve">- </w:t>
            </w:r>
            <w:r w:rsidRPr="007B4891">
              <w:rPr>
                <w:rFonts w:asciiTheme="majorHAnsi" w:hAnsiTheme="majorHAnsi"/>
                <w:i/>
                <w:sz w:val="20"/>
                <w:szCs w:val="24"/>
              </w:rPr>
              <w:t xml:space="preserve"> 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Per</w:t>
            </w:r>
            <w:proofErr w:type="gramEnd"/>
            <w:r w:rsidRPr="004A29BE">
              <w:rPr>
                <w:rFonts w:asciiTheme="majorHAnsi" w:hAnsiTheme="majorHAnsi"/>
                <w:i/>
                <w:sz w:val="24"/>
                <w:szCs w:val="24"/>
              </w:rPr>
              <w:t xml:space="preserve"> w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e</w:t>
            </w:r>
            <w:r w:rsidRPr="004A29BE">
              <w:rPr>
                <w:rFonts w:asciiTheme="majorHAnsi" w:hAnsiTheme="majorHAnsi"/>
                <w:i/>
                <w:sz w:val="24"/>
                <w:szCs w:val="24"/>
              </w:rPr>
              <w:t>k</w:t>
            </w:r>
          </w:p>
        </w:tc>
        <w:tc>
          <w:tcPr>
            <w:tcW w:w="2437" w:type="dxa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7AB71F3" w14:textId="77777777" w:rsidR="008165C7" w:rsidRPr="00AC0365" w:rsidRDefault="008165C7" w:rsidP="008165C7">
            <w:pPr>
              <w:pStyle w:val="NoSpacing"/>
              <w:jc w:val="center"/>
              <w:rPr>
                <w:sz w:val="24"/>
                <w:szCs w:val="24"/>
              </w:rPr>
            </w:pPr>
            <w:r w:rsidRPr="00D47D6C">
              <w:rPr>
                <w:b/>
                <w:sz w:val="24"/>
                <w:szCs w:val="24"/>
              </w:rPr>
              <w:t>Language structures and conventions</w:t>
            </w:r>
          </w:p>
          <w:p w14:paraId="2ECDAEF9" w14:textId="21F9A8D7" w:rsidR="008165C7" w:rsidRDefault="008165C7" w:rsidP="008165C7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23BE6132" w14:textId="77777777" w:rsidR="008165C7" w:rsidRDefault="008165C7" w:rsidP="008165C7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59A393BA" w14:textId="77777777" w:rsidR="008165C7" w:rsidRPr="00E240AB" w:rsidRDefault="008165C7" w:rsidP="008165C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FD539B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Infinitive verbs</w:t>
            </w:r>
          </w:p>
          <w:p w14:paraId="442D9F7E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Gerund </w:t>
            </w:r>
          </w:p>
          <w:p w14:paraId="15CBFEC4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Singular and plural </w:t>
            </w:r>
          </w:p>
          <w:p w14:paraId="4268CC50" w14:textId="2C88C3CB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5)</w:t>
            </w:r>
          </w:p>
          <w:p w14:paraId="74A31C29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djectives </w:t>
            </w:r>
          </w:p>
          <w:p w14:paraId="5F513A5B" w14:textId="4DF96BA3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3)</w:t>
            </w:r>
          </w:p>
          <w:p w14:paraId="3E857D77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Diminutive prefixes </w:t>
            </w:r>
          </w:p>
          <w:p w14:paraId="3B6E3308" w14:textId="17E8302C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Object</w:t>
            </w:r>
          </w:p>
          <w:p w14:paraId="2B292A73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Questions </w:t>
            </w:r>
          </w:p>
          <w:p w14:paraId="41365703" w14:textId="307C49D5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3)</w:t>
            </w:r>
          </w:p>
          <w:p w14:paraId="4707F42A" w14:textId="7AB5F246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Direct and indirect speech </w:t>
            </w:r>
          </w:p>
          <w:p w14:paraId="311C5820" w14:textId="007DADF1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7)</w:t>
            </w:r>
          </w:p>
          <w:p w14:paraId="73673B3B" w14:textId="52401C5A" w:rsidR="008165C7" w:rsidRPr="0070112D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Punctuation 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D5C7405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Infinitive verbs</w:t>
            </w:r>
          </w:p>
          <w:p w14:paraId="1EDBAD2C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Gerund </w:t>
            </w:r>
          </w:p>
          <w:p w14:paraId="6C8F4427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Singular and plural </w:t>
            </w:r>
          </w:p>
          <w:p w14:paraId="4F367DD5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5)</w:t>
            </w:r>
          </w:p>
          <w:p w14:paraId="78864358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djectives </w:t>
            </w:r>
          </w:p>
          <w:p w14:paraId="51D2878C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3)</w:t>
            </w:r>
          </w:p>
          <w:p w14:paraId="14A6D403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Diminutive prefixes </w:t>
            </w:r>
          </w:p>
          <w:p w14:paraId="5F203BDF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Object</w:t>
            </w:r>
          </w:p>
          <w:p w14:paraId="72A5D078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Questions </w:t>
            </w:r>
          </w:p>
          <w:p w14:paraId="5E3B9277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3)</w:t>
            </w:r>
          </w:p>
          <w:p w14:paraId="2E6EB746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Direct and indirect speech </w:t>
            </w:r>
          </w:p>
          <w:p w14:paraId="6879BC50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7)</w:t>
            </w:r>
          </w:p>
          <w:p w14:paraId="5A583F84" w14:textId="213A38A2" w:rsidR="008165C7" w:rsidRPr="00E240AB" w:rsidRDefault="008165C7" w:rsidP="008165C7">
            <w:pPr>
              <w:pStyle w:val="NoSpacing"/>
              <w:numPr>
                <w:ilvl w:val="0"/>
                <w:numId w:val="15"/>
              </w:numPr>
              <w:ind w:left="428"/>
            </w:pPr>
            <w:r>
              <w:t xml:space="preserve">Punctuation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19B6416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Infinitive verbs</w:t>
            </w:r>
          </w:p>
          <w:p w14:paraId="515B7389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Gerund </w:t>
            </w:r>
          </w:p>
          <w:p w14:paraId="3C6C3CEA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Singular and plural </w:t>
            </w:r>
          </w:p>
          <w:p w14:paraId="1F69B74C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5)</w:t>
            </w:r>
          </w:p>
          <w:p w14:paraId="35A9B3BB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djectives </w:t>
            </w:r>
          </w:p>
          <w:p w14:paraId="4A60CD99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3)</w:t>
            </w:r>
          </w:p>
          <w:p w14:paraId="7EBC370D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Diminutive prefixes </w:t>
            </w:r>
          </w:p>
          <w:p w14:paraId="1598F113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Object</w:t>
            </w:r>
          </w:p>
          <w:p w14:paraId="2765296A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Questions </w:t>
            </w:r>
          </w:p>
          <w:p w14:paraId="6EF2943B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3)</w:t>
            </w:r>
          </w:p>
          <w:p w14:paraId="6B2D9BA2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Direct and indirect speech </w:t>
            </w:r>
          </w:p>
          <w:p w14:paraId="4FB88DF6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7)</w:t>
            </w:r>
          </w:p>
          <w:p w14:paraId="341D3186" w14:textId="762AF6CC" w:rsidR="008165C7" w:rsidRPr="00E240AB" w:rsidRDefault="008165C7" w:rsidP="008165C7">
            <w:pPr>
              <w:pStyle w:val="NoSpacing"/>
              <w:numPr>
                <w:ilvl w:val="0"/>
                <w:numId w:val="15"/>
              </w:numPr>
              <w:ind w:left="442"/>
            </w:pPr>
            <w:r>
              <w:t xml:space="preserve">Punctuation 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94AE78B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Infinitive verbs</w:t>
            </w:r>
          </w:p>
          <w:p w14:paraId="79A1AE03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Gerund </w:t>
            </w:r>
          </w:p>
          <w:p w14:paraId="4A9DA638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Singular and plural </w:t>
            </w:r>
          </w:p>
          <w:p w14:paraId="1CFE995F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5)</w:t>
            </w:r>
          </w:p>
          <w:p w14:paraId="6E4EA1FB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djectives </w:t>
            </w:r>
          </w:p>
          <w:p w14:paraId="59A91D88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3)</w:t>
            </w:r>
          </w:p>
          <w:p w14:paraId="47DED448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Diminutive prefixes </w:t>
            </w:r>
          </w:p>
          <w:p w14:paraId="4A829AE2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Object</w:t>
            </w:r>
          </w:p>
          <w:p w14:paraId="0F7CA9F2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Questions </w:t>
            </w:r>
          </w:p>
          <w:p w14:paraId="3C905439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3)</w:t>
            </w:r>
          </w:p>
          <w:p w14:paraId="07FBE81A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Direct and indirect speech </w:t>
            </w:r>
          </w:p>
          <w:p w14:paraId="6603D54E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7)</w:t>
            </w:r>
          </w:p>
          <w:p w14:paraId="5F01A2B7" w14:textId="3C1B0374" w:rsidR="008165C7" w:rsidRPr="00E240AB" w:rsidRDefault="008165C7" w:rsidP="004A6E4C">
            <w:pPr>
              <w:pStyle w:val="NoSpacing"/>
              <w:numPr>
                <w:ilvl w:val="0"/>
                <w:numId w:val="15"/>
              </w:numPr>
              <w:ind w:left="444"/>
            </w:pPr>
            <w:r>
              <w:t xml:space="preserve">Punctuation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7360451D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Infinitive verbs</w:t>
            </w:r>
          </w:p>
          <w:p w14:paraId="4F4870C8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Gerund </w:t>
            </w:r>
          </w:p>
          <w:p w14:paraId="291B7D41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Singular and plural </w:t>
            </w:r>
          </w:p>
          <w:p w14:paraId="1EA0DCDD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35)</w:t>
            </w:r>
          </w:p>
          <w:p w14:paraId="1C45D13F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Adjectives </w:t>
            </w:r>
          </w:p>
          <w:p w14:paraId="3D7911E3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3)</w:t>
            </w:r>
          </w:p>
          <w:p w14:paraId="68B00D8D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Diminutive prefixes </w:t>
            </w:r>
          </w:p>
          <w:p w14:paraId="4504BD21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>Object</w:t>
            </w:r>
          </w:p>
          <w:p w14:paraId="61D86BD6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Questions </w:t>
            </w:r>
          </w:p>
          <w:p w14:paraId="46ADCA35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3)</w:t>
            </w:r>
          </w:p>
          <w:p w14:paraId="14332873" w14:textId="77777777" w:rsidR="008165C7" w:rsidRDefault="008165C7" w:rsidP="008165C7">
            <w:pPr>
              <w:pStyle w:val="NoSpacing"/>
              <w:numPr>
                <w:ilvl w:val="0"/>
                <w:numId w:val="15"/>
              </w:numPr>
              <w:ind w:left="426"/>
            </w:pPr>
            <w:r>
              <w:t xml:space="preserve">Direct and indirect speech </w:t>
            </w:r>
          </w:p>
          <w:p w14:paraId="09A38B6A" w14:textId="77777777" w:rsidR="008165C7" w:rsidRDefault="008165C7" w:rsidP="008165C7">
            <w:pPr>
              <w:pStyle w:val="NoSpacing"/>
              <w:ind w:left="426"/>
            </w:pPr>
            <w:r>
              <w:t xml:space="preserve">(DBE </w:t>
            </w:r>
            <w:proofErr w:type="spellStart"/>
            <w:r>
              <w:t>pg</w:t>
            </w:r>
            <w:proofErr w:type="spellEnd"/>
            <w:r>
              <w:t xml:space="preserve"> 127)</w:t>
            </w:r>
          </w:p>
          <w:p w14:paraId="5CCC39CB" w14:textId="6228077F" w:rsidR="008165C7" w:rsidRPr="00E240AB" w:rsidRDefault="008165C7" w:rsidP="004A6E4C">
            <w:pPr>
              <w:pStyle w:val="NoSpacing"/>
              <w:numPr>
                <w:ilvl w:val="0"/>
                <w:numId w:val="15"/>
              </w:numPr>
              <w:ind w:left="447"/>
            </w:pPr>
            <w:r>
              <w:t xml:space="preserve">Punctuation </w:t>
            </w:r>
          </w:p>
        </w:tc>
      </w:tr>
      <w:tr w:rsidR="00A107C9" w14:paraId="5652DB77" w14:textId="77777777" w:rsidTr="00C21B46">
        <w:trPr>
          <w:trHeight w:val="531"/>
        </w:trPr>
        <w:tc>
          <w:tcPr>
            <w:tcW w:w="1981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2A91A16" w14:textId="6669F475" w:rsidR="00A107C9" w:rsidRPr="004A29BE" w:rsidRDefault="00A107C9" w:rsidP="00A107C9">
            <w:pPr>
              <w:pStyle w:val="NoSpacing"/>
              <w:rPr>
                <w:rFonts w:asciiTheme="majorHAnsi" w:hAnsiTheme="majorHAnsi"/>
                <w:sz w:val="24"/>
                <w:szCs w:val="18"/>
              </w:rPr>
            </w:pPr>
            <w:r>
              <w:rPr>
                <w:rFonts w:asciiTheme="majorHAnsi" w:hAnsiTheme="majorHAnsi"/>
                <w:sz w:val="24"/>
                <w:szCs w:val="18"/>
              </w:rPr>
              <w:t>Homework</w:t>
            </w:r>
          </w:p>
        </w:tc>
        <w:tc>
          <w:tcPr>
            <w:tcW w:w="2437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7C5A7224" w14:textId="77777777" w:rsidR="00A107C9" w:rsidRPr="00E240AB" w:rsidRDefault="00A107C9" w:rsidP="00A107C9">
            <w:pPr>
              <w:pStyle w:val="NoSpacing"/>
            </w:pPr>
          </w:p>
        </w:tc>
        <w:tc>
          <w:tcPr>
            <w:tcW w:w="211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34D9B91A" w14:textId="193742CC" w:rsidR="00A107C9" w:rsidRPr="00E240AB" w:rsidRDefault="00A107C9" w:rsidP="00A107C9">
            <w:pPr>
              <w:pStyle w:val="NoSpacing"/>
            </w:pPr>
            <w:r>
              <w:t>DBE Blue book</w:t>
            </w:r>
          </w:p>
        </w:tc>
        <w:tc>
          <w:tcPr>
            <w:tcW w:w="211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1F9EF530" w14:textId="7EE377F9" w:rsidR="00A107C9" w:rsidRPr="00E240AB" w:rsidRDefault="00A107C9" w:rsidP="00A107C9">
            <w:pPr>
              <w:pStyle w:val="NoSpacing"/>
            </w:pPr>
            <w:r w:rsidRPr="0053183C">
              <w:t>DBE Blue book</w:t>
            </w:r>
          </w:p>
        </w:tc>
        <w:tc>
          <w:tcPr>
            <w:tcW w:w="213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3030E4A4" w14:textId="4E44B2C2" w:rsidR="00A107C9" w:rsidRPr="00E240AB" w:rsidRDefault="00A107C9" w:rsidP="00A107C9">
            <w:pPr>
              <w:pStyle w:val="NoSpacing"/>
            </w:pPr>
            <w:r w:rsidRPr="0053183C">
              <w:t>DBE Blue book</w:t>
            </w:r>
          </w:p>
        </w:tc>
        <w:tc>
          <w:tcPr>
            <w:tcW w:w="2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0EDFCB76" w14:textId="2ADAFCEE" w:rsidR="00A107C9" w:rsidRPr="00E240AB" w:rsidRDefault="00A107C9" w:rsidP="00A107C9">
            <w:pPr>
              <w:pStyle w:val="NoSpacing"/>
            </w:pPr>
            <w:r w:rsidRPr="0053183C">
              <w:t>DBE Blue book</w:t>
            </w:r>
          </w:p>
        </w:tc>
        <w:tc>
          <w:tcPr>
            <w:tcW w:w="210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3A8D35B9" w14:textId="006CA3C7" w:rsidR="00A107C9" w:rsidRPr="00E240AB" w:rsidRDefault="00A107C9" w:rsidP="00A107C9">
            <w:pPr>
              <w:pStyle w:val="NoSpacing"/>
            </w:pPr>
            <w:r w:rsidRPr="0053183C">
              <w:t>DBE Blue book</w:t>
            </w:r>
          </w:p>
        </w:tc>
      </w:tr>
      <w:tr w:rsidR="004B6EA1" w14:paraId="57DBC3E8" w14:textId="77777777" w:rsidTr="00C21B46">
        <w:trPr>
          <w:trHeight w:val="388"/>
        </w:trPr>
        <w:tc>
          <w:tcPr>
            <w:tcW w:w="1981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A353A" w14:textId="77777777" w:rsidR="004B6EA1" w:rsidRPr="004A29BE" w:rsidRDefault="004B6EA1" w:rsidP="004B6EA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</w:pPr>
            <w:r w:rsidRPr="004A29B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Assessment</w:t>
            </w:r>
            <w:r>
              <w:rPr>
                <w:rFonts w:asciiTheme="majorHAnsi" w:hAnsiTheme="majorHAnsi"/>
                <w:sz w:val="24"/>
                <w:szCs w:val="18"/>
              </w:rPr>
              <w:t xml:space="preserve"> F</w:t>
            </w:r>
            <w:r w:rsidRPr="004A29BE">
              <w:rPr>
                <w:rFonts w:asciiTheme="majorHAnsi" w:hAnsiTheme="majorHAnsi"/>
                <w:sz w:val="24"/>
                <w:szCs w:val="18"/>
              </w:rPr>
              <w:t>ormal/informal</w:t>
            </w:r>
          </w:p>
        </w:tc>
        <w:tc>
          <w:tcPr>
            <w:tcW w:w="13014" w:type="dxa"/>
            <w:gridSpan w:val="6"/>
            <w:tcBorders>
              <w:top w:val="doub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5998D978" w14:textId="77777777" w:rsidR="004B6EA1" w:rsidRPr="00E240AB" w:rsidRDefault="004B6EA1" w:rsidP="004B6EA1">
            <w:pPr>
              <w:pStyle w:val="NoSpacing"/>
            </w:pPr>
          </w:p>
        </w:tc>
      </w:tr>
    </w:tbl>
    <w:p w14:paraId="4F7C070D" w14:textId="77777777" w:rsidR="007F0F1B" w:rsidRDefault="007F0F1B" w:rsidP="00356A6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24F78A07" w14:textId="73459542" w:rsidR="00356A67" w:rsidRPr="00184E90" w:rsidRDefault="00356A67" w:rsidP="00356A6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RESOURCES: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BARRIERS: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 xml:space="preserve">   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FORMS OF ASSESSMENT: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 xml:space="preserve">        </w:t>
      </w:r>
      <w:r w:rsidRPr="00184E9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STRUMENT USED:</w:t>
      </w:r>
    </w:p>
    <w:p w14:paraId="4776F3DA" w14:textId="77777777" w:rsidR="00356A67" w:rsidRPr="00184E90" w:rsidRDefault="00356A67" w:rsidP="00356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E509C9" wp14:editId="08B541C2">
                <wp:simplePos x="0" y="0"/>
                <wp:positionH relativeFrom="column">
                  <wp:posOffset>7070090</wp:posOffset>
                </wp:positionH>
                <wp:positionV relativeFrom="paragraph">
                  <wp:posOffset>10160</wp:posOffset>
                </wp:positionV>
                <wp:extent cx="1447800" cy="1132205"/>
                <wp:effectExtent l="0" t="0" r="0" b="0"/>
                <wp:wrapNone/>
                <wp:docPr id="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4BE51" w14:textId="77777777" w:rsidR="00A107C9" w:rsidRDefault="00A107C9" w:rsidP="00356A6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est</w:t>
                            </w:r>
                          </w:p>
                          <w:p w14:paraId="7795F7A6" w14:textId="77777777" w:rsidR="00A107C9" w:rsidRDefault="00A107C9" w:rsidP="00356A6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Checklist</w:t>
                            </w:r>
                          </w:p>
                          <w:p w14:paraId="4F4A8D6B" w14:textId="77777777" w:rsidR="00A107C9" w:rsidRDefault="00A107C9" w:rsidP="00356A6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Analytical Rubric</w:t>
                            </w:r>
                          </w:p>
                          <w:p w14:paraId="7A203449" w14:textId="77777777" w:rsidR="00A107C9" w:rsidRDefault="00A107C9" w:rsidP="00356A6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Holistic Rubric</w:t>
                            </w:r>
                          </w:p>
                          <w:p w14:paraId="4082BC5F" w14:textId="77777777" w:rsidR="00A107C9" w:rsidRDefault="00A107C9" w:rsidP="00356A6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09C9" id="_x0000_s1078" style="position:absolute;margin-left:556.7pt;margin-top:.8pt;width:114pt;height:8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" stroked="f">
                <v:textbox>
                  <w:txbxContent>
                    <w:p w14:paraId="37D4BE51" w14:textId="77777777" w:rsidR="00A107C9" w:rsidRDefault="00A107C9" w:rsidP="00356A6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Test</w:t>
                      </w:r>
                    </w:p>
                    <w:p w14:paraId="7795F7A6" w14:textId="77777777" w:rsidR="00A107C9" w:rsidRDefault="00A107C9" w:rsidP="00356A6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Checklist</w:t>
                      </w:r>
                    </w:p>
                    <w:p w14:paraId="4F4A8D6B" w14:textId="77777777" w:rsidR="00A107C9" w:rsidRDefault="00A107C9" w:rsidP="00356A6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Analytical Rubric</w:t>
                      </w:r>
                    </w:p>
                    <w:p w14:paraId="7A203449" w14:textId="77777777" w:rsidR="00A107C9" w:rsidRDefault="00A107C9" w:rsidP="00356A6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Holistic Rubric</w:t>
                      </w:r>
                    </w:p>
                    <w:p w14:paraId="4082BC5F" w14:textId="77777777" w:rsidR="00A107C9" w:rsidRDefault="00A107C9" w:rsidP="00356A6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</w:pPr>
                      <w:r>
                        <w:t>Memorand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A86BDF" wp14:editId="543F0CEC">
                <wp:simplePos x="0" y="0"/>
                <wp:positionH relativeFrom="column">
                  <wp:posOffset>4189095</wp:posOffset>
                </wp:positionH>
                <wp:positionV relativeFrom="paragraph">
                  <wp:posOffset>11430</wp:posOffset>
                </wp:positionV>
                <wp:extent cx="1171575" cy="1390650"/>
                <wp:effectExtent l="0" t="0" r="9525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27867" w14:textId="77777777" w:rsidR="00A107C9" w:rsidRDefault="00A107C9" w:rsidP="00356A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Written Work</w:t>
                            </w:r>
                          </w:p>
                          <w:p w14:paraId="7C11ED3E" w14:textId="77777777" w:rsidR="00A107C9" w:rsidRDefault="00A107C9" w:rsidP="00356A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Presentation</w:t>
                            </w:r>
                          </w:p>
                          <w:p w14:paraId="56C75DF5" w14:textId="77777777" w:rsidR="00A107C9" w:rsidRDefault="00A107C9" w:rsidP="00356A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Models</w:t>
                            </w:r>
                          </w:p>
                          <w:p w14:paraId="396C525A" w14:textId="77777777" w:rsidR="00A107C9" w:rsidRDefault="00A107C9" w:rsidP="00356A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est</w:t>
                            </w:r>
                          </w:p>
                          <w:p w14:paraId="0BA01214" w14:textId="77777777" w:rsidR="00A107C9" w:rsidRDefault="00A107C9" w:rsidP="00356A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Oral</w:t>
                            </w:r>
                          </w:p>
                          <w:p w14:paraId="16E23267" w14:textId="77777777" w:rsidR="00A107C9" w:rsidRDefault="00A107C9" w:rsidP="00356A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Project</w:t>
                            </w:r>
                          </w:p>
                          <w:p w14:paraId="7EB4688A" w14:textId="77777777" w:rsidR="00A107C9" w:rsidRDefault="00A107C9" w:rsidP="00356A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Reading</w:t>
                            </w:r>
                          </w:p>
                          <w:p w14:paraId="6A1B6F24" w14:textId="77777777" w:rsidR="00A107C9" w:rsidRDefault="00A107C9" w:rsidP="00356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86BDF" id="Rectangle 77" o:spid="_x0000_s1079" style="position:absolute;margin-left:329.85pt;margin-top:.9pt;width:92.25pt;height:10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" stroked="f">
                <v:textbox>
                  <w:txbxContent>
                    <w:p w14:paraId="67427867" w14:textId="77777777" w:rsidR="00A107C9" w:rsidRDefault="00A107C9" w:rsidP="00356A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Written Work</w:t>
                      </w:r>
                    </w:p>
                    <w:p w14:paraId="7C11ED3E" w14:textId="77777777" w:rsidR="00A107C9" w:rsidRDefault="00A107C9" w:rsidP="00356A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Presentation</w:t>
                      </w:r>
                    </w:p>
                    <w:p w14:paraId="56C75DF5" w14:textId="77777777" w:rsidR="00A107C9" w:rsidRDefault="00A107C9" w:rsidP="00356A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Models</w:t>
                      </w:r>
                    </w:p>
                    <w:p w14:paraId="396C525A" w14:textId="77777777" w:rsidR="00A107C9" w:rsidRDefault="00A107C9" w:rsidP="00356A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Test</w:t>
                      </w:r>
                    </w:p>
                    <w:p w14:paraId="0BA01214" w14:textId="77777777" w:rsidR="00A107C9" w:rsidRDefault="00A107C9" w:rsidP="00356A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Oral</w:t>
                      </w:r>
                    </w:p>
                    <w:p w14:paraId="16E23267" w14:textId="77777777" w:rsidR="00A107C9" w:rsidRDefault="00A107C9" w:rsidP="00356A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Project</w:t>
                      </w:r>
                    </w:p>
                    <w:p w14:paraId="7EB4688A" w14:textId="77777777" w:rsidR="00A107C9" w:rsidRDefault="00A107C9" w:rsidP="00356A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>
                        <w:t>Reading</w:t>
                      </w:r>
                    </w:p>
                    <w:p w14:paraId="6A1B6F24" w14:textId="77777777" w:rsidR="00A107C9" w:rsidRDefault="00A107C9" w:rsidP="00356A6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F9B72" wp14:editId="4A5B127F">
                <wp:simplePos x="0" y="0"/>
                <wp:positionH relativeFrom="column">
                  <wp:posOffset>2274570</wp:posOffset>
                </wp:positionH>
                <wp:positionV relativeFrom="paragraph">
                  <wp:posOffset>19050</wp:posOffset>
                </wp:positionV>
                <wp:extent cx="1457325" cy="1019175"/>
                <wp:effectExtent l="0" t="0" r="9525" b="952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71EC5" w14:textId="77777777" w:rsidR="00A107C9" w:rsidRDefault="00A107C9" w:rsidP="00356A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Lack of readers</w:t>
                            </w:r>
                          </w:p>
                          <w:p w14:paraId="1FB411B5" w14:textId="77777777" w:rsidR="00A107C9" w:rsidRDefault="00A107C9" w:rsidP="00356A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No textbooks</w:t>
                            </w:r>
                          </w:p>
                          <w:p w14:paraId="5A1811B0" w14:textId="77777777" w:rsidR="00A107C9" w:rsidRDefault="00A107C9" w:rsidP="00356A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Too little resources</w:t>
                            </w:r>
                          </w:p>
                          <w:p w14:paraId="686B6AF8" w14:textId="77777777" w:rsidR="00A107C9" w:rsidRDefault="00A107C9" w:rsidP="00356A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No Resources</w:t>
                            </w:r>
                          </w:p>
                          <w:p w14:paraId="7BF3AAB8" w14:textId="77777777" w:rsidR="00A107C9" w:rsidRDefault="00A107C9" w:rsidP="00356A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_______________</w:t>
                            </w:r>
                          </w:p>
                          <w:p w14:paraId="4DE953FF" w14:textId="77777777" w:rsidR="00A107C9" w:rsidRDefault="00A107C9" w:rsidP="00356A67">
                            <w:pPr>
                              <w:ind w:left="284" w:hanging="284"/>
                            </w:pPr>
                          </w:p>
                          <w:p w14:paraId="0B4840EC" w14:textId="77777777" w:rsidR="00A107C9" w:rsidRDefault="00A107C9" w:rsidP="00356A67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F9B72" id="Rectangle 78" o:spid="_x0000_s1080" style="position:absolute;margin-left:179.1pt;margin-top:1.5pt;width:114.75pt;height:8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" stroked="f">
                <v:textbox>
                  <w:txbxContent>
                    <w:p w14:paraId="09871EC5" w14:textId="77777777" w:rsidR="00A107C9" w:rsidRDefault="00A107C9" w:rsidP="00356A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Lack of readers</w:t>
                      </w:r>
                    </w:p>
                    <w:p w14:paraId="1FB411B5" w14:textId="77777777" w:rsidR="00A107C9" w:rsidRDefault="00A107C9" w:rsidP="00356A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No textbooks</w:t>
                      </w:r>
                    </w:p>
                    <w:p w14:paraId="5A1811B0" w14:textId="77777777" w:rsidR="00A107C9" w:rsidRDefault="00A107C9" w:rsidP="00356A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Too little resources</w:t>
                      </w:r>
                    </w:p>
                    <w:p w14:paraId="686B6AF8" w14:textId="77777777" w:rsidR="00A107C9" w:rsidRDefault="00A107C9" w:rsidP="00356A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No Resources</w:t>
                      </w:r>
                    </w:p>
                    <w:p w14:paraId="7BF3AAB8" w14:textId="77777777" w:rsidR="00A107C9" w:rsidRDefault="00A107C9" w:rsidP="00356A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_______________</w:t>
                      </w:r>
                    </w:p>
                    <w:p w14:paraId="4DE953FF" w14:textId="77777777" w:rsidR="00A107C9" w:rsidRDefault="00A107C9" w:rsidP="00356A67">
                      <w:pPr>
                        <w:ind w:left="284" w:hanging="284"/>
                      </w:pPr>
                    </w:p>
                    <w:p w14:paraId="0B4840EC" w14:textId="77777777" w:rsidR="00A107C9" w:rsidRDefault="00A107C9" w:rsidP="00356A67">
                      <w:pPr>
                        <w:ind w:left="284" w:hanging="28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E160D0" wp14:editId="3B4BDAC3">
                <wp:simplePos x="0" y="0"/>
                <wp:positionH relativeFrom="column">
                  <wp:posOffset>255270</wp:posOffset>
                </wp:positionH>
                <wp:positionV relativeFrom="paragraph">
                  <wp:posOffset>6985</wp:posOffset>
                </wp:positionV>
                <wp:extent cx="1257300" cy="1019175"/>
                <wp:effectExtent l="0" t="0" r="0" b="9525"/>
                <wp:wrapNone/>
                <wp:docPr id="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B4BE4" w14:textId="77777777" w:rsidR="00A107C9" w:rsidRDefault="00A107C9" w:rsidP="00356A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32F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ps</w:t>
                            </w:r>
                          </w:p>
                          <w:p w14:paraId="0B0B1A9C" w14:textId="77777777" w:rsidR="00A107C9" w:rsidRDefault="00A107C9" w:rsidP="00356A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extbooks</w:t>
                            </w:r>
                          </w:p>
                          <w:p w14:paraId="44088FAA" w14:textId="77777777" w:rsidR="00A107C9" w:rsidRDefault="00A107C9" w:rsidP="00356A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ewspapers</w:t>
                            </w:r>
                          </w:p>
                          <w:p w14:paraId="177C410E" w14:textId="77777777" w:rsidR="00A107C9" w:rsidRDefault="00A107C9" w:rsidP="00356A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gazines</w:t>
                            </w:r>
                          </w:p>
                          <w:p w14:paraId="14D876D4" w14:textId="77777777" w:rsidR="00A107C9" w:rsidRDefault="00A107C9" w:rsidP="00356A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Internet </w:t>
                            </w:r>
                          </w:p>
                          <w:p w14:paraId="4F535418" w14:textId="77777777" w:rsidR="00A107C9" w:rsidRPr="00B32F3D" w:rsidRDefault="00A107C9" w:rsidP="00356A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Libraries </w:t>
                            </w:r>
                          </w:p>
                          <w:p w14:paraId="4ACDF595" w14:textId="77777777" w:rsidR="00A107C9" w:rsidRDefault="00A107C9" w:rsidP="00356A6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A533F4D" w14:textId="77777777" w:rsidR="00A107C9" w:rsidRDefault="00A107C9" w:rsidP="00356A6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B05593" w14:textId="77777777" w:rsidR="00A107C9" w:rsidRDefault="00A107C9" w:rsidP="00356A6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5CFB1C1" w14:textId="77777777" w:rsidR="00A107C9" w:rsidRDefault="00A107C9" w:rsidP="00356A6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BE332A6" w14:textId="77777777" w:rsidR="00A107C9" w:rsidRDefault="00A107C9" w:rsidP="00356A67">
                            <w:pPr>
                              <w:spacing w:after="0" w:line="240" w:lineRule="auto"/>
                              <w:ind w:left="284"/>
                            </w:pPr>
                            <w:r w:rsidRPr="00184E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160D0" id="_x0000_s1081" style="position:absolute;margin-left:20.1pt;margin-top:.55pt;width:99pt;height:8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" stroked="f">
                <v:textbox>
                  <w:txbxContent>
                    <w:p w14:paraId="0F2B4BE4" w14:textId="77777777" w:rsidR="00A107C9" w:rsidRDefault="00A107C9" w:rsidP="00356A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32F3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Maps</w:t>
                      </w:r>
                    </w:p>
                    <w:p w14:paraId="0B0B1A9C" w14:textId="77777777" w:rsidR="00A107C9" w:rsidRDefault="00A107C9" w:rsidP="00356A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Textbooks</w:t>
                      </w:r>
                    </w:p>
                    <w:p w14:paraId="44088FAA" w14:textId="77777777" w:rsidR="00A107C9" w:rsidRDefault="00A107C9" w:rsidP="00356A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Newspapers</w:t>
                      </w:r>
                    </w:p>
                    <w:p w14:paraId="177C410E" w14:textId="77777777" w:rsidR="00A107C9" w:rsidRDefault="00A107C9" w:rsidP="00356A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>Magazines</w:t>
                      </w:r>
                    </w:p>
                    <w:p w14:paraId="14D876D4" w14:textId="77777777" w:rsidR="00A107C9" w:rsidRDefault="00A107C9" w:rsidP="00356A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Internet </w:t>
                      </w:r>
                    </w:p>
                    <w:p w14:paraId="4F535418" w14:textId="77777777" w:rsidR="00A107C9" w:rsidRPr="00B32F3D" w:rsidRDefault="00A107C9" w:rsidP="00356A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Libraries </w:t>
                      </w:r>
                    </w:p>
                    <w:p w14:paraId="4ACDF595" w14:textId="77777777" w:rsidR="00A107C9" w:rsidRDefault="00A107C9" w:rsidP="00356A67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A533F4D" w14:textId="77777777" w:rsidR="00A107C9" w:rsidRDefault="00A107C9" w:rsidP="00356A67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46B05593" w14:textId="77777777" w:rsidR="00A107C9" w:rsidRDefault="00A107C9" w:rsidP="00356A67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75CFB1C1" w14:textId="77777777" w:rsidR="00A107C9" w:rsidRDefault="00A107C9" w:rsidP="00356A67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BE332A6" w14:textId="77777777" w:rsidR="00A107C9" w:rsidRDefault="00A107C9" w:rsidP="00356A67">
                      <w:pPr>
                        <w:spacing w:after="0" w:line="240" w:lineRule="auto"/>
                        <w:ind w:left="284"/>
                      </w:pPr>
                      <w:r w:rsidRPr="00184E9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975CCB6" w14:textId="77777777" w:rsidR="00356A67" w:rsidRPr="00184E90" w:rsidRDefault="00356A67" w:rsidP="00356A6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773B25C6" w14:textId="77777777" w:rsidR="00356A67" w:rsidRPr="00184E90" w:rsidRDefault="00356A67" w:rsidP="00356A6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33251DF5" w14:textId="77777777" w:rsidR="00356A67" w:rsidRDefault="00356A67" w:rsidP="00356A67">
      <w:pPr>
        <w:pStyle w:val="NoSpacing"/>
        <w:rPr>
          <w:sz w:val="24"/>
          <w:szCs w:val="24"/>
        </w:rPr>
      </w:pPr>
    </w:p>
    <w:p w14:paraId="31FB11C0" w14:textId="77777777" w:rsidR="00356A67" w:rsidRDefault="00356A67" w:rsidP="00356A67">
      <w:pPr>
        <w:pStyle w:val="NoSpacing"/>
        <w:rPr>
          <w:sz w:val="24"/>
          <w:szCs w:val="24"/>
        </w:rPr>
      </w:pPr>
    </w:p>
    <w:p w14:paraId="07E4D31D" w14:textId="77777777" w:rsidR="00356A67" w:rsidRDefault="00356A67" w:rsidP="00356A67">
      <w:pPr>
        <w:pStyle w:val="NoSpacing"/>
        <w:rPr>
          <w:sz w:val="24"/>
          <w:szCs w:val="24"/>
        </w:rPr>
      </w:pPr>
    </w:p>
    <w:p w14:paraId="7083A346" w14:textId="77777777" w:rsidR="00356A67" w:rsidRDefault="00356A67" w:rsidP="00356A67">
      <w:pPr>
        <w:pStyle w:val="NoSpacing"/>
        <w:rPr>
          <w:sz w:val="24"/>
          <w:szCs w:val="24"/>
        </w:rPr>
      </w:pPr>
    </w:p>
    <w:p w14:paraId="051BA6ED" w14:textId="77777777" w:rsidR="00356A67" w:rsidRDefault="00356A67" w:rsidP="00356A67">
      <w:pPr>
        <w:pStyle w:val="NoSpacing"/>
        <w:rPr>
          <w:sz w:val="28"/>
          <w:szCs w:val="28"/>
        </w:rPr>
      </w:pPr>
    </w:p>
    <w:p w14:paraId="10DF7431" w14:textId="77777777" w:rsidR="00356A67" w:rsidRDefault="00356A67" w:rsidP="00356A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acher: …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MT ………………………………………………(HOD/DP/P)</w:t>
      </w:r>
    </w:p>
    <w:p w14:paraId="67794813" w14:textId="77777777" w:rsidR="00356A67" w:rsidRPr="00184E90" w:rsidRDefault="00356A67" w:rsidP="00356A67">
      <w:pPr>
        <w:pStyle w:val="NoSpacing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16"/>
          <w:szCs w:val="16"/>
        </w:rPr>
        <w:t>Tick applicable one</w:t>
      </w:r>
    </w:p>
    <w:p w14:paraId="32CEFDA9" w14:textId="77777777" w:rsidR="00356A67" w:rsidRDefault="00356A67" w:rsidP="00356A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gnature: 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: …………………………………….</w:t>
      </w:r>
    </w:p>
    <w:p w14:paraId="49E6006E" w14:textId="77777777" w:rsidR="00356A67" w:rsidRPr="00F71BCC" w:rsidRDefault="00356A67" w:rsidP="00356A67">
      <w:pPr>
        <w:pStyle w:val="NoSpacing"/>
        <w:rPr>
          <w:sz w:val="20"/>
          <w:szCs w:val="20"/>
        </w:rPr>
      </w:pPr>
    </w:p>
    <w:p w14:paraId="4685B7F1" w14:textId="375EDA02" w:rsidR="00151CC9" w:rsidRPr="00CE1C53" w:rsidRDefault="00356A67" w:rsidP="002C4B8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 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……………………………………………</w:t>
      </w:r>
    </w:p>
    <w:sectPr w:rsidR="00151CC9" w:rsidRPr="00CE1C53" w:rsidSect="00CE1C53">
      <w:pgSz w:w="16838" w:h="11906" w:orient="landscape"/>
      <w:pgMar w:top="284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6EE"/>
    <w:multiLevelType w:val="hybridMultilevel"/>
    <w:tmpl w:val="15E6A0C8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47B29"/>
    <w:multiLevelType w:val="hybridMultilevel"/>
    <w:tmpl w:val="68CCBF26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AE02D0"/>
    <w:multiLevelType w:val="hybridMultilevel"/>
    <w:tmpl w:val="29A871B4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F8316E"/>
    <w:multiLevelType w:val="hybridMultilevel"/>
    <w:tmpl w:val="FA960F44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1FDF"/>
    <w:multiLevelType w:val="hybridMultilevel"/>
    <w:tmpl w:val="1D0827D8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96CF3"/>
    <w:multiLevelType w:val="hybridMultilevel"/>
    <w:tmpl w:val="E33E7BBC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0201CC"/>
    <w:multiLevelType w:val="hybridMultilevel"/>
    <w:tmpl w:val="2296513A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231FB"/>
    <w:multiLevelType w:val="hybridMultilevel"/>
    <w:tmpl w:val="F46C54CC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D83BE2"/>
    <w:multiLevelType w:val="hybridMultilevel"/>
    <w:tmpl w:val="0BF4F5BE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7F44"/>
    <w:multiLevelType w:val="hybridMultilevel"/>
    <w:tmpl w:val="58F087CE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353E0A"/>
    <w:multiLevelType w:val="hybridMultilevel"/>
    <w:tmpl w:val="AF86543A"/>
    <w:lvl w:ilvl="0" w:tplc="2ECCAD6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D11F23"/>
    <w:multiLevelType w:val="hybridMultilevel"/>
    <w:tmpl w:val="40FEA412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F33F75"/>
    <w:multiLevelType w:val="hybridMultilevel"/>
    <w:tmpl w:val="100E553A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484A69"/>
    <w:multiLevelType w:val="hybridMultilevel"/>
    <w:tmpl w:val="3F82D64C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896A62"/>
    <w:multiLevelType w:val="hybridMultilevel"/>
    <w:tmpl w:val="23BAFF8A"/>
    <w:lvl w:ilvl="0" w:tplc="2ECCA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3D"/>
    <w:rsid w:val="00036888"/>
    <w:rsid w:val="000F536F"/>
    <w:rsid w:val="00105270"/>
    <w:rsid w:val="0011111B"/>
    <w:rsid w:val="00151CC9"/>
    <w:rsid w:val="001755D5"/>
    <w:rsid w:val="0018581E"/>
    <w:rsid w:val="001F7E3A"/>
    <w:rsid w:val="00231154"/>
    <w:rsid w:val="00254FD1"/>
    <w:rsid w:val="00261DF6"/>
    <w:rsid w:val="00267416"/>
    <w:rsid w:val="002C1731"/>
    <w:rsid w:val="002C4B8D"/>
    <w:rsid w:val="00356A67"/>
    <w:rsid w:val="003B53FA"/>
    <w:rsid w:val="003C6A6C"/>
    <w:rsid w:val="003C7D61"/>
    <w:rsid w:val="003D2CAF"/>
    <w:rsid w:val="003F42B0"/>
    <w:rsid w:val="0042134B"/>
    <w:rsid w:val="00475969"/>
    <w:rsid w:val="004A6E4C"/>
    <w:rsid w:val="004B6EA1"/>
    <w:rsid w:val="004E25CB"/>
    <w:rsid w:val="0058479C"/>
    <w:rsid w:val="00663E87"/>
    <w:rsid w:val="006832E7"/>
    <w:rsid w:val="006B7E1F"/>
    <w:rsid w:val="007B4891"/>
    <w:rsid w:val="007E1D65"/>
    <w:rsid w:val="007F0F1B"/>
    <w:rsid w:val="00811F7E"/>
    <w:rsid w:val="008165C7"/>
    <w:rsid w:val="00864054"/>
    <w:rsid w:val="008E0B44"/>
    <w:rsid w:val="0090493F"/>
    <w:rsid w:val="009058F5"/>
    <w:rsid w:val="0092001C"/>
    <w:rsid w:val="00931D4C"/>
    <w:rsid w:val="00937ED5"/>
    <w:rsid w:val="00940A56"/>
    <w:rsid w:val="00953813"/>
    <w:rsid w:val="00A107C9"/>
    <w:rsid w:val="00A4618B"/>
    <w:rsid w:val="00A75963"/>
    <w:rsid w:val="00AC0365"/>
    <w:rsid w:val="00AD2713"/>
    <w:rsid w:val="00AF5B57"/>
    <w:rsid w:val="00B17F76"/>
    <w:rsid w:val="00B27E82"/>
    <w:rsid w:val="00B5635F"/>
    <w:rsid w:val="00B63723"/>
    <w:rsid w:val="00B8335F"/>
    <w:rsid w:val="00B87CBA"/>
    <w:rsid w:val="00B90801"/>
    <w:rsid w:val="00BB79E3"/>
    <w:rsid w:val="00C21B46"/>
    <w:rsid w:val="00C719C5"/>
    <w:rsid w:val="00CC6261"/>
    <w:rsid w:val="00CE1C53"/>
    <w:rsid w:val="00D1042D"/>
    <w:rsid w:val="00D47D6C"/>
    <w:rsid w:val="00D56489"/>
    <w:rsid w:val="00D74C94"/>
    <w:rsid w:val="00D9313D"/>
    <w:rsid w:val="00DE15DD"/>
    <w:rsid w:val="00E0781A"/>
    <w:rsid w:val="00E67AE3"/>
    <w:rsid w:val="00E735C5"/>
    <w:rsid w:val="00E83623"/>
    <w:rsid w:val="00ED5F75"/>
    <w:rsid w:val="00EE6D86"/>
    <w:rsid w:val="00EF1690"/>
    <w:rsid w:val="00F27F44"/>
    <w:rsid w:val="00F80622"/>
    <w:rsid w:val="00FA784A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912A4"/>
  <w15:chartTrackingRefBased/>
  <w15:docId w15:val="{07735380-66FB-4718-96EA-01AB5D6B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313D"/>
    <w:pPr>
      <w:spacing w:after="0" w:line="240" w:lineRule="auto"/>
    </w:pPr>
  </w:style>
  <w:style w:type="table" w:styleId="TableGrid">
    <w:name w:val="Table Grid"/>
    <w:basedOn w:val="TableNormal"/>
    <w:uiPriority w:val="59"/>
    <w:rsid w:val="00D9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0632-9A79-46E9-B870-8596465B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anley</dc:creator>
  <cp:keywords/>
  <dc:description/>
  <cp:lastModifiedBy>Kay-Lin Muller</cp:lastModifiedBy>
  <cp:revision>13</cp:revision>
  <dcterms:created xsi:type="dcterms:W3CDTF">2020-04-14T13:45:00Z</dcterms:created>
  <dcterms:modified xsi:type="dcterms:W3CDTF">2020-04-22T11:27:00Z</dcterms:modified>
</cp:coreProperties>
</file>